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144AC" w14:textId="77777777" w:rsidR="005E7E39" w:rsidRPr="00B51038" w:rsidRDefault="005E7E39" w:rsidP="005E7E39">
      <w:pPr>
        <w:spacing w:line="240" w:lineRule="atLeast"/>
        <w:ind w:left="7776" w:firstLine="12"/>
        <w:rPr>
          <w:b/>
          <w:color w:val="5B9BD5" w:themeColor="accent1"/>
          <w:sz w:val="28"/>
          <w:szCs w:val="28"/>
        </w:rPr>
      </w:pPr>
      <w:r w:rsidRPr="00B51038">
        <w:rPr>
          <w:b/>
          <w:color w:val="5B9BD5" w:themeColor="accent1"/>
          <w:sz w:val="28"/>
          <w:szCs w:val="28"/>
        </w:rPr>
        <w:t xml:space="preserve">ПРОЄКТ </w:t>
      </w:r>
    </w:p>
    <w:p w14:paraId="6444518D" w14:textId="23EEAD0D" w:rsidR="005E7E39" w:rsidRPr="00B51038" w:rsidRDefault="005E7E39" w:rsidP="005E7E39">
      <w:pPr>
        <w:spacing w:line="240" w:lineRule="atLeast"/>
        <w:jc w:val="center"/>
        <w:rPr>
          <w:color w:val="5B9BD5" w:themeColor="accent1"/>
          <w:sz w:val="28"/>
          <w:szCs w:val="28"/>
        </w:rPr>
      </w:pPr>
      <w:r w:rsidRPr="00B51038">
        <w:rPr>
          <w:color w:val="5B9BD5" w:themeColor="accent1"/>
          <w:sz w:val="28"/>
          <w:szCs w:val="28"/>
        </w:rPr>
        <w:t xml:space="preserve">Пропозиції та зауваження до </w:t>
      </w:r>
      <w:proofErr w:type="spellStart"/>
      <w:r w:rsidRPr="00B51038">
        <w:rPr>
          <w:color w:val="5B9BD5" w:themeColor="accent1"/>
          <w:sz w:val="28"/>
          <w:szCs w:val="28"/>
        </w:rPr>
        <w:t>проєкту</w:t>
      </w:r>
      <w:proofErr w:type="spellEnd"/>
      <w:r w:rsidRPr="00B51038">
        <w:rPr>
          <w:color w:val="5B9BD5" w:themeColor="accent1"/>
          <w:sz w:val="28"/>
          <w:szCs w:val="28"/>
        </w:rPr>
        <w:t xml:space="preserve"> освітньо-професійної програми надсилати на електронну</w:t>
      </w:r>
      <w:r>
        <w:rPr>
          <w:color w:val="5B9BD5" w:themeColor="accent1"/>
          <w:sz w:val="28"/>
          <w:szCs w:val="28"/>
        </w:rPr>
        <w:t xml:space="preserve"> адресу </w:t>
      </w:r>
      <w:hyperlink r:id="rId8" w:history="1">
        <w:r w:rsidRPr="009876F6">
          <w:rPr>
            <w:rStyle w:val="a7"/>
            <w:sz w:val="28"/>
            <w:szCs w:val="28"/>
          </w:rPr>
          <w:t>kaf-polit@uzhnu.edu.ua</w:t>
        </w:r>
      </w:hyperlink>
      <w:r>
        <w:rPr>
          <w:color w:val="5B9BD5" w:themeColor="accent1"/>
          <w:sz w:val="28"/>
          <w:szCs w:val="28"/>
        </w:rPr>
        <w:t xml:space="preserve"> </w:t>
      </w:r>
    </w:p>
    <w:p w14:paraId="2BF96A9C" w14:textId="77777777" w:rsidR="005E7E39" w:rsidRPr="00B51038" w:rsidRDefault="005E7E39" w:rsidP="005E7E39">
      <w:pPr>
        <w:widowControl w:val="0"/>
        <w:jc w:val="center"/>
        <w:rPr>
          <w:rFonts w:cs="Arial"/>
          <w:b/>
          <w:sz w:val="28"/>
          <w:szCs w:val="20"/>
        </w:rPr>
      </w:pPr>
    </w:p>
    <w:p w14:paraId="7BE0A25E" w14:textId="5B247C1D" w:rsidR="005039FE" w:rsidRPr="00AD2899" w:rsidRDefault="005039FE" w:rsidP="00251371">
      <w:pPr>
        <w:rPr>
          <w:rFonts w:asciiTheme="majorBidi" w:hAnsiTheme="majorBidi" w:cstheme="majorBidi"/>
          <w:sz w:val="28"/>
          <w:szCs w:val="28"/>
        </w:rPr>
      </w:pPr>
    </w:p>
    <w:p w14:paraId="73C1ED20" w14:textId="77777777" w:rsidR="00207A67" w:rsidRPr="00AD2899" w:rsidRDefault="00207A67" w:rsidP="00251371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>МІНІСТЕРСТВО ОСВІТИ І НАУКИ УКРАЇНИ</w:t>
      </w:r>
    </w:p>
    <w:p w14:paraId="71B2E3ED" w14:textId="77777777" w:rsidR="00207A67" w:rsidRPr="00AD2899" w:rsidRDefault="00207A67" w:rsidP="00251371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>ДЕРЖАВНИЙ ВИЩИЙ НАВЧАЛЬНИЙ ЗАКЛАД</w:t>
      </w:r>
    </w:p>
    <w:p w14:paraId="76DEEC50" w14:textId="77777777" w:rsidR="00207A67" w:rsidRPr="00AD2899" w:rsidRDefault="00207A67" w:rsidP="00251371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 xml:space="preserve"> «Ужгородський національний університет»</w:t>
      </w:r>
    </w:p>
    <w:p w14:paraId="611CA495" w14:textId="77777777" w:rsidR="00207A67" w:rsidRPr="00AD2899" w:rsidRDefault="00207A67" w:rsidP="00251371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22E2DB25" w14:textId="77777777" w:rsidR="00207A67" w:rsidRPr="00AD2899" w:rsidRDefault="00207A67" w:rsidP="00251371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73FDED4F" w14:textId="77777777" w:rsidR="00207A67" w:rsidRPr="00AD2899" w:rsidRDefault="00207A67" w:rsidP="00251371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078F4764" w14:textId="77777777" w:rsidR="005B4F89" w:rsidRPr="00AD2899" w:rsidRDefault="005B4F89" w:rsidP="005B4F89">
      <w:pPr>
        <w:spacing w:line="276" w:lineRule="auto"/>
        <w:ind w:firstLine="1843"/>
        <w:jc w:val="center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>ЗАТВЕРДЖЕНО</w:t>
      </w:r>
    </w:p>
    <w:p w14:paraId="1EB27BEE" w14:textId="09FE8D68" w:rsidR="005B4F89" w:rsidRPr="00AD2899" w:rsidRDefault="005B4F89" w:rsidP="005B4F89">
      <w:pPr>
        <w:jc w:val="both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Pr="00AD2899">
        <w:rPr>
          <w:rFonts w:asciiTheme="majorBidi" w:hAnsiTheme="majorBidi" w:cstheme="majorBidi"/>
          <w:b/>
          <w:sz w:val="28"/>
          <w:szCs w:val="28"/>
        </w:rPr>
        <w:tab/>
        <w:t xml:space="preserve">      </w:t>
      </w:r>
      <w:r w:rsidR="00CA3FE8" w:rsidRPr="00AD2899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AD2899">
        <w:rPr>
          <w:rFonts w:asciiTheme="majorBidi" w:hAnsiTheme="majorBidi" w:cstheme="majorBidi"/>
          <w:b/>
          <w:sz w:val="28"/>
          <w:szCs w:val="28"/>
        </w:rPr>
        <w:t xml:space="preserve"> Протокол Вченої ради</w:t>
      </w:r>
    </w:p>
    <w:p w14:paraId="40492091" w14:textId="05839452" w:rsidR="005B4F89" w:rsidRPr="00AD2899" w:rsidRDefault="005B4F89" w:rsidP="005B4F89">
      <w:pPr>
        <w:jc w:val="both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Pr="00AD2899">
        <w:rPr>
          <w:rFonts w:asciiTheme="majorBidi" w:hAnsiTheme="majorBidi" w:cstheme="majorBidi"/>
          <w:b/>
          <w:sz w:val="28"/>
          <w:szCs w:val="28"/>
        </w:rPr>
        <w:tab/>
        <w:t xml:space="preserve">       </w:t>
      </w:r>
      <w:r w:rsidR="00CA3FE8" w:rsidRPr="00AD2899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AD2899">
        <w:rPr>
          <w:rFonts w:asciiTheme="majorBidi" w:hAnsiTheme="majorBidi" w:cstheme="majorBidi"/>
          <w:b/>
          <w:sz w:val="28"/>
          <w:szCs w:val="28"/>
        </w:rPr>
        <w:t>ДВНЗ «Ужгородський</w:t>
      </w:r>
    </w:p>
    <w:p w14:paraId="507342FA" w14:textId="23DDB07C" w:rsidR="005B4F89" w:rsidRPr="00AD2899" w:rsidRDefault="005B4F89" w:rsidP="005B4F89">
      <w:pPr>
        <w:jc w:val="both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    </w:t>
      </w:r>
      <w:r w:rsidR="00CA3FE8" w:rsidRPr="00AD2899">
        <w:rPr>
          <w:rFonts w:asciiTheme="majorBidi" w:hAnsiTheme="majorBidi" w:cstheme="majorBidi"/>
          <w:b/>
          <w:sz w:val="28"/>
          <w:szCs w:val="28"/>
        </w:rPr>
        <w:t xml:space="preserve">       </w:t>
      </w:r>
      <w:r w:rsidRPr="00AD2899">
        <w:rPr>
          <w:rFonts w:asciiTheme="majorBidi" w:hAnsiTheme="majorBidi" w:cstheme="majorBidi"/>
          <w:b/>
          <w:sz w:val="28"/>
          <w:szCs w:val="28"/>
        </w:rPr>
        <w:t xml:space="preserve">             </w:t>
      </w:r>
      <w:r w:rsidR="00CA3FE8" w:rsidRPr="00AD2899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AD2899">
        <w:rPr>
          <w:rFonts w:asciiTheme="majorBidi" w:hAnsiTheme="majorBidi" w:cstheme="majorBidi"/>
          <w:b/>
          <w:sz w:val="28"/>
          <w:szCs w:val="28"/>
        </w:rPr>
        <w:t>національний університет»</w:t>
      </w:r>
    </w:p>
    <w:p w14:paraId="70DD44AA" w14:textId="019478B5" w:rsidR="005B4F89" w:rsidRPr="00AD2899" w:rsidRDefault="005B4F89" w:rsidP="005B4F89">
      <w:pPr>
        <w:jc w:val="both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Pr="00AD2899">
        <w:rPr>
          <w:rFonts w:asciiTheme="majorBidi" w:hAnsiTheme="majorBidi" w:cstheme="majorBidi"/>
          <w:b/>
          <w:sz w:val="28"/>
          <w:szCs w:val="28"/>
        </w:rPr>
        <w:tab/>
        <w:t xml:space="preserve">       </w:t>
      </w:r>
      <w:r w:rsidR="00CA3FE8" w:rsidRPr="00AD2899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AD2899">
        <w:rPr>
          <w:rFonts w:asciiTheme="majorBidi" w:hAnsiTheme="majorBidi" w:cstheme="majorBidi"/>
          <w:b/>
          <w:sz w:val="28"/>
          <w:szCs w:val="28"/>
        </w:rPr>
        <w:t>_________202</w:t>
      </w:r>
      <w:r w:rsidR="000D2256">
        <w:rPr>
          <w:rFonts w:asciiTheme="majorBidi" w:hAnsiTheme="majorBidi" w:cstheme="majorBidi"/>
          <w:b/>
          <w:sz w:val="28"/>
          <w:szCs w:val="28"/>
        </w:rPr>
        <w:t xml:space="preserve">4 </w:t>
      </w:r>
      <w:r w:rsidRPr="00AD2899">
        <w:rPr>
          <w:rFonts w:asciiTheme="majorBidi" w:hAnsiTheme="majorBidi" w:cstheme="majorBidi"/>
          <w:b/>
          <w:sz w:val="28"/>
          <w:szCs w:val="28"/>
        </w:rPr>
        <w:t>р. №________</w:t>
      </w:r>
    </w:p>
    <w:p w14:paraId="612C265F" w14:textId="77777777" w:rsidR="00207A67" w:rsidRPr="00AD2899" w:rsidRDefault="00207A67" w:rsidP="00251371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3C4284F0" w14:textId="28F3D45B" w:rsidR="00207A67" w:rsidRDefault="00207A67" w:rsidP="00BA6CB6">
      <w:pPr>
        <w:rPr>
          <w:rFonts w:asciiTheme="majorBidi" w:hAnsiTheme="majorBidi" w:cstheme="majorBidi"/>
          <w:b/>
          <w:sz w:val="28"/>
          <w:szCs w:val="28"/>
        </w:rPr>
      </w:pPr>
    </w:p>
    <w:p w14:paraId="2D265DAF" w14:textId="77777777" w:rsidR="000D2256" w:rsidRPr="00AD2899" w:rsidRDefault="000D2256" w:rsidP="00BA6CB6">
      <w:pPr>
        <w:rPr>
          <w:rFonts w:asciiTheme="majorBidi" w:hAnsiTheme="majorBidi" w:cstheme="majorBidi"/>
          <w:b/>
          <w:sz w:val="28"/>
          <w:szCs w:val="28"/>
        </w:rPr>
      </w:pPr>
    </w:p>
    <w:p w14:paraId="5EF2C3AD" w14:textId="77777777" w:rsidR="00207A67" w:rsidRPr="00AD2899" w:rsidRDefault="00207A67" w:rsidP="00CA3FE8">
      <w:pPr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26DDD5C6" w14:textId="128471BD" w:rsidR="00207A67" w:rsidRPr="00AD2899" w:rsidRDefault="00313BA8" w:rsidP="00CA3FE8">
      <w:pPr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ОСВІТНЬО</w:t>
      </w:r>
      <w:r w:rsidR="000D2256">
        <w:rPr>
          <w:rFonts w:asciiTheme="majorBidi" w:hAnsiTheme="majorBidi" w:cstheme="majorBidi"/>
          <w:b/>
          <w:sz w:val="28"/>
          <w:szCs w:val="28"/>
        </w:rPr>
        <w:t>-</w:t>
      </w:r>
      <w:r>
        <w:rPr>
          <w:rFonts w:asciiTheme="majorBidi" w:hAnsiTheme="majorBidi" w:cstheme="majorBidi"/>
          <w:b/>
          <w:sz w:val="28"/>
          <w:szCs w:val="28"/>
        </w:rPr>
        <w:t>ПРОФЕСІ</w:t>
      </w:r>
      <w:r w:rsidR="000D2256">
        <w:rPr>
          <w:rFonts w:asciiTheme="majorBidi" w:hAnsiTheme="majorBidi" w:cstheme="majorBidi"/>
          <w:b/>
          <w:sz w:val="28"/>
          <w:szCs w:val="28"/>
        </w:rPr>
        <w:t>ЙНА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207A67" w:rsidRPr="00AD2899">
        <w:rPr>
          <w:rFonts w:asciiTheme="majorBidi" w:hAnsiTheme="majorBidi" w:cstheme="majorBidi"/>
          <w:b/>
          <w:sz w:val="28"/>
          <w:szCs w:val="28"/>
        </w:rPr>
        <w:t>ПРОГРАМА</w:t>
      </w:r>
    </w:p>
    <w:p w14:paraId="7CF35A51" w14:textId="0F144362" w:rsidR="00207A67" w:rsidRPr="00AD2899" w:rsidRDefault="00207A67" w:rsidP="00CA3FE8">
      <w:pPr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>«</w:t>
      </w:r>
      <w:r w:rsidR="009F21DF" w:rsidRPr="00AD2899">
        <w:rPr>
          <w:rFonts w:asciiTheme="majorBidi" w:hAnsiTheme="majorBidi" w:cstheme="majorBidi"/>
          <w:b/>
          <w:caps/>
          <w:sz w:val="28"/>
          <w:szCs w:val="28"/>
        </w:rPr>
        <w:t>Є</w:t>
      </w:r>
      <w:r w:rsidR="009F21DF">
        <w:rPr>
          <w:rFonts w:asciiTheme="majorBidi" w:hAnsiTheme="majorBidi" w:cstheme="majorBidi"/>
          <w:b/>
          <w:caps/>
          <w:sz w:val="28"/>
          <w:szCs w:val="28"/>
        </w:rPr>
        <w:t>В</w:t>
      </w:r>
      <w:r w:rsidR="009F21DF" w:rsidRPr="00AD2899">
        <w:rPr>
          <w:rFonts w:asciiTheme="majorBidi" w:hAnsiTheme="majorBidi" w:cstheme="majorBidi"/>
          <w:b/>
          <w:sz w:val="28"/>
          <w:szCs w:val="28"/>
        </w:rPr>
        <w:t>Р</w:t>
      </w:r>
      <w:r w:rsidR="009F21DF">
        <w:rPr>
          <w:rFonts w:asciiTheme="majorBidi" w:hAnsiTheme="majorBidi" w:cstheme="majorBidi"/>
          <w:b/>
          <w:caps/>
          <w:sz w:val="28"/>
          <w:szCs w:val="28"/>
        </w:rPr>
        <w:t>О</w:t>
      </w:r>
      <w:r w:rsidR="009F21DF" w:rsidRPr="00AD2899">
        <w:rPr>
          <w:rFonts w:asciiTheme="majorBidi" w:hAnsiTheme="majorBidi" w:cstheme="majorBidi"/>
          <w:b/>
          <w:sz w:val="28"/>
          <w:szCs w:val="28"/>
        </w:rPr>
        <w:t>П</w:t>
      </w:r>
      <w:r w:rsidR="009F21DF">
        <w:rPr>
          <w:rFonts w:asciiTheme="majorBidi" w:hAnsiTheme="majorBidi" w:cstheme="majorBidi"/>
          <w:b/>
          <w:caps/>
          <w:sz w:val="28"/>
          <w:szCs w:val="28"/>
        </w:rPr>
        <w:t>ЕЙСЬКІ СТУДІЇ</w:t>
      </w:r>
      <w:r w:rsidRPr="00AD2899">
        <w:rPr>
          <w:rFonts w:asciiTheme="majorBidi" w:hAnsiTheme="majorBidi" w:cstheme="majorBidi"/>
          <w:b/>
          <w:sz w:val="28"/>
          <w:szCs w:val="28"/>
        </w:rPr>
        <w:t>»</w:t>
      </w:r>
      <w:r w:rsidR="009F21DF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14:paraId="1619948D" w14:textId="44611B92" w:rsidR="00207A67" w:rsidRPr="00AD2899" w:rsidRDefault="00E62BE3" w:rsidP="00CA3FE8">
      <w:pPr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>п</w:t>
      </w:r>
      <w:r w:rsidR="00207A67" w:rsidRPr="00AD2899">
        <w:rPr>
          <w:rFonts w:asciiTheme="majorBidi" w:hAnsiTheme="majorBidi" w:cstheme="majorBidi"/>
          <w:b/>
          <w:sz w:val="28"/>
          <w:szCs w:val="28"/>
        </w:rPr>
        <w:t>ершого (бакалаврського) рівня вищої освіти</w:t>
      </w:r>
    </w:p>
    <w:p w14:paraId="6E64971F" w14:textId="77777777" w:rsidR="00207A67" w:rsidRPr="00AD2899" w:rsidRDefault="00207A67" w:rsidP="00CA3FE8">
      <w:pPr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>за спеціальністю 052 Політологія</w:t>
      </w:r>
    </w:p>
    <w:p w14:paraId="24067F6B" w14:textId="77777777" w:rsidR="00207A67" w:rsidRPr="00AD2899" w:rsidRDefault="00207A67" w:rsidP="00CA3FE8">
      <w:pPr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>галузі знань 05 Соціальні та поведінкові науки</w:t>
      </w:r>
    </w:p>
    <w:p w14:paraId="2852E8CA" w14:textId="77777777" w:rsidR="00207A67" w:rsidRPr="00760D3A" w:rsidRDefault="00207A67" w:rsidP="00CA3FE8">
      <w:pPr>
        <w:spacing w:line="276" w:lineRule="auto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 xml:space="preserve">Кваліфікація: бакалавр </w:t>
      </w:r>
      <w:r w:rsidRPr="00760D3A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політології </w:t>
      </w:r>
    </w:p>
    <w:p w14:paraId="0FB95AB6" w14:textId="2F816B04" w:rsidR="00207A67" w:rsidRPr="00AD2899" w:rsidRDefault="00207A67" w:rsidP="00251371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0CFBC05D" w14:textId="77777777" w:rsidR="00494658" w:rsidRPr="00AD2899" w:rsidRDefault="00494658" w:rsidP="00251371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6D20A268" w14:textId="77777777" w:rsidR="00494658" w:rsidRPr="00AD2899" w:rsidRDefault="00494658" w:rsidP="00251371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38C9394D" w14:textId="69A5370D" w:rsidR="005B4F89" w:rsidRPr="00AD2899" w:rsidRDefault="005B4F89" w:rsidP="00F877A8">
      <w:pPr>
        <w:tabs>
          <w:tab w:val="left" w:pos="5812"/>
        </w:tabs>
        <w:ind w:firstLine="3969"/>
        <w:jc w:val="center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>УВЕДЕНО В ДІЮ</w:t>
      </w:r>
    </w:p>
    <w:p w14:paraId="3BE40B38" w14:textId="102506C6" w:rsidR="005B4F89" w:rsidRPr="00AD2899" w:rsidRDefault="005B4F89" w:rsidP="00F877A8">
      <w:pPr>
        <w:tabs>
          <w:tab w:val="left" w:pos="5812"/>
        </w:tabs>
        <w:ind w:left="5760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 xml:space="preserve">Наказ ректора ДВНЗ «Ужгородський національний </w:t>
      </w:r>
    </w:p>
    <w:p w14:paraId="368F46C6" w14:textId="04EF377A" w:rsidR="005B4F89" w:rsidRPr="00AD2899" w:rsidRDefault="005B4F89" w:rsidP="00F877A8">
      <w:pPr>
        <w:tabs>
          <w:tab w:val="left" w:pos="5812"/>
        </w:tabs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                                       університет»</w:t>
      </w:r>
    </w:p>
    <w:p w14:paraId="319AF532" w14:textId="309773C4" w:rsidR="005B4F89" w:rsidRPr="00AD2899" w:rsidRDefault="005B4F89" w:rsidP="005B4F89">
      <w:pPr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    </w:t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Pr="00AD2899">
        <w:rPr>
          <w:rFonts w:asciiTheme="majorBidi" w:hAnsiTheme="majorBidi" w:cstheme="majorBidi"/>
          <w:b/>
          <w:sz w:val="28"/>
          <w:szCs w:val="28"/>
        </w:rPr>
        <w:tab/>
        <w:t xml:space="preserve">   _________202</w:t>
      </w:r>
      <w:r w:rsidR="000D2256">
        <w:rPr>
          <w:rFonts w:asciiTheme="majorBidi" w:hAnsiTheme="majorBidi" w:cstheme="majorBidi"/>
          <w:b/>
          <w:sz w:val="28"/>
          <w:szCs w:val="28"/>
        </w:rPr>
        <w:t>4</w:t>
      </w:r>
      <w:r w:rsidRPr="00AD2899">
        <w:rPr>
          <w:rFonts w:asciiTheme="majorBidi" w:hAnsiTheme="majorBidi" w:cstheme="majorBidi"/>
          <w:b/>
          <w:sz w:val="28"/>
          <w:szCs w:val="28"/>
        </w:rPr>
        <w:t xml:space="preserve"> р. №______</w:t>
      </w:r>
    </w:p>
    <w:p w14:paraId="17ED049D" w14:textId="20BD3BC9" w:rsidR="00207A67" w:rsidRPr="00AD2899" w:rsidRDefault="00207A67" w:rsidP="005B4F8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5901804" w14:textId="4443D856" w:rsidR="00494658" w:rsidRDefault="00494658" w:rsidP="005E7E39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79CF29EA" w14:textId="77777777" w:rsidR="005E7E39" w:rsidRDefault="005E7E39" w:rsidP="005E7E39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75070265" w14:textId="77777777" w:rsidR="000D2256" w:rsidRPr="00AD2899" w:rsidRDefault="000D2256" w:rsidP="00251371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67EA36C4" w14:textId="77777777" w:rsidR="00494658" w:rsidRPr="00AD2899" w:rsidRDefault="00494658" w:rsidP="00251371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5F99EC7" w14:textId="43295232" w:rsidR="00BA6CB6" w:rsidRPr="00AD2899" w:rsidRDefault="007E38F2" w:rsidP="0025137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 xml:space="preserve">Ужгород </w:t>
      </w:r>
      <w:r w:rsidR="00BA6CB6" w:rsidRPr="00AD2899">
        <w:rPr>
          <w:rFonts w:asciiTheme="majorBidi" w:hAnsiTheme="majorBidi" w:cstheme="majorBidi"/>
          <w:b/>
          <w:sz w:val="28"/>
          <w:szCs w:val="28"/>
        </w:rPr>
        <w:t>–</w:t>
      </w:r>
      <w:r w:rsidRPr="00AD2899">
        <w:rPr>
          <w:rFonts w:asciiTheme="majorBidi" w:hAnsiTheme="majorBidi" w:cstheme="majorBidi"/>
          <w:b/>
          <w:sz w:val="28"/>
          <w:szCs w:val="28"/>
        </w:rPr>
        <w:t xml:space="preserve"> 202</w:t>
      </w:r>
      <w:r w:rsidR="000D2256">
        <w:rPr>
          <w:rFonts w:asciiTheme="majorBidi" w:hAnsiTheme="majorBidi" w:cstheme="majorBidi"/>
          <w:b/>
          <w:sz w:val="28"/>
          <w:szCs w:val="28"/>
        </w:rPr>
        <w:t>4</w:t>
      </w:r>
    </w:p>
    <w:p w14:paraId="433464E1" w14:textId="77777777" w:rsidR="00BA6CB6" w:rsidRPr="00AD2899" w:rsidRDefault="00BA6CB6" w:rsidP="00BA6CB6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br w:type="page"/>
      </w:r>
      <w:r w:rsidRPr="00AD2899">
        <w:rPr>
          <w:rFonts w:asciiTheme="majorBidi" w:hAnsiTheme="majorBidi" w:cstheme="majorBidi"/>
          <w:b/>
          <w:sz w:val="28"/>
          <w:szCs w:val="28"/>
        </w:rPr>
        <w:lastRenderedPageBreak/>
        <w:t>АРКУШ ПОГОДЖЕННЯ</w:t>
      </w:r>
    </w:p>
    <w:p w14:paraId="4C0EE953" w14:textId="77777777" w:rsidR="00BA6CB6" w:rsidRPr="00AD2899" w:rsidRDefault="00BA6CB6" w:rsidP="00BA6CB6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 xml:space="preserve">освітньо-професійної програми </w:t>
      </w:r>
    </w:p>
    <w:p w14:paraId="7319E9F8" w14:textId="77777777" w:rsidR="00BA6CB6" w:rsidRPr="00AD2899" w:rsidRDefault="00BA6CB6" w:rsidP="00BA6CB6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>«Політологія»</w:t>
      </w:r>
    </w:p>
    <w:p w14:paraId="4431C09C" w14:textId="77777777" w:rsidR="00BA6CB6" w:rsidRPr="00AD2899" w:rsidRDefault="00BA6CB6" w:rsidP="00BA6CB6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43B701B4" w14:textId="77777777" w:rsidR="00BA6CB6" w:rsidRPr="00AD2899" w:rsidRDefault="00BA6CB6" w:rsidP="00BA6CB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5EC938D8" w14:textId="77777777" w:rsidR="00BA6CB6" w:rsidRPr="00AD2899" w:rsidRDefault="00BA6CB6" w:rsidP="00BA6CB6">
      <w:pPr>
        <w:numPr>
          <w:ilvl w:val="0"/>
          <w:numId w:val="46"/>
        </w:num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>Ректор</w:t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Pr="00AD2899">
        <w:rPr>
          <w:rFonts w:asciiTheme="majorBidi" w:hAnsiTheme="majorBidi" w:cstheme="majorBidi"/>
          <w:b/>
          <w:sz w:val="28"/>
          <w:szCs w:val="28"/>
        </w:rPr>
        <w:tab/>
        <w:t>Володимир СМОЛАНКА</w:t>
      </w:r>
    </w:p>
    <w:p w14:paraId="6896AA3B" w14:textId="77777777" w:rsidR="00BA6CB6" w:rsidRPr="00AD2899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770D8B9F" w14:textId="6F14AD0A" w:rsidR="00BA6CB6" w:rsidRPr="00AD2899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>_______________202</w:t>
      </w:r>
      <w:r w:rsidR="000D2256">
        <w:rPr>
          <w:rFonts w:asciiTheme="majorBidi" w:hAnsiTheme="majorBidi" w:cstheme="majorBidi"/>
          <w:b/>
          <w:sz w:val="28"/>
          <w:szCs w:val="28"/>
        </w:rPr>
        <w:t>4</w:t>
      </w:r>
      <w:r w:rsidRPr="00AD2899">
        <w:rPr>
          <w:rFonts w:asciiTheme="majorBidi" w:hAnsiTheme="majorBidi" w:cstheme="majorBidi"/>
          <w:b/>
          <w:sz w:val="28"/>
          <w:szCs w:val="28"/>
        </w:rPr>
        <w:t xml:space="preserve"> р.</w:t>
      </w:r>
    </w:p>
    <w:p w14:paraId="5DB24C12" w14:textId="77777777" w:rsidR="00BA6CB6" w:rsidRPr="00AD2899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1C1D2B61" w14:textId="7104A710" w:rsidR="00BA6CB6" w:rsidRPr="00AD2899" w:rsidRDefault="00BA6CB6" w:rsidP="00BA6CB6">
      <w:pPr>
        <w:numPr>
          <w:ilvl w:val="0"/>
          <w:numId w:val="46"/>
        </w:num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>Гарант освіт</w:t>
      </w:r>
      <w:r w:rsidR="009F21DF">
        <w:rPr>
          <w:rFonts w:asciiTheme="majorBidi" w:hAnsiTheme="majorBidi" w:cstheme="majorBidi"/>
          <w:b/>
          <w:sz w:val="28"/>
          <w:szCs w:val="28"/>
        </w:rPr>
        <w:t>ньо-професійної групи</w:t>
      </w:r>
      <w:r w:rsidR="009F21DF">
        <w:rPr>
          <w:rFonts w:asciiTheme="majorBidi" w:hAnsiTheme="majorBidi" w:cstheme="majorBidi"/>
          <w:b/>
          <w:sz w:val="28"/>
          <w:szCs w:val="28"/>
        </w:rPr>
        <w:tab/>
      </w:r>
      <w:r w:rsidR="009F21DF">
        <w:rPr>
          <w:rFonts w:asciiTheme="majorBidi" w:hAnsiTheme="majorBidi" w:cstheme="majorBidi"/>
          <w:b/>
          <w:sz w:val="28"/>
          <w:szCs w:val="28"/>
        </w:rPr>
        <w:tab/>
      </w:r>
      <w:r w:rsidR="00313BA8">
        <w:rPr>
          <w:rFonts w:asciiTheme="majorBidi" w:hAnsiTheme="majorBidi" w:cstheme="majorBidi"/>
          <w:b/>
          <w:sz w:val="28"/>
          <w:szCs w:val="28"/>
        </w:rPr>
        <w:t>Надія КІЧЕРА</w:t>
      </w:r>
    </w:p>
    <w:p w14:paraId="2615DDBD" w14:textId="77777777" w:rsidR="00BA6CB6" w:rsidRPr="00AD2899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2FE869A9" w14:textId="24B5B61D" w:rsidR="00BA6CB6" w:rsidRPr="00AD2899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>________________202</w:t>
      </w:r>
      <w:r w:rsidR="000D2256">
        <w:rPr>
          <w:rFonts w:asciiTheme="majorBidi" w:hAnsiTheme="majorBidi" w:cstheme="majorBidi"/>
          <w:b/>
          <w:sz w:val="28"/>
          <w:szCs w:val="28"/>
        </w:rPr>
        <w:t>4</w:t>
      </w:r>
      <w:r w:rsidRPr="00AD2899">
        <w:rPr>
          <w:rFonts w:asciiTheme="majorBidi" w:hAnsiTheme="majorBidi" w:cstheme="majorBidi"/>
          <w:b/>
          <w:sz w:val="28"/>
          <w:szCs w:val="28"/>
        </w:rPr>
        <w:t xml:space="preserve"> р.</w:t>
      </w:r>
    </w:p>
    <w:p w14:paraId="022A559C" w14:textId="77777777" w:rsidR="00BA6CB6" w:rsidRPr="00AD2899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2D22F3A7" w14:textId="77777777" w:rsidR="00BA6CB6" w:rsidRPr="00AD2899" w:rsidRDefault="00BA6CB6" w:rsidP="00BA6CB6">
      <w:pPr>
        <w:numPr>
          <w:ilvl w:val="0"/>
          <w:numId w:val="46"/>
        </w:num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>Декан структурного підрозділу</w:t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Pr="00AD2899">
        <w:rPr>
          <w:rFonts w:asciiTheme="majorBidi" w:hAnsiTheme="majorBidi" w:cstheme="majorBidi"/>
          <w:b/>
          <w:sz w:val="28"/>
          <w:szCs w:val="28"/>
        </w:rPr>
        <w:tab/>
        <w:t>Юрій ОСТАПЕЦЬ</w:t>
      </w:r>
    </w:p>
    <w:p w14:paraId="30EA0711" w14:textId="77777777" w:rsidR="00BA6CB6" w:rsidRPr="00AD2899" w:rsidRDefault="00BA6CB6" w:rsidP="00BA6CB6">
      <w:pPr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1D1DE6E7" w14:textId="3F6C0018" w:rsidR="00BA6CB6" w:rsidRPr="00AD2899" w:rsidRDefault="00BA6CB6" w:rsidP="00BA6CB6">
      <w:pPr>
        <w:tabs>
          <w:tab w:val="left" w:pos="6624"/>
        </w:tabs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>_________________202</w:t>
      </w:r>
      <w:r w:rsidR="000D2256">
        <w:rPr>
          <w:rFonts w:asciiTheme="majorBidi" w:hAnsiTheme="majorBidi" w:cstheme="majorBidi"/>
          <w:b/>
          <w:sz w:val="28"/>
          <w:szCs w:val="28"/>
        </w:rPr>
        <w:t>4</w:t>
      </w:r>
      <w:r w:rsidRPr="00AD2899">
        <w:rPr>
          <w:rFonts w:asciiTheme="majorBidi" w:hAnsiTheme="majorBidi" w:cstheme="majorBidi"/>
          <w:b/>
          <w:sz w:val="28"/>
          <w:szCs w:val="28"/>
        </w:rPr>
        <w:t xml:space="preserve"> р.</w:t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</w:p>
    <w:p w14:paraId="1F2FE996" w14:textId="77777777" w:rsidR="00BA6CB6" w:rsidRPr="00AD2899" w:rsidRDefault="00BA6CB6" w:rsidP="00BA6CB6">
      <w:pPr>
        <w:tabs>
          <w:tab w:val="left" w:pos="6624"/>
        </w:tabs>
        <w:spacing w:line="360" w:lineRule="auto"/>
        <w:ind w:left="284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0C20E5C7" w14:textId="4B31F9EA" w:rsidR="00BA6CB6" w:rsidRPr="00AD2899" w:rsidRDefault="00BA6CB6" w:rsidP="00BA6CB6">
      <w:pPr>
        <w:numPr>
          <w:ilvl w:val="0"/>
          <w:numId w:val="46"/>
        </w:num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>Кер</w:t>
      </w:r>
      <w:r w:rsidR="009F21DF">
        <w:rPr>
          <w:rFonts w:asciiTheme="majorBidi" w:hAnsiTheme="majorBidi" w:cstheme="majorBidi"/>
          <w:b/>
          <w:sz w:val="28"/>
          <w:szCs w:val="28"/>
        </w:rPr>
        <w:t>івник робочої групи</w:t>
      </w:r>
      <w:r w:rsidR="009F21DF">
        <w:rPr>
          <w:rFonts w:asciiTheme="majorBidi" w:hAnsiTheme="majorBidi" w:cstheme="majorBidi"/>
          <w:b/>
          <w:sz w:val="28"/>
          <w:szCs w:val="28"/>
        </w:rPr>
        <w:tab/>
      </w:r>
      <w:r w:rsidR="009F21DF">
        <w:rPr>
          <w:rFonts w:asciiTheme="majorBidi" w:hAnsiTheme="majorBidi" w:cstheme="majorBidi"/>
          <w:b/>
          <w:sz w:val="28"/>
          <w:szCs w:val="28"/>
        </w:rPr>
        <w:tab/>
      </w:r>
      <w:r w:rsidR="009F21DF">
        <w:rPr>
          <w:rFonts w:asciiTheme="majorBidi" w:hAnsiTheme="majorBidi" w:cstheme="majorBidi"/>
          <w:b/>
          <w:sz w:val="28"/>
          <w:szCs w:val="28"/>
        </w:rPr>
        <w:tab/>
      </w:r>
      <w:r w:rsidR="009F21DF">
        <w:rPr>
          <w:rFonts w:asciiTheme="majorBidi" w:hAnsiTheme="majorBidi" w:cstheme="majorBidi"/>
          <w:b/>
          <w:sz w:val="28"/>
          <w:szCs w:val="28"/>
        </w:rPr>
        <w:tab/>
      </w:r>
      <w:r w:rsidR="00313BA8">
        <w:rPr>
          <w:rFonts w:asciiTheme="majorBidi" w:hAnsiTheme="majorBidi" w:cstheme="majorBidi"/>
          <w:b/>
          <w:sz w:val="28"/>
          <w:szCs w:val="28"/>
        </w:rPr>
        <w:t>Мирослава ЛЕНДЬЕЛ</w:t>
      </w:r>
    </w:p>
    <w:p w14:paraId="651BC54E" w14:textId="77777777" w:rsidR="00BA6CB6" w:rsidRPr="00AD2899" w:rsidRDefault="00BA6CB6" w:rsidP="00BA6CB6">
      <w:pPr>
        <w:spacing w:line="360" w:lineRule="auto"/>
        <w:ind w:left="720"/>
        <w:rPr>
          <w:rFonts w:asciiTheme="majorBidi" w:hAnsiTheme="majorBidi" w:cstheme="majorBidi"/>
          <w:b/>
          <w:sz w:val="28"/>
          <w:szCs w:val="28"/>
        </w:rPr>
      </w:pPr>
    </w:p>
    <w:p w14:paraId="756D1C25" w14:textId="68131249" w:rsidR="00BA6CB6" w:rsidRPr="00AD2899" w:rsidRDefault="00BA6CB6" w:rsidP="00BA6CB6">
      <w:pPr>
        <w:tabs>
          <w:tab w:val="left" w:pos="6624"/>
        </w:tabs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>_________________202</w:t>
      </w:r>
      <w:r w:rsidR="000D2256">
        <w:rPr>
          <w:rFonts w:asciiTheme="majorBidi" w:hAnsiTheme="majorBidi" w:cstheme="majorBidi"/>
          <w:b/>
          <w:sz w:val="28"/>
          <w:szCs w:val="28"/>
        </w:rPr>
        <w:t>4</w:t>
      </w:r>
      <w:r w:rsidRPr="00AD2899">
        <w:rPr>
          <w:rFonts w:asciiTheme="majorBidi" w:hAnsiTheme="majorBidi" w:cstheme="majorBidi"/>
          <w:b/>
          <w:sz w:val="28"/>
          <w:szCs w:val="28"/>
        </w:rPr>
        <w:t xml:space="preserve"> р.</w:t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</w:p>
    <w:p w14:paraId="75DDBD56" w14:textId="77777777" w:rsidR="00BA6CB6" w:rsidRPr="00AD2899" w:rsidRDefault="00BA6CB6" w:rsidP="00BA6CB6">
      <w:pPr>
        <w:spacing w:line="360" w:lineRule="auto"/>
        <w:ind w:left="720"/>
        <w:rPr>
          <w:rFonts w:asciiTheme="majorBidi" w:hAnsiTheme="majorBidi" w:cstheme="majorBidi"/>
          <w:b/>
          <w:sz w:val="28"/>
          <w:szCs w:val="28"/>
        </w:rPr>
      </w:pPr>
    </w:p>
    <w:p w14:paraId="56B57CDC" w14:textId="77777777" w:rsidR="00BA6CB6" w:rsidRPr="00AD2899" w:rsidRDefault="00BA6CB6" w:rsidP="00BA6CB6">
      <w:pPr>
        <w:numPr>
          <w:ilvl w:val="0"/>
          <w:numId w:val="46"/>
        </w:num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>Начальник навчальної частини</w:t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  <w:r w:rsidRPr="00AD2899">
        <w:rPr>
          <w:rFonts w:asciiTheme="majorBidi" w:hAnsiTheme="majorBidi" w:cstheme="majorBidi"/>
          <w:b/>
          <w:sz w:val="28"/>
          <w:szCs w:val="28"/>
        </w:rPr>
        <w:tab/>
        <w:t>Анатолій ШТИМАК</w:t>
      </w:r>
    </w:p>
    <w:p w14:paraId="0B83DE10" w14:textId="350F32CF" w:rsidR="00BA6CB6" w:rsidRPr="00AD2899" w:rsidRDefault="00BA6CB6" w:rsidP="00BA6CB6">
      <w:pPr>
        <w:tabs>
          <w:tab w:val="left" w:pos="6624"/>
        </w:tabs>
        <w:spacing w:line="360" w:lineRule="auto"/>
        <w:ind w:left="720"/>
        <w:jc w:val="both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>_______________202</w:t>
      </w:r>
      <w:r w:rsidR="000D2256">
        <w:rPr>
          <w:rFonts w:asciiTheme="majorBidi" w:hAnsiTheme="majorBidi" w:cstheme="majorBidi"/>
          <w:b/>
          <w:sz w:val="28"/>
          <w:szCs w:val="28"/>
        </w:rPr>
        <w:t>4</w:t>
      </w:r>
      <w:r w:rsidRPr="00AD2899">
        <w:rPr>
          <w:rFonts w:asciiTheme="majorBidi" w:hAnsiTheme="majorBidi" w:cstheme="majorBidi"/>
          <w:b/>
          <w:sz w:val="28"/>
          <w:szCs w:val="28"/>
        </w:rPr>
        <w:t xml:space="preserve"> р.</w:t>
      </w:r>
      <w:r w:rsidRPr="00AD2899">
        <w:rPr>
          <w:rFonts w:asciiTheme="majorBidi" w:hAnsiTheme="majorBidi" w:cstheme="majorBidi"/>
          <w:b/>
          <w:sz w:val="28"/>
          <w:szCs w:val="28"/>
        </w:rPr>
        <w:tab/>
      </w:r>
    </w:p>
    <w:p w14:paraId="5CEAD2FE" w14:textId="77777777" w:rsidR="00BA6CB6" w:rsidRPr="00AD2899" w:rsidRDefault="00BA6CB6" w:rsidP="00BA6CB6">
      <w:pPr>
        <w:spacing w:line="360" w:lineRule="auto"/>
        <w:ind w:left="720"/>
        <w:rPr>
          <w:rFonts w:asciiTheme="majorBidi" w:hAnsiTheme="majorBidi" w:cstheme="majorBidi"/>
          <w:b/>
          <w:sz w:val="28"/>
          <w:szCs w:val="28"/>
        </w:rPr>
      </w:pPr>
    </w:p>
    <w:p w14:paraId="37AD498B" w14:textId="77777777" w:rsidR="00BA6CB6" w:rsidRPr="00AD2899" w:rsidRDefault="00BA6CB6" w:rsidP="00BA6CB6">
      <w:pPr>
        <w:spacing w:line="360" w:lineRule="auto"/>
        <w:ind w:left="720"/>
        <w:rPr>
          <w:rFonts w:asciiTheme="majorBidi" w:hAnsiTheme="majorBidi" w:cstheme="majorBidi"/>
          <w:b/>
          <w:sz w:val="28"/>
          <w:szCs w:val="28"/>
        </w:rPr>
      </w:pPr>
    </w:p>
    <w:p w14:paraId="744D03E5" w14:textId="41314E6C" w:rsidR="00BA6CB6" w:rsidRPr="00AD2899" w:rsidRDefault="00BA6CB6">
      <w:pPr>
        <w:spacing w:after="160" w:line="259" w:lineRule="auto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br w:type="page"/>
      </w:r>
    </w:p>
    <w:p w14:paraId="1B9A4F6B" w14:textId="77777777" w:rsidR="00207A67" w:rsidRPr="00AD2899" w:rsidRDefault="00207A67" w:rsidP="00251371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14:paraId="499B4C98" w14:textId="77777777" w:rsidR="00207A67" w:rsidRPr="00AD2899" w:rsidRDefault="00207A67" w:rsidP="00E24545">
      <w:pPr>
        <w:spacing w:line="276" w:lineRule="auto"/>
        <w:ind w:left="720"/>
        <w:jc w:val="center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>ПЕРЕДМОВА</w:t>
      </w:r>
    </w:p>
    <w:p w14:paraId="555EC448" w14:textId="77777777" w:rsidR="00E24545" w:rsidRPr="00AD2899" w:rsidRDefault="00E24545" w:rsidP="00E2454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6A4FA2C1" w14:textId="7C588884" w:rsidR="00E62BE3" w:rsidRPr="00AD2899" w:rsidRDefault="00E62BE3" w:rsidP="00E2454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AD2899">
        <w:rPr>
          <w:rFonts w:asciiTheme="majorBidi" w:hAnsiTheme="majorBidi" w:cstheme="majorBidi"/>
          <w:sz w:val="28"/>
          <w:szCs w:val="28"/>
        </w:rPr>
        <w:t xml:space="preserve">Освітньо-професійна </w:t>
      </w:r>
      <w:r w:rsidR="009F21DF">
        <w:rPr>
          <w:rFonts w:asciiTheme="majorBidi" w:hAnsiTheme="majorBidi" w:cstheme="majorBidi"/>
          <w:sz w:val="28"/>
          <w:szCs w:val="28"/>
        </w:rPr>
        <w:t>програма «</w:t>
      </w:r>
      <w:r w:rsidR="009F21DF" w:rsidRPr="009F21DF">
        <w:rPr>
          <w:rFonts w:asciiTheme="majorBidi" w:hAnsiTheme="majorBidi" w:cstheme="majorBidi"/>
          <w:sz w:val="28"/>
          <w:szCs w:val="28"/>
        </w:rPr>
        <w:t>Є</w:t>
      </w:r>
      <w:r w:rsidR="009F21DF">
        <w:rPr>
          <w:rFonts w:asciiTheme="majorBidi" w:hAnsiTheme="majorBidi" w:cstheme="majorBidi"/>
          <w:sz w:val="28"/>
          <w:szCs w:val="28"/>
        </w:rPr>
        <w:t>в</w:t>
      </w:r>
      <w:r w:rsidR="009F21DF" w:rsidRPr="00AD2899">
        <w:rPr>
          <w:rFonts w:asciiTheme="majorBidi" w:hAnsiTheme="majorBidi" w:cstheme="majorBidi"/>
          <w:sz w:val="28"/>
          <w:szCs w:val="28"/>
        </w:rPr>
        <w:t>р</w:t>
      </w:r>
      <w:r w:rsidR="009F21DF">
        <w:rPr>
          <w:rFonts w:asciiTheme="majorBidi" w:hAnsiTheme="majorBidi" w:cstheme="majorBidi"/>
          <w:sz w:val="28"/>
          <w:szCs w:val="28"/>
        </w:rPr>
        <w:t>о</w:t>
      </w:r>
      <w:r w:rsidR="009F21DF" w:rsidRPr="00AD2899">
        <w:rPr>
          <w:rFonts w:asciiTheme="majorBidi" w:hAnsiTheme="majorBidi" w:cstheme="majorBidi"/>
          <w:sz w:val="28"/>
          <w:szCs w:val="28"/>
        </w:rPr>
        <w:t>п</w:t>
      </w:r>
      <w:r w:rsidR="009F21DF">
        <w:rPr>
          <w:rFonts w:asciiTheme="majorBidi" w:hAnsiTheme="majorBidi" w:cstheme="majorBidi"/>
          <w:sz w:val="28"/>
          <w:szCs w:val="28"/>
        </w:rPr>
        <w:t>ейські студії</w:t>
      </w:r>
      <w:r w:rsidRPr="00AD2899">
        <w:rPr>
          <w:rFonts w:asciiTheme="majorBidi" w:hAnsiTheme="majorBidi" w:cstheme="majorBidi"/>
          <w:sz w:val="28"/>
          <w:szCs w:val="28"/>
        </w:rPr>
        <w:t>» першого (бакалаврського) рівня вищої освіти галузі знань 05 Соціальні та поведінкові науки спеціальності 052 Політологія розроблена відповідно до Стандарту вищої освіти України з</w:t>
      </w:r>
      <w:r w:rsidR="007B2B17" w:rsidRPr="00AD2899">
        <w:rPr>
          <w:rFonts w:asciiTheme="majorBidi" w:hAnsiTheme="majorBidi" w:cstheme="majorBidi"/>
          <w:sz w:val="28"/>
          <w:szCs w:val="28"/>
        </w:rPr>
        <w:t>а</w:t>
      </w:r>
      <w:r w:rsidRPr="00AD2899">
        <w:rPr>
          <w:rFonts w:asciiTheme="majorBidi" w:hAnsiTheme="majorBidi" w:cstheme="majorBidi"/>
          <w:sz w:val="28"/>
          <w:szCs w:val="28"/>
        </w:rPr>
        <w:t xml:space="preserve"> </w:t>
      </w:r>
      <w:r w:rsidR="007B2B17" w:rsidRPr="00AD2899">
        <w:rPr>
          <w:rFonts w:asciiTheme="majorBidi" w:hAnsiTheme="majorBidi" w:cstheme="majorBidi"/>
          <w:sz w:val="28"/>
          <w:szCs w:val="28"/>
        </w:rPr>
        <w:t>спеціальністю</w:t>
      </w:r>
      <w:r w:rsidRPr="00AD2899">
        <w:rPr>
          <w:rFonts w:asciiTheme="majorBidi" w:hAnsiTheme="majorBidi" w:cstheme="majorBidi"/>
          <w:sz w:val="28"/>
          <w:szCs w:val="28"/>
        </w:rPr>
        <w:t xml:space="preserve"> 052 Політологія для першого (бакалаврського) рівня вищої освіти</w:t>
      </w:r>
      <w:r w:rsidR="00494658" w:rsidRPr="00AD2899">
        <w:rPr>
          <w:rFonts w:asciiTheme="majorBidi" w:hAnsiTheme="majorBidi" w:cstheme="majorBidi"/>
          <w:sz w:val="28"/>
          <w:szCs w:val="28"/>
        </w:rPr>
        <w:t>, затвердженого н</w:t>
      </w:r>
      <w:r w:rsidRPr="00AD2899">
        <w:rPr>
          <w:rFonts w:asciiTheme="majorBidi" w:hAnsiTheme="majorBidi" w:cstheme="majorBidi"/>
          <w:sz w:val="28"/>
          <w:szCs w:val="28"/>
        </w:rPr>
        <w:t>аказ</w:t>
      </w:r>
      <w:r w:rsidR="00494658" w:rsidRPr="00AD2899">
        <w:rPr>
          <w:rFonts w:asciiTheme="majorBidi" w:hAnsiTheme="majorBidi" w:cstheme="majorBidi"/>
          <w:sz w:val="28"/>
          <w:szCs w:val="28"/>
        </w:rPr>
        <w:t>ом</w:t>
      </w:r>
      <w:r w:rsidRPr="00AD2899">
        <w:rPr>
          <w:rFonts w:asciiTheme="majorBidi" w:hAnsiTheme="majorBidi" w:cstheme="majorBidi"/>
          <w:sz w:val="28"/>
          <w:szCs w:val="28"/>
        </w:rPr>
        <w:t xml:space="preserve"> Міністерства освіти і науки України від 10.07.2020</w:t>
      </w:r>
      <w:r w:rsidR="00E24545" w:rsidRPr="00AD2899">
        <w:rPr>
          <w:rFonts w:asciiTheme="majorBidi" w:hAnsiTheme="majorBidi" w:cstheme="majorBidi"/>
          <w:sz w:val="28"/>
          <w:szCs w:val="28"/>
        </w:rPr>
        <w:t> </w:t>
      </w:r>
      <w:r w:rsidRPr="00AD2899">
        <w:rPr>
          <w:rFonts w:asciiTheme="majorBidi" w:hAnsiTheme="majorBidi" w:cstheme="majorBidi"/>
          <w:sz w:val="28"/>
          <w:szCs w:val="28"/>
        </w:rPr>
        <w:t xml:space="preserve">р. № 911. </w:t>
      </w:r>
    </w:p>
    <w:p w14:paraId="65D64C57" w14:textId="64B264F2" w:rsidR="00207A67" w:rsidRPr="00AD2899" w:rsidRDefault="00207A67" w:rsidP="00E24545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AD78A68" w14:textId="77777777" w:rsidR="00161201" w:rsidRPr="00AD2899" w:rsidRDefault="00161201" w:rsidP="00E24545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93B9FBD" w14:textId="088B364B" w:rsidR="007E38F2" w:rsidRPr="00AD2899" w:rsidRDefault="007E38F2" w:rsidP="00E24545">
      <w:pPr>
        <w:spacing w:line="276" w:lineRule="auto"/>
        <w:ind w:firstLine="567"/>
        <w:jc w:val="both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 xml:space="preserve">Розроблено </w:t>
      </w:r>
      <w:r w:rsidR="00896A6F" w:rsidRPr="00AD2899">
        <w:rPr>
          <w:rFonts w:asciiTheme="majorBidi" w:hAnsiTheme="majorBidi" w:cstheme="majorBidi"/>
          <w:b/>
          <w:sz w:val="28"/>
          <w:szCs w:val="28"/>
        </w:rPr>
        <w:t>робочою</w:t>
      </w:r>
      <w:r w:rsidRPr="00AD2899">
        <w:rPr>
          <w:rFonts w:asciiTheme="majorBidi" w:hAnsiTheme="majorBidi" w:cstheme="majorBidi"/>
          <w:b/>
          <w:sz w:val="28"/>
          <w:szCs w:val="28"/>
        </w:rPr>
        <w:t xml:space="preserve"> групою у складі:</w:t>
      </w:r>
    </w:p>
    <w:p w14:paraId="4CDF12D9" w14:textId="516DA249" w:rsidR="00760D3A" w:rsidRPr="00804E79" w:rsidRDefault="00760D3A" w:rsidP="00760D3A">
      <w:pPr>
        <w:pStyle w:val="a3"/>
        <w:numPr>
          <w:ilvl w:val="0"/>
          <w:numId w:val="44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 w:rsidRPr="00804E79">
        <w:rPr>
          <w:rFonts w:asciiTheme="majorBidi" w:hAnsiTheme="majorBidi" w:cstheme="majorBidi"/>
          <w:sz w:val="28"/>
          <w:szCs w:val="28"/>
          <w:lang w:val="uk-UA"/>
        </w:rPr>
        <w:t>Кічера</w:t>
      </w:r>
      <w:proofErr w:type="spellEnd"/>
      <w:r w:rsidRPr="00804E79">
        <w:rPr>
          <w:rFonts w:asciiTheme="majorBidi" w:hAnsiTheme="majorBidi" w:cstheme="majorBidi"/>
          <w:sz w:val="28"/>
          <w:szCs w:val="28"/>
          <w:lang w:val="uk-UA"/>
        </w:rPr>
        <w:t xml:space="preserve">  Надія Михайлівна – кандидат політичних наук, доцент кафедри полі</w:t>
      </w:r>
      <w:r w:rsidR="00313BA8">
        <w:rPr>
          <w:rFonts w:asciiTheme="majorBidi" w:hAnsiTheme="majorBidi" w:cstheme="majorBidi"/>
          <w:sz w:val="28"/>
          <w:szCs w:val="28"/>
          <w:lang w:val="uk-UA"/>
        </w:rPr>
        <w:t>тології і державного управління, гарант програми;</w:t>
      </w:r>
    </w:p>
    <w:p w14:paraId="5236C55A" w14:textId="3D14304F" w:rsidR="008F45D7" w:rsidRPr="00804E79" w:rsidRDefault="00E14F9E" w:rsidP="00E24545">
      <w:pPr>
        <w:pStyle w:val="a3"/>
        <w:numPr>
          <w:ilvl w:val="0"/>
          <w:numId w:val="44"/>
        </w:numPr>
        <w:spacing w:line="276" w:lineRule="auto"/>
        <w:jc w:val="both"/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804E79">
        <w:rPr>
          <w:rFonts w:asciiTheme="majorBidi" w:hAnsiTheme="majorBidi" w:cstheme="majorBidi"/>
          <w:bCs/>
          <w:sz w:val="28"/>
          <w:szCs w:val="28"/>
          <w:lang w:val="uk-UA"/>
        </w:rPr>
        <w:t xml:space="preserve">Лендьел Мирослава Олександрівна – доктор політичних наук, </w:t>
      </w:r>
      <w:r w:rsidR="007B2B17" w:rsidRPr="00804E79">
        <w:rPr>
          <w:rFonts w:asciiTheme="majorBidi" w:hAnsiTheme="majorBidi" w:cstheme="majorBidi"/>
          <w:sz w:val="28"/>
          <w:szCs w:val="28"/>
          <w:lang w:val="uk-UA"/>
        </w:rPr>
        <w:t>професор кафедри політології і державного управління</w:t>
      </w:r>
      <w:r w:rsidR="00313BA8">
        <w:rPr>
          <w:rFonts w:asciiTheme="majorBidi" w:hAnsiTheme="majorBidi" w:cstheme="majorBidi"/>
          <w:bCs/>
          <w:sz w:val="28"/>
          <w:szCs w:val="28"/>
          <w:lang w:val="uk-UA"/>
        </w:rPr>
        <w:t>, керівник робочої групи;</w:t>
      </w:r>
    </w:p>
    <w:p w14:paraId="453C2331" w14:textId="0E706E71" w:rsidR="009F21DF" w:rsidRDefault="009F21DF" w:rsidP="009F21DF">
      <w:pPr>
        <w:pStyle w:val="a3"/>
        <w:numPr>
          <w:ilvl w:val="0"/>
          <w:numId w:val="44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 w:rsidRPr="00804E79">
        <w:rPr>
          <w:rFonts w:asciiTheme="majorBidi" w:hAnsiTheme="majorBidi" w:cstheme="majorBidi"/>
          <w:sz w:val="28"/>
          <w:szCs w:val="28"/>
          <w:lang w:val="uk-UA"/>
        </w:rPr>
        <w:t>Ключкович</w:t>
      </w:r>
      <w:proofErr w:type="spellEnd"/>
      <w:r w:rsidRPr="00804E79">
        <w:rPr>
          <w:rFonts w:asciiTheme="majorBidi" w:hAnsiTheme="majorBidi" w:cstheme="majorBidi"/>
          <w:sz w:val="28"/>
          <w:szCs w:val="28"/>
          <w:lang w:val="uk-UA"/>
        </w:rPr>
        <w:t xml:space="preserve"> Анатолій Юрійович – доктор політичних наук, завідувач кафедри полі</w:t>
      </w:r>
      <w:r w:rsidR="00313BA8">
        <w:rPr>
          <w:rFonts w:asciiTheme="majorBidi" w:hAnsiTheme="majorBidi" w:cstheme="majorBidi"/>
          <w:sz w:val="28"/>
          <w:szCs w:val="28"/>
          <w:lang w:val="uk-UA"/>
        </w:rPr>
        <w:t>тології і державного управління</w:t>
      </w:r>
      <w:r w:rsidRPr="00804E79">
        <w:rPr>
          <w:rFonts w:asciiTheme="majorBidi" w:hAnsiTheme="majorBidi" w:cstheme="majorBidi"/>
          <w:sz w:val="28"/>
          <w:szCs w:val="28"/>
          <w:lang w:val="uk-UA"/>
        </w:rPr>
        <w:t>;</w:t>
      </w:r>
    </w:p>
    <w:p w14:paraId="437880E4" w14:textId="77777777" w:rsidR="00313BA8" w:rsidRPr="00804E79" w:rsidRDefault="00313BA8" w:rsidP="00313BA8">
      <w:pPr>
        <w:pStyle w:val="a3"/>
        <w:numPr>
          <w:ilvl w:val="0"/>
          <w:numId w:val="44"/>
        </w:numPr>
        <w:tabs>
          <w:tab w:val="left" w:pos="3828"/>
        </w:tabs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804E79">
        <w:rPr>
          <w:rFonts w:asciiTheme="majorBidi" w:hAnsiTheme="majorBidi" w:cstheme="majorBidi"/>
          <w:sz w:val="28"/>
          <w:szCs w:val="28"/>
          <w:lang w:val="uk-UA"/>
        </w:rPr>
        <w:t>Остапець Юрій Олександрович – доктор політичних наук, професор кафедри політології і державного управління;</w:t>
      </w:r>
    </w:p>
    <w:p w14:paraId="5058D038" w14:textId="75063DA3" w:rsidR="007E38F2" w:rsidRPr="00804E79" w:rsidRDefault="007E38F2" w:rsidP="00E24545">
      <w:pPr>
        <w:pStyle w:val="a3"/>
        <w:numPr>
          <w:ilvl w:val="0"/>
          <w:numId w:val="44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 w:rsidRPr="00804E79">
        <w:rPr>
          <w:rFonts w:asciiTheme="majorBidi" w:hAnsiTheme="majorBidi" w:cstheme="majorBidi"/>
          <w:sz w:val="28"/>
          <w:szCs w:val="28"/>
          <w:lang w:val="uk-UA"/>
        </w:rPr>
        <w:t>Вегеш</w:t>
      </w:r>
      <w:proofErr w:type="spellEnd"/>
      <w:r w:rsidRPr="00804E79">
        <w:rPr>
          <w:rFonts w:asciiTheme="majorBidi" w:hAnsiTheme="majorBidi" w:cstheme="majorBidi"/>
          <w:sz w:val="28"/>
          <w:szCs w:val="28"/>
          <w:lang w:val="uk-UA"/>
        </w:rPr>
        <w:t xml:space="preserve"> Ігор Миколайович – кандидат політичних наук, доцент</w:t>
      </w:r>
      <w:r w:rsidR="007B2B17" w:rsidRPr="00804E79">
        <w:rPr>
          <w:rFonts w:asciiTheme="majorBidi" w:hAnsiTheme="majorBidi" w:cstheme="majorBidi"/>
          <w:sz w:val="28"/>
          <w:szCs w:val="28"/>
          <w:lang w:val="uk-UA"/>
        </w:rPr>
        <w:t xml:space="preserve"> кафедри політології і державного управління</w:t>
      </w:r>
      <w:r w:rsidRPr="00804E79">
        <w:rPr>
          <w:rFonts w:asciiTheme="majorBidi" w:hAnsiTheme="majorBidi" w:cstheme="majorBidi"/>
          <w:sz w:val="28"/>
          <w:szCs w:val="28"/>
          <w:lang w:val="uk-UA"/>
        </w:rPr>
        <w:t>;</w:t>
      </w:r>
    </w:p>
    <w:p w14:paraId="47E8023F" w14:textId="77D04DC2" w:rsidR="009F21DF" w:rsidRPr="00804E79" w:rsidRDefault="009F21DF" w:rsidP="009F038C">
      <w:pPr>
        <w:pStyle w:val="a3"/>
        <w:numPr>
          <w:ilvl w:val="0"/>
          <w:numId w:val="44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 w:rsidRPr="00804E79">
        <w:rPr>
          <w:rFonts w:asciiTheme="majorBidi" w:hAnsiTheme="majorBidi" w:cstheme="majorBidi"/>
          <w:sz w:val="28"/>
          <w:szCs w:val="28"/>
          <w:lang w:val="uk-UA"/>
        </w:rPr>
        <w:t>Сурніна-Далекорей</w:t>
      </w:r>
      <w:proofErr w:type="spellEnd"/>
      <w:r w:rsidRPr="00804E79">
        <w:rPr>
          <w:rFonts w:asciiTheme="majorBidi" w:hAnsiTheme="majorBidi" w:cstheme="majorBidi"/>
          <w:sz w:val="28"/>
          <w:szCs w:val="28"/>
          <w:lang w:val="uk-UA"/>
        </w:rPr>
        <w:t xml:space="preserve"> Ольга Анатоліївна – кандидат політичних наук, доцент кафедри політології і державного управління</w:t>
      </w:r>
    </w:p>
    <w:p w14:paraId="10589D07" w14:textId="77777777" w:rsidR="00207A67" w:rsidRPr="00AD2899" w:rsidRDefault="00207A67" w:rsidP="00251371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5F5047BE" w14:textId="77777777" w:rsidR="00AA4535" w:rsidRPr="00AD2899" w:rsidRDefault="00207A67" w:rsidP="00251371">
      <w:pPr>
        <w:spacing w:line="276" w:lineRule="auto"/>
        <w:ind w:firstLine="360"/>
        <w:jc w:val="center"/>
        <w:rPr>
          <w:rFonts w:asciiTheme="majorBidi" w:hAnsiTheme="majorBidi" w:cstheme="majorBidi"/>
          <w:sz w:val="28"/>
          <w:szCs w:val="28"/>
        </w:rPr>
      </w:pPr>
      <w:r w:rsidRPr="00AD2899">
        <w:rPr>
          <w:rFonts w:asciiTheme="majorBidi" w:hAnsiTheme="majorBidi" w:cstheme="majorBidi"/>
          <w:sz w:val="28"/>
          <w:szCs w:val="28"/>
        </w:rPr>
        <w:br w:type="page"/>
      </w:r>
    </w:p>
    <w:p w14:paraId="25DD3A56" w14:textId="77777777" w:rsidR="00AA4535" w:rsidRPr="00AD2899" w:rsidRDefault="00AA4535" w:rsidP="00251371">
      <w:pPr>
        <w:spacing w:line="276" w:lineRule="auto"/>
        <w:ind w:firstLine="360"/>
        <w:jc w:val="center"/>
        <w:rPr>
          <w:rFonts w:asciiTheme="majorBidi" w:hAnsiTheme="majorBidi" w:cstheme="majorBidi"/>
          <w:sz w:val="28"/>
          <w:szCs w:val="28"/>
        </w:rPr>
      </w:pPr>
    </w:p>
    <w:p w14:paraId="3313C7D0" w14:textId="699FCCF9" w:rsidR="00207A67" w:rsidRPr="005E7E39" w:rsidRDefault="00207A67" w:rsidP="00251371">
      <w:pPr>
        <w:spacing w:line="276" w:lineRule="auto"/>
        <w:ind w:firstLine="360"/>
        <w:jc w:val="center"/>
        <w:rPr>
          <w:rFonts w:asciiTheme="majorBidi" w:hAnsiTheme="majorBidi" w:cstheme="majorBidi"/>
          <w:b/>
          <w:sz w:val="28"/>
          <w:szCs w:val="28"/>
        </w:rPr>
      </w:pPr>
      <w:r w:rsidRPr="005E7E39">
        <w:rPr>
          <w:rFonts w:asciiTheme="majorBidi" w:hAnsiTheme="majorBidi" w:cstheme="majorBidi"/>
          <w:b/>
          <w:sz w:val="28"/>
          <w:szCs w:val="28"/>
        </w:rPr>
        <w:t xml:space="preserve">1. Профіль освітньої програми </w:t>
      </w:r>
      <w:r w:rsidR="000D2256" w:rsidRPr="005E7E39">
        <w:rPr>
          <w:rFonts w:asciiTheme="majorBidi" w:hAnsiTheme="majorBidi" w:cstheme="majorBidi"/>
          <w:b/>
          <w:sz w:val="28"/>
          <w:szCs w:val="28"/>
        </w:rPr>
        <w:t xml:space="preserve">«Європейські студії» </w:t>
      </w:r>
      <w:r w:rsidRPr="005E7E39">
        <w:rPr>
          <w:rFonts w:asciiTheme="majorBidi" w:hAnsiTheme="majorBidi" w:cstheme="majorBidi"/>
          <w:b/>
          <w:sz w:val="28"/>
          <w:szCs w:val="28"/>
        </w:rPr>
        <w:t xml:space="preserve">спеціальності </w:t>
      </w:r>
    </w:p>
    <w:p w14:paraId="18E556D9" w14:textId="4109BFFC" w:rsidR="00207A67" w:rsidRPr="005E7E39" w:rsidRDefault="00207A67" w:rsidP="000D2256">
      <w:pPr>
        <w:ind w:left="3540" w:firstLine="708"/>
        <w:rPr>
          <w:rFonts w:asciiTheme="majorBidi" w:hAnsiTheme="majorBidi" w:cstheme="majorBidi"/>
          <w:b/>
          <w:sz w:val="28"/>
          <w:szCs w:val="28"/>
        </w:rPr>
      </w:pPr>
      <w:r w:rsidRPr="005E7E39">
        <w:rPr>
          <w:rFonts w:asciiTheme="majorBidi" w:hAnsiTheme="majorBidi" w:cstheme="majorBidi"/>
          <w:b/>
          <w:sz w:val="28"/>
          <w:szCs w:val="28"/>
        </w:rPr>
        <w:t>052</w:t>
      </w:r>
      <w:r w:rsidR="000D2256" w:rsidRPr="005E7E39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5E7E39">
        <w:rPr>
          <w:rFonts w:asciiTheme="majorBidi" w:hAnsiTheme="majorBidi" w:cstheme="majorBidi"/>
          <w:b/>
          <w:sz w:val="28"/>
          <w:szCs w:val="28"/>
        </w:rPr>
        <w:t>Політологія</w:t>
      </w:r>
    </w:p>
    <w:p w14:paraId="314185F8" w14:textId="77777777" w:rsidR="00207A67" w:rsidRPr="00AD2899" w:rsidRDefault="00207A67" w:rsidP="00251371">
      <w:pPr>
        <w:spacing w:line="276" w:lineRule="auto"/>
        <w:rPr>
          <w:rFonts w:asciiTheme="majorBidi" w:hAnsiTheme="majorBidi" w:cstheme="majorBidi"/>
          <w:b/>
        </w:rPr>
      </w:pPr>
    </w:p>
    <w:tbl>
      <w:tblPr>
        <w:tblW w:w="967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10"/>
        <w:gridCol w:w="6983"/>
      </w:tblGrid>
      <w:tr w:rsidR="009F038C" w:rsidRPr="00AD2899" w14:paraId="2E00370D" w14:textId="77777777" w:rsidTr="007E38F2">
        <w:trPr>
          <w:trHeight w:val="301"/>
        </w:trPr>
        <w:tc>
          <w:tcPr>
            <w:tcW w:w="9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BD4B58" w14:textId="77777777" w:rsidR="00207A67" w:rsidRPr="00AD2899" w:rsidRDefault="00207A67" w:rsidP="00251371">
            <w:pPr>
              <w:pStyle w:val="TableParagraph"/>
              <w:ind w:left="2694" w:right="3622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1 – Загальна інформація</w:t>
            </w:r>
          </w:p>
        </w:tc>
      </w:tr>
      <w:tr w:rsidR="009F038C" w:rsidRPr="00AD2899" w14:paraId="289DD9BF" w14:textId="77777777" w:rsidTr="007E38F2">
        <w:trPr>
          <w:trHeight w:val="54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BD85" w14:textId="77777777" w:rsidR="00207A67" w:rsidRPr="00AD289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8250" w14:textId="77777777" w:rsidR="00207A67" w:rsidRPr="00AD2899" w:rsidRDefault="00207A67" w:rsidP="00B32923">
            <w:pPr>
              <w:pStyle w:val="TableParagraph"/>
              <w:ind w:left="128" w:right="185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Державний вищий навчальний заклад </w:t>
            </w:r>
          </w:p>
          <w:p w14:paraId="1E071F97" w14:textId="77777777" w:rsidR="00207A67" w:rsidRPr="00AD2899" w:rsidRDefault="00207A67" w:rsidP="00B32923">
            <w:pPr>
              <w:pStyle w:val="TableParagraph"/>
              <w:ind w:left="128" w:right="185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«Ужгородський національний університет»,</w:t>
            </w:r>
          </w:p>
          <w:p w14:paraId="1253A652" w14:textId="77777777" w:rsidR="00207A67" w:rsidRPr="00AD2899" w:rsidRDefault="00207A67" w:rsidP="00B32923">
            <w:pPr>
              <w:pStyle w:val="TableParagraph"/>
              <w:ind w:left="128" w:right="185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Факультет суспільних наук</w:t>
            </w:r>
          </w:p>
          <w:p w14:paraId="2E204FB0" w14:textId="77777777" w:rsidR="00207A67" w:rsidRPr="00AD2899" w:rsidRDefault="00207A67" w:rsidP="00B32923">
            <w:pPr>
              <w:pStyle w:val="TableParagraph"/>
              <w:ind w:left="128" w:right="185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Кафедра політології і державного управління</w:t>
            </w:r>
          </w:p>
        </w:tc>
      </w:tr>
      <w:tr w:rsidR="00207A67" w:rsidRPr="00AD2899" w14:paraId="6450FE96" w14:textId="77777777" w:rsidTr="007E38F2">
        <w:trPr>
          <w:trHeight w:val="54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40D0" w14:textId="77777777" w:rsidR="00207A67" w:rsidRPr="00AD289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4FE4" w14:textId="77777777" w:rsidR="00207A67" w:rsidRPr="00AD2899" w:rsidRDefault="00207A67" w:rsidP="00B32923">
            <w:pPr>
              <w:pStyle w:val="TableParagraph"/>
              <w:ind w:left="128" w:right="185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Ступінь вищої освіти: Бакалавр.</w:t>
            </w:r>
          </w:p>
          <w:p w14:paraId="388BBFFC" w14:textId="2E08170C" w:rsidR="00207A67" w:rsidRPr="00AD2899" w:rsidRDefault="00207A67" w:rsidP="00B32923">
            <w:pPr>
              <w:pStyle w:val="TableParagraph"/>
              <w:ind w:left="128" w:right="185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Освітня кваліфікація: </w:t>
            </w:r>
            <w:r w:rsidRPr="00760D3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uk-UA"/>
              </w:rPr>
              <w:t>Бакалавр політології</w:t>
            </w:r>
            <w:r w:rsidR="00760D3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207A67" w:rsidRPr="00AD2899" w14:paraId="3A8110AB" w14:textId="77777777" w:rsidTr="007E38F2">
        <w:trPr>
          <w:trHeight w:val="54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AABE" w14:textId="77777777" w:rsidR="00207A67" w:rsidRPr="00AD289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043A" w14:textId="6F6208CD" w:rsidR="00207A67" w:rsidRPr="00E11C27" w:rsidRDefault="00E11C27" w:rsidP="00B32923">
            <w:pPr>
              <w:pStyle w:val="TableParagraph"/>
              <w:ind w:left="128" w:right="185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11C27">
              <w:rPr>
                <w:rFonts w:asciiTheme="majorBidi" w:hAnsiTheme="majorBidi" w:cstheme="majorBidi"/>
                <w:sz w:val="24"/>
                <w:szCs w:val="24"/>
                <w:lang w:val="uk-UA" w:eastAsia="ru-RU"/>
              </w:rPr>
              <w:t>Є</w:t>
            </w:r>
            <w:proofErr w:type="spellStart"/>
            <w:r w:rsidRPr="00E11C27">
              <w:rPr>
                <w:rFonts w:asciiTheme="majorBidi" w:hAnsiTheme="majorBidi" w:cstheme="majorBidi"/>
                <w:sz w:val="24"/>
                <w:szCs w:val="24"/>
              </w:rPr>
              <w:t>вропейські</w:t>
            </w:r>
            <w:proofErr w:type="spellEnd"/>
            <w:r w:rsidRPr="00E11C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11C27">
              <w:rPr>
                <w:rFonts w:asciiTheme="majorBidi" w:hAnsiTheme="majorBidi" w:cstheme="majorBidi"/>
                <w:sz w:val="24"/>
                <w:szCs w:val="24"/>
              </w:rPr>
              <w:t>студії</w:t>
            </w:r>
            <w:proofErr w:type="spellEnd"/>
          </w:p>
        </w:tc>
      </w:tr>
      <w:tr w:rsidR="00207A67" w:rsidRPr="00AD2899" w14:paraId="55897E35" w14:textId="77777777" w:rsidTr="007E38F2">
        <w:trPr>
          <w:trHeight w:val="54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43AC" w14:textId="77777777" w:rsidR="00207A67" w:rsidRPr="00AD289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 xml:space="preserve">Тип диплому та обсяг освітньої програми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BEE7" w14:textId="77777777" w:rsidR="00207A67" w:rsidRPr="00AD2899" w:rsidRDefault="00207A67" w:rsidP="00B32923">
            <w:pPr>
              <w:pStyle w:val="TableParagraph"/>
              <w:ind w:left="128" w:right="185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sz w:val="24"/>
                <w:szCs w:val="24"/>
                <w:lang w:val="uk-UA" w:eastAsia="ru-RU"/>
              </w:rPr>
              <w:t>Диплом бакалавра, одиничний, 240 кредитів ЄКТС, термін навчання 3 роки 10 місяців.</w:t>
            </w:r>
          </w:p>
        </w:tc>
      </w:tr>
      <w:tr w:rsidR="00207A67" w:rsidRPr="00AD2899" w14:paraId="3ECC219B" w14:textId="77777777" w:rsidTr="007E38F2">
        <w:trPr>
          <w:trHeight w:val="22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8C60" w14:textId="77777777" w:rsidR="00207A67" w:rsidRPr="00AD289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FF8A" w14:textId="77777777" w:rsidR="00207A67" w:rsidRPr="00AD2899" w:rsidRDefault="00207A67" w:rsidP="00B32923">
            <w:pPr>
              <w:snapToGrid w:val="0"/>
              <w:ind w:left="128" w:right="185"/>
              <w:rPr>
                <w:rFonts w:asciiTheme="majorBidi" w:hAnsiTheme="majorBidi" w:cstheme="majorBidi"/>
              </w:rPr>
            </w:pPr>
            <w:r w:rsidRPr="00760D3A">
              <w:rPr>
                <w:rFonts w:asciiTheme="majorBidi" w:hAnsiTheme="majorBidi" w:cstheme="majorBidi"/>
                <w:color w:val="000000" w:themeColor="text1"/>
              </w:rPr>
              <w:t>Сертифікат про акредитацію НД №0791751 відповідно до рішення Акредитаційної комісії від 8.07.2014 р., термін дії сертифіката – до 1.07.2024 р.</w:t>
            </w:r>
          </w:p>
        </w:tc>
      </w:tr>
      <w:tr w:rsidR="00207A67" w:rsidRPr="00AD2899" w14:paraId="0440CE18" w14:textId="77777777" w:rsidTr="007E38F2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144C" w14:textId="77777777" w:rsidR="00207A67" w:rsidRPr="00AD289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6B0B" w14:textId="77777777" w:rsidR="00207A67" w:rsidRPr="00AD2899" w:rsidRDefault="00207A67" w:rsidP="00B32923">
            <w:pPr>
              <w:pStyle w:val="TableParagraph"/>
              <w:spacing w:line="268" w:lineRule="exact"/>
              <w:ind w:left="128" w:right="185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Національна рамка кваліфікацій України – 6 рівень,</w:t>
            </w:r>
          </w:p>
          <w:p w14:paraId="0CB4711F" w14:textId="77777777" w:rsidR="00207A67" w:rsidRPr="00AD2899" w:rsidRDefault="00207A67" w:rsidP="00B32923">
            <w:pPr>
              <w:pStyle w:val="TableParagraph"/>
              <w:spacing w:line="268" w:lineRule="exact"/>
              <w:ind w:left="128" w:right="185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FQ-EHEA – перший цикл, </w:t>
            </w:r>
          </w:p>
          <w:p w14:paraId="016469F0" w14:textId="77777777" w:rsidR="00207A67" w:rsidRPr="00AD2899" w:rsidRDefault="00207A67" w:rsidP="00B32923">
            <w:pPr>
              <w:pStyle w:val="TableParagraph"/>
              <w:spacing w:line="268" w:lineRule="exact"/>
              <w:ind w:left="128" w:right="185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EQF-LLL – 6 рівень.</w:t>
            </w:r>
          </w:p>
        </w:tc>
      </w:tr>
      <w:tr w:rsidR="00207A67" w:rsidRPr="00AD2899" w14:paraId="742E914B" w14:textId="77777777" w:rsidTr="007E38F2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2126" w14:textId="77777777" w:rsidR="00207A67" w:rsidRPr="00AD289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7725" w14:textId="77777777" w:rsidR="00207A67" w:rsidRPr="00AD2899" w:rsidRDefault="00207A67" w:rsidP="00B32923">
            <w:pPr>
              <w:pStyle w:val="TableParagraph"/>
              <w:spacing w:line="268" w:lineRule="exact"/>
              <w:ind w:left="128" w:right="185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Наявність повної загальної середньої освіти. </w:t>
            </w:r>
          </w:p>
          <w:p w14:paraId="6B4293D7" w14:textId="77777777" w:rsidR="00207A67" w:rsidRPr="00AD2899" w:rsidRDefault="00207A67" w:rsidP="00B32923">
            <w:pPr>
              <w:pStyle w:val="TableParagraph"/>
              <w:spacing w:line="268" w:lineRule="exact"/>
              <w:ind w:left="128" w:right="185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Умови вступу визначаються «Правилами прийому до Державного вищого навчального закладу  «Ужгородський національний університет»</w:t>
            </w:r>
          </w:p>
        </w:tc>
      </w:tr>
      <w:tr w:rsidR="00207A67" w:rsidRPr="00AD2899" w14:paraId="20ED5A19" w14:textId="77777777" w:rsidTr="007E38F2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E38E" w14:textId="77777777" w:rsidR="00207A67" w:rsidRPr="00AD289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9B6C" w14:textId="77777777" w:rsidR="00207A67" w:rsidRPr="00AD2899" w:rsidRDefault="00207A67" w:rsidP="00B32923">
            <w:pPr>
              <w:pStyle w:val="TableParagraph"/>
              <w:spacing w:line="268" w:lineRule="exact"/>
              <w:ind w:left="128" w:right="185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Українська</w:t>
            </w:r>
          </w:p>
        </w:tc>
      </w:tr>
      <w:tr w:rsidR="00207A67" w:rsidRPr="00AD2899" w14:paraId="3C544172" w14:textId="77777777" w:rsidTr="007E38F2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3F15" w14:textId="77777777" w:rsidR="00207A67" w:rsidRPr="00AD289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E5D8" w14:textId="77777777" w:rsidR="00207A67" w:rsidRPr="00AD2899" w:rsidRDefault="007E38F2" w:rsidP="00B32923">
            <w:pPr>
              <w:pStyle w:val="TableParagraph"/>
              <w:spacing w:line="268" w:lineRule="exact"/>
              <w:ind w:left="128" w:right="185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До чергового оновлення</w:t>
            </w:r>
          </w:p>
        </w:tc>
      </w:tr>
      <w:tr w:rsidR="00207A67" w:rsidRPr="00AD2899" w14:paraId="1B9F5646" w14:textId="77777777" w:rsidTr="007E38F2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922D" w14:textId="77777777" w:rsidR="00207A67" w:rsidRPr="00AD289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8111" w14:textId="3B0954BF" w:rsidR="00207A67" w:rsidRPr="00AD2899" w:rsidRDefault="005E7E39" w:rsidP="00B32923">
            <w:pPr>
              <w:pStyle w:val="TableParagraph"/>
              <w:spacing w:line="268" w:lineRule="exact"/>
              <w:ind w:left="128" w:right="185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hyperlink r:id="rId9" w:history="1">
              <w:r w:rsidRPr="009876F6">
                <w:rPr>
                  <w:rStyle w:val="a7"/>
                  <w:rFonts w:asciiTheme="majorBidi" w:hAnsiTheme="majorBidi" w:cstheme="majorBidi"/>
                  <w:sz w:val="24"/>
                  <w:szCs w:val="24"/>
                  <w:lang w:val="uk-UA"/>
                </w:rPr>
                <w:t>https://www.uzhnu.edu.ua/uk/infocentre/15068</w:t>
              </w:r>
            </w:hyperlink>
          </w:p>
        </w:tc>
      </w:tr>
      <w:tr w:rsidR="00207A67" w:rsidRPr="00AD2899" w14:paraId="63066CEA" w14:textId="77777777" w:rsidTr="007E38F2">
        <w:trPr>
          <w:trHeight w:val="260"/>
        </w:trPr>
        <w:tc>
          <w:tcPr>
            <w:tcW w:w="9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BD80E3" w14:textId="77777777" w:rsidR="00207A67" w:rsidRPr="00AD2899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2 - Мета освітньої програми</w:t>
            </w:r>
          </w:p>
        </w:tc>
      </w:tr>
      <w:tr w:rsidR="00207A67" w:rsidRPr="00AD2899" w14:paraId="24651AAA" w14:textId="77777777" w:rsidTr="007E38F2">
        <w:trPr>
          <w:trHeight w:val="260"/>
        </w:trPr>
        <w:tc>
          <w:tcPr>
            <w:tcW w:w="9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D6CC" w14:textId="09FA70EB" w:rsidR="00207A67" w:rsidRPr="00AD2899" w:rsidRDefault="00207A67" w:rsidP="00313BA8">
            <w:pPr>
              <w:pStyle w:val="Default"/>
              <w:ind w:left="131" w:right="185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D2899">
              <w:rPr>
                <w:rFonts w:asciiTheme="majorBidi" w:hAnsiTheme="majorBidi" w:cstheme="majorBidi"/>
                <w:color w:val="auto"/>
                <w:lang w:val="uk-UA"/>
              </w:rPr>
              <w:t>Підготовка кваліфікованих фахівців-</w:t>
            </w:r>
            <w:r w:rsidRPr="00087819">
              <w:rPr>
                <w:rFonts w:asciiTheme="majorBidi" w:hAnsiTheme="majorBidi" w:cstheme="majorBidi"/>
                <w:color w:val="auto"/>
                <w:lang w:val="uk-UA"/>
              </w:rPr>
              <w:t xml:space="preserve">політологів, що володіють теоретичними знаннями, практичними навичками </w:t>
            </w:r>
            <w:r w:rsidR="00DB57B5" w:rsidRPr="00087819">
              <w:rPr>
                <w:rFonts w:asciiTheme="majorBidi" w:hAnsiTheme="majorBidi" w:cstheme="majorBidi"/>
                <w:color w:val="auto"/>
                <w:lang w:val="uk-UA"/>
              </w:rPr>
              <w:t>та</w:t>
            </w:r>
            <w:r w:rsidRPr="00087819">
              <w:rPr>
                <w:rFonts w:asciiTheme="majorBidi" w:hAnsiTheme="majorBidi" w:cstheme="majorBidi"/>
                <w:color w:val="auto"/>
                <w:lang w:val="uk-UA"/>
              </w:rPr>
              <w:t xml:space="preserve"> спеціальними </w:t>
            </w:r>
            <w:proofErr w:type="spellStart"/>
            <w:r w:rsidRPr="00087819">
              <w:rPr>
                <w:rFonts w:asciiTheme="majorBidi" w:hAnsiTheme="majorBidi" w:cstheme="majorBidi"/>
                <w:color w:val="auto"/>
                <w:lang w:val="uk-UA"/>
              </w:rPr>
              <w:t>компетентностями</w:t>
            </w:r>
            <w:proofErr w:type="spellEnd"/>
            <w:r w:rsidRPr="00087819">
              <w:rPr>
                <w:rFonts w:asciiTheme="majorBidi" w:hAnsiTheme="majorBidi" w:cstheme="majorBidi"/>
                <w:color w:val="auto"/>
                <w:lang w:val="uk-UA"/>
              </w:rPr>
              <w:t xml:space="preserve">, необхідними для </w:t>
            </w:r>
            <w:r w:rsidRPr="00087819">
              <w:rPr>
                <w:rFonts w:asciiTheme="majorBidi" w:hAnsiTheme="majorBidi" w:cstheme="majorBidi"/>
                <w:color w:val="auto"/>
                <w:szCs w:val="22"/>
                <w:lang w:val="uk-UA" w:eastAsia="ru-RU"/>
              </w:rPr>
              <w:t>діяльності у професійни</w:t>
            </w:r>
            <w:r w:rsidR="00313BA8">
              <w:rPr>
                <w:rFonts w:asciiTheme="majorBidi" w:hAnsiTheme="majorBidi" w:cstheme="majorBidi"/>
                <w:color w:val="auto"/>
                <w:szCs w:val="22"/>
                <w:lang w:val="uk-UA" w:eastAsia="ru-RU"/>
              </w:rPr>
              <w:t>х сферах, пов’язаних з публічною політикою</w:t>
            </w:r>
            <w:r w:rsidR="003B5C34" w:rsidRPr="00087819">
              <w:rPr>
                <w:rFonts w:asciiTheme="majorBidi" w:hAnsiTheme="majorBidi" w:cstheme="majorBidi"/>
                <w:color w:val="auto"/>
                <w:szCs w:val="22"/>
                <w:lang w:val="uk-UA" w:eastAsia="ru-RU"/>
              </w:rPr>
              <w:t xml:space="preserve">, </w:t>
            </w:r>
            <w:r w:rsidR="00EB3593" w:rsidRPr="00087819">
              <w:rPr>
                <w:rFonts w:asciiTheme="majorBidi" w:hAnsiTheme="majorBidi" w:cstheme="majorBidi"/>
                <w:color w:val="auto"/>
                <w:szCs w:val="22"/>
                <w:lang w:val="uk-UA" w:eastAsia="ru-RU"/>
              </w:rPr>
              <w:t>зокрема</w:t>
            </w:r>
            <w:r w:rsidR="00313BA8">
              <w:rPr>
                <w:rFonts w:asciiTheme="majorBidi" w:hAnsiTheme="majorBidi" w:cstheme="majorBidi"/>
                <w:color w:val="auto"/>
                <w:szCs w:val="22"/>
                <w:lang w:val="uk-UA" w:eastAsia="ru-RU"/>
              </w:rPr>
              <w:t xml:space="preserve"> щодо вироблення політик у середовищі Європейського Союзу, його держав-членів та країн, які претендують на вступ.</w:t>
            </w:r>
          </w:p>
        </w:tc>
      </w:tr>
      <w:tr w:rsidR="00207A67" w:rsidRPr="00AD2899" w14:paraId="446B81F9" w14:textId="77777777" w:rsidTr="007E38F2">
        <w:trPr>
          <w:trHeight w:val="260"/>
        </w:trPr>
        <w:tc>
          <w:tcPr>
            <w:tcW w:w="9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BCBB55" w14:textId="77777777" w:rsidR="00207A67" w:rsidRPr="00AD2899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3 - Характеристика освітньої програми</w:t>
            </w:r>
          </w:p>
        </w:tc>
      </w:tr>
      <w:tr w:rsidR="00207A67" w:rsidRPr="00AD2899" w14:paraId="79B67E28" w14:textId="77777777" w:rsidTr="00172E5C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FBFB" w14:textId="77777777" w:rsidR="00207A67" w:rsidRPr="00AD289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Предметна область (галузь знань, спеціальніс</w:t>
            </w:r>
            <w:r w:rsidR="00B60F78"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ть, спеціалізація (за наявності</w:t>
            </w: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6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B3CF" w14:textId="77777777" w:rsidR="00207A67" w:rsidRPr="00AD2899" w:rsidRDefault="00207A67" w:rsidP="00A66543">
            <w:pPr>
              <w:pStyle w:val="TableParagraph"/>
              <w:spacing w:line="268" w:lineRule="exact"/>
              <w:ind w:left="138" w:right="185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Галузь знань: </w:t>
            </w:r>
            <w:r w:rsidRPr="00AD2899">
              <w:rPr>
                <w:rStyle w:val="21"/>
                <w:rFonts w:asciiTheme="majorBidi" w:eastAsia="Calibri" w:hAnsiTheme="majorBidi" w:cstheme="majorBidi"/>
                <w:color w:val="auto"/>
                <w:sz w:val="24"/>
                <w:szCs w:val="24"/>
              </w:rPr>
              <w:t>05 «Соціальні та поведінкові науки»</w:t>
            </w:r>
          </w:p>
          <w:p w14:paraId="5E7EEE21" w14:textId="77777777" w:rsidR="00207A67" w:rsidRPr="00AD2899" w:rsidRDefault="00207A67" w:rsidP="00FB1A5E">
            <w:pPr>
              <w:pStyle w:val="TableParagraph"/>
              <w:spacing w:line="268" w:lineRule="exact"/>
              <w:ind w:left="138" w:right="185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Спеціальність: </w:t>
            </w:r>
            <w:r w:rsidRPr="00AD2899">
              <w:rPr>
                <w:rStyle w:val="21"/>
                <w:rFonts w:asciiTheme="majorBidi" w:eastAsia="Calibri" w:hAnsiTheme="majorBidi" w:cstheme="majorBidi"/>
                <w:color w:val="auto"/>
                <w:sz w:val="24"/>
                <w:szCs w:val="24"/>
              </w:rPr>
              <w:t>052 «Політологія»</w:t>
            </w:r>
          </w:p>
          <w:p w14:paraId="46825156" w14:textId="03F4AA69" w:rsidR="00207A67" w:rsidRPr="00AD2899" w:rsidRDefault="00207A67" w:rsidP="00FB1A5E">
            <w:pPr>
              <w:ind w:left="138" w:right="185"/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AD2899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Об’єкти</w:t>
            </w:r>
            <w:r w:rsidRPr="00AD2899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AD2899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вивчення</w:t>
            </w:r>
            <w:r w:rsidRPr="00AD2899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:</w:t>
            </w:r>
            <w:r w:rsidRPr="00AD2899">
              <w:rPr>
                <w:rStyle w:val="23"/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AD289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політичні відносини між акторами та інститутами на місцевому, національному та глобальному рівні</w:t>
            </w:r>
            <w:r w:rsidR="00E24545" w:rsidRPr="00AD289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="00E24545" w:rsidRPr="00AD2899">
              <w:rPr>
                <w:rFonts w:asciiTheme="majorBidi" w:hAnsiTheme="majorBidi" w:cstheme="majorBidi"/>
                <w:lang w:eastAsia="en-US"/>
              </w:rPr>
              <w:t>(</w:t>
            </w:r>
            <w:proofErr w:type="spellStart"/>
            <w:r w:rsidR="00E24545" w:rsidRPr="00AD2899">
              <w:rPr>
                <w:rFonts w:asciiTheme="majorBidi" w:hAnsiTheme="majorBidi" w:cstheme="majorBidi"/>
                <w:lang w:eastAsia="en-US"/>
              </w:rPr>
              <w:t>politics</w:t>
            </w:r>
            <w:proofErr w:type="spellEnd"/>
            <w:r w:rsidR="00E24545" w:rsidRPr="00AD2899">
              <w:rPr>
                <w:rFonts w:asciiTheme="majorBidi" w:hAnsiTheme="majorBidi" w:cstheme="majorBidi"/>
                <w:lang w:eastAsia="en-US"/>
              </w:rPr>
              <w:t xml:space="preserve">, </w:t>
            </w:r>
            <w:proofErr w:type="spellStart"/>
            <w:r w:rsidR="00E24545" w:rsidRPr="00AD2899">
              <w:rPr>
                <w:rFonts w:asciiTheme="majorBidi" w:hAnsiTheme="majorBidi" w:cstheme="majorBidi"/>
                <w:lang w:eastAsia="en-US"/>
              </w:rPr>
              <w:t>policy</w:t>
            </w:r>
            <w:proofErr w:type="spellEnd"/>
            <w:r w:rsidR="00E24545" w:rsidRPr="00AD2899">
              <w:rPr>
                <w:rFonts w:asciiTheme="majorBidi" w:hAnsiTheme="majorBidi" w:cstheme="majorBidi"/>
                <w:lang w:eastAsia="en-US"/>
              </w:rPr>
              <w:t xml:space="preserve">, </w:t>
            </w:r>
            <w:proofErr w:type="spellStart"/>
            <w:r w:rsidR="00E24545" w:rsidRPr="00AD2899">
              <w:rPr>
                <w:rFonts w:asciiTheme="majorBidi" w:hAnsiTheme="majorBidi" w:cstheme="majorBidi"/>
                <w:lang w:eastAsia="en-US"/>
              </w:rPr>
              <w:t>polity</w:t>
            </w:r>
            <w:proofErr w:type="spellEnd"/>
            <w:r w:rsidR="00E24545" w:rsidRPr="00AD2899">
              <w:rPr>
                <w:rFonts w:asciiTheme="majorBidi" w:hAnsiTheme="majorBidi" w:cstheme="majorBidi"/>
                <w:lang w:eastAsia="en-US"/>
              </w:rPr>
              <w:t>)</w:t>
            </w:r>
            <w:r w:rsidRPr="00AD289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  <w:lang w:eastAsia="en-US" w:bidi="en-US"/>
              </w:rPr>
              <w:t xml:space="preserve">, </w:t>
            </w:r>
            <w:r w:rsidRPr="00AD289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класична і сучасна політична думка, влада та урядування, політичні системи, інститути та процеси, політична поведінка, публічна політика, політична культура та ідеологія, світова політика та по</w:t>
            </w:r>
            <w:r w:rsidR="00313BA8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літика окремих країн і регіонів, зокрема європейська політика, європейська інтеграція.</w:t>
            </w:r>
          </w:p>
          <w:p w14:paraId="107738EC" w14:textId="6BDC7C39" w:rsidR="00207A67" w:rsidRPr="00313BA8" w:rsidRDefault="00207A67" w:rsidP="00FB1A5E">
            <w:pPr>
              <w:ind w:left="138" w:right="185"/>
              <w:jc w:val="both"/>
              <w:rPr>
                <w:rFonts w:asciiTheme="majorBidi" w:hAnsiTheme="majorBidi" w:cstheme="majorBidi"/>
                <w:lang w:val="en-US"/>
              </w:rPr>
            </w:pPr>
            <w:r w:rsidRPr="00AD2899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Цілі</w:t>
            </w:r>
            <w:r w:rsidRPr="00AD2899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AD2899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навчання</w:t>
            </w:r>
            <w:r w:rsidRPr="00AD2899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:</w:t>
            </w:r>
            <w:r w:rsidRPr="00AD2899">
              <w:rPr>
                <w:rStyle w:val="23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AD289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підготовка кваліфікованих фахівців, які вміють застосовувати теорії та методи політичних наук для розв’язання складних спеціалізованих задач і практич</w:t>
            </w:r>
            <w:r w:rsidR="008355DE" w:rsidRPr="00AD289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них проблем у </w:t>
            </w:r>
            <w:r w:rsidR="008355DE" w:rsidRPr="00AD289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lastRenderedPageBreak/>
              <w:t xml:space="preserve">політичній </w:t>
            </w:r>
            <w:r w:rsidR="008355DE" w:rsidRPr="0008781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фері</w:t>
            </w:r>
            <w:r w:rsidR="00B637D4" w:rsidRPr="0008781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на різних рівнях</w:t>
            </w:r>
            <w:r w:rsidR="00087819" w:rsidRPr="0008781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, у тому числі в контексті </w:t>
            </w:r>
            <w:r w:rsidR="00087819" w:rsidRPr="00087819">
              <w:rPr>
                <w:rFonts w:asciiTheme="majorBidi" w:hAnsiTheme="majorBidi" w:cstheme="majorBidi"/>
                <w:lang w:eastAsia="uk-UA"/>
              </w:rPr>
              <w:t>євро</w:t>
            </w:r>
            <w:r w:rsidR="00313BA8">
              <w:rPr>
                <w:rFonts w:asciiTheme="majorBidi" w:hAnsiTheme="majorBidi" w:cstheme="majorBidi"/>
                <w:szCs w:val="22"/>
              </w:rPr>
              <w:t>інтеграції та європеїзації.</w:t>
            </w:r>
          </w:p>
          <w:p w14:paraId="48CF5FB2" w14:textId="5E47E0E8" w:rsidR="00207A67" w:rsidRPr="00AD2899" w:rsidRDefault="00207A67" w:rsidP="00A66543">
            <w:pPr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AD2899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Теоретичний</w:t>
            </w:r>
            <w:r w:rsidRPr="00AD2899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961D8F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зміст</w:t>
            </w:r>
            <w:r w:rsidRPr="00961D8F">
              <w:rPr>
                <w:rStyle w:val="24"/>
                <w:rFonts w:asciiTheme="majorBidi" w:hAnsiTheme="majorBidi" w:cstheme="majorBidi"/>
                <w:b/>
                <w:i w:val="0"/>
                <w:iCs w:val="0"/>
                <w:color w:val="auto"/>
                <w:sz w:val="24"/>
                <w:szCs w:val="24"/>
              </w:rPr>
              <w:t xml:space="preserve"> предметної області:</w:t>
            </w:r>
            <w:r w:rsidR="00A475B9" w:rsidRPr="00AD2899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="00A475B9" w:rsidRPr="00AD2899">
              <w:rPr>
                <w:rFonts w:asciiTheme="majorBidi" w:hAnsiTheme="majorBidi" w:cstheme="majorBidi"/>
              </w:rPr>
              <w:t>політична теорія</w:t>
            </w:r>
            <w:r w:rsidRPr="00AD289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, політична методологія, порівняльна та прикладна політологія, міжнародні та </w:t>
            </w:r>
            <w:r w:rsidR="00760D3A" w:rsidRPr="00760D3A">
              <w:rPr>
                <w:szCs w:val="28"/>
              </w:rPr>
              <w:t>європейські</w:t>
            </w:r>
            <w:r w:rsidRPr="00760D3A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AD289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студії, </w:t>
            </w:r>
            <w:r w:rsidR="00A475B9" w:rsidRPr="00AD289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політичні комунікації, </w:t>
            </w:r>
            <w:r w:rsidR="00961D8F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  <w:lang w:val="en-US"/>
              </w:rPr>
              <w:t xml:space="preserve"> </w:t>
            </w:r>
            <w:r w:rsidR="00961D8F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політичний аналіз, прикладна соціологія, </w:t>
            </w:r>
            <w:r w:rsidRPr="00AD289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пеціальні політологічні</w:t>
            </w:r>
            <w:r w:rsidR="00F877BE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AD289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дисципліни</w:t>
            </w:r>
            <w:r w:rsidRPr="00DC3371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.</w:t>
            </w:r>
          </w:p>
          <w:p w14:paraId="04A83F99" w14:textId="32BEFCB1" w:rsidR="00207A67" w:rsidRPr="00AD2899" w:rsidRDefault="00207A67" w:rsidP="00A66543">
            <w:pPr>
              <w:ind w:left="138" w:right="185"/>
              <w:jc w:val="both"/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AD2899">
              <w:rPr>
                <w:rStyle w:val="24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24"/>
                <w:szCs w:val="24"/>
              </w:rPr>
              <w:t>Методи, методики та технології</w:t>
            </w:r>
            <w:r w:rsidRPr="00AD2899">
              <w:rPr>
                <w:rStyle w:val="24"/>
                <w:rFonts w:asciiTheme="majorBidi" w:hAnsiTheme="majorBidi" w:cstheme="majorBidi"/>
                <w:i w:val="0"/>
                <w:iCs w:val="0"/>
                <w:color w:val="auto"/>
                <w:sz w:val="24"/>
                <w:szCs w:val="24"/>
              </w:rPr>
              <w:t>:</w:t>
            </w:r>
            <w:r w:rsidRPr="00AD2899">
              <w:rPr>
                <w:rStyle w:val="23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AD289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кількісні та якісні методи досліджень, технології та інструментарій аналізу</w:t>
            </w:r>
            <w:r w:rsidR="00A475B9" w:rsidRPr="00AD289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AD289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політичної</w:t>
            </w:r>
            <w:r w:rsidR="00A475B9" w:rsidRPr="00AD289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AD289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фери.</w:t>
            </w:r>
          </w:p>
          <w:p w14:paraId="5696FEB6" w14:textId="12680220" w:rsidR="00A475B9" w:rsidRPr="00AD2899" w:rsidRDefault="00A475B9" w:rsidP="00A66543">
            <w:pPr>
              <w:ind w:left="138" w:right="185"/>
              <w:jc w:val="both"/>
              <w:rPr>
                <w:rFonts w:asciiTheme="majorBidi" w:hAnsiTheme="majorBidi" w:cstheme="majorBidi"/>
                <w:lang w:eastAsia="uk-UA"/>
              </w:rPr>
            </w:pPr>
            <w:r w:rsidRPr="00AD2899">
              <w:rPr>
                <w:rStyle w:val="fontstyle01"/>
                <w:rFonts w:asciiTheme="majorBidi" w:hAnsiTheme="majorBidi" w:cstheme="majorBidi"/>
                <w:b/>
                <w:bCs/>
                <w:i w:val="0"/>
                <w:iCs w:val="0"/>
              </w:rPr>
              <w:t>Інструменти й обладнання</w:t>
            </w:r>
            <w:r w:rsidRPr="00AD2899">
              <w:rPr>
                <w:rStyle w:val="fontstyle01"/>
                <w:rFonts w:asciiTheme="majorBidi" w:hAnsiTheme="majorBidi" w:cstheme="majorBidi"/>
                <w:i w:val="0"/>
                <w:iCs w:val="0"/>
              </w:rPr>
              <w:t>:</w:t>
            </w:r>
            <w:r w:rsidRPr="00AD2899">
              <w:rPr>
                <w:rStyle w:val="fontstyle01"/>
                <w:rFonts w:asciiTheme="majorBidi" w:hAnsiTheme="majorBidi" w:cstheme="majorBidi"/>
              </w:rPr>
              <w:t xml:space="preserve"> </w:t>
            </w:r>
            <w:r w:rsidRPr="00AD2899">
              <w:rPr>
                <w:rStyle w:val="fontstyle21"/>
                <w:rFonts w:asciiTheme="majorBidi" w:hAnsiTheme="majorBidi" w:cstheme="majorBidi"/>
              </w:rPr>
              <w:t>сучасне інформаційно</w:t>
            </w:r>
            <w:r w:rsidRPr="00AD28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br/>
            </w:r>
            <w:r w:rsidRPr="00AD2899">
              <w:rPr>
                <w:rStyle w:val="fontstyle21"/>
                <w:rFonts w:asciiTheme="majorBidi" w:hAnsiTheme="majorBidi" w:cstheme="majorBidi"/>
              </w:rPr>
              <w:t>комунікаційне обладнання, інформаційні ресурси та</w:t>
            </w:r>
            <w:r w:rsidRPr="00AD28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br/>
            </w:r>
            <w:r w:rsidRPr="00AD2899">
              <w:rPr>
                <w:rStyle w:val="fontstyle21"/>
                <w:rFonts w:asciiTheme="majorBidi" w:hAnsiTheme="majorBidi" w:cstheme="majorBidi"/>
              </w:rPr>
              <w:t>програмні продукти, які застосовуються у практичній</w:t>
            </w:r>
            <w:r w:rsidRPr="00AD28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br/>
            </w:r>
            <w:r w:rsidRPr="00AD2899">
              <w:rPr>
                <w:rStyle w:val="fontstyle21"/>
                <w:rFonts w:asciiTheme="majorBidi" w:hAnsiTheme="majorBidi" w:cstheme="majorBidi"/>
              </w:rPr>
              <w:t>політичній діяльності та дослідній роботі у сфері політичних</w:t>
            </w:r>
            <w:r w:rsidRPr="00AD28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br/>
            </w:r>
            <w:r w:rsidRPr="00AD2899">
              <w:rPr>
                <w:rStyle w:val="fontstyle21"/>
                <w:rFonts w:asciiTheme="majorBidi" w:hAnsiTheme="majorBidi" w:cstheme="majorBidi"/>
              </w:rPr>
              <w:t>наук.</w:t>
            </w:r>
          </w:p>
        </w:tc>
      </w:tr>
      <w:tr w:rsidR="00207A67" w:rsidRPr="00AD2899" w14:paraId="5D9944CB" w14:textId="77777777" w:rsidTr="00172E5C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FE7" w14:textId="77777777" w:rsidR="00207A67" w:rsidRPr="00AD289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6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B2BF" w14:textId="42A83DED" w:rsidR="00207A67" w:rsidRPr="00AD2899" w:rsidRDefault="00207A67" w:rsidP="00A66543">
            <w:pPr>
              <w:pStyle w:val="TableParagraph"/>
              <w:spacing w:line="268" w:lineRule="exact"/>
              <w:ind w:left="138" w:right="44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Освітньо-професійна програма. </w:t>
            </w:r>
          </w:p>
        </w:tc>
      </w:tr>
      <w:tr w:rsidR="00207A67" w:rsidRPr="00AD2899" w14:paraId="353F4C5C" w14:textId="77777777" w:rsidTr="00172E5C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FFCE" w14:textId="77777777" w:rsidR="00207A67" w:rsidRPr="00AD289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4023" w14:textId="7C8DFC31" w:rsidR="00760D3A" w:rsidRPr="00DC3371" w:rsidRDefault="00207A67" w:rsidP="00760D3A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hAnsiTheme="majorBidi" w:cstheme="majorBidi"/>
                <w:lang w:eastAsia="uk-UA"/>
              </w:rPr>
            </w:pPr>
            <w:r w:rsidRPr="00AD2899">
              <w:rPr>
                <w:rFonts w:asciiTheme="majorBidi" w:eastAsiaTheme="minorHAnsi" w:hAnsiTheme="majorBidi" w:cstheme="majorBidi"/>
                <w:lang w:eastAsia="en-US"/>
              </w:rPr>
              <w:t xml:space="preserve">Програма спрямована на формування знань і вмінь, які необхідні для: </w:t>
            </w:r>
            <w:r w:rsidRPr="00AD2899">
              <w:rPr>
                <w:rFonts w:asciiTheme="majorBidi" w:hAnsiTheme="majorBidi" w:cstheme="majorBidi"/>
              </w:rPr>
              <w:t>пояснення й оцінювання  політичних процесів та явищ у різних історичних, ідеологічних, соціокультурних контекстах;</w:t>
            </w:r>
            <w:r w:rsidRPr="00AD2899">
              <w:rPr>
                <w:rFonts w:asciiTheme="majorBidi" w:eastAsiaTheme="minorHAnsi" w:hAnsiTheme="majorBidi" w:cstheme="majorBidi"/>
                <w:lang w:eastAsia="en-US"/>
              </w:rPr>
              <w:t xml:space="preserve"> застосовування інструментарію політології для </w:t>
            </w:r>
            <w:r w:rsidR="00760D3A">
              <w:rPr>
                <w:rFonts w:asciiTheme="majorBidi" w:eastAsiaTheme="minorHAnsi" w:hAnsiTheme="majorBidi" w:cstheme="majorBidi"/>
                <w:lang w:eastAsia="en-US"/>
              </w:rPr>
              <w:t xml:space="preserve">вивчення, </w:t>
            </w:r>
            <w:r w:rsidRPr="00760D3A">
              <w:rPr>
                <w:rFonts w:asciiTheme="majorBidi" w:eastAsiaTheme="minorHAnsi" w:hAnsiTheme="majorBidi" w:cstheme="majorBidi"/>
                <w:lang w:eastAsia="en-US"/>
              </w:rPr>
              <w:t>аналізу</w:t>
            </w:r>
            <w:r w:rsidR="00760D3A">
              <w:rPr>
                <w:rFonts w:asciiTheme="majorBidi" w:eastAsiaTheme="minorHAnsi" w:hAnsiTheme="majorBidi" w:cstheme="majorBidi"/>
                <w:lang w:eastAsia="en-US"/>
              </w:rPr>
              <w:t>, моделювання</w:t>
            </w:r>
            <w:r w:rsidR="00777E0C">
              <w:rPr>
                <w:rFonts w:asciiTheme="majorBidi" w:eastAsiaTheme="minorHAnsi" w:hAnsiTheme="majorBidi" w:cstheme="majorBidi"/>
                <w:lang w:eastAsia="en-US"/>
              </w:rPr>
              <w:t xml:space="preserve">, прогнозування </w:t>
            </w:r>
            <w:r w:rsidRPr="00760D3A">
              <w:rPr>
                <w:rFonts w:asciiTheme="majorBidi" w:hAnsiTheme="majorBidi" w:cstheme="majorBidi"/>
              </w:rPr>
              <w:t xml:space="preserve">політичних процесів на </w:t>
            </w:r>
            <w:r w:rsidR="008813A8" w:rsidRPr="00760D3A">
              <w:rPr>
                <w:rFonts w:asciiTheme="majorBidi" w:hAnsiTheme="majorBidi" w:cstheme="majorBidi"/>
              </w:rPr>
              <w:t xml:space="preserve">місцевому, загальнодержавному, </w:t>
            </w:r>
            <w:r w:rsidR="008813A8" w:rsidRPr="00760D3A">
              <w:rPr>
                <w:szCs w:val="28"/>
              </w:rPr>
              <w:t>є</w:t>
            </w:r>
            <w:r w:rsidR="008813A8" w:rsidRPr="00760D3A">
              <w:rPr>
                <w:rFonts w:asciiTheme="majorBidi" w:hAnsiTheme="majorBidi" w:cstheme="majorBidi"/>
              </w:rPr>
              <w:t>вропейському</w:t>
            </w:r>
            <w:r w:rsidR="00760D3A" w:rsidRPr="00760D3A">
              <w:rPr>
                <w:rFonts w:asciiTheme="majorBidi" w:hAnsiTheme="majorBidi" w:cstheme="majorBidi"/>
              </w:rPr>
              <w:t>, міжнародному рівнях</w:t>
            </w:r>
            <w:r w:rsidRPr="00760D3A">
              <w:rPr>
                <w:rFonts w:asciiTheme="majorBidi" w:hAnsiTheme="majorBidi" w:cstheme="majorBidi"/>
              </w:rPr>
              <w:t>;</w:t>
            </w:r>
            <w:r w:rsidRPr="00760D3A">
              <w:rPr>
                <w:rFonts w:asciiTheme="majorBidi" w:eastAsiaTheme="minorHAnsi" w:hAnsiTheme="majorBidi" w:cstheme="majorBidi"/>
                <w:lang w:eastAsia="en-US"/>
              </w:rPr>
              <w:t xml:space="preserve"> організації політичних кампаній</w:t>
            </w:r>
            <w:r w:rsidR="00777E0C">
              <w:rPr>
                <w:rFonts w:asciiTheme="majorBidi" w:eastAsiaTheme="minorHAnsi" w:hAnsiTheme="majorBidi" w:cstheme="majorBidi"/>
                <w:lang w:eastAsia="en-US"/>
              </w:rPr>
              <w:t>, ін</w:t>
            </w:r>
            <w:r w:rsidR="00961D8F">
              <w:rPr>
                <w:rFonts w:asciiTheme="majorBidi" w:eastAsiaTheme="minorHAnsi" w:hAnsiTheme="majorBidi" w:cstheme="majorBidi"/>
                <w:lang w:eastAsia="en-US"/>
              </w:rPr>
              <w:t xml:space="preserve">іціатив та </w:t>
            </w:r>
            <w:proofErr w:type="spellStart"/>
            <w:r w:rsidR="00961D8F">
              <w:rPr>
                <w:rFonts w:asciiTheme="majorBidi" w:eastAsiaTheme="minorHAnsi" w:hAnsiTheme="majorBidi" w:cstheme="majorBidi"/>
                <w:lang w:eastAsia="en-US"/>
              </w:rPr>
              <w:t>проєктівж</w:t>
            </w:r>
            <w:proofErr w:type="spellEnd"/>
            <w:r w:rsidR="00961D8F">
              <w:rPr>
                <w:rFonts w:asciiTheme="majorBidi" w:eastAsiaTheme="minorHAnsi" w:hAnsiTheme="majorBidi" w:cstheme="majorBidi"/>
                <w:lang w:eastAsia="en-US"/>
              </w:rPr>
              <w:t xml:space="preserve"> </w:t>
            </w:r>
            <w:r w:rsidR="00777E0C">
              <w:rPr>
                <w:rFonts w:asciiTheme="majorBidi" w:eastAsiaTheme="minorHAnsi" w:hAnsiTheme="majorBidi" w:cstheme="majorBidi"/>
                <w:lang w:eastAsia="en-US"/>
              </w:rPr>
              <w:t>в</w:t>
            </w:r>
            <w:r w:rsidRPr="00760D3A">
              <w:rPr>
                <w:rFonts w:asciiTheme="majorBidi" w:eastAsiaTheme="minorHAnsi" w:hAnsiTheme="majorBidi" w:cstheme="majorBidi"/>
                <w:lang w:eastAsia="en-US"/>
              </w:rPr>
              <w:t xml:space="preserve">икористання </w:t>
            </w:r>
            <w:r w:rsidRPr="00AD2899">
              <w:rPr>
                <w:rFonts w:asciiTheme="majorBidi" w:eastAsiaTheme="minorHAnsi" w:hAnsiTheme="majorBidi" w:cstheme="majorBidi"/>
                <w:lang w:eastAsia="en-US"/>
              </w:rPr>
              <w:t>технологій</w:t>
            </w:r>
            <w:r w:rsidR="00777E0C">
              <w:rPr>
                <w:rFonts w:asciiTheme="majorBidi" w:eastAsiaTheme="minorHAnsi" w:hAnsiTheme="majorBidi" w:cstheme="majorBidi"/>
                <w:lang w:eastAsia="en-US"/>
              </w:rPr>
              <w:t xml:space="preserve"> та інструментів соціальної мобілізації</w:t>
            </w:r>
            <w:r w:rsidRPr="00AD2899">
              <w:rPr>
                <w:rFonts w:asciiTheme="majorBidi" w:eastAsiaTheme="minorHAnsi" w:hAnsiTheme="majorBidi" w:cstheme="majorBidi"/>
                <w:lang w:eastAsia="en-US"/>
              </w:rPr>
              <w:t xml:space="preserve">; </w:t>
            </w:r>
            <w:r w:rsidRPr="00AD2899">
              <w:rPr>
                <w:rFonts w:asciiTheme="majorBidi" w:eastAsia="Calibri" w:hAnsiTheme="majorBidi" w:cstheme="majorBidi"/>
                <w:spacing w:val="-6"/>
                <w:lang w:eastAsia="uk-UA"/>
              </w:rPr>
              <w:t xml:space="preserve">виконання професійних функцій і задач у </w:t>
            </w:r>
            <w:r w:rsidR="00777E0C">
              <w:rPr>
                <w:rFonts w:asciiTheme="majorBidi" w:eastAsia="Calibri" w:hAnsiTheme="majorBidi" w:cstheme="majorBidi"/>
                <w:spacing w:val="-6"/>
                <w:lang w:eastAsia="uk-UA"/>
              </w:rPr>
              <w:t xml:space="preserve">публічній </w:t>
            </w:r>
            <w:r w:rsidRPr="00AD2899">
              <w:rPr>
                <w:rFonts w:asciiTheme="majorBidi" w:eastAsia="Calibri" w:hAnsiTheme="majorBidi" w:cstheme="majorBidi"/>
                <w:spacing w:val="-6"/>
                <w:lang w:eastAsia="uk-UA"/>
              </w:rPr>
              <w:t>сфері</w:t>
            </w:r>
            <w:r w:rsidRPr="00AD2899">
              <w:rPr>
                <w:rFonts w:asciiTheme="majorBidi" w:hAnsiTheme="majorBidi" w:cstheme="majorBidi"/>
              </w:rPr>
              <w:t xml:space="preserve"> на загальнонаціональному</w:t>
            </w:r>
            <w:r w:rsidR="00DC3371">
              <w:rPr>
                <w:rFonts w:asciiTheme="majorBidi" w:hAnsiTheme="majorBidi" w:cstheme="majorBidi"/>
              </w:rPr>
              <w:t>, регіональному, місцевому</w:t>
            </w:r>
            <w:r w:rsidR="00760D3A">
              <w:rPr>
                <w:rFonts w:asciiTheme="majorBidi" w:hAnsiTheme="majorBidi" w:cstheme="majorBidi"/>
              </w:rPr>
              <w:t xml:space="preserve">, транскордонному, </w:t>
            </w:r>
            <w:r w:rsidR="00760D3A" w:rsidRPr="00DC3371">
              <w:rPr>
                <w:rFonts w:asciiTheme="majorBidi" w:hAnsiTheme="majorBidi" w:cstheme="majorBidi"/>
              </w:rPr>
              <w:t>транснаціональному, європейському рівнях</w:t>
            </w:r>
            <w:r w:rsidRPr="00DC3371">
              <w:rPr>
                <w:rFonts w:asciiTheme="majorBidi" w:hAnsiTheme="majorBidi" w:cstheme="majorBidi"/>
              </w:rPr>
              <w:t xml:space="preserve"> </w:t>
            </w:r>
            <w:r w:rsidR="00777E0C" w:rsidRPr="00DC3371">
              <w:rPr>
                <w:rFonts w:asciiTheme="majorBidi" w:hAnsiTheme="majorBidi" w:cstheme="majorBidi"/>
              </w:rPr>
              <w:t xml:space="preserve">з </w:t>
            </w:r>
            <w:r w:rsidR="00760D3A" w:rsidRPr="00DC3371">
              <w:rPr>
                <w:rFonts w:asciiTheme="majorBidi" w:hAnsiTheme="majorBidi" w:cstheme="majorBidi"/>
                <w:lang w:eastAsia="uk-UA"/>
              </w:rPr>
              <w:t>особливою увагою до</w:t>
            </w:r>
            <w:r w:rsidR="00777E0C" w:rsidRPr="00DC3371">
              <w:rPr>
                <w:rFonts w:asciiTheme="majorBidi" w:hAnsiTheme="majorBidi" w:cstheme="majorBidi"/>
                <w:lang w:eastAsia="uk-UA"/>
              </w:rPr>
              <w:t xml:space="preserve"> реалізації завдань європейської інтеграції</w:t>
            </w:r>
            <w:r w:rsidR="00746B45" w:rsidRPr="00DC3371">
              <w:rPr>
                <w:rFonts w:asciiTheme="majorBidi" w:hAnsiTheme="majorBidi" w:cstheme="majorBidi"/>
                <w:lang w:eastAsia="uk-UA"/>
              </w:rPr>
              <w:t>,</w:t>
            </w:r>
            <w:r w:rsidR="00760D3A" w:rsidRPr="00DC3371">
              <w:rPr>
                <w:rFonts w:asciiTheme="majorBidi" w:hAnsiTheme="majorBidi" w:cstheme="majorBidi"/>
                <w:lang w:eastAsia="uk-UA"/>
              </w:rPr>
              <w:t xml:space="preserve"> форм, механізмів та інструментів вироблення європейських політик</w:t>
            </w:r>
            <w:r w:rsidR="00777E0C" w:rsidRPr="00DC3371">
              <w:rPr>
                <w:rFonts w:asciiTheme="majorBidi" w:hAnsiTheme="majorBidi" w:cstheme="majorBidi"/>
                <w:lang w:eastAsia="uk-UA"/>
              </w:rPr>
              <w:t>.</w:t>
            </w:r>
            <w:r w:rsidR="00760D3A" w:rsidRPr="00DC3371">
              <w:rPr>
                <w:rFonts w:asciiTheme="majorBidi" w:hAnsiTheme="majorBidi" w:cstheme="majorBidi"/>
                <w:lang w:eastAsia="uk-UA"/>
              </w:rPr>
              <w:t xml:space="preserve">  </w:t>
            </w:r>
            <w:r w:rsidR="00746B45" w:rsidRPr="00DC3371">
              <w:rPr>
                <w:rFonts w:asciiTheme="majorBidi" w:hAnsiTheme="majorBidi" w:cstheme="majorBidi"/>
                <w:lang w:eastAsia="uk-UA"/>
              </w:rPr>
              <w:t xml:space="preserve"> </w:t>
            </w:r>
          </w:p>
          <w:p w14:paraId="540A9692" w14:textId="08C677B6" w:rsidR="00207A67" w:rsidRPr="00AD2899" w:rsidRDefault="00207A67" w:rsidP="00777E0C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DC3371">
              <w:rPr>
                <w:rFonts w:asciiTheme="majorBidi" w:hAnsiTheme="majorBidi" w:cstheme="majorBidi"/>
              </w:rPr>
              <w:t xml:space="preserve">Ключові слова: політичні інститути, політичні процеси, політична влада, вибори, політичні партії, політичні технології, органи державної влади, місцеве самоврядування, регіон, </w:t>
            </w:r>
            <w:r w:rsidR="00FB18F6" w:rsidRPr="00DC3371">
              <w:rPr>
                <w:rFonts w:asciiTheme="majorBidi" w:hAnsiTheme="majorBidi" w:cstheme="majorBidi"/>
              </w:rPr>
              <w:t>політика</w:t>
            </w:r>
            <w:r w:rsidR="00777E0C" w:rsidRPr="00DC3371">
              <w:rPr>
                <w:rFonts w:asciiTheme="majorBidi" w:hAnsiTheme="majorBidi" w:cstheme="majorBidi"/>
              </w:rPr>
              <w:t xml:space="preserve"> згуртування</w:t>
            </w:r>
            <w:r w:rsidR="00FB18F6" w:rsidRPr="00DC3371">
              <w:rPr>
                <w:rFonts w:asciiTheme="majorBidi" w:hAnsiTheme="majorBidi" w:cstheme="majorBidi"/>
              </w:rPr>
              <w:t xml:space="preserve">, </w:t>
            </w:r>
            <w:r w:rsidRPr="00DC3371">
              <w:rPr>
                <w:rFonts w:asciiTheme="majorBidi" w:hAnsiTheme="majorBidi" w:cstheme="majorBidi"/>
              </w:rPr>
              <w:t xml:space="preserve">прикордоння, </w:t>
            </w:r>
            <w:r w:rsidR="00777E0C" w:rsidRPr="00DC3371">
              <w:rPr>
                <w:rFonts w:asciiTheme="majorBidi" w:hAnsiTheme="majorBidi" w:cstheme="majorBidi"/>
              </w:rPr>
              <w:t xml:space="preserve">транснаціональне/транскордонне співробітництво, </w:t>
            </w:r>
            <w:r w:rsidR="008813A8" w:rsidRPr="00DC3371">
              <w:rPr>
                <w:szCs w:val="28"/>
              </w:rPr>
              <w:t>є</w:t>
            </w:r>
            <w:r w:rsidR="00777E0C" w:rsidRPr="00DC3371">
              <w:rPr>
                <w:rFonts w:asciiTheme="majorBidi" w:hAnsiTheme="majorBidi" w:cstheme="majorBidi"/>
              </w:rPr>
              <w:t>вропейська і</w:t>
            </w:r>
            <w:r w:rsidR="008813A8" w:rsidRPr="00DC3371">
              <w:rPr>
                <w:rFonts w:asciiTheme="majorBidi" w:hAnsiTheme="majorBidi" w:cstheme="majorBidi"/>
              </w:rPr>
              <w:t>нтеграція</w:t>
            </w:r>
            <w:r w:rsidR="00D3726C" w:rsidRPr="00DC3371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="00961D8F">
              <w:rPr>
                <w:rFonts w:asciiTheme="majorBidi" w:hAnsiTheme="majorBidi" w:cstheme="majorBidi"/>
              </w:rPr>
              <w:t>єаропеїзація</w:t>
            </w:r>
            <w:proofErr w:type="spellEnd"/>
            <w:r w:rsidR="00961D8F">
              <w:rPr>
                <w:rFonts w:asciiTheme="majorBidi" w:hAnsiTheme="majorBidi" w:cstheme="majorBidi"/>
              </w:rPr>
              <w:t xml:space="preserve">, </w:t>
            </w:r>
            <w:r w:rsidR="00777E0C" w:rsidRPr="00DC3371">
              <w:rPr>
                <w:rFonts w:asciiTheme="majorBidi" w:hAnsiTheme="majorBidi" w:cstheme="majorBidi"/>
              </w:rPr>
              <w:t xml:space="preserve">європейські політики. </w:t>
            </w:r>
          </w:p>
        </w:tc>
      </w:tr>
      <w:tr w:rsidR="00207A67" w:rsidRPr="00AD2899" w14:paraId="0BCD94B8" w14:textId="77777777" w:rsidTr="00172E5C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3FC9" w14:textId="77777777" w:rsidR="00207A67" w:rsidRPr="00AD289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6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DE1C" w14:textId="7F57056E" w:rsidR="00207A67" w:rsidRPr="00BB3800" w:rsidRDefault="008355DE" w:rsidP="00BB3800">
            <w:pPr>
              <w:pStyle w:val="Default"/>
              <w:ind w:left="138" w:right="185"/>
              <w:jc w:val="both"/>
              <w:rPr>
                <w:rFonts w:asciiTheme="majorBidi" w:hAnsiTheme="majorBidi" w:cstheme="majorBidi"/>
                <w:lang w:val="uk-UA"/>
              </w:rPr>
            </w:pPr>
            <w:r w:rsidRPr="00AD2899">
              <w:rPr>
                <w:rFonts w:asciiTheme="majorBidi" w:hAnsiTheme="majorBidi" w:cstheme="majorBidi"/>
                <w:lang w:val="uk-UA"/>
              </w:rPr>
              <w:t xml:space="preserve">Особливістю </w:t>
            </w:r>
            <w:r w:rsidR="00207A67" w:rsidRPr="00AD2899">
              <w:rPr>
                <w:rFonts w:asciiTheme="majorBidi" w:hAnsiTheme="majorBidi" w:cstheme="majorBidi"/>
                <w:lang w:val="uk-UA"/>
              </w:rPr>
              <w:t xml:space="preserve">освітньої-професійної програми є її </w:t>
            </w:r>
            <w:r w:rsidR="00777E0C">
              <w:rPr>
                <w:rFonts w:asciiTheme="majorBidi" w:hAnsiTheme="majorBidi" w:cstheme="majorBidi"/>
                <w:lang w:val="uk-UA"/>
              </w:rPr>
              <w:t>спрямованість на</w:t>
            </w:r>
            <w:r w:rsidR="00207A67" w:rsidRPr="00AD2899">
              <w:rPr>
                <w:rFonts w:asciiTheme="majorBidi" w:hAnsiTheme="majorBidi" w:cstheme="majorBidi"/>
                <w:lang w:val="uk-UA"/>
              </w:rPr>
              <w:t xml:space="preserve"> </w:t>
            </w:r>
            <w:r w:rsidR="00B64062" w:rsidRPr="00DC3371">
              <w:rPr>
                <w:rFonts w:asciiTheme="majorBidi" w:eastAsiaTheme="minorHAnsi" w:hAnsiTheme="majorBidi" w:cstheme="majorBidi"/>
                <w:color w:val="auto"/>
                <w:lang w:val="uk-UA"/>
              </w:rPr>
              <w:t>поглиблене</w:t>
            </w:r>
            <w:r w:rsidR="00207A67" w:rsidRPr="00DC3371">
              <w:rPr>
                <w:rFonts w:asciiTheme="majorBidi" w:eastAsiaTheme="minorHAnsi" w:hAnsiTheme="majorBidi" w:cstheme="majorBidi"/>
                <w:color w:val="auto"/>
                <w:lang w:val="uk-UA"/>
              </w:rPr>
              <w:t xml:space="preserve"> вивчення </w:t>
            </w:r>
            <w:r w:rsidR="00DC3371">
              <w:rPr>
                <w:rFonts w:asciiTheme="majorBidi" w:eastAsiaTheme="minorHAnsi" w:hAnsiTheme="majorBidi" w:cstheme="majorBidi"/>
                <w:color w:val="auto"/>
                <w:lang w:val="uk-UA"/>
              </w:rPr>
              <w:t>функціонування</w:t>
            </w:r>
            <w:r w:rsidR="00B85D3E" w:rsidRPr="00DC3371">
              <w:rPr>
                <w:rFonts w:asciiTheme="majorBidi" w:eastAsiaTheme="minorHAnsi" w:hAnsiTheme="majorBidi" w:cstheme="majorBidi"/>
                <w:color w:val="auto"/>
                <w:lang w:val="uk-UA"/>
              </w:rPr>
              <w:t xml:space="preserve"> </w:t>
            </w:r>
            <w:r w:rsidR="00B85D3E" w:rsidRPr="00DC3371">
              <w:rPr>
                <w:color w:val="auto"/>
                <w:szCs w:val="28"/>
                <w:lang w:val="uk-UA"/>
              </w:rPr>
              <w:t>Є</w:t>
            </w:r>
            <w:r w:rsidR="00B85D3E" w:rsidRPr="00DC3371">
              <w:rPr>
                <w:rFonts w:asciiTheme="majorBidi" w:hAnsiTheme="majorBidi" w:cstheme="majorBidi"/>
                <w:color w:val="auto"/>
                <w:lang w:val="uk-UA" w:eastAsia="uk-UA"/>
              </w:rPr>
              <w:t>вропейськ</w:t>
            </w:r>
            <w:r w:rsidR="00DC3371">
              <w:rPr>
                <w:rFonts w:asciiTheme="majorBidi" w:hAnsiTheme="majorBidi" w:cstheme="majorBidi"/>
                <w:color w:val="auto"/>
                <w:lang w:val="uk-UA" w:eastAsia="uk-UA"/>
              </w:rPr>
              <w:t>ого Союзу</w:t>
            </w:r>
            <w:r w:rsidR="00E309E6" w:rsidRPr="00DC3371">
              <w:rPr>
                <w:rFonts w:asciiTheme="majorBidi" w:hAnsiTheme="majorBidi" w:cstheme="majorBidi"/>
                <w:color w:val="auto"/>
                <w:lang w:val="uk-UA" w:eastAsia="uk-UA"/>
              </w:rPr>
              <w:t>,</w:t>
            </w:r>
            <w:r w:rsidR="00DC3371">
              <w:rPr>
                <w:rFonts w:asciiTheme="majorBidi" w:hAnsiTheme="majorBidi" w:cstheme="majorBidi"/>
                <w:color w:val="auto"/>
                <w:lang w:val="uk-UA" w:eastAsia="uk-UA"/>
              </w:rPr>
              <w:t xml:space="preserve"> його спільних політик</w:t>
            </w:r>
            <w:r w:rsidR="00E309E6" w:rsidRPr="00DC3371">
              <w:rPr>
                <w:rFonts w:asciiTheme="majorBidi" w:hAnsiTheme="majorBidi" w:cstheme="majorBidi"/>
                <w:color w:val="auto"/>
                <w:lang w:val="uk-UA" w:eastAsia="uk-UA"/>
              </w:rPr>
              <w:t xml:space="preserve"> у різних сферах, </w:t>
            </w:r>
            <w:r w:rsidR="00DC3371">
              <w:rPr>
                <w:rFonts w:asciiTheme="majorBidi" w:hAnsiTheme="majorBidi" w:cstheme="majorBidi"/>
                <w:color w:val="auto"/>
                <w:lang w:val="uk-UA" w:eastAsia="uk-UA"/>
              </w:rPr>
              <w:t>особливостей</w:t>
            </w:r>
            <w:r w:rsidR="00B85D3E" w:rsidRPr="00DC3371">
              <w:rPr>
                <w:rFonts w:asciiTheme="majorBidi" w:hAnsiTheme="majorBidi" w:cstheme="majorBidi"/>
                <w:color w:val="auto"/>
                <w:lang w:val="uk-UA" w:eastAsia="uk-UA"/>
              </w:rPr>
              <w:t xml:space="preserve"> </w:t>
            </w:r>
            <w:r w:rsidR="00B85D3E" w:rsidRPr="00DC3371">
              <w:rPr>
                <w:color w:val="auto"/>
                <w:szCs w:val="28"/>
                <w:lang w:val="uk-UA"/>
              </w:rPr>
              <w:t>є</w:t>
            </w:r>
            <w:r w:rsidR="00B85D3E" w:rsidRPr="00DC3371">
              <w:rPr>
                <w:rFonts w:asciiTheme="majorBidi" w:hAnsiTheme="majorBidi" w:cstheme="majorBidi"/>
                <w:color w:val="auto"/>
                <w:lang w:val="uk-UA"/>
              </w:rPr>
              <w:t>вропейської п</w:t>
            </w:r>
            <w:r w:rsidR="00FB18F6" w:rsidRPr="00DC3371">
              <w:rPr>
                <w:rFonts w:asciiTheme="majorBidi" w:hAnsiTheme="majorBidi" w:cstheme="majorBidi"/>
                <w:color w:val="auto"/>
                <w:lang w:val="uk-UA" w:eastAsia="uk-UA"/>
              </w:rPr>
              <w:t xml:space="preserve">олітичної та економічної </w:t>
            </w:r>
            <w:r w:rsidR="00DC3371">
              <w:rPr>
                <w:rFonts w:asciiTheme="majorBidi" w:hAnsiTheme="majorBidi" w:cstheme="majorBidi"/>
                <w:color w:val="auto"/>
                <w:lang w:val="uk-UA" w:eastAsia="uk-UA"/>
              </w:rPr>
              <w:t>інтеграції, зокрема формування та функціонування</w:t>
            </w:r>
            <w:r w:rsidR="00B85D3E" w:rsidRPr="00DC3371">
              <w:rPr>
                <w:rFonts w:asciiTheme="majorBidi" w:hAnsiTheme="majorBidi" w:cstheme="majorBidi"/>
                <w:color w:val="auto"/>
                <w:lang w:val="uk-UA" w:eastAsia="uk-UA"/>
              </w:rPr>
              <w:t xml:space="preserve"> наднаціональних органів влади</w:t>
            </w:r>
            <w:r w:rsidR="00207A67" w:rsidRPr="00DC3371">
              <w:rPr>
                <w:rFonts w:asciiTheme="majorBidi" w:eastAsiaTheme="minorHAnsi" w:hAnsiTheme="majorBidi" w:cstheme="majorBidi"/>
                <w:color w:val="auto"/>
                <w:lang w:val="uk-UA"/>
              </w:rPr>
              <w:t>,</w:t>
            </w:r>
            <w:r w:rsidR="00B85D3E" w:rsidRPr="00DC3371">
              <w:rPr>
                <w:rFonts w:asciiTheme="majorBidi" w:eastAsiaTheme="minorHAnsi" w:hAnsiTheme="majorBidi" w:cstheme="majorBidi"/>
                <w:color w:val="auto"/>
                <w:lang w:val="uk-UA"/>
              </w:rPr>
              <w:t xml:space="preserve"> механізмів </w:t>
            </w:r>
            <w:r w:rsidR="00B85D3E" w:rsidRPr="00DC3371">
              <w:rPr>
                <w:rFonts w:asciiTheme="majorBidi" w:hAnsiTheme="majorBidi" w:cstheme="majorBidi"/>
                <w:color w:val="auto"/>
                <w:lang w:val="uk-UA"/>
              </w:rPr>
              <w:t>п</w:t>
            </w:r>
            <w:r w:rsidR="00B85D3E" w:rsidRPr="00DC3371">
              <w:rPr>
                <w:rFonts w:asciiTheme="majorBidi" w:eastAsiaTheme="minorHAnsi" w:hAnsiTheme="majorBidi" w:cstheme="majorBidi"/>
                <w:color w:val="auto"/>
                <w:lang w:val="uk-UA"/>
              </w:rPr>
              <w:t>рийняття у</w:t>
            </w:r>
            <w:r w:rsidR="00B85D3E" w:rsidRPr="00DC3371">
              <w:rPr>
                <w:rFonts w:asciiTheme="majorBidi" w:hAnsiTheme="majorBidi" w:cstheme="majorBidi"/>
                <w:color w:val="auto"/>
                <w:lang w:val="uk-UA"/>
              </w:rPr>
              <w:t>п</w:t>
            </w:r>
            <w:r w:rsidR="00B85D3E" w:rsidRPr="00DC3371">
              <w:rPr>
                <w:rFonts w:asciiTheme="majorBidi" w:eastAsiaTheme="minorHAnsi" w:hAnsiTheme="majorBidi" w:cstheme="majorBidi"/>
                <w:color w:val="auto"/>
                <w:lang w:val="uk-UA"/>
              </w:rPr>
              <w:t>равлінських рішень,</w:t>
            </w:r>
            <w:r w:rsidR="00207A67" w:rsidRPr="00DC3371">
              <w:rPr>
                <w:rFonts w:asciiTheme="majorBidi" w:eastAsiaTheme="minorHAnsi" w:hAnsiTheme="majorBidi" w:cstheme="majorBidi"/>
                <w:color w:val="auto"/>
                <w:lang w:val="uk-UA"/>
              </w:rPr>
              <w:t xml:space="preserve"> електоральних і регіональних студій</w:t>
            </w:r>
            <w:r w:rsidR="00DC3371">
              <w:rPr>
                <w:rFonts w:asciiTheme="majorBidi" w:eastAsiaTheme="minorHAnsi" w:hAnsiTheme="majorBidi" w:cstheme="majorBidi"/>
                <w:color w:val="auto"/>
                <w:lang w:val="uk-UA"/>
              </w:rPr>
              <w:t xml:space="preserve">, </w:t>
            </w:r>
            <w:r w:rsidR="00BB3800">
              <w:rPr>
                <w:rFonts w:asciiTheme="majorBidi" w:eastAsiaTheme="minorHAnsi" w:hAnsiTheme="majorBidi" w:cstheme="majorBidi"/>
                <w:color w:val="auto"/>
                <w:lang w:val="uk-UA"/>
              </w:rPr>
              <w:t xml:space="preserve">громадянського суспільства в </w:t>
            </w:r>
            <w:r w:rsidR="00BB3800" w:rsidRPr="00DC3371">
              <w:rPr>
                <w:color w:val="auto"/>
                <w:szCs w:val="28"/>
                <w:lang w:val="uk-UA"/>
              </w:rPr>
              <w:t>Є</w:t>
            </w:r>
            <w:r w:rsidR="00BB3800">
              <w:rPr>
                <w:color w:val="auto"/>
                <w:szCs w:val="28"/>
                <w:lang w:val="uk-UA"/>
              </w:rPr>
              <w:t xml:space="preserve">С, </w:t>
            </w:r>
            <w:r w:rsidR="00DC3371">
              <w:rPr>
                <w:rFonts w:asciiTheme="majorBidi" w:eastAsiaTheme="minorHAnsi" w:hAnsiTheme="majorBidi" w:cstheme="majorBidi"/>
                <w:color w:val="auto"/>
                <w:lang w:val="uk-UA"/>
              </w:rPr>
              <w:t xml:space="preserve">а також особливостей </w:t>
            </w:r>
            <w:r w:rsidR="00DC3371" w:rsidRPr="00DC3371">
              <w:rPr>
                <w:rFonts w:asciiTheme="majorBidi" w:hAnsiTheme="majorBidi" w:cstheme="majorBidi"/>
                <w:color w:val="auto"/>
                <w:lang w:val="uk-UA"/>
              </w:rPr>
              <w:t>п</w:t>
            </w:r>
            <w:r w:rsidR="00DC3371" w:rsidRPr="00DC3371">
              <w:rPr>
                <w:rFonts w:asciiTheme="majorBidi" w:eastAsiaTheme="minorHAnsi" w:hAnsiTheme="majorBidi" w:cstheme="majorBidi"/>
                <w:color w:val="auto"/>
                <w:lang w:val="uk-UA"/>
              </w:rPr>
              <w:t>р</w:t>
            </w:r>
            <w:r w:rsidR="00DC3371">
              <w:rPr>
                <w:rFonts w:asciiTheme="majorBidi" w:eastAsiaTheme="minorHAnsi" w:hAnsiTheme="majorBidi" w:cstheme="majorBidi"/>
                <w:color w:val="auto"/>
                <w:lang w:val="uk-UA"/>
              </w:rPr>
              <w:t>оцесів адаптації к</w:t>
            </w:r>
            <w:r w:rsidR="00DC3371" w:rsidRPr="00DC3371">
              <w:rPr>
                <w:rFonts w:asciiTheme="majorBidi" w:eastAsiaTheme="minorHAnsi" w:hAnsiTheme="majorBidi" w:cstheme="majorBidi"/>
                <w:color w:val="auto"/>
                <w:lang w:val="uk-UA"/>
              </w:rPr>
              <w:t>р</w:t>
            </w:r>
            <w:r w:rsidR="00DC3371">
              <w:rPr>
                <w:rFonts w:asciiTheme="majorBidi" w:eastAsiaTheme="minorHAnsi" w:hAnsiTheme="majorBidi" w:cstheme="majorBidi"/>
                <w:color w:val="auto"/>
                <w:lang w:val="uk-UA"/>
              </w:rPr>
              <w:t xml:space="preserve">аїн-кандидатів </w:t>
            </w:r>
            <w:r w:rsidR="00B85D3E" w:rsidRPr="00DC3371">
              <w:rPr>
                <w:rFonts w:asciiTheme="majorBidi" w:eastAsiaTheme="minorHAnsi" w:hAnsiTheme="majorBidi" w:cstheme="majorBidi"/>
                <w:color w:val="auto"/>
                <w:lang w:val="uk-UA"/>
              </w:rPr>
              <w:t>тощо</w:t>
            </w:r>
            <w:r w:rsidR="00207A67" w:rsidRPr="00DC3371">
              <w:rPr>
                <w:rFonts w:asciiTheme="majorBidi" w:eastAsiaTheme="minorHAnsi" w:hAnsiTheme="majorBidi" w:cstheme="majorBidi"/>
                <w:color w:val="auto"/>
                <w:lang w:val="uk-UA"/>
              </w:rPr>
              <w:t xml:space="preserve">. </w:t>
            </w:r>
            <w:r w:rsidR="00207A67" w:rsidRPr="00DC3371">
              <w:rPr>
                <w:rFonts w:asciiTheme="majorBidi" w:hAnsiTheme="majorBidi" w:cstheme="majorBidi"/>
                <w:color w:val="auto"/>
                <w:lang w:val="uk-UA"/>
              </w:rPr>
              <w:t xml:space="preserve">Практична підготовка передбачає обов’язкове проходження навчальної практики в </w:t>
            </w:r>
            <w:r w:rsidR="008706AD" w:rsidRPr="00DC3371">
              <w:rPr>
                <w:bCs/>
                <w:color w:val="auto"/>
                <w:lang w:val="uk-UA"/>
              </w:rPr>
              <w:t xml:space="preserve">дипломатичних, консульських установах, міжнародних організаціях, </w:t>
            </w:r>
            <w:r w:rsidR="00BB3800">
              <w:rPr>
                <w:bCs/>
                <w:color w:val="auto"/>
                <w:lang w:val="uk-UA"/>
              </w:rPr>
              <w:t xml:space="preserve">громадських організаціях, </w:t>
            </w:r>
            <w:r w:rsidR="008706AD" w:rsidRPr="00DC3371">
              <w:rPr>
                <w:bCs/>
                <w:color w:val="auto"/>
                <w:lang w:val="uk-UA"/>
              </w:rPr>
              <w:t>аналітичних центрах</w:t>
            </w:r>
            <w:r w:rsidR="008706AD" w:rsidRPr="00DC3371">
              <w:rPr>
                <w:b/>
                <w:bCs/>
                <w:color w:val="auto"/>
                <w:lang w:val="uk-UA"/>
              </w:rPr>
              <w:t xml:space="preserve"> </w:t>
            </w:r>
            <w:r w:rsidRPr="00DC3371">
              <w:rPr>
                <w:rFonts w:asciiTheme="majorBidi" w:eastAsiaTheme="minorHAnsi" w:hAnsiTheme="majorBidi" w:cstheme="majorBidi"/>
                <w:color w:val="auto"/>
                <w:lang w:val="uk-UA"/>
              </w:rPr>
              <w:t>і</w:t>
            </w:r>
            <w:r w:rsidR="00207A67" w:rsidRPr="00DC3371">
              <w:rPr>
                <w:rFonts w:asciiTheme="majorBidi" w:eastAsiaTheme="minorHAnsi" w:hAnsiTheme="majorBidi" w:cstheme="majorBidi"/>
                <w:color w:val="auto"/>
                <w:lang w:val="uk-UA"/>
              </w:rPr>
              <w:t xml:space="preserve"> в</w:t>
            </w:r>
            <w:r w:rsidR="00207A67" w:rsidRPr="00DC3371">
              <w:rPr>
                <w:rFonts w:asciiTheme="majorBidi" w:hAnsiTheme="majorBidi" w:cstheme="majorBidi"/>
                <w:color w:val="auto"/>
                <w:lang w:val="uk-UA"/>
              </w:rPr>
              <w:t>иробничої практики в</w:t>
            </w:r>
            <w:r w:rsidR="00DC3371" w:rsidRPr="00DC3371">
              <w:rPr>
                <w:rFonts w:asciiTheme="majorBidi" w:hAnsiTheme="majorBidi" w:cstheme="majorBidi"/>
                <w:color w:val="auto"/>
                <w:lang w:val="uk-UA"/>
              </w:rPr>
              <w:t xml:space="preserve"> територіальних громадах, аналітичних центах та інститутах</w:t>
            </w:r>
            <w:r w:rsidR="00207A67" w:rsidRPr="00DC3371">
              <w:rPr>
                <w:rFonts w:asciiTheme="majorBidi" w:hAnsiTheme="majorBidi" w:cstheme="majorBidi"/>
                <w:color w:val="auto"/>
                <w:lang w:val="uk-UA"/>
              </w:rPr>
              <w:t>. Про</w:t>
            </w:r>
            <w:r w:rsidR="00FB18F6" w:rsidRPr="00DC3371">
              <w:rPr>
                <w:rFonts w:asciiTheme="majorBidi" w:hAnsiTheme="majorBidi" w:cstheme="majorBidi"/>
                <w:color w:val="auto"/>
                <w:lang w:val="uk-UA"/>
              </w:rPr>
              <w:t>грама дає можливість здобувачам</w:t>
            </w:r>
            <w:r w:rsidR="00207A67" w:rsidRPr="00DC3371">
              <w:rPr>
                <w:rFonts w:asciiTheme="majorBidi" w:hAnsiTheme="majorBidi" w:cstheme="majorBidi"/>
                <w:color w:val="auto"/>
                <w:lang w:val="uk-UA"/>
              </w:rPr>
              <w:t xml:space="preserve"> </w:t>
            </w:r>
            <w:r w:rsidR="003950E9" w:rsidRPr="00DC3371">
              <w:rPr>
                <w:rFonts w:asciiTheme="majorBidi" w:hAnsiTheme="majorBidi" w:cstheme="majorBidi"/>
                <w:color w:val="auto"/>
                <w:lang w:val="uk-UA"/>
              </w:rPr>
              <w:t xml:space="preserve">отримати </w:t>
            </w:r>
            <w:r w:rsidR="00207A67" w:rsidRPr="00DC3371">
              <w:rPr>
                <w:rFonts w:asciiTheme="majorBidi" w:hAnsiTheme="majorBidi" w:cstheme="majorBidi"/>
                <w:color w:val="auto"/>
                <w:lang w:val="uk-UA"/>
              </w:rPr>
              <w:t xml:space="preserve">знання та </w:t>
            </w:r>
            <w:r w:rsidR="00FB18F6" w:rsidRPr="00DC3371">
              <w:rPr>
                <w:rFonts w:asciiTheme="majorBidi" w:hAnsiTheme="majorBidi" w:cstheme="majorBidi"/>
                <w:color w:val="auto"/>
                <w:lang w:val="uk-UA"/>
              </w:rPr>
              <w:t xml:space="preserve">сформувати </w:t>
            </w:r>
            <w:r w:rsidR="003950E9" w:rsidRPr="00DC3371">
              <w:rPr>
                <w:rFonts w:asciiTheme="majorBidi" w:hAnsiTheme="majorBidi" w:cstheme="majorBidi"/>
                <w:color w:val="auto"/>
                <w:lang w:val="uk-UA"/>
              </w:rPr>
              <w:t xml:space="preserve"> </w:t>
            </w:r>
            <w:r w:rsidR="00207A67" w:rsidRPr="00AD2899">
              <w:rPr>
                <w:rFonts w:asciiTheme="majorBidi" w:hAnsiTheme="majorBidi" w:cstheme="majorBidi"/>
                <w:lang w:val="uk-UA"/>
              </w:rPr>
              <w:t>професійні навички</w:t>
            </w:r>
            <w:r w:rsidR="00207A67" w:rsidRPr="00AD2899">
              <w:rPr>
                <w:rFonts w:asciiTheme="majorBidi" w:hAnsiTheme="majorBidi" w:cstheme="majorBidi"/>
                <w:spacing w:val="-4"/>
                <w:lang w:val="uk-UA" w:eastAsia="uk-UA"/>
              </w:rPr>
              <w:t xml:space="preserve">, </w:t>
            </w:r>
            <w:r w:rsidR="00207A67" w:rsidRPr="00AD2899">
              <w:rPr>
                <w:rFonts w:asciiTheme="majorBidi" w:hAnsiTheme="majorBidi" w:cstheme="majorBidi"/>
                <w:lang w:val="uk-UA"/>
              </w:rPr>
              <w:t xml:space="preserve">які необхідні для політико-організаційної, </w:t>
            </w:r>
            <w:r w:rsidR="00207A67" w:rsidRPr="00AD2899">
              <w:rPr>
                <w:rFonts w:asciiTheme="majorBidi" w:hAnsiTheme="majorBidi" w:cstheme="majorBidi"/>
                <w:lang w:val="uk-UA"/>
              </w:rPr>
              <w:lastRenderedPageBreak/>
              <w:t>експертно-аналітичної, дослідницької та громадської діяльності, зокрема із врахуванням</w:t>
            </w:r>
            <w:r w:rsidR="00207A67"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 специфіки </w:t>
            </w:r>
            <w:r w:rsidR="00940808"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транскордонних, </w:t>
            </w:r>
            <w:r w:rsidR="008706AD" w:rsidRPr="00BB3800">
              <w:rPr>
                <w:color w:val="auto"/>
                <w:szCs w:val="28"/>
                <w:lang w:val="uk-UA"/>
              </w:rPr>
              <w:t>є</w:t>
            </w:r>
            <w:r w:rsidR="008706AD" w:rsidRPr="00BB3800">
              <w:rPr>
                <w:rFonts w:asciiTheme="majorBidi" w:hAnsiTheme="majorBidi" w:cstheme="majorBidi"/>
                <w:color w:val="auto"/>
                <w:lang w:val="uk-UA"/>
              </w:rPr>
              <w:t>вроінтеграційних процесів</w:t>
            </w:r>
            <w:r w:rsidR="00BB3800"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, особливо з набуттям Україною статусу кандидата на вступ до </w:t>
            </w:r>
            <w:r w:rsidR="00BB3800" w:rsidRPr="00BB3800">
              <w:rPr>
                <w:color w:val="auto"/>
                <w:szCs w:val="28"/>
                <w:lang w:val="uk-UA"/>
              </w:rPr>
              <w:t>Є</w:t>
            </w:r>
            <w:r w:rsidR="00BB3800" w:rsidRPr="00BB3800">
              <w:rPr>
                <w:rFonts w:asciiTheme="majorBidi" w:hAnsiTheme="majorBidi" w:cstheme="majorBidi"/>
                <w:color w:val="auto"/>
                <w:lang w:val="uk-UA"/>
              </w:rPr>
              <w:t>С</w:t>
            </w:r>
            <w:r w:rsidR="008706AD"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 та</w:t>
            </w:r>
            <w:r w:rsidR="00BB3800"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 початком переговорного процесу.</w:t>
            </w:r>
            <w:r w:rsidR="008706AD"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 </w:t>
            </w:r>
          </w:p>
        </w:tc>
      </w:tr>
      <w:tr w:rsidR="00207A67" w:rsidRPr="00AD2899" w14:paraId="172E8E61" w14:textId="77777777" w:rsidTr="007E38F2">
        <w:trPr>
          <w:trHeight w:val="260"/>
        </w:trPr>
        <w:tc>
          <w:tcPr>
            <w:tcW w:w="9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CF0153" w14:textId="77777777" w:rsidR="00207A67" w:rsidRPr="00AD2899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 xml:space="preserve">4 - Придатність випускників </w:t>
            </w:r>
          </w:p>
          <w:p w14:paraId="6872CCFA" w14:textId="77777777" w:rsidR="00207A67" w:rsidRPr="00AD2899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до працевлаштування та подальшого навчання</w:t>
            </w:r>
          </w:p>
        </w:tc>
      </w:tr>
      <w:tr w:rsidR="00207A67" w:rsidRPr="00AD2899" w14:paraId="56695E38" w14:textId="77777777" w:rsidTr="00172E5C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E6DE" w14:textId="77777777" w:rsidR="00207A67" w:rsidRPr="00AD289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6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C55E" w14:textId="012ABC5C" w:rsidR="00207A67" w:rsidRPr="00AD2899" w:rsidRDefault="00207A67" w:rsidP="00A66543">
            <w:pPr>
              <w:pStyle w:val="Default"/>
              <w:ind w:left="138" w:right="185"/>
              <w:jc w:val="both"/>
              <w:rPr>
                <w:rFonts w:asciiTheme="majorBidi" w:hAnsiTheme="majorBidi" w:cstheme="majorBidi"/>
                <w:bCs/>
                <w:lang w:val="uk-UA"/>
              </w:rPr>
            </w:pPr>
            <w:r w:rsidRPr="00AD2899">
              <w:rPr>
                <w:rFonts w:asciiTheme="majorBidi" w:hAnsiTheme="majorBidi" w:cstheme="majorBidi"/>
                <w:lang w:val="uk-UA"/>
              </w:rPr>
              <w:t xml:space="preserve"> </w:t>
            </w:r>
            <w:r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Бакалавр політології може працевлаштуватися </w:t>
            </w:r>
            <w:r w:rsidR="00746B45"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в освітній, науковій, суспільно-управлінській, сферах, </w:t>
            </w:r>
            <w:r w:rsidRPr="00BB3800">
              <w:rPr>
                <w:rFonts w:asciiTheme="majorBidi" w:hAnsiTheme="majorBidi" w:cstheme="majorBidi"/>
                <w:color w:val="auto"/>
                <w:lang w:val="uk-UA"/>
              </w:rPr>
              <w:t>в політичних партія</w:t>
            </w:r>
            <w:r w:rsidR="00746B45" w:rsidRPr="00BB3800">
              <w:rPr>
                <w:rFonts w:asciiTheme="majorBidi" w:hAnsiTheme="majorBidi" w:cstheme="majorBidi"/>
                <w:color w:val="auto"/>
                <w:lang w:val="uk-UA"/>
              </w:rPr>
              <w:t>х і громадських організаціях, в органах державної влади та</w:t>
            </w:r>
            <w:r w:rsidR="008355DE"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 </w:t>
            </w:r>
            <w:r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місцевого  самоврядування, в науково-дослідницьких і </w:t>
            </w:r>
            <w:r w:rsidR="008355DE"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експертно-аналітичних центрах, у PR-агенціях і засобах </w:t>
            </w:r>
            <w:r w:rsidRPr="00BB3800">
              <w:rPr>
                <w:rFonts w:asciiTheme="majorBidi" w:hAnsiTheme="majorBidi" w:cstheme="majorBidi"/>
                <w:color w:val="auto"/>
                <w:lang w:val="uk-UA"/>
              </w:rPr>
              <w:t>масової інформації,</w:t>
            </w:r>
            <w:r w:rsidR="00746B45"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 в </w:t>
            </w:r>
            <w:r w:rsidR="00746B45" w:rsidRPr="00BB3800">
              <w:rPr>
                <w:bCs/>
                <w:color w:val="auto"/>
                <w:lang w:val="uk-UA"/>
              </w:rPr>
              <w:t xml:space="preserve">дипломатичних, консульських установах, міжнародних організаціях, </w:t>
            </w:r>
            <w:r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в навчальних закладах та ін. </w:t>
            </w:r>
            <w:r w:rsidRPr="00BB3800">
              <w:rPr>
                <w:rFonts w:asciiTheme="majorBidi" w:hAnsiTheme="majorBidi" w:cstheme="majorBidi"/>
                <w:bCs/>
                <w:color w:val="auto"/>
                <w:lang w:val="uk-UA"/>
              </w:rPr>
              <w:t xml:space="preserve">Згідно з чинною редакцією «Національного класифікатора України. Класифікатор професій (ДК 003:2010)» випускник з кваліфікацією бакалавр «Політологія» може обіймати посади </w:t>
            </w:r>
            <w:r w:rsidRPr="00BB3800">
              <w:rPr>
                <w:rFonts w:asciiTheme="majorBidi" w:hAnsiTheme="majorBidi" w:cstheme="majorBidi"/>
                <w:color w:val="auto"/>
                <w:lang w:val="uk-UA"/>
              </w:rPr>
              <w:t>консультанта і</w:t>
            </w:r>
            <w:r w:rsidR="008355DE" w:rsidRPr="00BB3800">
              <w:rPr>
                <w:rFonts w:asciiTheme="majorBidi" w:hAnsiTheme="majorBidi" w:cstheme="majorBidi"/>
                <w:color w:val="auto"/>
                <w:lang w:val="uk-UA"/>
              </w:rPr>
              <w:t>з суспільно-політичних питань (у</w:t>
            </w:r>
            <w:r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 партіях та інших громадських організаціях), консультанта (в </w:t>
            </w:r>
            <w:proofErr w:type="spellStart"/>
            <w:r w:rsidRPr="00BB3800">
              <w:rPr>
                <w:rFonts w:asciiTheme="majorBidi" w:hAnsiTheme="majorBidi" w:cstheme="majorBidi"/>
                <w:color w:val="auto"/>
                <w:lang w:val="uk-UA"/>
              </w:rPr>
              <w:t>апараті</w:t>
            </w:r>
            <w:proofErr w:type="spellEnd"/>
            <w:r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 органів державної влади, виконкому),</w:t>
            </w:r>
            <w:r w:rsidR="005863C6"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 помічника-консультанта народного депутата,</w:t>
            </w:r>
            <w:r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 політичного оглядача, політолога, експерта із суспільно-політичних питань, редактора (соціально-політична проблематика), наукового співробітника  (Код КП 2419.3, 2443.1, 2443.2, 2451.2). </w:t>
            </w:r>
          </w:p>
        </w:tc>
      </w:tr>
      <w:tr w:rsidR="00207A67" w:rsidRPr="00AD2899" w14:paraId="25380A76" w14:textId="77777777" w:rsidTr="00172E5C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7797" w14:textId="77777777" w:rsidR="00207A67" w:rsidRPr="00AD289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 xml:space="preserve"> Подальше навчання</w:t>
            </w:r>
          </w:p>
        </w:tc>
        <w:tc>
          <w:tcPr>
            <w:tcW w:w="6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AF40" w14:textId="33592E0C" w:rsidR="00207A67" w:rsidRPr="00AD2899" w:rsidRDefault="00207A67" w:rsidP="00A66543">
            <w:pPr>
              <w:pStyle w:val="Default"/>
              <w:ind w:left="138" w:right="185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AD2899">
              <w:rPr>
                <w:rFonts w:asciiTheme="majorBidi" w:hAnsiTheme="majorBidi" w:cstheme="majorBidi"/>
                <w:color w:val="auto"/>
                <w:lang w:val="uk-UA"/>
              </w:rPr>
              <w:t xml:space="preserve">Продовження навчання на другому (магістерському) рівні вищої освіти, міждисциплінарні </w:t>
            </w:r>
            <w:r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програми, </w:t>
            </w:r>
            <w:r w:rsidR="008566C3"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у тому числі </w:t>
            </w:r>
            <w:r w:rsidRPr="00BB3800">
              <w:rPr>
                <w:rFonts w:asciiTheme="majorBidi" w:hAnsiTheme="majorBidi" w:cstheme="majorBidi"/>
                <w:color w:val="auto"/>
                <w:lang w:val="uk-UA"/>
              </w:rPr>
              <w:t>близькі до спеціальності «Політологія»</w:t>
            </w:r>
            <w:r w:rsidR="00E52C64"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, </w:t>
            </w:r>
            <w:r w:rsidR="00BB3800" w:rsidRPr="00BB3800">
              <w:rPr>
                <w:rFonts w:asciiTheme="majorBidi" w:hAnsiTheme="majorBidi" w:cstheme="majorBidi"/>
                <w:color w:val="auto"/>
                <w:lang w:val="uk-UA"/>
              </w:rPr>
              <w:t>«Міжнародні відносини» тощо</w:t>
            </w:r>
            <w:r w:rsidR="00B75432" w:rsidRPr="00BB3800">
              <w:rPr>
                <w:rFonts w:asciiTheme="majorBidi" w:hAnsiTheme="majorBidi" w:cstheme="majorBidi"/>
                <w:color w:val="auto"/>
                <w:lang w:val="uk-UA"/>
              </w:rPr>
              <w:t>, набуття додаткових</w:t>
            </w:r>
            <w:r w:rsidR="008566C3" w:rsidRPr="00BB3800">
              <w:rPr>
                <w:rFonts w:asciiTheme="majorBidi" w:hAnsiTheme="majorBidi" w:cstheme="majorBidi"/>
                <w:color w:val="auto"/>
                <w:lang w:val="uk-UA"/>
              </w:rPr>
              <w:t xml:space="preserve"> </w:t>
            </w:r>
            <w:r w:rsidR="00B75432" w:rsidRPr="00BB3800">
              <w:rPr>
                <w:rFonts w:asciiTheme="majorBidi" w:hAnsiTheme="majorBidi" w:cstheme="majorBidi"/>
                <w:color w:val="auto"/>
                <w:lang w:val="uk-UA"/>
              </w:rPr>
              <w:t>кваліфікацій</w:t>
            </w:r>
            <w:r w:rsidR="008566C3" w:rsidRPr="00BB3800">
              <w:rPr>
                <w:rFonts w:asciiTheme="majorBidi" w:hAnsiTheme="majorBidi" w:cstheme="majorBidi"/>
                <w:color w:val="auto"/>
                <w:lang w:val="uk-UA"/>
              </w:rPr>
              <w:t>.</w:t>
            </w:r>
          </w:p>
        </w:tc>
      </w:tr>
      <w:tr w:rsidR="00207A67" w:rsidRPr="00AD2899" w14:paraId="075EE6A5" w14:textId="77777777" w:rsidTr="007E38F2">
        <w:trPr>
          <w:trHeight w:val="260"/>
        </w:trPr>
        <w:tc>
          <w:tcPr>
            <w:tcW w:w="9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F60D08" w14:textId="77777777" w:rsidR="00207A67" w:rsidRPr="00AD2899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5 - Викладання та оцінювання</w:t>
            </w:r>
          </w:p>
        </w:tc>
      </w:tr>
      <w:tr w:rsidR="00207A67" w:rsidRPr="00AD2899" w14:paraId="2A0D8C1A" w14:textId="77777777" w:rsidTr="00172E5C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E96F" w14:textId="77777777" w:rsidR="00207A67" w:rsidRPr="00AD2899" w:rsidRDefault="00207A67" w:rsidP="00251371">
            <w:pPr>
              <w:pStyle w:val="TableParagraph"/>
              <w:spacing w:line="268" w:lineRule="exact"/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AD20" w14:textId="696D6845" w:rsidR="00207A67" w:rsidRPr="00AD2899" w:rsidRDefault="006557B0" w:rsidP="00A66543">
            <w:pPr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BB3800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Навчання за освітньою програмою є</w:t>
            </w:r>
            <w:r w:rsidR="00EE058C" w:rsidRPr="00BB3800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BB3800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студентоцентричним</w:t>
            </w:r>
            <w:proofErr w:type="spellEnd"/>
            <w:r w:rsidRPr="00BB3800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 xml:space="preserve"> і проблемно-орієнтованим, передбачає </w:t>
            </w:r>
            <w:r w:rsidR="00207A67" w:rsidRPr="00BB3800">
              <w:rPr>
                <w:rFonts w:asciiTheme="majorBidi" w:hAnsiTheme="majorBidi" w:cstheme="majorBidi"/>
              </w:rPr>
              <w:t>самонавчання</w:t>
            </w:r>
            <w:r w:rsidRPr="00BB3800">
              <w:rPr>
                <w:rFonts w:asciiTheme="majorBidi" w:hAnsiTheme="majorBidi" w:cstheme="majorBidi"/>
              </w:rPr>
              <w:t xml:space="preserve"> та </w:t>
            </w:r>
            <w:r w:rsidR="00207A67" w:rsidRPr="00BB3800">
              <w:rPr>
                <w:rFonts w:asciiTheme="majorBidi" w:hAnsiTheme="majorBidi" w:cstheme="majorBidi"/>
              </w:rPr>
              <w:t>індивідуально-творчий підхід</w:t>
            </w:r>
            <w:r w:rsidRPr="00BB3800">
              <w:rPr>
                <w:rFonts w:asciiTheme="majorBidi" w:hAnsiTheme="majorBidi" w:cstheme="majorBidi"/>
              </w:rPr>
              <w:t>.</w:t>
            </w:r>
            <w:r w:rsidR="00207A67" w:rsidRPr="00BB3800">
              <w:rPr>
                <w:rFonts w:asciiTheme="majorBidi" w:hAnsiTheme="majorBidi" w:cstheme="majorBidi"/>
              </w:rPr>
              <w:t xml:space="preserve"> </w:t>
            </w:r>
            <w:r w:rsidR="00D9441A" w:rsidRPr="00BB3800">
              <w:rPr>
                <w:rFonts w:asciiTheme="majorBidi" w:hAnsiTheme="majorBidi" w:cstheme="majorBidi"/>
              </w:rPr>
              <w:t xml:space="preserve">Основними формами організації навчання є </w:t>
            </w:r>
            <w:r w:rsidR="00207A67" w:rsidRPr="00BB3800">
              <w:rPr>
                <w:rFonts w:asciiTheme="majorBidi" w:hAnsiTheme="majorBidi" w:cstheme="majorBidi"/>
              </w:rPr>
              <w:t xml:space="preserve">лекції, практичні та семінарські заняття, </w:t>
            </w:r>
            <w:r w:rsidR="00D9441A" w:rsidRPr="00BB3800">
              <w:rPr>
                <w:rFonts w:asciiTheme="majorBidi" w:hAnsiTheme="majorBidi" w:cstheme="majorBidi"/>
              </w:rPr>
              <w:t>виконання</w:t>
            </w:r>
            <w:r w:rsidR="00207A67" w:rsidRPr="00BB3800">
              <w:rPr>
                <w:rFonts w:asciiTheme="majorBidi" w:hAnsiTheme="majorBidi" w:cstheme="majorBidi"/>
              </w:rPr>
              <w:t xml:space="preserve"> курсових робіт, індивідуальних </w:t>
            </w:r>
            <w:r w:rsidR="00EE058C" w:rsidRPr="00BB3800">
              <w:rPr>
                <w:rFonts w:asciiTheme="majorBidi" w:hAnsiTheme="majorBidi" w:cstheme="majorBidi"/>
              </w:rPr>
              <w:t>науково-дослідницьких</w:t>
            </w:r>
            <w:r w:rsidR="00805704" w:rsidRPr="00BB3800">
              <w:rPr>
                <w:rFonts w:asciiTheme="majorBidi" w:hAnsiTheme="majorBidi" w:cstheme="majorBidi"/>
              </w:rPr>
              <w:t xml:space="preserve"> </w:t>
            </w:r>
            <w:r w:rsidR="00EE058C" w:rsidRPr="00BB3800">
              <w:rPr>
                <w:rFonts w:asciiTheme="majorBidi" w:hAnsiTheme="majorBidi" w:cstheme="majorBidi"/>
              </w:rPr>
              <w:t>завдань</w:t>
            </w:r>
            <w:r w:rsidR="00207A67" w:rsidRPr="00BB3800">
              <w:rPr>
                <w:rFonts w:asciiTheme="majorBidi" w:hAnsiTheme="majorBidi" w:cstheme="majorBidi"/>
              </w:rPr>
              <w:t>, кваліфікаційної роботи</w:t>
            </w:r>
            <w:r w:rsidRPr="00BB3800">
              <w:rPr>
                <w:rFonts w:asciiTheme="majorBidi" w:hAnsiTheme="majorBidi" w:cstheme="majorBidi"/>
              </w:rPr>
              <w:t xml:space="preserve"> бакалавра.</w:t>
            </w:r>
            <w:r w:rsidR="00863998" w:rsidRPr="00BB3800">
              <w:rPr>
                <w:rFonts w:asciiTheme="majorBidi" w:hAnsiTheme="majorBidi" w:cstheme="majorBidi"/>
              </w:rPr>
              <w:t xml:space="preserve"> Навчальні заняття передбачають </w:t>
            </w:r>
            <w:r w:rsidR="00805704" w:rsidRPr="00BB3800">
              <w:rPr>
                <w:rFonts w:asciiTheme="majorBidi" w:hAnsiTheme="majorBidi" w:cstheme="majorBidi"/>
              </w:rPr>
              <w:t>провед</w:t>
            </w:r>
            <w:r w:rsidR="00863998" w:rsidRPr="00BB3800">
              <w:rPr>
                <w:rFonts w:asciiTheme="majorBidi" w:hAnsiTheme="majorBidi" w:cstheme="majorBidi"/>
              </w:rPr>
              <w:t>ення</w:t>
            </w:r>
            <w:r w:rsidR="00805704" w:rsidRPr="00BB3800">
              <w:rPr>
                <w:rFonts w:asciiTheme="majorBidi" w:hAnsiTheme="majorBidi" w:cstheme="majorBidi"/>
              </w:rPr>
              <w:t xml:space="preserve"> дискусій, </w:t>
            </w:r>
            <w:r w:rsidR="00863998" w:rsidRPr="00BB3800">
              <w:rPr>
                <w:rFonts w:asciiTheme="majorBidi" w:hAnsiTheme="majorBidi" w:cstheme="majorBidi"/>
              </w:rPr>
              <w:t xml:space="preserve">колоквіумів, «круглих столів», дебатів, </w:t>
            </w:r>
            <w:r w:rsidR="00863998" w:rsidRPr="00BB3800">
              <w:rPr>
                <w:rStyle w:val="fontstyle01"/>
                <w:rFonts w:asciiTheme="majorBidi" w:hAnsiTheme="majorBidi" w:cstheme="majorBidi"/>
                <w:i w:val="0"/>
                <w:iCs w:val="0"/>
                <w:color w:val="auto"/>
              </w:rPr>
              <w:t>ділових ігор</w:t>
            </w:r>
            <w:r w:rsidR="00863998" w:rsidRPr="00BB3800">
              <w:rPr>
                <w:rStyle w:val="fontstyle01"/>
                <w:rFonts w:asciiTheme="majorBidi" w:hAnsiTheme="majorBidi" w:cstheme="majorBidi"/>
                <w:color w:val="auto"/>
              </w:rPr>
              <w:t xml:space="preserve">, </w:t>
            </w:r>
            <w:r w:rsidR="00863998" w:rsidRPr="00BB3800">
              <w:rPr>
                <w:rFonts w:asciiTheme="majorBidi" w:hAnsiTheme="majorBidi" w:cstheme="majorBidi"/>
              </w:rPr>
              <w:t xml:space="preserve">презентацій. </w:t>
            </w:r>
            <w:r w:rsidR="00207A67" w:rsidRPr="00BB3800">
              <w:rPr>
                <w:rFonts w:asciiTheme="majorBidi" w:hAnsiTheme="majorBidi" w:cstheme="majorBidi"/>
              </w:rPr>
              <w:t xml:space="preserve">Навчально-методичне забезпечення і консультування самостійної роботи здійснюється через університетську систему електронного навчання </w:t>
            </w:r>
            <w:proofErr w:type="spellStart"/>
            <w:r w:rsidR="00207A67" w:rsidRPr="00BB3800">
              <w:rPr>
                <w:rFonts w:asciiTheme="majorBidi" w:hAnsiTheme="majorBidi" w:cstheme="majorBidi"/>
              </w:rPr>
              <w:t>Moodle</w:t>
            </w:r>
            <w:proofErr w:type="spellEnd"/>
            <w:r w:rsidR="003950E9" w:rsidRPr="00BB3800">
              <w:rPr>
                <w:rFonts w:asciiTheme="majorBidi" w:hAnsiTheme="majorBidi" w:cstheme="majorBidi"/>
              </w:rPr>
              <w:t>, E-</w:t>
            </w:r>
            <w:proofErr w:type="spellStart"/>
            <w:r w:rsidR="003950E9" w:rsidRPr="00BB3800">
              <w:rPr>
                <w:rFonts w:asciiTheme="majorBidi" w:hAnsiTheme="majorBidi" w:cstheme="majorBidi"/>
              </w:rPr>
              <w:t>learn</w:t>
            </w:r>
            <w:proofErr w:type="spellEnd"/>
            <w:r w:rsidR="003950E9" w:rsidRPr="00BB3800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="003950E9" w:rsidRPr="00BB3800">
              <w:rPr>
                <w:rFonts w:asciiTheme="majorBidi" w:hAnsiTheme="majorBidi" w:cstheme="majorBidi"/>
              </w:rPr>
              <w:t>репозитарій</w:t>
            </w:r>
            <w:proofErr w:type="spellEnd"/>
            <w:r w:rsidR="003950E9" w:rsidRPr="00BB3800">
              <w:rPr>
                <w:rFonts w:asciiTheme="majorBidi" w:hAnsiTheme="majorBidi" w:cstheme="majorBidi"/>
              </w:rPr>
              <w:t xml:space="preserve"> ДВНЗ «УжНУ».</w:t>
            </w:r>
          </w:p>
        </w:tc>
      </w:tr>
      <w:tr w:rsidR="00207A67" w:rsidRPr="00AD2899" w14:paraId="49DA1AB8" w14:textId="77777777" w:rsidTr="00172E5C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9570" w14:textId="77777777" w:rsidR="00207A67" w:rsidRPr="00AD2899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6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E249" w14:textId="4AC0FC24" w:rsidR="00207A67" w:rsidRPr="00777E0C" w:rsidRDefault="00207A67" w:rsidP="00E75897">
            <w:pPr>
              <w:pStyle w:val="TableParagraph"/>
              <w:spacing w:line="268" w:lineRule="exact"/>
              <w:ind w:left="138" w:right="185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777E0C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Накопичувальна рейтингова система, що передбачає оцінювання здобувачів вищої освіти за усіма видами аудиторної та </w:t>
            </w:r>
            <w:proofErr w:type="spellStart"/>
            <w:r w:rsidRPr="00777E0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озааудиторної</w:t>
            </w:r>
            <w:proofErr w:type="spellEnd"/>
            <w:r w:rsidRPr="00777E0C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навчальної роботи, заліки, усні та письмові екзамени, тестування, диференційований залік з практики, захист кваліфікаційної роботи</w:t>
            </w:r>
            <w:r w:rsidR="00EE058C" w:rsidRPr="00777E0C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бакалавра</w:t>
            </w:r>
            <w:r w:rsidRPr="00777E0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.</w:t>
            </w:r>
          </w:p>
          <w:p w14:paraId="78D813EF" w14:textId="41901AC8" w:rsidR="00EE058C" w:rsidRPr="00777E0C" w:rsidRDefault="00EE058C" w:rsidP="00E75897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777E0C">
              <w:rPr>
                <w:rFonts w:asciiTheme="majorBidi" w:hAnsiTheme="majorBidi" w:cstheme="majorBidi"/>
              </w:rPr>
              <w:t>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«Ужгородський національний університет» (</w:t>
            </w:r>
            <w:hyperlink r:id="rId10" w:history="1">
              <w:r w:rsidRPr="00777E0C">
                <w:rPr>
                  <w:rStyle w:val="a7"/>
                  <w:rFonts w:asciiTheme="majorBidi" w:hAnsiTheme="majorBidi" w:cstheme="majorBidi"/>
                  <w:color w:val="auto"/>
                </w:rPr>
                <w:t>https://www.uzhnu.edu.ua/uk/infocentre/get/31357</w:t>
              </w:r>
            </w:hyperlink>
            <w:r w:rsidRPr="00777E0C">
              <w:rPr>
                <w:rFonts w:asciiTheme="majorBidi" w:hAnsiTheme="majorBidi" w:cstheme="majorBidi"/>
              </w:rPr>
              <w:t>), Положення про порядок та методику проведення семестрових (курсових) екзаменів і заліків в Ужгородському національному університеті (</w:t>
            </w:r>
            <w:hyperlink r:id="rId11" w:history="1">
              <w:r w:rsidRPr="00777E0C">
                <w:rPr>
                  <w:rStyle w:val="a7"/>
                  <w:rFonts w:asciiTheme="majorBidi" w:hAnsiTheme="majorBidi" w:cstheme="majorBidi"/>
                  <w:color w:val="auto"/>
                </w:rPr>
                <w:t>https://www.uzhnu.edu.ua/uk/infocentre/get/5952</w:t>
              </w:r>
            </w:hyperlink>
            <w:r w:rsidRPr="00777E0C">
              <w:rPr>
                <w:rFonts w:asciiTheme="majorBidi" w:hAnsiTheme="majorBidi" w:cstheme="majorBidi"/>
              </w:rPr>
              <w:t xml:space="preserve">), </w:t>
            </w:r>
            <w:r w:rsidRPr="00777E0C">
              <w:rPr>
                <w:rFonts w:asciiTheme="majorBidi" w:hAnsiTheme="majorBidi" w:cstheme="majorBidi"/>
              </w:rPr>
              <w:lastRenderedPageBreak/>
              <w:t>Положення про атестацію здобувачів вищої освіти та екзаменаційну комісію у Державному вищому навчальному закладі «Ужгородський національний університет» (</w:t>
            </w:r>
            <w:hyperlink r:id="rId12" w:history="1">
              <w:r w:rsidRPr="00777E0C">
                <w:rPr>
                  <w:rStyle w:val="a7"/>
                  <w:rFonts w:asciiTheme="majorBidi" w:hAnsiTheme="majorBidi" w:cstheme="majorBidi"/>
                  <w:color w:val="auto"/>
                </w:rPr>
                <w:t>https://www.uzhnu.edu.ua/uk/infocentre/get/11070</w:t>
              </w:r>
            </w:hyperlink>
            <w:r w:rsidRPr="00777E0C">
              <w:rPr>
                <w:rFonts w:asciiTheme="majorBidi" w:hAnsiTheme="majorBidi" w:cstheme="majorBidi"/>
              </w:rPr>
              <w:t>)  з дотриманням норм академічної доброчесності відповідно до Положення про академічну доброчесність в «Ужгородському національному університеті» (</w:t>
            </w:r>
            <w:hyperlink r:id="rId13" w:history="1">
              <w:r w:rsidRPr="00777E0C">
                <w:rPr>
                  <w:rStyle w:val="a7"/>
                  <w:rFonts w:asciiTheme="majorBidi" w:hAnsiTheme="majorBidi" w:cstheme="majorBidi"/>
                  <w:color w:val="auto"/>
                </w:rPr>
                <w:t>https://www.uzhnu.edu.ua/uk/infocentre/get/12223</w:t>
              </w:r>
            </w:hyperlink>
            <w:r w:rsidRPr="00777E0C">
              <w:rPr>
                <w:rFonts w:asciiTheme="majorBidi" w:hAnsiTheme="majorBidi" w:cstheme="majorBidi"/>
              </w:rPr>
              <w:t xml:space="preserve">). </w:t>
            </w:r>
          </w:p>
          <w:p w14:paraId="1481A227" w14:textId="3DFF09B1" w:rsidR="00EE058C" w:rsidRPr="00777E0C" w:rsidRDefault="00EE058C" w:rsidP="00E75897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777E0C">
              <w:rPr>
                <w:rFonts w:asciiTheme="majorBidi" w:hAnsiTheme="majorBidi" w:cstheme="majorBidi"/>
              </w:rPr>
              <w:t>Перезарахування</w:t>
            </w:r>
            <w:proofErr w:type="spellEnd"/>
            <w:r w:rsidRPr="00777E0C">
              <w:rPr>
                <w:rFonts w:asciiTheme="majorBidi" w:hAnsiTheme="majorBidi" w:cstheme="majorBidi"/>
              </w:rPr>
              <w:t xml:space="preserve"> кредитів відбувається на основі Положення про визнання (</w:t>
            </w:r>
            <w:proofErr w:type="spellStart"/>
            <w:r w:rsidRPr="00777E0C">
              <w:rPr>
                <w:rFonts w:asciiTheme="majorBidi" w:hAnsiTheme="majorBidi" w:cstheme="majorBidi"/>
              </w:rPr>
              <w:t>перезарахування</w:t>
            </w:r>
            <w:proofErr w:type="spellEnd"/>
            <w:r w:rsidRPr="00777E0C">
              <w:rPr>
                <w:rFonts w:asciiTheme="majorBidi" w:hAnsiTheme="majorBidi" w:cstheme="majorBidi"/>
              </w:rPr>
              <w:t>) кредитів ЄКТС для учасників програм академічної мобільності у Державному вищому навчальному закладі «Ужгородський національний університет» (</w:t>
            </w:r>
            <w:hyperlink r:id="rId14" w:history="1">
              <w:r w:rsidRPr="00777E0C">
                <w:rPr>
                  <w:rStyle w:val="a7"/>
                  <w:rFonts w:asciiTheme="majorBidi" w:hAnsiTheme="majorBidi" w:cstheme="majorBidi"/>
                  <w:color w:val="auto"/>
                </w:rPr>
                <w:t>https://www.uzhnu.edu.ua/uk/infocentre/get/20131</w:t>
              </w:r>
            </w:hyperlink>
            <w:r w:rsidRPr="00777E0C">
              <w:rPr>
                <w:rFonts w:asciiTheme="majorBidi" w:hAnsiTheme="majorBidi" w:cstheme="majorBidi"/>
              </w:rPr>
              <w:t xml:space="preserve">). </w:t>
            </w:r>
          </w:p>
          <w:p w14:paraId="64A5DB47" w14:textId="1C7B32A2" w:rsidR="00EE058C" w:rsidRPr="00777E0C" w:rsidRDefault="00EE058C" w:rsidP="00E75897">
            <w:pPr>
              <w:pStyle w:val="TableParagraph"/>
              <w:spacing w:line="268" w:lineRule="exact"/>
              <w:ind w:left="138" w:right="185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777E0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Державного вищого навчального закладу Ужгородський національний університет» (</w:t>
            </w:r>
            <w:hyperlink r:id="rId15" w:history="1"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https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://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www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.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uzhnu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.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edu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.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ua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uk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infocentre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get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22964</w:t>
              </w:r>
            </w:hyperlink>
            <w:r w:rsidRPr="00777E0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 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 (</w:t>
            </w:r>
            <w:hyperlink r:id="rId16" w:history="1"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https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://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www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.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uzhnu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.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edu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.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ua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uk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infocentre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</w:rPr>
                <w:t>get</w:t>
              </w:r>
              <w:r w:rsidRPr="00777E0C">
                <w:rPr>
                  <w:rStyle w:val="a7"/>
                  <w:rFonts w:asciiTheme="majorBidi" w:hAnsiTheme="majorBidi" w:cstheme="majorBidi"/>
                  <w:color w:val="auto"/>
                  <w:sz w:val="24"/>
                  <w:szCs w:val="24"/>
                  <w:lang w:val="uk-UA"/>
                </w:rPr>
                <w:t>/22967</w:t>
              </w:r>
            </w:hyperlink>
            <w:r w:rsidRPr="00777E0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.</w:t>
            </w:r>
          </w:p>
        </w:tc>
      </w:tr>
      <w:tr w:rsidR="00207A67" w:rsidRPr="00AD2899" w14:paraId="5FEFD583" w14:textId="77777777" w:rsidTr="007E38F2">
        <w:trPr>
          <w:trHeight w:val="260"/>
        </w:trPr>
        <w:tc>
          <w:tcPr>
            <w:tcW w:w="9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3FDC36" w14:textId="77777777" w:rsidR="00207A67" w:rsidRPr="00AD2899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6 - Програмні компетентності</w:t>
            </w:r>
          </w:p>
        </w:tc>
      </w:tr>
      <w:tr w:rsidR="00207A67" w:rsidRPr="00AD2899" w14:paraId="40B5C164" w14:textId="77777777" w:rsidTr="00172E5C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F0E3" w14:textId="77777777" w:rsidR="00207A67" w:rsidRPr="00AD2899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6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F654" w14:textId="77777777" w:rsidR="00207A67" w:rsidRPr="00AD2899" w:rsidRDefault="00207A67" w:rsidP="00A66543">
            <w:pPr>
              <w:pStyle w:val="TableParagraph"/>
              <w:spacing w:line="268" w:lineRule="exact"/>
              <w:ind w:left="138" w:right="185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Здатність розв’язувати складні спеціалізовані задачі та практичні проблеми у політичній сфері, що характеризуються комплексністю та невизначеністю умов, із застосовуванням теорій </w:t>
            </w:r>
            <w:r w:rsidR="008355DE" w:rsidRPr="00AD289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і</w:t>
            </w:r>
            <w:r w:rsidRPr="00AD2899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методів політичної науки.</w:t>
            </w:r>
          </w:p>
        </w:tc>
      </w:tr>
      <w:tr w:rsidR="00207A67" w:rsidRPr="00AD2899" w14:paraId="0F6A291A" w14:textId="77777777" w:rsidTr="00172E5C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011B" w14:textId="77777777" w:rsidR="00207A67" w:rsidRPr="00AD2899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6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323E" w14:textId="049A3F7C" w:rsidR="00207A67" w:rsidRPr="00AD2899" w:rsidRDefault="00172E5C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AD2899">
              <w:rPr>
                <w:rFonts w:asciiTheme="majorBidi" w:hAnsiTheme="majorBidi" w:cstheme="majorBidi"/>
                <w:lang w:val="uk-UA"/>
              </w:rPr>
              <w:t>ЗК01. </w:t>
            </w:r>
            <w:r w:rsidR="00207A67" w:rsidRPr="00AD2899">
              <w:rPr>
                <w:rFonts w:asciiTheme="majorBidi" w:hAnsiTheme="majorBidi" w:cstheme="majorBidi"/>
                <w:lang w:val="uk-UA"/>
              </w:rPr>
              <w:t>Знання предметної області та розуміння професійної діяльності.</w:t>
            </w:r>
          </w:p>
          <w:p w14:paraId="4160284D" w14:textId="14897077" w:rsidR="00207A67" w:rsidRPr="00AD2899" w:rsidRDefault="00207A67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AD2899">
              <w:rPr>
                <w:rFonts w:asciiTheme="majorBidi" w:hAnsiTheme="majorBidi" w:cstheme="majorBidi"/>
                <w:lang w:val="uk-UA"/>
              </w:rPr>
              <w:t>ЗК02.</w:t>
            </w:r>
            <w:r w:rsidR="009F038C" w:rsidRPr="00AD2899">
              <w:rPr>
                <w:rFonts w:asciiTheme="majorBidi" w:hAnsiTheme="majorBidi" w:cstheme="majorBidi"/>
                <w:lang w:val="uk-UA"/>
              </w:rPr>
              <w:t> </w:t>
            </w:r>
            <w:r w:rsidRPr="00AD2899">
              <w:rPr>
                <w:rFonts w:asciiTheme="majorBidi" w:hAnsiTheme="majorBidi" w:cstheme="majorBidi"/>
                <w:lang w:val="uk-UA"/>
              </w:rPr>
              <w:t>Здатність спілкуватися іноземною мовою.</w:t>
            </w:r>
          </w:p>
          <w:p w14:paraId="20F6D928" w14:textId="26BD35C5" w:rsidR="00207A67" w:rsidRPr="00AD2899" w:rsidRDefault="00207A67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AD2899">
              <w:rPr>
                <w:rFonts w:asciiTheme="majorBidi" w:hAnsiTheme="majorBidi" w:cstheme="majorBidi"/>
                <w:lang w:val="uk-UA"/>
              </w:rPr>
              <w:t>ЗК03.</w:t>
            </w:r>
            <w:r w:rsidR="009F038C" w:rsidRPr="00AD2899">
              <w:rPr>
                <w:rFonts w:asciiTheme="majorBidi" w:hAnsiTheme="majorBidi" w:cstheme="majorBidi"/>
                <w:lang w:val="uk-UA"/>
              </w:rPr>
              <w:t> </w:t>
            </w:r>
            <w:r w:rsidRPr="00AD2899">
              <w:rPr>
                <w:rFonts w:asciiTheme="majorBidi" w:hAnsiTheme="majorBidi" w:cstheme="majorBidi"/>
                <w:lang w:val="uk-UA"/>
              </w:rPr>
              <w:t>Здатність бути критичним і самокритичним.</w:t>
            </w:r>
          </w:p>
          <w:p w14:paraId="38F59C70" w14:textId="3C5C5480" w:rsidR="00207A67" w:rsidRPr="00AD2899" w:rsidRDefault="00172E5C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AD2899">
              <w:rPr>
                <w:rFonts w:asciiTheme="majorBidi" w:hAnsiTheme="majorBidi" w:cstheme="majorBidi"/>
                <w:lang w:val="uk-UA"/>
              </w:rPr>
              <w:t>ЗК04. </w:t>
            </w:r>
            <w:r w:rsidR="00207A67" w:rsidRPr="00AD2899">
              <w:rPr>
                <w:rFonts w:asciiTheme="majorBidi" w:hAnsiTheme="majorBidi" w:cstheme="majorBidi"/>
                <w:lang w:val="uk-UA"/>
              </w:rPr>
              <w:t>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  <w:p w14:paraId="417F4469" w14:textId="3D2298A1" w:rsidR="00207A67" w:rsidRPr="00AD2899" w:rsidRDefault="00172E5C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AD2899">
              <w:rPr>
                <w:rFonts w:asciiTheme="majorBidi" w:hAnsiTheme="majorBidi" w:cstheme="majorBidi"/>
                <w:lang w:val="uk-UA"/>
              </w:rPr>
              <w:t>ЗК05. </w:t>
            </w:r>
            <w:r w:rsidR="00207A67" w:rsidRPr="00AD2899">
              <w:rPr>
                <w:rFonts w:asciiTheme="majorBidi" w:hAnsiTheme="majorBidi" w:cstheme="majorBidi"/>
                <w:lang w:val="uk-UA"/>
              </w:rPr>
              <w:t>Здатність використовувати інформаційні та комунікаційні технології.</w:t>
            </w:r>
          </w:p>
          <w:p w14:paraId="4A70542C" w14:textId="4388F13A" w:rsidR="00207A67" w:rsidRPr="00AD2899" w:rsidRDefault="00207A67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AD2899">
              <w:rPr>
                <w:rFonts w:asciiTheme="majorBidi" w:hAnsiTheme="majorBidi" w:cstheme="majorBidi"/>
                <w:lang w:val="uk-UA"/>
              </w:rPr>
              <w:t>ЗК06.</w:t>
            </w:r>
            <w:r w:rsidR="009F038C" w:rsidRPr="00AD2899">
              <w:rPr>
                <w:rFonts w:asciiTheme="majorBidi" w:hAnsiTheme="majorBidi" w:cstheme="majorBidi"/>
                <w:lang w:val="uk-UA"/>
              </w:rPr>
              <w:t> </w:t>
            </w:r>
            <w:r w:rsidRPr="00AD2899">
              <w:rPr>
                <w:rFonts w:asciiTheme="majorBidi" w:hAnsiTheme="majorBidi" w:cstheme="majorBidi"/>
                <w:lang w:val="uk-U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525A08A1" w14:textId="6495CE40" w:rsidR="00207A67" w:rsidRPr="006501BC" w:rsidRDefault="00172E5C" w:rsidP="00A66543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AD2899">
              <w:rPr>
                <w:rFonts w:asciiTheme="majorBidi" w:hAnsiTheme="majorBidi" w:cstheme="majorBidi"/>
                <w:lang w:val="uk-UA"/>
              </w:rPr>
              <w:t>ЗК07. </w:t>
            </w:r>
            <w:r w:rsidR="00207A67" w:rsidRPr="00AD2899">
              <w:rPr>
                <w:rFonts w:asciiTheme="majorBidi" w:hAnsiTheme="majorBidi" w:cstheme="majorBidi"/>
                <w:lang w:val="uk-UA"/>
              </w:rPr>
              <w:t xml:space="preserve"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</w:t>
            </w:r>
            <w:r w:rsidR="00207A67" w:rsidRPr="006501BC">
              <w:rPr>
                <w:rFonts w:asciiTheme="majorBidi" w:hAnsiTheme="majorBidi" w:cstheme="majorBidi"/>
                <w:lang w:val="uk-UA"/>
              </w:rPr>
              <w:t>здорового способу життя.</w:t>
            </w:r>
          </w:p>
          <w:p w14:paraId="334BD868" w14:textId="3E9C3244" w:rsidR="00207A67" w:rsidRPr="006501BC" w:rsidRDefault="00207A67" w:rsidP="00777E0C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lang w:val="uk-UA"/>
              </w:rPr>
            </w:pPr>
            <w:r w:rsidRPr="006501BC">
              <w:rPr>
                <w:rFonts w:asciiTheme="majorBidi" w:hAnsiTheme="majorBidi" w:cstheme="majorBidi"/>
                <w:lang w:val="uk-UA"/>
              </w:rPr>
              <w:t>ЗК08.</w:t>
            </w:r>
            <w:r w:rsidR="009F038C" w:rsidRPr="006501BC">
              <w:rPr>
                <w:rFonts w:asciiTheme="majorBidi" w:hAnsiTheme="majorBidi" w:cstheme="majorBidi"/>
                <w:lang w:val="uk-UA"/>
              </w:rPr>
              <w:t> </w:t>
            </w:r>
            <w:r w:rsidRPr="006501BC">
              <w:rPr>
                <w:rFonts w:asciiTheme="majorBidi" w:hAnsiTheme="majorBidi" w:cstheme="majorBidi"/>
                <w:lang w:val="uk-UA"/>
              </w:rPr>
              <w:t xml:space="preserve">Здатність працювати у </w:t>
            </w:r>
            <w:r w:rsidR="00293294" w:rsidRPr="006501BC">
              <w:rPr>
                <w:szCs w:val="28"/>
                <w:lang w:val="uk-UA"/>
              </w:rPr>
              <w:t>є</w:t>
            </w:r>
            <w:r w:rsidR="0052547B" w:rsidRPr="006501BC">
              <w:rPr>
                <w:rFonts w:asciiTheme="majorBidi" w:hAnsiTheme="majorBidi" w:cstheme="majorBidi"/>
                <w:lang w:val="uk-UA"/>
              </w:rPr>
              <w:t>вропейсько</w:t>
            </w:r>
            <w:r w:rsidR="00293294" w:rsidRPr="006501BC">
              <w:rPr>
                <w:rFonts w:asciiTheme="majorBidi" w:hAnsiTheme="majorBidi" w:cstheme="majorBidi"/>
                <w:lang w:val="uk-UA"/>
              </w:rPr>
              <w:t>му</w:t>
            </w:r>
            <w:r w:rsidR="00777E0C" w:rsidRPr="006501BC">
              <w:rPr>
                <w:rFonts w:asciiTheme="majorBidi" w:hAnsiTheme="majorBidi" w:cstheme="majorBidi"/>
                <w:lang w:val="uk-UA"/>
              </w:rPr>
              <w:t xml:space="preserve"> та транскордонному</w:t>
            </w:r>
            <w:r w:rsidR="006501BC" w:rsidRPr="006501BC">
              <w:rPr>
                <w:rFonts w:asciiTheme="majorBidi" w:hAnsiTheme="majorBidi" w:cstheme="majorBidi"/>
                <w:lang w:val="uk-UA"/>
              </w:rPr>
              <w:t xml:space="preserve"> та</w:t>
            </w:r>
            <w:r w:rsidR="006501BC" w:rsidRPr="006501BC">
              <w:rPr>
                <w:rFonts w:asciiTheme="majorBidi" w:hAnsiTheme="majorBidi" w:cstheme="majorBidi"/>
              </w:rPr>
              <w:t>/</w:t>
            </w:r>
            <w:r w:rsidR="006501BC" w:rsidRPr="006501BC">
              <w:rPr>
                <w:rFonts w:asciiTheme="majorBidi" w:hAnsiTheme="majorBidi" w:cstheme="majorBidi"/>
                <w:lang w:val="uk-UA"/>
              </w:rPr>
              <w:t>або транснаціональному</w:t>
            </w:r>
            <w:r w:rsidR="00777E0C" w:rsidRPr="006501BC">
              <w:rPr>
                <w:rFonts w:asciiTheme="majorBidi" w:hAnsiTheme="majorBidi" w:cstheme="majorBidi"/>
                <w:lang w:val="uk-UA"/>
              </w:rPr>
              <w:t xml:space="preserve"> </w:t>
            </w:r>
            <w:r w:rsidR="00293294" w:rsidRPr="006501BC">
              <w:rPr>
                <w:rFonts w:asciiTheme="majorBidi" w:hAnsiTheme="majorBidi" w:cstheme="majorBidi"/>
                <w:lang w:val="uk-UA"/>
              </w:rPr>
              <w:t>контекстах</w:t>
            </w:r>
            <w:r w:rsidRPr="006501BC">
              <w:rPr>
                <w:rFonts w:asciiTheme="majorBidi" w:hAnsiTheme="majorBidi" w:cstheme="majorBidi"/>
                <w:lang w:val="uk-UA"/>
              </w:rPr>
              <w:t>.</w:t>
            </w:r>
          </w:p>
          <w:p w14:paraId="6309F0DD" w14:textId="17EE7309" w:rsidR="00777E0C" w:rsidRPr="00AD2899" w:rsidRDefault="00777E0C" w:rsidP="00777E0C">
            <w:pPr>
              <w:pStyle w:val="a3"/>
              <w:ind w:left="848" w:right="185" w:hanging="709"/>
              <w:contextualSpacing/>
              <w:jc w:val="both"/>
              <w:rPr>
                <w:rFonts w:asciiTheme="majorBidi" w:hAnsiTheme="majorBidi" w:cstheme="majorBidi"/>
                <w:noProof/>
                <w:lang w:val="uk-UA" w:eastAsia="uk-UA"/>
              </w:rPr>
            </w:pPr>
            <w:r w:rsidRPr="006501BC">
              <w:rPr>
                <w:rFonts w:asciiTheme="majorBidi" w:hAnsiTheme="majorBidi" w:cstheme="majorBidi"/>
                <w:lang w:val="uk-UA"/>
              </w:rPr>
              <w:lastRenderedPageBreak/>
              <w:t>ЗК 09.Здатність приймати узгоджені публічні рішення у процесі взаємодії з різними політичними акторами</w:t>
            </w:r>
            <w:r w:rsidR="006501BC" w:rsidRPr="006501BC">
              <w:rPr>
                <w:rFonts w:asciiTheme="majorBidi" w:hAnsiTheme="majorBidi" w:cstheme="majorBidi"/>
                <w:lang w:val="uk-UA"/>
              </w:rPr>
              <w:t>, представниками різних суспільств та соціальних груп</w:t>
            </w:r>
            <w:r w:rsidR="006501BC">
              <w:rPr>
                <w:rFonts w:asciiTheme="majorBidi" w:hAnsiTheme="majorBidi" w:cstheme="majorBidi"/>
                <w:lang w:val="uk-UA"/>
              </w:rPr>
              <w:t>, дотримуватися засад толерантності та взаємоповаги у політичному житті.</w:t>
            </w:r>
          </w:p>
        </w:tc>
      </w:tr>
      <w:tr w:rsidR="00207A67" w:rsidRPr="00AD2899" w14:paraId="706A93BE" w14:textId="77777777" w:rsidTr="00172E5C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839D" w14:textId="77777777" w:rsidR="00207A67" w:rsidRPr="00AD2899" w:rsidRDefault="00207A67" w:rsidP="00251371">
            <w:pPr>
              <w:rPr>
                <w:rFonts w:asciiTheme="majorBidi" w:hAnsiTheme="majorBidi" w:cstheme="majorBidi"/>
              </w:rPr>
            </w:pPr>
            <w:r w:rsidRPr="00AD2899">
              <w:rPr>
                <w:rStyle w:val="23"/>
                <w:rFonts w:asciiTheme="majorBidi" w:hAnsiTheme="majorBidi" w:cstheme="majorBidi"/>
                <w:sz w:val="24"/>
                <w:szCs w:val="24"/>
              </w:rPr>
              <w:t>Спеціальні</w:t>
            </w:r>
            <w:r w:rsidR="00CF326F" w:rsidRPr="00AD2899">
              <w:rPr>
                <w:rFonts w:asciiTheme="majorBidi" w:hAnsiTheme="majorBidi" w:cstheme="majorBidi"/>
              </w:rPr>
              <w:t xml:space="preserve"> </w:t>
            </w:r>
            <w:r w:rsidRPr="00AD2899">
              <w:rPr>
                <w:rStyle w:val="23"/>
                <w:rFonts w:asciiTheme="majorBidi" w:hAnsiTheme="majorBidi" w:cstheme="majorBidi"/>
                <w:sz w:val="24"/>
                <w:szCs w:val="24"/>
              </w:rPr>
              <w:t>(фахові,</w:t>
            </w:r>
            <w:r w:rsidR="00CF326F" w:rsidRPr="00AD2899">
              <w:rPr>
                <w:rFonts w:asciiTheme="majorBidi" w:hAnsiTheme="majorBidi" w:cstheme="majorBidi"/>
              </w:rPr>
              <w:t xml:space="preserve"> </w:t>
            </w:r>
            <w:r w:rsidRPr="00AD2899">
              <w:rPr>
                <w:rStyle w:val="23"/>
                <w:rFonts w:asciiTheme="majorBidi" w:hAnsiTheme="majorBidi" w:cstheme="majorBidi"/>
                <w:sz w:val="24"/>
                <w:szCs w:val="24"/>
              </w:rPr>
              <w:t>предметні)</w:t>
            </w:r>
            <w:r w:rsidR="00172E5C" w:rsidRPr="00AD2899">
              <w:rPr>
                <w:rStyle w:val="23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D2899">
              <w:rPr>
                <w:rStyle w:val="23"/>
                <w:rFonts w:asciiTheme="majorBidi" w:eastAsia="Calibri" w:hAnsiTheme="majorBidi" w:cstheme="majorBidi"/>
                <w:sz w:val="24"/>
                <w:szCs w:val="24"/>
              </w:rPr>
              <w:t>компетентності</w:t>
            </w:r>
          </w:p>
        </w:tc>
        <w:tc>
          <w:tcPr>
            <w:tcW w:w="6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0E93" w14:textId="0D6CBB1D" w:rsidR="00207A67" w:rsidRPr="00AD2899" w:rsidRDefault="00207A67" w:rsidP="00A66543">
            <w:pPr>
              <w:ind w:left="849" w:right="185" w:hanging="707"/>
              <w:jc w:val="both"/>
              <w:rPr>
                <w:rStyle w:val="21"/>
                <w:rFonts w:asciiTheme="majorBidi" w:hAnsiTheme="majorBidi" w:cstheme="majorBidi"/>
                <w:sz w:val="24"/>
                <w:szCs w:val="24"/>
              </w:rPr>
            </w:pPr>
            <w:r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С</w:t>
            </w:r>
            <w:r w:rsidR="00172E5C"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К01. </w:t>
            </w:r>
            <w:r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 xml:space="preserve">Здатність використовувати </w:t>
            </w:r>
            <w:proofErr w:type="spellStart"/>
            <w:r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категорійно</w:t>
            </w:r>
            <w:proofErr w:type="spellEnd"/>
            <w:r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 xml:space="preserve">-понятійний та аналітично-дослідницький апарат сучасної політичної науки. </w:t>
            </w:r>
          </w:p>
          <w:p w14:paraId="4FD91703" w14:textId="1F530C19" w:rsidR="00207A67" w:rsidRPr="00AD2899" w:rsidRDefault="00172E5C" w:rsidP="00A66543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СК02. </w:t>
            </w:r>
            <w:r w:rsidR="00207A67"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Здатність застосовувати політологічне мислення для розв’язання теоретичних та практичних проблем у політичній сфері на основі опанування класичної та сучасної політичної думки.</w:t>
            </w:r>
          </w:p>
          <w:p w14:paraId="5654A06F" w14:textId="675C1DB2" w:rsidR="00207A67" w:rsidRPr="00AD2899" w:rsidRDefault="00207A67" w:rsidP="00A66543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СК03.</w:t>
            </w:r>
            <w:r w:rsidR="009F038C"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 </w:t>
            </w:r>
            <w:r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Здатність описувати, пояснювати й оцінювати політичні процеси та явища у різних історичних, соціальних, культурних та ідеологічних контекстах.</w:t>
            </w:r>
          </w:p>
          <w:p w14:paraId="079BB412" w14:textId="349F3CB2" w:rsidR="00207A67" w:rsidRPr="00AD2899" w:rsidRDefault="00207A67" w:rsidP="00A66543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СК04.</w:t>
            </w:r>
            <w:r w:rsidR="009F038C"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 </w:t>
            </w:r>
            <w:r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Здатність застосовувати інструментарій нормативної та емпіричної політичної теорії, політичної методології, порівняльної та прикладної політології, міжнародних та глобальних студій у фаховій діяльності.</w:t>
            </w:r>
          </w:p>
          <w:p w14:paraId="7B57BFAC" w14:textId="63AA7AF7" w:rsidR="00207A67" w:rsidRPr="00AD2899" w:rsidRDefault="00207A67" w:rsidP="00A66543">
            <w:pPr>
              <w:ind w:left="849" w:right="185" w:hanging="707"/>
              <w:jc w:val="both"/>
              <w:rPr>
                <w:rStyle w:val="21"/>
                <w:rFonts w:asciiTheme="majorBidi" w:hAnsiTheme="majorBidi" w:cstheme="majorBidi"/>
                <w:sz w:val="24"/>
                <w:szCs w:val="24"/>
              </w:rPr>
            </w:pPr>
            <w:r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СК05.</w:t>
            </w:r>
            <w:r w:rsidR="009F038C"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 </w:t>
            </w:r>
            <w:r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 xml:space="preserve">Здатність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. </w:t>
            </w:r>
          </w:p>
          <w:p w14:paraId="70611EF8" w14:textId="0627C3A5" w:rsidR="00207A67" w:rsidRPr="00AD2899" w:rsidRDefault="00207A67" w:rsidP="00A66543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СК06.</w:t>
            </w:r>
            <w:r w:rsidR="009F038C"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 </w:t>
            </w:r>
            <w:r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Здатність аналізувати публічну політику на місцевому, національному, європейському та глобальному рівні.</w:t>
            </w:r>
          </w:p>
          <w:p w14:paraId="58EE091A" w14:textId="27A22174" w:rsidR="00207A67" w:rsidRPr="00AD2899" w:rsidRDefault="00172E5C" w:rsidP="00A66543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СК07. </w:t>
            </w:r>
            <w:r w:rsidR="00207A67"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Здатність застосовувати теорії та методи прикладної політології, політичних комунікацій, спеціальних політологічних дисциплін у професійній діяльності.</w:t>
            </w:r>
          </w:p>
          <w:p w14:paraId="3EE011C6" w14:textId="6AA91FEC" w:rsidR="00207A67" w:rsidRPr="00AD2899" w:rsidRDefault="00207A67" w:rsidP="00A66543">
            <w:pPr>
              <w:ind w:left="849" w:right="185" w:hanging="707"/>
              <w:jc w:val="both"/>
              <w:rPr>
                <w:rFonts w:asciiTheme="majorBidi" w:hAnsiTheme="majorBidi" w:cstheme="majorBidi"/>
              </w:rPr>
            </w:pPr>
            <w:r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СК08.</w:t>
            </w:r>
            <w:r w:rsidR="009F038C"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 </w:t>
            </w:r>
            <w:r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Здатність конструювати дизайн, розробляти програму та виконувати політологічні дослідження з використанням сучасних методів, технологій та інструментарію політичного аналізу.</w:t>
            </w:r>
          </w:p>
          <w:p w14:paraId="35169EEA" w14:textId="5DAAB41E" w:rsidR="00207A67" w:rsidRDefault="00172E5C" w:rsidP="00A66543">
            <w:pPr>
              <w:adjustRightInd w:val="0"/>
              <w:ind w:left="849" w:right="185" w:hanging="707"/>
              <w:jc w:val="both"/>
              <w:rPr>
                <w:rStyle w:val="21"/>
                <w:rFonts w:asciiTheme="majorBidi" w:hAnsiTheme="majorBidi" w:cstheme="majorBidi"/>
                <w:sz w:val="24"/>
                <w:szCs w:val="24"/>
              </w:rPr>
            </w:pPr>
            <w:r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СК09. </w:t>
            </w:r>
            <w:r w:rsidR="00207A67"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Здатність презентувати результати теоретичних і прикладних досліджень для фахівців та нефахівців.</w:t>
            </w:r>
          </w:p>
          <w:p w14:paraId="3B0F630C" w14:textId="1C682058" w:rsidR="00613C87" w:rsidRPr="006501BC" w:rsidRDefault="0052547B" w:rsidP="00A66543">
            <w:pPr>
              <w:adjustRightInd w:val="0"/>
              <w:ind w:left="849" w:right="185" w:hanging="707"/>
              <w:jc w:val="both"/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Style w:val="21"/>
                <w:rFonts w:asciiTheme="majorBidi" w:hAnsiTheme="majorBidi" w:cstheme="majorBidi"/>
                <w:sz w:val="24"/>
                <w:szCs w:val="24"/>
              </w:rPr>
              <w:t>СК</w:t>
            </w:r>
            <w:r w:rsidR="00613C87">
              <w:rPr>
                <w:rStyle w:val="21"/>
                <w:rFonts w:asciiTheme="majorBidi" w:hAnsiTheme="majorBidi" w:cstheme="majorBidi"/>
                <w:sz w:val="24"/>
                <w:szCs w:val="24"/>
              </w:rPr>
              <w:t xml:space="preserve">10. </w:t>
            </w:r>
            <w:r w:rsidR="00613C87" w:rsidRPr="006501BC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Здатність до виконання </w:t>
            </w:r>
            <w:r w:rsidR="006501BC" w:rsidRPr="006501BC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експертних, консультаційних, </w:t>
            </w:r>
            <w:r w:rsidR="00613C87" w:rsidRPr="006501BC">
              <w:rPr>
                <w:rFonts w:asciiTheme="majorBidi" w:hAnsiTheme="majorBidi" w:cstheme="majorBidi"/>
                <w:lang w:eastAsia="uk-UA"/>
              </w:rPr>
              <w:t>політико-</w:t>
            </w:r>
            <w:proofErr w:type="spellStart"/>
            <w:r w:rsidR="00613C87" w:rsidRPr="006501BC">
              <w:rPr>
                <w:rFonts w:asciiTheme="majorBidi" w:hAnsiTheme="majorBidi" w:cstheme="majorBidi"/>
                <w:lang w:eastAsia="uk-UA"/>
              </w:rPr>
              <w:t>проєктувальних</w:t>
            </w:r>
            <w:proofErr w:type="spellEnd"/>
            <w:r w:rsidR="00613C87" w:rsidRPr="006501BC">
              <w:rPr>
                <w:rFonts w:asciiTheme="majorBidi" w:hAnsiTheme="majorBidi" w:cstheme="majorBidi"/>
                <w:lang w:eastAsia="uk-UA"/>
              </w:rPr>
              <w:t>,</w:t>
            </w:r>
            <w:r w:rsidR="006501BC" w:rsidRPr="006501BC">
              <w:rPr>
                <w:rFonts w:asciiTheme="majorBidi" w:hAnsiTheme="majorBidi" w:cstheme="majorBidi"/>
                <w:lang w:eastAsia="uk-UA"/>
              </w:rPr>
              <w:t xml:space="preserve"> організаційних</w:t>
            </w:r>
            <w:r w:rsidR="00613C87" w:rsidRPr="006501BC">
              <w:rPr>
                <w:rFonts w:asciiTheme="majorBidi" w:hAnsiTheme="majorBidi" w:cstheme="majorBidi"/>
                <w:lang w:eastAsia="uk-UA"/>
              </w:rPr>
              <w:t xml:space="preserve">  функцій</w:t>
            </w:r>
            <w:r w:rsidR="006501BC" w:rsidRPr="006501BC">
              <w:rPr>
                <w:rFonts w:asciiTheme="majorBidi" w:hAnsiTheme="majorBidi" w:cstheme="majorBidi"/>
                <w:lang w:eastAsia="uk-UA"/>
              </w:rPr>
              <w:t>, завдань щодо вироблення публічної політики на рівні держави, місцевого самов</w:t>
            </w:r>
            <w:r w:rsidR="006501BC">
              <w:rPr>
                <w:rFonts w:asciiTheme="majorBidi" w:hAnsiTheme="majorBidi" w:cstheme="majorBidi"/>
                <w:lang w:eastAsia="uk-UA"/>
              </w:rPr>
              <w:t>р</w:t>
            </w:r>
            <w:r w:rsidR="006501BC" w:rsidRPr="006501BC">
              <w:rPr>
                <w:rFonts w:asciiTheme="majorBidi" w:hAnsiTheme="majorBidi" w:cstheme="majorBidi"/>
                <w:lang w:eastAsia="uk-UA"/>
              </w:rPr>
              <w:t>ядування, громадянського суспільства, наукових установ, транскордонному / транснаціональному, європейському</w:t>
            </w:r>
            <w:r w:rsidR="00613C87" w:rsidRPr="006501BC">
              <w:rPr>
                <w:rFonts w:asciiTheme="majorBidi" w:hAnsiTheme="majorBidi" w:cstheme="majorBidi"/>
                <w:lang w:eastAsia="uk-UA"/>
              </w:rPr>
              <w:t xml:space="preserve"> </w:t>
            </w:r>
            <w:r w:rsidR="006501BC" w:rsidRPr="006501BC">
              <w:rPr>
                <w:rFonts w:asciiTheme="majorBidi" w:hAnsiTheme="majorBidi" w:cstheme="majorBidi"/>
                <w:lang w:eastAsia="uk-UA"/>
              </w:rPr>
              <w:t>рівнях</w:t>
            </w:r>
            <w:r w:rsidR="00613C87" w:rsidRPr="006501BC">
              <w:rPr>
                <w:rFonts w:asciiTheme="majorBidi" w:hAnsiTheme="majorBidi" w:cstheme="majorBidi"/>
              </w:rPr>
              <w:t>.</w:t>
            </w:r>
          </w:p>
          <w:p w14:paraId="59B9BD86" w14:textId="6F91C5F2" w:rsidR="00207A67" w:rsidRPr="006501BC" w:rsidRDefault="00613C87" w:rsidP="00152F21">
            <w:pPr>
              <w:adjustRightInd w:val="0"/>
              <w:ind w:left="849" w:right="185" w:hanging="707"/>
              <w:jc w:val="both"/>
              <w:rPr>
                <w:rFonts w:asciiTheme="majorBidi" w:hAnsiTheme="majorBidi" w:cstheme="majorBidi"/>
                <w:lang w:eastAsia="uk-UA" w:bidi="uk-UA"/>
              </w:rPr>
            </w:pPr>
            <w:r>
              <w:rPr>
                <w:rStyle w:val="21"/>
                <w:rFonts w:asciiTheme="majorBidi" w:hAnsiTheme="majorBidi" w:cstheme="majorBidi"/>
                <w:sz w:val="24"/>
                <w:szCs w:val="24"/>
              </w:rPr>
              <w:t>СК11</w:t>
            </w:r>
            <w:r w:rsidR="00172E5C" w:rsidRPr="00AD2899">
              <w:rPr>
                <w:rStyle w:val="21"/>
                <w:rFonts w:asciiTheme="majorBidi" w:hAnsiTheme="majorBidi" w:cstheme="majorBidi"/>
                <w:sz w:val="24"/>
                <w:szCs w:val="24"/>
              </w:rPr>
              <w:t>. </w:t>
            </w:r>
            <w:r w:rsidR="005C4227" w:rsidRPr="006501BC">
              <w:rPr>
                <w:rFonts w:asciiTheme="majorBidi" w:hAnsiTheme="majorBidi" w:cstheme="majorBidi"/>
                <w:noProof/>
                <w:lang w:eastAsia="uk-UA"/>
              </w:rPr>
              <w:t>Здатність аналізувати, оцінювати</w:t>
            </w:r>
            <w:r w:rsidR="006501BC" w:rsidRPr="006501BC">
              <w:rPr>
                <w:rFonts w:asciiTheme="majorBidi" w:hAnsiTheme="majorBidi" w:cstheme="majorBidi"/>
                <w:noProof/>
                <w:lang w:eastAsia="uk-UA"/>
              </w:rPr>
              <w:t>, моделювати</w:t>
            </w:r>
            <w:r w:rsidR="005C4227" w:rsidRPr="006501BC">
              <w:rPr>
                <w:rFonts w:asciiTheme="majorBidi" w:hAnsiTheme="majorBidi" w:cstheme="majorBidi"/>
                <w:noProof/>
                <w:lang w:eastAsia="uk-UA"/>
              </w:rPr>
              <w:t xml:space="preserve"> та </w:t>
            </w:r>
            <w:r w:rsidR="005C4227" w:rsidRPr="006501BC">
              <w:rPr>
                <w:rFonts w:asciiTheme="majorBidi" w:hAnsiTheme="majorBidi" w:cstheme="majorBidi"/>
              </w:rPr>
              <w:t>п</w:t>
            </w:r>
            <w:r w:rsidR="005C4227" w:rsidRPr="006501BC">
              <w:rPr>
                <w:rFonts w:asciiTheme="majorBidi" w:hAnsiTheme="majorBidi" w:cstheme="majorBidi"/>
                <w:noProof/>
                <w:lang w:eastAsia="uk-UA"/>
              </w:rPr>
              <w:t xml:space="preserve">рогнозувати сучасні тенденції </w:t>
            </w:r>
            <w:r w:rsidR="0052547B" w:rsidRPr="006501BC">
              <w:rPr>
                <w:szCs w:val="28"/>
              </w:rPr>
              <w:t>є</w:t>
            </w:r>
            <w:r w:rsidR="0052547B" w:rsidRPr="006501BC">
              <w:rPr>
                <w:rFonts w:asciiTheme="majorBidi" w:hAnsiTheme="majorBidi" w:cstheme="majorBidi"/>
                <w:noProof/>
                <w:lang w:eastAsia="uk-UA"/>
              </w:rPr>
              <w:t>вроінтеграційних</w:t>
            </w:r>
            <w:r w:rsidR="005C4227" w:rsidRPr="006501BC">
              <w:rPr>
                <w:rFonts w:asciiTheme="majorBidi" w:hAnsiTheme="majorBidi" w:cstheme="majorBidi"/>
                <w:noProof/>
                <w:lang w:eastAsia="uk-UA"/>
              </w:rPr>
              <w:t xml:space="preserve"> </w:t>
            </w:r>
            <w:r w:rsidR="005C4227" w:rsidRPr="006501BC">
              <w:rPr>
                <w:rFonts w:asciiTheme="majorBidi" w:hAnsiTheme="majorBidi" w:cstheme="majorBidi"/>
              </w:rPr>
              <w:t>п</w:t>
            </w:r>
            <w:r w:rsidR="005C4227" w:rsidRPr="006501BC">
              <w:rPr>
                <w:rFonts w:asciiTheme="majorBidi" w:hAnsiTheme="majorBidi" w:cstheme="majorBidi"/>
                <w:noProof/>
                <w:lang w:eastAsia="uk-UA"/>
              </w:rPr>
              <w:t>роцесів</w:t>
            </w:r>
            <w:r w:rsidR="006501BC" w:rsidRPr="006501BC">
              <w:rPr>
                <w:rFonts w:asciiTheme="majorBidi" w:hAnsiTheme="majorBidi" w:cstheme="majorBidi"/>
                <w:noProof/>
                <w:lang w:eastAsia="uk-UA"/>
              </w:rPr>
              <w:t>, включно транскордонних та транснаціольних</w:t>
            </w:r>
            <w:r w:rsidR="005C4227" w:rsidRPr="006501BC">
              <w:rPr>
                <w:rFonts w:asciiTheme="majorBidi" w:hAnsiTheme="majorBidi" w:cstheme="majorBidi"/>
                <w:noProof/>
                <w:lang w:eastAsia="uk-UA"/>
              </w:rPr>
              <w:t>.</w:t>
            </w:r>
          </w:p>
          <w:p w14:paraId="45A89BB7" w14:textId="3C68F0E0" w:rsidR="00207A67" w:rsidRPr="00AD2899" w:rsidRDefault="00BB3800" w:rsidP="0052547B">
            <w:pPr>
              <w:adjustRightInd w:val="0"/>
              <w:ind w:left="849" w:right="185" w:hanging="707"/>
              <w:jc w:val="both"/>
              <w:rPr>
                <w:rFonts w:asciiTheme="majorBidi" w:hAnsiTheme="majorBidi" w:cstheme="majorBidi"/>
                <w:noProof/>
                <w:lang w:eastAsia="uk-UA"/>
              </w:rPr>
            </w:pPr>
            <w:r w:rsidRPr="00BB3800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СК12</w:t>
            </w:r>
            <w:r w:rsidR="00207A67" w:rsidRPr="00BB3800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.</w:t>
            </w:r>
            <w:r w:rsidR="00172E5C" w:rsidRPr="00BB3800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 </w:t>
            </w:r>
            <w:r w:rsidR="00613C87" w:rsidRPr="00BB3800">
              <w:rPr>
                <w:rFonts w:asciiTheme="majorBidi" w:hAnsiTheme="majorBidi" w:cstheme="majorBidi"/>
                <w:noProof/>
                <w:lang w:eastAsia="uk-UA"/>
              </w:rPr>
              <w:t xml:space="preserve">Здатність аналізувати, оцінювати й </w:t>
            </w:r>
            <w:r w:rsidR="00613C87" w:rsidRPr="00BB3800">
              <w:rPr>
                <w:rFonts w:asciiTheme="majorBidi" w:hAnsiTheme="majorBidi" w:cstheme="majorBidi"/>
              </w:rPr>
              <w:t>п</w:t>
            </w:r>
            <w:r w:rsidR="00613C87" w:rsidRPr="00BB3800">
              <w:rPr>
                <w:rFonts w:asciiTheme="majorBidi" w:hAnsiTheme="majorBidi" w:cstheme="majorBidi"/>
                <w:noProof/>
                <w:lang w:eastAsia="uk-UA"/>
              </w:rPr>
              <w:t xml:space="preserve">рогнозувати </w:t>
            </w:r>
            <w:r w:rsidR="00613C87" w:rsidRPr="00BB3800">
              <w:rPr>
                <w:rFonts w:asciiTheme="majorBidi" w:hAnsiTheme="majorBidi" w:cstheme="majorBidi"/>
              </w:rPr>
              <w:t>п</w:t>
            </w:r>
            <w:r w:rsidR="00613C87" w:rsidRPr="00BB3800">
              <w:rPr>
                <w:rFonts w:asciiTheme="majorBidi" w:hAnsiTheme="majorBidi" w:cstheme="majorBidi"/>
                <w:noProof/>
                <w:lang w:eastAsia="uk-UA"/>
              </w:rPr>
              <w:t>олітичні, економічні, соціальні, культу</w:t>
            </w:r>
            <w:r w:rsidR="00613C87" w:rsidRPr="00BB3800">
              <w:rPr>
                <w:rFonts w:asciiTheme="majorBidi" w:hAnsiTheme="majorBidi" w:cstheme="majorBidi"/>
              </w:rPr>
              <w:t>р</w:t>
            </w:r>
            <w:r w:rsidR="00613C87" w:rsidRPr="00BB3800">
              <w:rPr>
                <w:rFonts w:asciiTheme="majorBidi" w:hAnsiTheme="majorBidi" w:cstheme="majorBidi"/>
                <w:noProof/>
                <w:lang w:eastAsia="uk-UA"/>
              </w:rPr>
              <w:t xml:space="preserve">ні явища та </w:t>
            </w:r>
            <w:r w:rsidR="00613C87" w:rsidRPr="00BB3800">
              <w:rPr>
                <w:rFonts w:asciiTheme="majorBidi" w:hAnsiTheme="majorBidi" w:cstheme="majorBidi"/>
              </w:rPr>
              <w:t>п</w:t>
            </w:r>
            <w:r w:rsidR="00613C87" w:rsidRPr="00BB3800">
              <w:rPr>
                <w:rFonts w:asciiTheme="majorBidi" w:hAnsiTheme="majorBidi" w:cstheme="majorBidi"/>
                <w:noProof/>
                <w:lang w:eastAsia="uk-UA"/>
              </w:rPr>
              <w:t>одії на євр</w:t>
            </w:r>
            <w:r w:rsidR="00613C87" w:rsidRPr="00BB3800">
              <w:rPr>
                <w:rFonts w:asciiTheme="majorBidi" w:hAnsiTheme="majorBidi" w:cstheme="majorBidi"/>
              </w:rPr>
              <w:t>о</w:t>
            </w:r>
            <w:r w:rsidR="00613C87" w:rsidRPr="00BB3800">
              <w:rPr>
                <w:rFonts w:asciiTheme="majorBidi" w:hAnsiTheme="majorBidi" w:cstheme="majorBidi"/>
                <w:noProof/>
                <w:lang w:eastAsia="uk-UA"/>
              </w:rPr>
              <w:t xml:space="preserve">пейському рівні, зокрема в </w:t>
            </w:r>
            <w:r w:rsidR="00613C87" w:rsidRPr="00BB3800">
              <w:rPr>
                <w:szCs w:val="28"/>
              </w:rPr>
              <w:t>Є</w:t>
            </w:r>
            <w:r w:rsidR="00613C87" w:rsidRPr="00BB3800">
              <w:rPr>
                <w:rFonts w:asciiTheme="majorBidi" w:hAnsiTheme="majorBidi" w:cstheme="majorBidi"/>
                <w:noProof/>
                <w:lang w:eastAsia="uk-UA"/>
              </w:rPr>
              <w:t>вропейському Союзі</w:t>
            </w:r>
            <w:r w:rsidRPr="00BB3800">
              <w:rPr>
                <w:rFonts w:asciiTheme="majorBidi" w:hAnsiTheme="majorBidi" w:cstheme="majorBidi"/>
                <w:noProof/>
                <w:lang w:eastAsia="uk-UA"/>
              </w:rPr>
              <w:t xml:space="preserve">, </w:t>
            </w:r>
            <w:r w:rsidR="00613C87" w:rsidRPr="00BB3800">
              <w:rPr>
                <w:rFonts w:asciiTheme="majorBidi" w:hAnsiTheme="majorBidi" w:cstheme="majorBidi"/>
                <w:noProof/>
                <w:lang w:eastAsia="uk-UA"/>
              </w:rPr>
              <w:t>к</w:t>
            </w:r>
            <w:r w:rsidR="00613C87" w:rsidRPr="00BB3800">
              <w:rPr>
                <w:rFonts w:asciiTheme="majorBidi" w:hAnsiTheme="majorBidi" w:cstheme="majorBidi"/>
              </w:rPr>
              <w:t>р</w:t>
            </w:r>
            <w:r w:rsidR="00613C87" w:rsidRPr="00BB3800">
              <w:rPr>
                <w:rFonts w:asciiTheme="majorBidi" w:hAnsiTheme="majorBidi" w:cstheme="majorBidi"/>
                <w:noProof/>
                <w:lang w:eastAsia="uk-UA"/>
              </w:rPr>
              <w:t>аїнах-членах</w:t>
            </w:r>
            <w:r w:rsidR="0052547B" w:rsidRPr="00BB3800">
              <w:rPr>
                <w:rFonts w:asciiTheme="majorBidi" w:hAnsiTheme="majorBidi" w:cstheme="majorBidi"/>
                <w:noProof/>
                <w:lang w:eastAsia="uk-UA"/>
              </w:rPr>
              <w:t xml:space="preserve"> </w:t>
            </w:r>
            <w:r w:rsidR="0052547B" w:rsidRPr="00BB3800">
              <w:rPr>
                <w:szCs w:val="28"/>
              </w:rPr>
              <w:t>Є</w:t>
            </w:r>
            <w:r w:rsidR="0052547B" w:rsidRPr="00BB3800">
              <w:rPr>
                <w:rFonts w:asciiTheme="majorBidi" w:hAnsiTheme="majorBidi" w:cstheme="majorBidi"/>
                <w:noProof/>
                <w:lang w:eastAsia="uk-UA"/>
              </w:rPr>
              <w:t>С</w:t>
            </w:r>
            <w:r w:rsidRPr="00BB3800">
              <w:rPr>
                <w:rFonts w:asciiTheme="majorBidi" w:hAnsiTheme="majorBidi" w:cstheme="majorBidi"/>
                <w:noProof/>
                <w:lang w:eastAsia="uk-UA"/>
              </w:rPr>
              <w:t xml:space="preserve"> та к</w:t>
            </w:r>
            <w:r w:rsidRPr="00BB3800">
              <w:rPr>
                <w:rFonts w:asciiTheme="majorBidi" w:hAnsiTheme="majorBidi" w:cstheme="majorBidi"/>
              </w:rPr>
              <w:t>р</w:t>
            </w:r>
            <w:r w:rsidRPr="00BB3800">
              <w:rPr>
                <w:rFonts w:asciiTheme="majorBidi" w:hAnsiTheme="majorBidi" w:cstheme="majorBidi"/>
                <w:noProof/>
                <w:lang w:eastAsia="uk-UA"/>
              </w:rPr>
              <w:t>аїнах-кандидатах</w:t>
            </w:r>
            <w:r w:rsidR="0052547B" w:rsidRPr="00BB3800">
              <w:rPr>
                <w:rFonts w:asciiTheme="majorBidi" w:hAnsiTheme="majorBidi" w:cstheme="majorBidi"/>
                <w:noProof/>
                <w:lang w:eastAsia="uk-UA"/>
              </w:rPr>
              <w:t>.</w:t>
            </w:r>
            <w:r w:rsidR="00613C87" w:rsidRPr="00BB3800">
              <w:rPr>
                <w:rFonts w:asciiTheme="majorBidi" w:hAnsiTheme="majorBidi" w:cstheme="majorBidi"/>
                <w:noProof/>
                <w:lang w:eastAsia="uk-UA"/>
              </w:rPr>
              <w:t xml:space="preserve"> </w:t>
            </w:r>
          </w:p>
        </w:tc>
      </w:tr>
      <w:tr w:rsidR="00207A67" w:rsidRPr="00AD2899" w14:paraId="4028A4A1" w14:textId="77777777" w:rsidTr="007E38F2">
        <w:trPr>
          <w:trHeight w:val="260"/>
        </w:trPr>
        <w:tc>
          <w:tcPr>
            <w:tcW w:w="9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B2DF2D" w14:textId="77777777" w:rsidR="00207A67" w:rsidRPr="00AD2899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7 - Програмні результати навчання</w:t>
            </w:r>
          </w:p>
        </w:tc>
      </w:tr>
      <w:tr w:rsidR="00207A67" w:rsidRPr="00AD2899" w14:paraId="05119FB1" w14:textId="77777777" w:rsidTr="007E38F2">
        <w:trPr>
          <w:trHeight w:val="260"/>
        </w:trPr>
        <w:tc>
          <w:tcPr>
            <w:tcW w:w="9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81D0" w14:textId="742232A9" w:rsidR="00207A67" w:rsidRPr="00AD2899" w:rsidRDefault="00E0370E" w:rsidP="00FB1A5E">
            <w:pPr>
              <w:ind w:right="185" w:firstLine="134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t>П</w:t>
            </w:r>
            <w:r w:rsidR="00207A67" w:rsidRPr="00AD2899">
              <w:rPr>
                <w:rFonts w:asciiTheme="majorBidi" w:hAnsiTheme="majorBidi" w:cstheme="majorBidi"/>
              </w:rPr>
              <w:t>РН01.</w:t>
            </w:r>
            <w:r w:rsidR="009F038C" w:rsidRPr="00AD2899">
              <w:rPr>
                <w:rFonts w:asciiTheme="majorBidi" w:hAnsiTheme="majorBidi" w:cstheme="majorBidi"/>
              </w:rPr>
              <w:t> </w:t>
            </w:r>
            <w:r w:rsidR="00207A67" w:rsidRPr="00AD2899">
              <w:rPr>
                <w:rFonts w:asciiTheme="majorBidi" w:hAnsiTheme="majorBidi" w:cstheme="majorBidi"/>
              </w:rPr>
              <w:t>Розуміти предметну область, етичні та правові засади професійної діяльності.</w:t>
            </w:r>
          </w:p>
          <w:p w14:paraId="2FC0F3C9" w14:textId="2E394E0E" w:rsidR="00CF326F" w:rsidRPr="00AD2899" w:rsidRDefault="00E0370E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t>П</w:t>
            </w:r>
            <w:r w:rsidR="00CF326F" w:rsidRPr="00AD2899">
              <w:rPr>
                <w:rFonts w:asciiTheme="majorBidi" w:hAnsiTheme="majorBidi" w:cstheme="majorBidi"/>
              </w:rPr>
              <w:t>РН02.</w:t>
            </w:r>
            <w:r w:rsidR="009F038C" w:rsidRPr="00AD2899">
              <w:rPr>
                <w:rFonts w:asciiTheme="majorBidi" w:hAnsiTheme="majorBidi" w:cstheme="majorBidi"/>
              </w:rPr>
              <w:t> </w:t>
            </w:r>
            <w:r w:rsidR="00CF326F" w:rsidRPr="00AD2899">
              <w:rPr>
                <w:rFonts w:asciiTheme="majorBidi" w:hAnsiTheme="majorBidi" w:cstheme="majorBidi"/>
              </w:rPr>
              <w:t>Вільно спілкуватися державною та однією з іноземних мов усно і письмово у професійній діяльності.</w:t>
            </w:r>
          </w:p>
          <w:p w14:paraId="18553D2A" w14:textId="6774367E" w:rsidR="00CF326F" w:rsidRPr="00AD2899" w:rsidRDefault="00E0370E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t>П</w:t>
            </w:r>
            <w:r w:rsidR="00CF326F" w:rsidRPr="00AD2899">
              <w:rPr>
                <w:rFonts w:asciiTheme="majorBidi" w:hAnsiTheme="majorBidi" w:cstheme="majorBidi"/>
              </w:rPr>
              <w:t>РН03.</w:t>
            </w:r>
            <w:r w:rsidR="009F038C" w:rsidRPr="00AD2899">
              <w:rPr>
                <w:rFonts w:asciiTheme="majorBidi" w:hAnsiTheme="majorBidi" w:cstheme="majorBidi"/>
              </w:rPr>
              <w:t> </w:t>
            </w:r>
            <w:r w:rsidR="00CF326F" w:rsidRPr="00AD2899">
              <w:rPr>
                <w:rFonts w:asciiTheme="majorBidi" w:hAnsiTheme="majorBidi" w:cstheme="majorBidi"/>
              </w:rPr>
              <w:t>Вміти критично мислити у сфері професійної діяльності.</w:t>
            </w:r>
          </w:p>
          <w:p w14:paraId="19183141" w14:textId="705B5D95" w:rsidR="00CF326F" w:rsidRPr="00AD2899" w:rsidRDefault="00E0370E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lastRenderedPageBreak/>
              <w:t>П</w:t>
            </w:r>
            <w:r w:rsidR="00CF326F" w:rsidRPr="00AD2899">
              <w:rPr>
                <w:rFonts w:asciiTheme="majorBidi" w:hAnsiTheme="majorBidi" w:cstheme="majorBidi"/>
              </w:rPr>
              <w:t>РН04.</w:t>
            </w:r>
            <w:r w:rsidR="009F038C" w:rsidRPr="00AD2899">
              <w:rPr>
                <w:rFonts w:asciiTheme="majorBidi" w:hAnsiTheme="majorBidi" w:cstheme="majorBidi"/>
              </w:rPr>
              <w:t> </w:t>
            </w:r>
            <w:r w:rsidR="00CF326F" w:rsidRPr="00AD2899">
              <w:rPr>
                <w:rFonts w:asciiTheme="majorBidi" w:hAnsiTheme="majorBidi" w:cstheme="majorBidi"/>
              </w:rPr>
              <w:t>Мати навички професійної комунікації.</w:t>
            </w:r>
          </w:p>
          <w:p w14:paraId="5026388B" w14:textId="7C2206D9" w:rsidR="00CF326F" w:rsidRPr="00AD2899" w:rsidRDefault="00E0370E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t>П</w:t>
            </w:r>
            <w:r w:rsidR="00CF326F" w:rsidRPr="00AD2899">
              <w:rPr>
                <w:rFonts w:asciiTheme="majorBidi" w:hAnsiTheme="majorBidi" w:cstheme="majorBidi"/>
              </w:rPr>
              <w:t>РН05.</w:t>
            </w:r>
            <w:r w:rsidR="009F038C" w:rsidRPr="00AD2899">
              <w:rPr>
                <w:rFonts w:asciiTheme="majorBidi" w:hAnsiTheme="majorBidi" w:cstheme="majorBidi"/>
              </w:rPr>
              <w:t> </w:t>
            </w:r>
            <w:r w:rsidR="00CF326F" w:rsidRPr="00AD2899">
              <w:rPr>
                <w:rFonts w:asciiTheme="majorBidi" w:hAnsiTheme="majorBidi" w:cstheme="majorBidi"/>
              </w:rPr>
              <w:t>Вміти використовувати інформаційні та комунікаційні технології у професійній діяльності.</w:t>
            </w:r>
          </w:p>
          <w:p w14:paraId="65541398" w14:textId="406DBE6C" w:rsidR="00CF326F" w:rsidRPr="00AD2899" w:rsidRDefault="00E0370E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t>П</w:t>
            </w:r>
            <w:r w:rsidR="00172E5C" w:rsidRPr="00AD2899">
              <w:rPr>
                <w:rFonts w:asciiTheme="majorBidi" w:hAnsiTheme="majorBidi" w:cstheme="majorBidi"/>
              </w:rPr>
              <w:t>РН06. </w:t>
            </w:r>
            <w:r w:rsidR="00CF326F" w:rsidRPr="00AD2899">
              <w:rPr>
                <w:rFonts w:asciiTheme="majorBidi" w:hAnsiTheme="majorBidi" w:cstheme="majorBidi"/>
              </w:rPr>
              <w:t>Знати свої права та обов’язки як члена демократичного суспільства та використовувати їх у професійній діяльності.</w:t>
            </w:r>
          </w:p>
          <w:p w14:paraId="6580AC05" w14:textId="4D2F1E5C" w:rsidR="00CF326F" w:rsidRPr="00AD2899" w:rsidRDefault="00E0370E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t>П</w:t>
            </w:r>
            <w:r w:rsidR="00CF326F" w:rsidRPr="00AD2899">
              <w:rPr>
                <w:rFonts w:asciiTheme="majorBidi" w:hAnsiTheme="majorBidi" w:cstheme="majorBidi"/>
              </w:rPr>
              <w:t>РН07.</w:t>
            </w:r>
            <w:r w:rsidR="009F038C" w:rsidRPr="00AD2899">
              <w:rPr>
                <w:rFonts w:asciiTheme="majorBidi" w:hAnsiTheme="majorBidi" w:cstheme="majorBidi"/>
              </w:rPr>
              <w:t> </w:t>
            </w:r>
            <w:r w:rsidR="00CF326F" w:rsidRPr="00AD2899">
              <w:rPr>
                <w:rFonts w:asciiTheme="majorBidi" w:hAnsiTheme="majorBidi" w:cstheme="majorBidi"/>
              </w:rPr>
              <w:t>Розуміти історію, закономірності та етапи розвитку предметної сфери політології, знати її цінності та досягнення.</w:t>
            </w:r>
          </w:p>
          <w:p w14:paraId="14543B0C" w14:textId="23AC8332" w:rsidR="00CF326F" w:rsidRPr="00AD2899" w:rsidRDefault="00E0370E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t>П</w:t>
            </w:r>
            <w:r w:rsidR="00172E5C" w:rsidRPr="00AD2899">
              <w:rPr>
                <w:rFonts w:asciiTheme="majorBidi" w:hAnsiTheme="majorBidi" w:cstheme="majorBidi"/>
              </w:rPr>
              <w:t>РН08. </w:t>
            </w:r>
            <w:r w:rsidR="00CF326F" w:rsidRPr="00AD2899">
              <w:rPr>
                <w:rFonts w:asciiTheme="majorBidi" w:hAnsiTheme="majorBidi" w:cstheme="majorBidi"/>
              </w:rPr>
              <w:t xml:space="preserve">Вміти використовувати базовий </w:t>
            </w:r>
            <w:proofErr w:type="spellStart"/>
            <w:r w:rsidR="00CF326F" w:rsidRPr="00AD2899">
              <w:rPr>
                <w:rFonts w:asciiTheme="majorBidi" w:hAnsiTheme="majorBidi" w:cstheme="majorBidi"/>
              </w:rPr>
              <w:t>категорійно</w:t>
            </w:r>
            <w:proofErr w:type="spellEnd"/>
            <w:r w:rsidR="00CF326F" w:rsidRPr="00AD2899">
              <w:rPr>
                <w:rFonts w:asciiTheme="majorBidi" w:hAnsiTheme="majorBidi" w:cstheme="majorBidi"/>
              </w:rPr>
              <w:t>-понятійний та аналітично- дослідницький апарат сучасної політичної науки.</w:t>
            </w:r>
          </w:p>
          <w:p w14:paraId="7E69FF2A" w14:textId="2C31CB7D" w:rsidR="00CF326F" w:rsidRPr="00AD2899" w:rsidRDefault="00E0370E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t>П</w:t>
            </w:r>
            <w:r w:rsidR="00172E5C" w:rsidRPr="00AD2899">
              <w:rPr>
                <w:rFonts w:asciiTheme="majorBidi" w:hAnsiTheme="majorBidi" w:cstheme="majorBidi"/>
              </w:rPr>
              <w:t>РН09. </w:t>
            </w:r>
            <w:r w:rsidR="00CF326F" w:rsidRPr="00AD2899">
              <w:rPr>
                <w:rFonts w:asciiTheme="majorBidi" w:hAnsiTheme="majorBidi" w:cstheme="majorBidi"/>
              </w:rPr>
              <w:t>Вміти застосовувати політологічне мислення для розв’язання теоретичних та практичних проблем у політичній сфері на основі опанування класичної та сучасної політичної думки.</w:t>
            </w:r>
          </w:p>
          <w:p w14:paraId="436EFD39" w14:textId="0D584857" w:rsidR="00CF326F" w:rsidRPr="00AD2899" w:rsidRDefault="00E0370E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t>П</w:t>
            </w:r>
            <w:r w:rsidR="00CF326F" w:rsidRPr="00AD2899">
              <w:rPr>
                <w:rFonts w:asciiTheme="majorBidi" w:hAnsiTheme="majorBidi" w:cstheme="majorBidi"/>
              </w:rPr>
              <w:t>РН10.</w:t>
            </w:r>
            <w:r w:rsidR="009F038C" w:rsidRPr="00AD2899">
              <w:rPr>
                <w:rFonts w:asciiTheme="majorBidi" w:hAnsiTheme="majorBidi" w:cstheme="majorBidi"/>
              </w:rPr>
              <w:t> </w:t>
            </w:r>
            <w:r w:rsidR="00CF326F" w:rsidRPr="00AD2899">
              <w:rPr>
                <w:rFonts w:asciiTheme="majorBidi" w:hAnsiTheme="majorBidi" w:cstheme="majorBidi"/>
              </w:rPr>
              <w:t>Вміти описувати, пояснювати й оцінювати політичні процеси та явища у різних історичних, соціальних, культурних та ідеологічних контекстах.</w:t>
            </w:r>
          </w:p>
          <w:p w14:paraId="13F53D11" w14:textId="0EDBE17D" w:rsidR="00CF326F" w:rsidRPr="00AD2899" w:rsidRDefault="00E0370E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t>П</w:t>
            </w:r>
            <w:r w:rsidR="00172E5C" w:rsidRPr="00AD2899">
              <w:rPr>
                <w:rFonts w:asciiTheme="majorBidi" w:hAnsiTheme="majorBidi" w:cstheme="majorBidi"/>
              </w:rPr>
              <w:t>РН11. </w:t>
            </w:r>
            <w:r w:rsidR="00CF326F" w:rsidRPr="00AD2899">
              <w:rPr>
                <w:rFonts w:asciiTheme="majorBidi" w:hAnsiTheme="majorBidi" w:cstheme="majorBidi"/>
              </w:rPr>
              <w:t>Застосовувати інструментарій нормативної та емпіричної політичної теорії, політичної методології, порівняльної та прикладної політології, міжнародних та глобальних студій у фаховій діяльності.</w:t>
            </w:r>
          </w:p>
          <w:p w14:paraId="423461FC" w14:textId="24662E83" w:rsidR="00CF326F" w:rsidRPr="00AD2899" w:rsidRDefault="00E0370E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t>П</w:t>
            </w:r>
            <w:r w:rsidR="00CF326F" w:rsidRPr="00AD2899">
              <w:rPr>
                <w:rFonts w:asciiTheme="majorBidi" w:hAnsiTheme="majorBidi" w:cstheme="majorBidi"/>
              </w:rPr>
              <w:t>РН12.</w:t>
            </w:r>
            <w:r w:rsidR="009F038C" w:rsidRPr="00AD2899">
              <w:rPr>
                <w:rFonts w:asciiTheme="majorBidi" w:hAnsiTheme="majorBidi" w:cstheme="majorBidi"/>
              </w:rPr>
              <w:t> </w:t>
            </w:r>
            <w:r w:rsidR="00CF326F" w:rsidRPr="00AD2899">
              <w:rPr>
                <w:rFonts w:asciiTheme="majorBidi" w:hAnsiTheme="majorBidi" w:cstheme="majorBidi"/>
              </w:rPr>
              <w:t>Вміти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.</w:t>
            </w:r>
          </w:p>
          <w:p w14:paraId="6E9FCBD9" w14:textId="7F13109B" w:rsidR="00CF326F" w:rsidRPr="00AD2899" w:rsidRDefault="00E0370E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t>П</w:t>
            </w:r>
            <w:r w:rsidR="00CF326F" w:rsidRPr="00AD2899">
              <w:rPr>
                <w:rFonts w:asciiTheme="majorBidi" w:hAnsiTheme="majorBidi" w:cstheme="majorBidi"/>
              </w:rPr>
              <w:t>РН13.</w:t>
            </w:r>
            <w:r w:rsidR="009F038C" w:rsidRPr="00AD2899">
              <w:rPr>
                <w:rFonts w:asciiTheme="majorBidi" w:hAnsiTheme="majorBidi" w:cstheme="majorBidi"/>
              </w:rPr>
              <w:t> </w:t>
            </w:r>
            <w:r w:rsidR="00CF326F" w:rsidRPr="00AD2899">
              <w:rPr>
                <w:rFonts w:asciiTheme="majorBidi" w:hAnsiTheme="majorBidi" w:cstheme="majorBidi"/>
              </w:rPr>
              <w:t>Вміти аналізувати публічну політику на місцевому, національному, європейському та глобальному рівні.</w:t>
            </w:r>
          </w:p>
          <w:p w14:paraId="035C32BB" w14:textId="19711348" w:rsidR="00CF326F" w:rsidRPr="00AD2899" w:rsidRDefault="00E0370E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t>П</w:t>
            </w:r>
            <w:r w:rsidR="00CF326F" w:rsidRPr="00AD2899">
              <w:rPr>
                <w:rFonts w:asciiTheme="majorBidi" w:hAnsiTheme="majorBidi" w:cstheme="majorBidi"/>
              </w:rPr>
              <w:t>РН14.</w:t>
            </w:r>
            <w:r w:rsidR="009F038C" w:rsidRPr="00AD2899">
              <w:rPr>
                <w:rFonts w:asciiTheme="majorBidi" w:hAnsiTheme="majorBidi" w:cstheme="majorBidi"/>
              </w:rPr>
              <w:t> </w:t>
            </w:r>
            <w:r w:rsidR="00CF326F" w:rsidRPr="00AD2899">
              <w:rPr>
                <w:rFonts w:asciiTheme="majorBidi" w:hAnsiTheme="majorBidi" w:cstheme="majorBidi"/>
              </w:rPr>
              <w:t>Застосовувати теорії та методи прикладної політології, політичних комунікацій, спеціальних політологічних дисциплін у професійній діяльності.</w:t>
            </w:r>
          </w:p>
          <w:p w14:paraId="0312DCD2" w14:textId="21FD6622" w:rsidR="00CF326F" w:rsidRPr="00AD2899" w:rsidRDefault="00E0370E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t>П</w:t>
            </w:r>
            <w:r w:rsidR="00172E5C" w:rsidRPr="00AD2899">
              <w:rPr>
                <w:rFonts w:asciiTheme="majorBidi" w:hAnsiTheme="majorBidi" w:cstheme="majorBidi"/>
              </w:rPr>
              <w:t>РН15. </w:t>
            </w:r>
            <w:r w:rsidR="00CF326F" w:rsidRPr="00AD2899">
              <w:rPr>
                <w:rFonts w:asciiTheme="majorBidi" w:hAnsiTheme="majorBidi" w:cstheme="majorBidi"/>
              </w:rPr>
              <w:t>Конструювати дизайн, розробляти програму та виконувати політологічні дослідження з використанням сучасних методів, технологій та інструментарію політичного аналізу.</w:t>
            </w:r>
          </w:p>
          <w:p w14:paraId="01B038F1" w14:textId="1143E9F1" w:rsidR="00CF326F" w:rsidRPr="0066771F" w:rsidRDefault="00E0370E" w:rsidP="000768D8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t>П</w:t>
            </w:r>
            <w:r w:rsidR="00CF326F" w:rsidRPr="00AD2899">
              <w:rPr>
                <w:rFonts w:asciiTheme="majorBidi" w:hAnsiTheme="majorBidi" w:cstheme="majorBidi"/>
              </w:rPr>
              <w:t>РН16.</w:t>
            </w:r>
            <w:r w:rsidR="009F038C" w:rsidRPr="00AD2899">
              <w:rPr>
                <w:rFonts w:asciiTheme="majorBidi" w:hAnsiTheme="majorBidi" w:cstheme="majorBidi"/>
              </w:rPr>
              <w:t> </w:t>
            </w:r>
            <w:r w:rsidR="00CF326F" w:rsidRPr="00AD2899">
              <w:rPr>
                <w:rFonts w:asciiTheme="majorBidi" w:hAnsiTheme="majorBidi" w:cstheme="majorBidi"/>
              </w:rPr>
              <w:t xml:space="preserve">Презентувати результати теоретичних і прикладних досліджень фахівцям і широкій </w:t>
            </w:r>
            <w:r w:rsidR="00CF326F" w:rsidRPr="00BB3800">
              <w:rPr>
                <w:rFonts w:asciiTheme="majorBidi" w:hAnsiTheme="majorBidi" w:cstheme="majorBidi"/>
              </w:rPr>
              <w:t>аудиторії, засобам масової інформації, е</w:t>
            </w:r>
            <w:r w:rsidR="000768D8">
              <w:rPr>
                <w:rFonts w:asciiTheme="majorBidi" w:hAnsiTheme="majorBidi" w:cstheme="majorBidi"/>
              </w:rPr>
              <w:t>кспертам з інших галузей знань.</w:t>
            </w:r>
          </w:p>
          <w:p w14:paraId="608539CD" w14:textId="75726FE1" w:rsidR="00CF326F" w:rsidRPr="0066771F" w:rsidRDefault="00E0370E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t>П</w:t>
            </w:r>
            <w:r w:rsidR="000768D8">
              <w:rPr>
                <w:rFonts w:asciiTheme="majorBidi" w:hAnsiTheme="majorBidi" w:cstheme="majorBidi"/>
              </w:rPr>
              <w:t>РН17</w:t>
            </w:r>
            <w:r w:rsidR="00172E5C" w:rsidRPr="0066771F">
              <w:rPr>
                <w:rFonts w:asciiTheme="majorBidi" w:hAnsiTheme="majorBidi" w:cstheme="majorBidi"/>
              </w:rPr>
              <w:t>. </w:t>
            </w:r>
            <w:r w:rsidR="0066771F" w:rsidRPr="0066771F">
              <w:rPr>
                <w:rFonts w:asciiTheme="majorBidi" w:hAnsiTheme="majorBidi" w:cstheme="majorBidi"/>
              </w:rPr>
              <w:t xml:space="preserve">Використовувати сучасні </w:t>
            </w:r>
            <w:r w:rsidR="000768D8" w:rsidRPr="0066771F">
              <w:rPr>
                <w:rFonts w:asciiTheme="majorBidi" w:hAnsiTheme="majorBidi" w:cstheme="majorBidi"/>
              </w:rPr>
              <w:t xml:space="preserve">теоретичні, методологічні та прикладні </w:t>
            </w:r>
            <w:r w:rsidR="000768D8">
              <w:rPr>
                <w:rFonts w:asciiTheme="majorBidi" w:hAnsiTheme="majorBidi" w:cstheme="majorBidi"/>
              </w:rPr>
              <w:t>моделі</w:t>
            </w:r>
            <w:r w:rsidR="0066771F" w:rsidRPr="0066771F">
              <w:rPr>
                <w:rFonts w:asciiTheme="majorBidi" w:hAnsiTheme="majorBidi" w:cstheme="majorBidi"/>
              </w:rPr>
              <w:t>, механізми та інструменти вироблення</w:t>
            </w:r>
            <w:r w:rsidR="00CF326F" w:rsidRPr="0066771F">
              <w:rPr>
                <w:rFonts w:asciiTheme="majorBidi" w:hAnsiTheme="majorBidi" w:cstheme="majorBidi"/>
              </w:rPr>
              <w:t xml:space="preserve"> </w:t>
            </w:r>
            <w:r w:rsidR="0066771F" w:rsidRPr="0066771F">
              <w:rPr>
                <w:rFonts w:asciiTheme="majorBidi" w:hAnsiTheme="majorBidi" w:cstheme="majorBidi"/>
              </w:rPr>
              <w:t xml:space="preserve">публічних політик у контексті </w:t>
            </w:r>
            <w:r w:rsidR="000768D8">
              <w:rPr>
                <w:rFonts w:asciiTheme="majorBidi" w:hAnsiTheme="majorBidi" w:cstheme="majorBidi"/>
              </w:rPr>
              <w:t xml:space="preserve">реалізації </w:t>
            </w:r>
            <w:r w:rsidR="000768D8" w:rsidRPr="00AD2899">
              <w:rPr>
                <w:rFonts w:asciiTheme="majorBidi" w:hAnsiTheme="majorBidi" w:cstheme="majorBidi"/>
              </w:rPr>
              <w:t>пр</w:t>
            </w:r>
            <w:r w:rsidR="000768D8">
              <w:rPr>
                <w:rFonts w:asciiTheme="majorBidi" w:hAnsiTheme="majorBidi" w:cstheme="majorBidi"/>
              </w:rPr>
              <w:t>оцесів європейської інтег</w:t>
            </w:r>
            <w:r w:rsidR="000768D8" w:rsidRPr="00AD2899">
              <w:rPr>
                <w:rFonts w:asciiTheme="majorBidi" w:hAnsiTheme="majorBidi" w:cstheme="majorBidi"/>
              </w:rPr>
              <w:t>р</w:t>
            </w:r>
            <w:r w:rsidR="000768D8">
              <w:rPr>
                <w:rFonts w:asciiTheme="majorBidi" w:hAnsiTheme="majorBidi" w:cstheme="majorBidi"/>
              </w:rPr>
              <w:t>ації</w:t>
            </w:r>
            <w:r w:rsidR="0066771F" w:rsidRPr="0066771F">
              <w:rPr>
                <w:rFonts w:asciiTheme="majorBidi" w:hAnsiTheme="majorBidi" w:cstheme="majorBidi"/>
              </w:rPr>
              <w:t xml:space="preserve">, </w:t>
            </w:r>
            <w:r w:rsidR="000768D8" w:rsidRPr="00AD2899">
              <w:rPr>
                <w:rFonts w:asciiTheme="majorBidi" w:hAnsiTheme="majorBidi" w:cstheme="majorBidi"/>
              </w:rPr>
              <w:t>р</w:t>
            </w:r>
            <w:r w:rsidR="000768D8">
              <w:rPr>
                <w:rFonts w:asciiTheme="majorBidi" w:hAnsiTheme="majorBidi" w:cstheme="majorBidi"/>
              </w:rPr>
              <w:t>оз</w:t>
            </w:r>
            <w:r w:rsidR="000768D8" w:rsidRPr="00AD2899">
              <w:rPr>
                <w:rFonts w:asciiTheme="majorBidi" w:hAnsiTheme="majorBidi" w:cstheme="majorBidi"/>
              </w:rPr>
              <w:t>р</w:t>
            </w:r>
            <w:r w:rsidR="000768D8">
              <w:rPr>
                <w:rFonts w:asciiTheme="majorBidi" w:hAnsiTheme="majorBidi" w:cstheme="majorBidi"/>
              </w:rPr>
              <w:t xml:space="preserve">обки </w:t>
            </w:r>
            <w:r w:rsidR="0066771F" w:rsidRPr="0066771F">
              <w:rPr>
                <w:rFonts w:asciiTheme="majorBidi" w:hAnsiTheme="majorBidi" w:cstheme="majorBidi"/>
              </w:rPr>
              <w:t>стратегій та програм транснаціонального</w:t>
            </w:r>
            <w:r w:rsidR="000768D8">
              <w:rPr>
                <w:rFonts w:asciiTheme="majorBidi" w:hAnsiTheme="majorBidi" w:cstheme="majorBidi"/>
              </w:rPr>
              <w:t xml:space="preserve"> та </w:t>
            </w:r>
            <w:r w:rsidR="0066771F" w:rsidRPr="000768D8">
              <w:rPr>
                <w:rFonts w:asciiTheme="majorBidi" w:hAnsiTheme="majorBidi" w:cstheme="majorBidi"/>
              </w:rPr>
              <w:t>транскордонного співробітництва.</w:t>
            </w:r>
            <w:r w:rsidR="006E5170" w:rsidRPr="0066771F">
              <w:rPr>
                <w:rFonts w:asciiTheme="majorBidi" w:hAnsiTheme="majorBidi" w:cstheme="majorBidi"/>
              </w:rPr>
              <w:t xml:space="preserve"> </w:t>
            </w:r>
          </w:p>
          <w:p w14:paraId="72074A43" w14:textId="09232046" w:rsidR="00CF326F" w:rsidRPr="000768D8" w:rsidRDefault="00E0370E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t>П</w:t>
            </w:r>
            <w:r w:rsidR="000768D8" w:rsidRPr="000768D8">
              <w:rPr>
                <w:rFonts w:asciiTheme="majorBidi" w:hAnsiTheme="majorBidi" w:cstheme="majorBidi"/>
              </w:rPr>
              <w:t>РН18</w:t>
            </w:r>
            <w:r w:rsidR="00CF326F" w:rsidRPr="000768D8">
              <w:rPr>
                <w:rFonts w:asciiTheme="majorBidi" w:hAnsiTheme="majorBidi" w:cstheme="majorBidi"/>
              </w:rPr>
              <w:t>.</w:t>
            </w:r>
            <w:r w:rsidR="009F038C" w:rsidRPr="000768D8">
              <w:rPr>
                <w:rFonts w:asciiTheme="majorBidi" w:hAnsiTheme="majorBidi" w:cstheme="majorBidi"/>
              </w:rPr>
              <w:t> </w:t>
            </w:r>
            <w:r w:rsidR="000042FC" w:rsidRPr="000768D8">
              <w:rPr>
                <w:rFonts w:asciiTheme="majorBidi" w:hAnsiTheme="majorBidi" w:cstheme="majorBidi"/>
              </w:rPr>
              <w:t>Давати аналіз та оцінку п</w:t>
            </w:r>
            <w:r w:rsidR="000042FC" w:rsidRPr="000768D8">
              <w:rPr>
                <w:rFonts w:asciiTheme="majorBidi" w:hAnsiTheme="majorBidi" w:cstheme="majorBidi"/>
                <w:noProof/>
                <w:lang w:eastAsia="uk-UA"/>
              </w:rPr>
              <w:t>олітичних, економічних, соціальних та культу</w:t>
            </w:r>
            <w:r w:rsidR="000042FC" w:rsidRPr="000768D8">
              <w:rPr>
                <w:rFonts w:asciiTheme="majorBidi" w:hAnsiTheme="majorBidi" w:cstheme="majorBidi"/>
              </w:rPr>
              <w:t>р</w:t>
            </w:r>
            <w:r w:rsidR="000042FC" w:rsidRPr="000768D8">
              <w:rPr>
                <w:rFonts w:asciiTheme="majorBidi" w:hAnsiTheme="majorBidi" w:cstheme="majorBidi"/>
                <w:noProof/>
                <w:lang w:eastAsia="uk-UA"/>
              </w:rPr>
              <w:t xml:space="preserve">них явищ і </w:t>
            </w:r>
            <w:r w:rsidR="000042FC" w:rsidRPr="000768D8">
              <w:rPr>
                <w:rFonts w:asciiTheme="majorBidi" w:hAnsiTheme="majorBidi" w:cstheme="majorBidi"/>
              </w:rPr>
              <w:t>процесів</w:t>
            </w:r>
            <w:r w:rsidR="000042FC" w:rsidRPr="000768D8">
              <w:rPr>
                <w:rFonts w:asciiTheme="majorBidi" w:hAnsiTheme="majorBidi" w:cstheme="majorBidi"/>
                <w:noProof/>
                <w:lang w:eastAsia="uk-UA"/>
              </w:rPr>
              <w:t xml:space="preserve"> в </w:t>
            </w:r>
            <w:r w:rsidR="000042FC" w:rsidRPr="000768D8">
              <w:rPr>
                <w:szCs w:val="28"/>
              </w:rPr>
              <w:t>Є</w:t>
            </w:r>
            <w:r w:rsidR="000042FC" w:rsidRPr="000768D8">
              <w:rPr>
                <w:rFonts w:asciiTheme="majorBidi" w:hAnsiTheme="majorBidi" w:cstheme="majorBidi"/>
                <w:noProof/>
                <w:lang w:eastAsia="uk-UA"/>
              </w:rPr>
              <w:t>вропейському Союзі</w:t>
            </w:r>
            <w:r w:rsidR="00EC319B">
              <w:rPr>
                <w:rFonts w:asciiTheme="majorBidi" w:hAnsiTheme="majorBidi" w:cstheme="majorBidi"/>
                <w:noProof/>
                <w:lang w:eastAsia="uk-UA"/>
              </w:rPr>
              <w:t>, к</w:t>
            </w:r>
            <w:r w:rsidR="00EC319B" w:rsidRPr="00AD2899">
              <w:rPr>
                <w:rFonts w:asciiTheme="majorBidi" w:hAnsiTheme="majorBidi" w:cstheme="majorBidi"/>
              </w:rPr>
              <w:t>р</w:t>
            </w:r>
            <w:r w:rsidR="00EC319B">
              <w:rPr>
                <w:rFonts w:asciiTheme="majorBidi" w:hAnsiTheme="majorBidi" w:cstheme="majorBidi"/>
                <w:noProof/>
                <w:lang w:eastAsia="uk-UA"/>
              </w:rPr>
              <w:t>аїнах-членах та к</w:t>
            </w:r>
            <w:r w:rsidR="00EC319B" w:rsidRPr="00AD2899">
              <w:rPr>
                <w:rFonts w:asciiTheme="majorBidi" w:hAnsiTheme="majorBidi" w:cstheme="majorBidi"/>
              </w:rPr>
              <w:t>р</w:t>
            </w:r>
            <w:r w:rsidR="00EC319B">
              <w:rPr>
                <w:rFonts w:asciiTheme="majorBidi" w:hAnsiTheme="majorBidi" w:cstheme="majorBidi"/>
                <w:noProof/>
                <w:lang w:eastAsia="uk-UA"/>
              </w:rPr>
              <w:t>аїнах-кандидатах</w:t>
            </w:r>
            <w:r w:rsidR="000042FC" w:rsidRPr="000768D8">
              <w:rPr>
                <w:rFonts w:asciiTheme="majorBidi" w:hAnsiTheme="majorBidi" w:cstheme="majorBidi"/>
                <w:noProof/>
                <w:lang w:eastAsia="uk-UA"/>
              </w:rPr>
              <w:t>.</w:t>
            </w:r>
            <w:r w:rsidR="00EC365C" w:rsidRPr="000768D8">
              <w:rPr>
                <w:rFonts w:asciiTheme="majorBidi" w:hAnsiTheme="majorBidi" w:cstheme="majorBidi"/>
              </w:rPr>
              <w:t xml:space="preserve"> </w:t>
            </w:r>
          </w:p>
          <w:p w14:paraId="1CB8DFA8" w14:textId="20121E18" w:rsidR="00172E5C" w:rsidRPr="000768D8" w:rsidRDefault="00E0370E" w:rsidP="00FB1A5E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t>П</w:t>
            </w:r>
            <w:r w:rsidR="000768D8" w:rsidRPr="000768D8">
              <w:rPr>
                <w:rFonts w:asciiTheme="majorBidi" w:hAnsiTheme="majorBidi" w:cstheme="majorBidi"/>
              </w:rPr>
              <w:t>РН19</w:t>
            </w:r>
            <w:r w:rsidR="006E5170" w:rsidRPr="000768D8">
              <w:rPr>
                <w:rFonts w:asciiTheme="majorBidi" w:hAnsiTheme="majorBidi" w:cstheme="majorBidi"/>
              </w:rPr>
              <w:t xml:space="preserve">. </w:t>
            </w:r>
            <w:r w:rsidR="000042FC" w:rsidRPr="000768D8">
              <w:rPr>
                <w:rFonts w:asciiTheme="majorBidi" w:hAnsiTheme="majorBidi" w:cstheme="majorBidi"/>
              </w:rPr>
              <w:t>Проводити експертизи та виконувати консультаційні функції для органів державної влади та органів місцевого самоврядування, політичних суб’</w:t>
            </w:r>
            <w:r w:rsidR="00A25EAB">
              <w:rPr>
                <w:rFonts w:asciiTheme="majorBidi" w:hAnsiTheme="majorBidi" w:cstheme="majorBidi"/>
              </w:rPr>
              <w:t>єктів і громадських організацій різних рівнів, насамперед в контексті процесів євроінтеграції</w:t>
            </w:r>
            <w:r w:rsidR="000042FC" w:rsidRPr="000768D8">
              <w:rPr>
                <w:rFonts w:asciiTheme="majorBidi" w:hAnsiTheme="majorBidi" w:cstheme="majorBidi"/>
              </w:rPr>
              <w:t>.</w:t>
            </w:r>
          </w:p>
          <w:p w14:paraId="7B68F87C" w14:textId="7606AEE5" w:rsidR="00207A67" w:rsidRPr="00AD2899" w:rsidRDefault="00E0370E" w:rsidP="000042FC">
            <w:pPr>
              <w:ind w:left="843" w:right="185" w:hanging="709"/>
              <w:jc w:val="both"/>
              <w:rPr>
                <w:rFonts w:asciiTheme="majorBidi" w:hAnsiTheme="majorBidi" w:cstheme="majorBidi"/>
              </w:rPr>
            </w:pPr>
            <w:r w:rsidRPr="00E0370E">
              <w:rPr>
                <w:rFonts w:asciiTheme="majorBidi" w:hAnsiTheme="majorBidi" w:cstheme="majorBidi"/>
              </w:rPr>
              <w:t>П</w:t>
            </w:r>
            <w:r w:rsidR="000768D8" w:rsidRPr="000768D8">
              <w:rPr>
                <w:rFonts w:asciiTheme="majorBidi" w:hAnsiTheme="majorBidi" w:cstheme="majorBidi"/>
              </w:rPr>
              <w:t>РН20</w:t>
            </w:r>
            <w:r w:rsidR="006C473D" w:rsidRPr="000768D8">
              <w:rPr>
                <w:rFonts w:asciiTheme="majorBidi" w:hAnsiTheme="majorBidi" w:cstheme="majorBidi"/>
              </w:rPr>
              <w:t>.</w:t>
            </w:r>
            <w:r w:rsidR="009F038C" w:rsidRPr="000768D8">
              <w:rPr>
                <w:rFonts w:asciiTheme="majorBidi" w:hAnsiTheme="majorBidi" w:cstheme="majorBidi"/>
              </w:rPr>
              <w:t> </w:t>
            </w:r>
            <w:r w:rsidR="000042FC" w:rsidRPr="000768D8">
              <w:rPr>
                <w:rFonts w:asciiTheme="majorBidi" w:hAnsiTheme="majorBidi" w:cstheme="majorBidi"/>
              </w:rPr>
              <w:t xml:space="preserve">Вміти визначати національні пріоритети та інтереси України з урахуванням евроінтеграційних </w:t>
            </w:r>
            <w:r w:rsidR="000042FC" w:rsidRPr="000768D8">
              <w:rPr>
                <w:rFonts w:asciiTheme="majorBidi" w:hAnsiTheme="majorBidi" w:cstheme="majorBidi"/>
                <w:noProof/>
                <w:lang w:eastAsia="uk-UA"/>
              </w:rPr>
              <w:t>п</w:t>
            </w:r>
            <w:r w:rsidR="000042FC" w:rsidRPr="000768D8">
              <w:rPr>
                <w:rFonts w:asciiTheme="majorBidi" w:hAnsiTheme="majorBidi" w:cstheme="majorBidi"/>
              </w:rPr>
              <w:t>роцесів.</w:t>
            </w:r>
          </w:p>
        </w:tc>
      </w:tr>
      <w:tr w:rsidR="00207A67" w:rsidRPr="00AD2899" w14:paraId="689AB5A7" w14:textId="77777777" w:rsidTr="007E38F2">
        <w:trPr>
          <w:trHeight w:val="260"/>
        </w:trPr>
        <w:tc>
          <w:tcPr>
            <w:tcW w:w="9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27F97C" w14:textId="77777777" w:rsidR="00207A67" w:rsidRPr="00AD2899" w:rsidRDefault="00207A67" w:rsidP="00251371">
            <w:pPr>
              <w:pStyle w:val="TableParagraph"/>
              <w:spacing w:line="268" w:lineRule="exact"/>
              <w:ind w:left="57" w:right="57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8 - Ресурсне забезпечення реалізації програми</w:t>
            </w:r>
          </w:p>
        </w:tc>
      </w:tr>
      <w:tr w:rsidR="00207A67" w:rsidRPr="00AD2899" w14:paraId="6868B9ED" w14:textId="77777777" w:rsidTr="00172E5C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BCEF" w14:textId="77777777" w:rsidR="00207A67" w:rsidRPr="00AD2899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6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DA90" w14:textId="4750232F" w:rsidR="00207A67" w:rsidRPr="00E0370E" w:rsidRDefault="006C473D" w:rsidP="00A66543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E0370E">
              <w:rPr>
                <w:rFonts w:asciiTheme="majorBidi" w:eastAsia="Calibri" w:hAnsiTheme="majorBidi" w:cstheme="majorBidi"/>
              </w:rPr>
              <w:t xml:space="preserve">Склад </w:t>
            </w:r>
            <w:proofErr w:type="spellStart"/>
            <w:r w:rsidRPr="00E0370E">
              <w:rPr>
                <w:rFonts w:asciiTheme="majorBidi" w:eastAsia="Calibri" w:hAnsiTheme="majorBidi" w:cstheme="majorBidi"/>
              </w:rPr>
              <w:t>проє</w:t>
            </w:r>
            <w:r w:rsidR="00207A67" w:rsidRPr="00E0370E">
              <w:rPr>
                <w:rFonts w:asciiTheme="majorBidi" w:eastAsia="Calibri" w:hAnsiTheme="majorBidi" w:cstheme="majorBidi"/>
              </w:rPr>
              <w:t>ктної</w:t>
            </w:r>
            <w:proofErr w:type="spellEnd"/>
            <w:r w:rsidR="00207A67" w:rsidRPr="00E0370E">
              <w:rPr>
                <w:rFonts w:asciiTheme="majorBidi" w:eastAsia="Calibri" w:hAnsiTheme="majorBidi" w:cstheme="majorBidi"/>
              </w:rPr>
              <w:t xml:space="preserve"> групи освітньої програми, професорсько-викладацький склад, що </w:t>
            </w:r>
            <w:r w:rsidR="00896A6F" w:rsidRPr="00E0370E">
              <w:rPr>
                <w:rFonts w:asciiTheme="majorBidi" w:eastAsia="Calibri" w:hAnsiTheme="majorBidi" w:cstheme="majorBidi"/>
              </w:rPr>
              <w:t>залучений</w:t>
            </w:r>
            <w:r w:rsidR="00207A67" w:rsidRPr="00E0370E">
              <w:rPr>
                <w:rFonts w:asciiTheme="majorBidi" w:eastAsia="Calibri" w:hAnsiTheme="majorBidi" w:cstheme="majorBidi"/>
              </w:rPr>
              <w:t xml:space="preserve"> до викладання навчальних дисциплін за спеціальністю відповіда</w:t>
            </w:r>
            <w:r w:rsidR="00896A6F" w:rsidRPr="00E0370E">
              <w:rPr>
                <w:rFonts w:asciiTheme="majorBidi" w:eastAsia="Calibri" w:hAnsiTheme="majorBidi" w:cstheme="majorBidi"/>
              </w:rPr>
              <w:t>ють</w:t>
            </w:r>
            <w:r w:rsidR="00207A67" w:rsidRPr="00E0370E">
              <w:rPr>
                <w:rFonts w:asciiTheme="majorBidi" w:eastAsia="Calibri" w:hAnsiTheme="majorBidi" w:cstheme="majorBidi"/>
              </w:rPr>
              <w:t xml:space="preserve"> Ліцензійним умовам провадження освітньої діяльності на першому (бакалаврському) рівні вищої освіти.</w:t>
            </w:r>
          </w:p>
        </w:tc>
      </w:tr>
      <w:tr w:rsidR="00207A67" w:rsidRPr="00AD2899" w14:paraId="6D647C2A" w14:textId="77777777" w:rsidTr="00172E5C">
        <w:trPr>
          <w:trHeight w:val="6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9D6E" w14:textId="77777777" w:rsidR="00207A67" w:rsidRPr="00AD2899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6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0C0" w14:textId="77777777" w:rsidR="00207A67" w:rsidRPr="00E0370E" w:rsidRDefault="00207A67" w:rsidP="00A66543">
            <w:pPr>
              <w:adjustRightInd w:val="0"/>
              <w:ind w:left="138" w:right="185"/>
              <w:jc w:val="both"/>
              <w:rPr>
                <w:rFonts w:asciiTheme="majorBidi" w:eastAsia="Calibri" w:hAnsiTheme="majorBidi" w:cstheme="majorBidi"/>
              </w:rPr>
            </w:pPr>
            <w:r w:rsidRPr="00E0370E">
              <w:rPr>
                <w:rFonts w:asciiTheme="majorBidi" w:eastAsia="Calibri" w:hAnsiTheme="majorBidi" w:cstheme="majorBidi"/>
              </w:rPr>
              <w:t xml:space="preserve">Забезпеченість навчальними приміщеннями, комп’ютерними робочими місцями, мультимедійним обладнанням відповідає встановленим вимогам. </w:t>
            </w:r>
          </w:p>
          <w:p w14:paraId="4E4E0401" w14:textId="77777777" w:rsidR="00207A67" w:rsidRPr="00E0370E" w:rsidRDefault="00207A67" w:rsidP="00A66543">
            <w:pPr>
              <w:adjustRightInd w:val="0"/>
              <w:ind w:left="138" w:right="185"/>
              <w:jc w:val="both"/>
              <w:rPr>
                <w:rFonts w:asciiTheme="majorBidi" w:eastAsia="Calibri" w:hAnsiTheme="majorBidi" w:cstheme="majorBidi"/>
              </w:rPr>
            </w:pPr>
            <w:r w:rsidRPr="00E0370E">
              <w:rPr>
                <w:rFonts w:asciiTheme="majorBidi" w:eastAsia="Calibri" w:hAnsiTheme="majorBidi" w:cstheme="majorBidi"/>
              </w:rPr>
              <w:t xml:space="preserve">Наявна необхідна соціально-побутова інфраструктура: гуртожитки, бібліотеки, пункти харчування, спортивні майданчики, спортивний комплекс, басейн. </w:t>
            </w:r>
          </w:p>
          <w:p w14:paraId="21FC76C1" w14:textId="4968DCE4" w:rsidR="00207A67" w:rsidRPr="00E0370E" w:rsidRDefault="00207A67" w:rsidP="00A66543">
            <w:pPr>
              <w:adjustRightInd w:val="0"/>
              <w:ind w:left="138" w:right="185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E0370E">
              <w:rPr>
                <w:rFonts w:asciiTheme="majorBidi" w:eastAsia="Calibri" w:hAnsiTheme="majorBidi" w:cstheme="majorBidi"/>
              </w:rPr>
              <w:lastRenderedPageBreak/>
              <w:t xml:space="preserve">Для проведення практичних </w:t>
            </w:r>
            <w:r w:rsidR="00CC5A49" w:rsidRPr="00E0370E">
              <w:rPr>
                <w:rFonts w:asciiTheme="majorBidi" w:eastAsia="Calibri" w:hAnsiTheme="majorBidi" w:cstheme="majorBidi"/>
              </w:rPr>
              <w:t>занять</w:t>
            </w:r>
            <w:r w:rsidRPr="00E0370E">
              <w:rPr>
                <w:rFonts w:asciiTheme="majorBidi" w:eastAsia="Calibri" w:hAnsiTheme="majorBidi" w:cstheme="majorBidi"/>
              </w:rPr>
              <w:t>,</w:t>
            </w:r>
            <w:r w:rsidR="00CC5A49" w:rsidRPr="00E0370E">
              <w:rPr>
                <w:rFonts w:asciiTheme="majorBidi" w:eastAsia="Calibri" w:hAnsiTheme="majorBidi" w:cstheme="majorBidi"/>
              </w:rPr>
              <w:t xml:space="preserve"> </w:t>
            </w:r>
            <w:r w:rsidR="00CC5A49" w:rsidRPr="00E0370E">
              <w:rPr>
                <w:rFonts w:asciiTheme="majorBidi" w:hAnsiTheme="majorBidi" w:cstheme="majorBidi"/>
              </w:rPr>
              <w:t xml:space="preserve">дистанційної комунікації, </w:t>
            </w:r>
            <w:r w:rsidRPr="00E0370E">
              <w:rPr>
                <w:rFonts w:asciiTheme="majorBidi" w:eastAsia="Calibri" w:hAnsiTheme="majorBidi" w:cstheme="majorBidi"/>
              </w:rPr>
              <w:t xml:space="preserve"> інформаційного пошуку та обробки результатів наявні спеціалізовані комп’ютерні класи факультету з необхідним програмним забезпеченням та необмеженим відкритим доступом до Інтернет-мережі</w:t>
            </w:r>
            <w:r w:rsidRPr="00E0370E">
              <w:rPr>
                <w:rFonts w:asciiTheme="majorBidi" w:hAnsiTheme="majorBidi" w:cstheme="majorBidi"/>
              </w:rPr>
              <w:t>.</w:t>
            </w:r>
          </w:p>
        </w:tc>
      </w:tr>
      <w:tr w:rsidR="00207A67" w:rsidRPr="00AD2899" w14:paraId="3F7A6307" w14:textId="77777777" w:rsidTr="00172E5C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3DFC" w14:textId="77777777" w:rsidR="00207A67" w:rsidRPr="00AD2899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C795" w14:textId="77777777" w:rsidR="00207A67" w:rsidRPr="00E0370E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jc w:val="both"/>
              <w:rPr>
                <w:rFonts w:asciiTheme="majorBidi" w:eastAsia="Calibri" w:hAnsiTheme="majorBidi" w:cstheme="majorBidi"/>
                <w:color w:val="auto"/>
                <w:lang w:val="uk-UA"/>
              </w:rPr>
            </w:pPr>
            <w:r w:rsidRPr="00E0370E">
              <w:rPr>
                <w:rFonts w:asciiTheme="majorBidi" w:hAnsiTheme="majorBidi" w:cstheme="majorBidi"/>
                <w:color w:val="auto"/>
                <w:lang w:val="uk-UA"/>
              </w:rPr>
              <w:t xml:space="preserve">офіційний веб-сайт </w:t>
            </w:r>
            <w:hyperlink r:id="rId17" w:history="1">
              <w:r w:rsidRPr="00E0370E">
                <w:rPr>
                  <w:rStyle w:val="a7"/>
                  <w:rFonts w:asciiTheme="majorBidi" w:hAnsiTheme="majorBidi" w:cstheme="majorBidi"/>
                  <w:color w:val="auto"/>
                  <w:lang w:val="uk-UA"/>
                </w:rPr>
                <w:t>http://www.uzhnu.edu.ua</w:t>
              </w:r>
            </w:hyperlink>
            <w:r w:rsidRPr="00E0370E">
              <w:rPr>
                <w:rFonts w:asciiTheme="majorBidi" w:hAnsiTheme="majorBidi" w:cstheme="majorBidi"/>
                <w:color w:val="auto"/>
                <w:lang w:val="uk-UA"/>
              </w:rPr>
              <w:t xml:space="preserve"> 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540F9391" w14:textId="77777777" w:rsidR="00207A67" w:rsidRPr="00E0370E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E0370E">
              <w:rPr>
                <w:rFonts w:asciiTheme="majorBidi" w:hAnsiTheme="majorBidi" w:cstheme="majorBidi"/>
                <w:color w:val="auto"/>
                <w:lang w:val="uk-UA"/>
              </w:rPr>
              <w:t xml:space="preserve">необмежений доступ до мережі Інтернет; </w:t>
            </w:r>
          </w:p>
          <w:p w14:paraId="749D05DA" w14:textId="77777777" w:rsidR="00207A67" w:rsidRPr="00E0370E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E0370E">
              <w:rPr>
                <w:rFonts w:asciiTheme="majorBidi" w:hAnsiTheme="majorBidi" w:cstheme="majorBidi"/>
                <w:color w:val="auto"/>
                <w:lang w:val="uk-UA"/>
              </w:rPr>
              <w:t xml:space="preserve">наукова бібліотека, читальні зали; </w:t>
            </w:r>
          </w:p>
          <w:p w14:paraId="46F676C7" w14:textId="6B29C4E9" w:rsidR="00207A67" w:rsidRPr="00E0370E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jc w:val="both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E0370E">
              <w:rPr>
                <w:rFonts w:asciiTheme="majorBidi" w:hAnsiTheme="majorBidi" w:cstheme="majorBidi"/>
                <w:color w:val="auto"/>
                <w:lang w:val="uk-UA"/>
              </w:rPr>
              <w:t xml:space="preserve">віртуальне навчальне середовище </w:t>
            </w:r>
            <w:proofErr w:type="spellStart"/>
            <w:r w:rsidRPr="00E0370E">
              <w:rPr>
                <w:rFonts w:asciiTheme="majorBidi" w:hAnsiTheme="majorBidi" w:cstheme="majorBidi"/>
                <w:color w:val="auto"/>
                <w:lang w:val="uk-UA"/>
              </w:rPr>
              <w:t>Moodle</w:t>
            </w:r>
            <w:proofErr w:type="spellEnd"/>
            <w:r w:rsidR="00FA531A" w:rsidRPr="00E0370E">
              <w:rPr>
                <w:rFonts w:asciiTheme="majorBidi" w:hAnsiTheme="majorBidi" w:cstheme="majorBidi"/>
                <w:color w:val="auto"/>
                <w:lang w:val="uk-UA"/>
              </w:rPr>
              <w:t xml:space="preserve">, </w:t>
            </w:r>
            <w:proofErr w:type="spellStart"/>
            <w:r w:rsidR="00FA531A" w:rsidRPr="00E0370E">
              <w:rPr>
                <w:rFonts w:asciiTheme="majorBidi" w:hAnsiTheme="majorBidi" w:cstheme="majorBidi"/>
                <w:color w:val="auto"/>
                <w:lang w:val="uk-UA"/>
              </w:rPr>
              <w:t>Google</w:t>
            </w:r>
            <w:proofErr w:type="spellEnd"/>
            <w:r w:rsidR="00FA531A" w:rsidRPr="00E0370E">
              <w:rPr>
                <w:rFonts w:asciiTheme="majorBidi" w:hAnsiTheme="majorBidi" w:cstheme="majorBidi"/>
                <w:color w:val="auto"/>
                <w:lang w:val="uk-UA"/>
              </w:rPr>
              <w:t xml:space="preserve"> </w:t>
            </w:r>
            <w:proofErr w:type="spellStart"/>
            <w:r w:rsidR="00FA531A" w:rsidRPr="00E0370E">
              <w:rPr>
                <w:rFonts w:asciiTheme="majorBidi" w:hAnsiTheme="majorBidi" w:cstheme="majorBidi"/>
                <w:color w:val="auto"/>
                <w:lang w:val="uk-UA"/>
              </w:rPr>
              <w:t>Meet</w:t>
            </w:r>
            <w:proofErr w:type="spellEnd"/>
            <w:r w:rsidR="00FA531A" w:rsidRPr="00E0370E">
              <w:rPr>
                <w:rFonts w:asciiTheme="majorBidi" w:hAnsiTheme="majorBidi" w:cstheme="majorBidi"/>
                <w:color w:val="auto"/>
                <w:lang w:val="uk-UA"/>
              </w:rPr>
              <w:t xml:space="preserve">, електронний </w:t>
            </w:r>
            <w:proofErr w:type="spellStart"/>
            <w:r w:rsidR="00FA531A" w:rsidRPr="00E0370E">
              <w:rPr>
                <w:rFonts w:asciiTheme="majorBidi" w:hAnsiTheme="majorBidi" w:cstheme="majorBidi"/>
                <w:color w:val="auto"/>
                <w:lang w:val="uk-UA"/>
              </w:rPr>
              <w:t>репозитарій</w:t>
            </w:r>
            <w:proofErr w:type="spellEnd"/>
            <w:r w:rsidRPr="00E0370E">
              <w:rPr>
                <w:rFonts w:asciiTheme="majorBidi" w:hAnsiTheme="majorBidi" w:cstheme="majorBidi"/>
                <w:color w:val="auto"/>
                <w:lang w:val="uk-UA"/>
              </w:rPr>
              <w:t xml:space="preserve">; </w:t>
            </w:r>
          </w:p>
          <w:p w14:paraId="7837906C" w14:textId="30D14079" w:rsidR="00207A67" w:rsidRPr="00E0370E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E0370E">
              <w:rPr>
                <w:rFonts w:asciiTheme="majorBidi" w:hAnsiTheme="majorBidi" w:cstheme="majorBidi"/>
                <w:color w:val="auto"/>
                <w:lang w:val="uk-UA"/>
              </w:rPr>
              <w:t xml:space="preserve">навчальні плани; </w:t>
            </w:r>
          </w:p>
          <w:p w14:paraId="06AC812A" w14:textId="77777777" w:rsidR="00207A67" w:rsidRPr="00E0370E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E0370E">
              <w:rPr>
                <w:rFonts w:asciiTheme="majorBidi" w:hAnsiTheme="majorBidi" w:cstheme="majorBidi"/>
                <w:color w:val="auto"/>
                <w:lang w:val="uk-UA"/>
              </w:rPr>
              <w:t xml:space="preserve">графіки навчального процесу; </w:t>
            </w:r>
          </w:p>
          <w:p w14:paraId="22E3DA89" w14:textId="7366FCBD" w:rsidR="00207A67" w:rsidRPr="00E0370E" w:rsidRDefault="00CC5A49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E0370E">
              <w:rPr>
                <w:rFonts w:asciiTheme="majorBidi" w:hAnsiTheme="majorBidi" w:cstheme="majorBidi"/>
                <w:color w:val="auto"/>
                <w:lang w:val="uk-UA"/>
              </w:rPr>
              <w:t xml:space="preserve">робочі програми і </w:t>
            </w:r>
            <w:r w:rsidR="00207A67" w:rsidRPr="00E0370E">
              <w:rPr>
                <w:rFonts w:asciiTheme="majorBidi" w:hAnsiTheme="majorBidi" w:cstheme="majorBidi"/>
                <w:color w:val="auto"/>
                <w:lang w:val="uk-UA"/>
              </w:rPr>
              <w:t xml:space="preserve">навчально-методичні комплекси дисциплін; </w:t>
            </w:r>
          </w:p>
          <w:p w14:paraId="1A438F0A" w14:textId="77777777" w:rsidR="00207A67" w:rsidRPr="00E0370E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E0370E">
              <w:rPr>
                <w:rFonts w:asciiTheme="majorBidi" w:hAnsiTheme="majorBidi" w:cstheme="majorBidi"/>
                <w:color w:val="auto"/>
                <w:lang w:val="uk-UA"/>
              </w:rPr>
              <w:t xml:space="preserve">дидактичні матеріали для самостійної та індивідуальної роботи студентів з дисциплін, програми практик; </w:t>
            </w:r>
          </w:p>
          <w:p w14:paraId="2CD3413C" w14:textId="77777777" w:rsidR="00207A67" w:rsidRPr="00E0370E" w:rsidRDefault="00207A67" w:rsidP="00FB1A5E">
            <w:pPr>
              <w:pStyle w:val="Default"/>
              <w:numPr>
                <w:ilvl w:val="0"/>
                <w:numId w:val="5"/>
              </w:numPr>
              <w:ind w:left="329" w:right="185" w:hanging="283"/>
              <w:rPr>
                <w:rFonts w:asciiTheme="majorBidi" w:hAnsiTheme="majorBidi" w:cstheme="majorBidi"/>
                <w:color w:val="auto"/>
                <w:lang w:val="uk-UA"/>
              </w:rPr>
            </w:pPr>
            <w:r w:rsidRPr="00E0370E">
              <w:rPr>
                <w:rFonts w:asciiTheme="majorBidi" w:hAnsiTheme="majorBidi" w:cstheme="majorBidi"/>
                <w:color w:val="auto"/>
                <w:lang w:val="uk-UA"/>
              </w:rPr>
              <w:t>методичні вказівки щодо виконання курсових та дипломних робіт.</w:t>
            </w:r>
          </w:p>
        </w:tc>
      </w:tr>
      <w:tr w:rsidR="00207A67" w:rsidRPr="00AD2899" w14:paraId="0F10438D" w14:textId="77777777" w:rsidTr="007E38F2">
        <w:trPr>
          <w:trHeight w:val="260"/>
        </w:trPr>
        <w:tc>
          <w:tcPr>
            <w:tcW w:w="9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35E147" w14:textId="77777777" w:rsidR="00207A67" w:rsidRPr="00AD2899" w:rsidRDefault="00207A67" w:rsidP="00251371">
            <w:pPr>
              <w:pStyle w:val="TableParagraph"/>
              <w:tabs>
                <w:tab w:val="left" w:pos="3495"/>
                <w:tab w:val="center" w:pos="4833"/>
              </w:tabs>
              <w:spacing w:line="268" w:lineRule="exact"/>
              <w:ind w:left="57" w:right="57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ab/>
              <w:t xml:space="preserve">9 - </w:t>
            </w: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ab/>
              <w:t>Академічна мобільність</w:t>
            </w:r>
          </w:p>
        </w:tc>
      </w:tr>
      <w:tr w:rsidR="00207A67" w:rsidRPr="00AD2899" w14:paraId="434C38E5" w14:textId="77777777" w:rsidTr="00172E5C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3B21" w14:textId="77777777" w:rsidR="00207A67" w:rsidRPr="00AD2899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6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690F" w14:textId="77777777" w:rsidR="00207A67" w:rsidRPr="00AD2899" w:rsidRDefault="00207A67" w:rsidP="00A66543">
            <w:pPr>
              <w:ind w:left="138" w:right="185"/>
              <w:jc w:val="both"/>
              <w:rPr>
                <w:rFonts w:asciiTheme="majorBidi" w:hAnsiTheme="majorBidi" w:cstheme="majorBidi"/>
              </w:rPr>
            </w:pPr>
            <w:r w:rsidRPr="0066771F">
              <w:rPr>
                <w:rFonts w:asciiTheme="majorBidi" w:hAnsiTheme="majorBidi" w:cstheme="majorBidi"/>
              </w:rPr>
              <w:t xml:space="preserve">Академічна мобільність здобувачів здійснюється на основі двосторонніх договорів між ДВНЗ «Ужгородський національний університет» та закладами вищої освіти України. ДВНЗ «УжНУ» має право визнати та </w:t>
            </w:r>
            <w:proofErr w:type="spellStart"/>
            <w:r w:rsidRPr="0066771F">
              <w:rPr>
                <w:rFonts w:asciiTheme="majorBidi" w:hAnsiTheme="majorBidi" w:cstheme="majorBidi"/>
              </w:rPr>
              <w:t>перезарахувати</w:t>
            </w:r>
            <w:proofErr w:type="spellEnd"/>
            <w:r w:rsidRPr="0066771F">
              <w:rPr>
                <w:rFonts w:asciiTheme="majorBidi" w:hAnsiTheme="majorBidi" w:cstheme="majorBidi"/>
              </w:rPr>
              <w:t xml:space="preserve"> кредити ЄКТС, отримані в межах попередньої освітньої програми або навчання в інших ВНЗ України</w:t>
            </w:r>
          </w:p>
        </w:tc>
      </w:tr>
      <w:tr w:rsidR="00172E5C" w:rsidRPr="00AD2899" w14:paraId="3FA65C8B" w14:textId="77777777" w:rsidTr="00172E5C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77DD" w14:textId="77777777" w:rsidR="00207A67" w:rsidRPr="00AD2899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6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B473" w14:textId="6F47F27F" w:rsidR="00207A67" w:rsidRPr="00AD2899" w:rsidRDefault="00CC5A49" w:rsidP="00A66543">
            <w:pPr>
              <w:ind w:left="138" w:right="185"/>
              <w:jc w:val="both"/>
              <w:rPr>
                <w:rFonts w:asciiTheme="majorBidi" w:hAnsiTheme="majorBidi" w:cstheme="majorBidi"/>
                <w:color w:val="000066"/>
              </w:rPr>
            </w:pPr>
            <w:r w:rsidRPr="0066771F">
              <w:rPr>
                <w:rFonts w:asciiTheme="majorBidi" w:hAnsiTheme="majorBidi" w:cstheme="majorBidi"/>
              </w:rPr>
              <w:t>Відповідно до Положення про академічну мобільність студентів у ДВНЗ «Ужгородський національний університет» (https://www.uzhnu.edu.ua/uk/infocentre/get/21269), встановлено загальний порядок організації академічної мобільності студентів. Кредитна і ступенева мобільність у споріднених (за галуззю знань, спеціальністю) закордонних закладах вищої освіти відбувається у рамках програми міжнародної академічної мобільності «Еразмус +», національних програм міжнародної академічної мобільності, двосторонніх угод.</w:t>
            </w:r>
          </w:p>
        </w:tc>
      </w:tr>
      <w:tr w:rsidR="00172E5C" w:rsidRPr="00AD2899" w14:paraId="06779679" w14:textId="77777777" w:rsidTr="00172E5C">
        <w:trPr>
          <w:trHeight w:val="2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263F" w14:textId="77777777" w:rsidR="00207A67" w:rsidRPr="00AD2899" w:rsidRDefault="00207A67" w:rsidP="00251371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 w:rsidRPr="00AD2899"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9F64" w14:textId="556BCEB1" w:rsidR="00207A67" w:rsidRPr="005D3046" w:rsidRDefault="00CC5A49" w:rsidP="00A66543">
            <w:pPr>
              <w:autoSpaceDE w:val="0"/>
              <w:autoSpaceDN w:val="0"/>
              <w:adjustRightInd w:val="0"/>
              <w:ind w:left="138" w:right="185"/>
              <w:jc w:val="both"/>
              <w:rPr>
                <w:rFonts w:asciiTheme="majorBidi" w:hAnsiTheme="majorBidi" w:cstheme="majorBidi"/>
                <w:lang w:eastAsia="uk-UA"/>
              </w:rPr>
            </w:pPr>
            <w:r w:rsidRPr="0066771F">
              <w:rPr>
                <w:rFonts w:asciiTheme="majorBidi" w:hAnsiTheme="majorBidi" w:cstheme="majorBidi"/>
                <w:lang w:eastAsia="uk-UA"/>
              </w:rPr>
              <w:t>Передбачена можливість</w:t>
            </w:r>
            <w:r w:rsidR="00207A67" w:rsidRPr="0066771F">
              <w:rPr>
                <w:rFonts w:asciiTheme="majorBidi" w:hAnsiTheme="majorBidi" w:cstheme="majorBidi"/>
                <w:lang w:eastAsia="uk-UA"/>
              </w:rPr>
              <w:t xml:space="preserve"> навчання іноземних студентів.</w:t>
            </w:r>
            <w:r w:rsidR="0000014F" w:rsidRPr="0066771F">
              <w:rPr>
                <w:rFonts w:asciiTheme="majorBidi" w:hAnsiTheme="majorBidi" w:cstheme="majorBidi"/>
                <w:lang w:eastAsia="uk-UA"/>
              </w:rPr>
              <w:t xml:space="preserve"> </w:t>
            </w:r>
            <w:r w:rsidRPr="0066771F">
              <w:rPr>
                <w:rFonts w:asciiTheme="majorBidi" w:hAnsiTheme="majorBidi" w:cstheme="majorBidi"/>
                <w:lang w:eastAsia="uk-UA"/>
              </w:rPr>
              <w:t xml:space="preserve">Умови вступу та організація навчальної діяльності визначаються Положенням про навчання іноземних громадян у ДВНЗ «Ужгородський національний </w:t>
            </w:r>
            <w:r w:rsidRPr="005D3046">
              <w:rPr>
                <w:rFonts w:asciiTheme="majorBidi" w:hAnsiTheme="majorBidi" w:cstheme="majorBidi"/>
                <w:lang w:eastAsia="uk-UA"/>
              </w:rPr>
              <w:t>університет» (</w:t>
            </w:r>
            <w:hyperlink r:id="rId18" w:history="1">
              <w:r w:rsidRPr="005D3046">
                <w:rPr>
                  <w:rStyle w:val="a7"/>
                  <w:rFonts w:asciiTheme="majorBidi" w:hAnsiTheme="majorBidi" w:cstheme="majorBidi"/>
                  <w:lang w:eastAsia="uk-UA"/>
                </w:rPr>
                <w:t>https://www.uzhnu.edu.ua/uk/infocentre/get/9378</w:t>
              </w:r>
            </w:hyperlink>
            <w:r w:rsidRPr="005D3046">
              <w:rPr>
                <w:rFonts w:asciiTheme="majorBidi" w:hAnsiTheme="majorBidi" w:cstheme="majorBidi"/>
                <w:lang w:eastAsia="uk-UA"/>
              </w:rPr>
              <w:t xml:space="preserve">). </w:t>
            </w:r>
          </w:p>
        </w:tc>
      </w:tr>
    </w:tbl>
    <w:p w14:paraId="34D45CF3" w14:textId="77777777" w:rsidR="00207A67" w:rsidRPr="00AD2899" w:rsidRDefault="00207A67" w:rsidP="0025137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51FEAA92" w14:textId="77777777" w:rsidR="00AA4535" w:rsidRPr="00AD2899" w:rsidRDefault="00207A67" w:rsidP="00251371">
      <w:pPr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br w:type="page"/>
      </w:r>
      <w:r w:rsidRPr="00AD2899">
        <w:rPr>
          <w:rFonts w:asciiTheme="majorBidi" w:hAnsiTheme="majorBidi" w:cstheme="majorBidi"/>
          <w:b/>
          <w:sz w:val="28"/>
          <w:szCs w:val="28"/>
        </w:rPr>
        <w:lastRenderedPageBreak/>
        <w:t>2. Перелік компонент освітньо-професійної програми та їх логічна послідовність</w:t>
      </w:r>
    </w:p>
    <w:p w14:paraId="31E28A24" w14:textId="77777777" w:rsidR="00B60F78" w:rsidRPr="00AD2899" w:rsidRDefault="00B60F78" w:rsidP="0025137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5ADA5E85" w14:textId="77777777" w:rsidR="00207A67" w:rsidRPr="00AD2899" w:rsidRDefault="00207A67" w:rsidP="0025137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>2.1. Перелік компонен</w:t>
      </w:r>
      <w:r w:rsidR="00AA4535" w:rsidRPr="00AD2899">
        <w:rPr>
          <w:rFonts w:asciiTheme="majorBidi" w:hAnsiTheme="majorBidi" w:cstheme="majorBidi"/>
          <w:b/>
          <w:sz w:val="28"/>
          <w:szCs w:val="28"/>
        </w:rPr>
        <w:t>т освітньо-професійної програми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954"/>
        <w:gridCol w:w="1417"/>
        <w:gridCol w:w="1560"/>
      </w:tblGrid>
      <w:tr w:rsidR="00207A67" w:rsidRPr="00AD2899" w14:paraId="56A5FC8F" w14:textId="77777777" w:rsidTr="00AA4535">
        <w:tc>
          <w:tcPr>
            <w:tcW w:w="1129" w:type="dxa"/>
            <w:shd w:val="clear" w:color="auto" w:fill="auto"/>
          </w:tcPr>
          <w:p w14:paraId="0668ED2F" w14:textId="77777777" w:rsidR="00207A67" w:rsidRPr="00AD2899" w:rsidRDefault="00207A67" w:rsidP="00251371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b/>
                <w:sz w:val="22"/>
                <w:szCs w:val="22"/>
              </w:rPr>
              <w:t>Код н/д</w:t>
            </w:r>
          </w:p>
        </w:tc>
        <w:tc>
          <w:tcPr>
            <w:tcW w:w="5954" w:type="dxa"/>
            <w:shd w:val="clear" w:color="auto" w:fill="auto"/>
          </w:tcPr>
          <w:p w14:paraId="025FE7E3" w14:textId="77777777" w:rsidR="00207A67" w:rsidRPr="00AD2899" w:rsidRDefault="00207A67" w:rsidP="00251371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b/>
                <w:sz w:val="22"/>
                <w:szCs w:val="22"/>
              </w:rPr>
              <w:t>Компоненти освітньо-професійн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417" w:type="dxa"/>
            <w:shd w:val="clear" w:color="auto" w:fill="auto"/>
          </w:tcPr>
          <w:p w14:paraId="344FB1B4" w14:textId="77777777" w:rsidR="00207A67" w:rsidRPr="00AD2899" w:rsidRDefault="00207A67" w:rsidP="00251371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b/>
                <w:sz w:val="22"/>
                <w:szCs w:val="22"/>
              </w:rPr>
              <w:t>Кількість кредитів</w:t>
            </w:r>
          </w:p>
        </w:tc>
        <w:tc>
          <w:tcPr>
            <w:tcW w:w="1560" w:type="dxa"/>
            <w:shd w:val="clear" w:color="auto" w:fill="auto"/>
          </w:tcPr>
          <w:p w14:paraId="70610FBF" w14:textId="77777777" w:rsidR="00207A67" w:rsidRPr="00AD2899" w:rsidRDefault="00207A67" w:rsidP="00251371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b/>
                <w:sz w:val="22"/>
                <w:szCs w:val="22"/>
              </w:rPr>
              <w:t>Форма підсумкового контролю</w:t>
            </w:r>
          </w:p>
        </w:tc>
      </w:tr>
      <w:tr w:rsidR="00207A67" w:rsidRPr="00AD2899" w14:paraId="65940FAC" w14:textId="77777777" w:rsidTr="00AA4535">
        <w:tc>
          <w:tcPr>
            <w:tcW w:w="1129" w:type="dxa"/>
            <w:shd w:val="clear" w:color="auto" w:fill="auto"/>
          </w:tcPr>
          <w:p w14:paraId="38D6E2A0" w14:textId="77777777" w:rsidR="00207A67" w:rsidRPr="00AD2899" w:rsidRDefault="00207A67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14:paraId="26C0E473" w14:textId="77777777" w:rsidR="00207A67" w:rsidRPr="00AD2899" w:rsidRDefault="00207A67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108DED3" w14:textId="77777777" w:rsidR="00207A67" w:rsidRPr="00AD2899" w:rsidRDefault="00207A67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C5936B1" w14:textId="77777777" w:rsidR="00207A67" w:rsidRPr="00AD2899" w:rsidRDefault="00207A67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</w:tr>
      <w:tr w:rsidR="00207A67" w:rsidRPr="00AD2899" w14:paraId="76E0758D" w14:textId="77777777" w:rsidTr="00AA4535">
        <w:tc>
          <w:tcPr>
            <w:tcW w:w="10060" w:type="dxa"/>
            <w:gridSpan w:val="4"/>
            <w:shd w:val="clear" w:color="auto" w:fill="auto"/>
          </w:tcPr>
          <w:p w14:paraId="7C2A1E7C" w14:textId="77777777" w:rsidR="00207A67" w:rsidRPr="00AD2899" w:rsidRDefault="00207A67" w:rsidP="00251371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b/>
                <w:sz w:val="22"/>
                <w:szCs w:val="22"/>
              </w:rPr>
              <w:t>Обов’язкові компоненти ОПП</w:t>
            </w:r>
          </w:p>
        </w:tc>
      </w:tr>
      <w:tr w:rsidR="00CF326F" w:rsidRPr="00AD2899" w14:paraId="56C259F0" w14:textId="77777777" w:rsidTr="00B60F78">
        <w:tc>
          <w:tcPr>
            <w:tcW w:w="1129" w:type="dxa"/>
            <w:shd w:val="clear" w:color="auto" w:fill="auto"/>
          </w:tcPr>
          <w:p w14:paraId="1C0AA1D4" w14:textId="77777777" w:rsidR="00CF326F" w:rsidRPr="00AD2899" w:rsidRDefault="00CF326F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bookmarkStart w:id="0" w:name="_Hlk122844288"/>
            <w:r w:rsidRPr="00AD2899">
              <w:rPr>
                <w:rFonts w:asciiTheme="majorBidi" w:hAnsiTheme="majorBidi" w:cstheme="majorBidi"/>
                <w:sz w:val="22"/>
                <w:szCs w:val="22"/>
              </w:rPr>
              <w:t>ОК 01</w:t>
            </w:r>
          </w:p>
        </w:tc>
        <w:tc>
          <w:tcPr>
            <w:tcW w:w="5954" w:type="dxa"/>
            <w:shd w:val="clear" w:color="auto" w:fill="auto"/>
          </w:tcPr>
          <w:p w14:paraId="5EEF0261" w14:textId="77777777" w:rsidR="00CF326F" w:rsidRPr="00E27D81" w:rsidRDefault="00CF326F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 w:rsidRPr="00E27D81">
              <w:rPr>
                <w:rFonts w:asciiTheme="majorBidi" w:hAnsiTheme="majorBidi" w:cstheme="majorBidi"/>
              </w:rPr>
              <w:t>Ділова українська мо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3B1E34" w14:textId="4AB397BD" w:rsidR="00CF326F" w:rsidRPr="00AD2899" w:rsidRDefault="00CF326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1027800" w14:textId="1BA95F9F" w:rsidR="00CF326F" w:rsidRPr="00AD2899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F326F" w:rsidRPr="00AD2899" w14:paraId="219036CF" w14:textId="77777777" w:rsidTr="00B60F78">
        <w:tc>
          <w:tcPr>
            <w:tcW w:w="1129" w:type="dxa"/>
            <w:shd w:val="clear" w:color="auto" w:fill="auto"/>
          </w:tcPr>
          <w:p w14:paraId="79012008" w14:textId="77777777" w:rsidR="00CF326F" w:rsidRPr="00AD2899" w:rsidRDefault="00CF326F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ОК 02</w:t>
            </w:r>
          </w:p>
        </w:tc>
        <w:tc>
          <w:tcPr>
            <w:tcW w:w="5954" w:type="dxa"/>
            <w:shd w:val="clear" w:color="auto" w:fill="auto"/>
          </w:tcPr>
          <w:p w14:paraId="3B36C207" w14:textId="77777777" w:rsidR="00CF326F" w:rsidRPr="00E27D81" w:rsidRDefault="00CF326F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 w:rsidRPr="00E27D81">
              <w:rPr>
                <w:rFonts w:asciiTheme="majorBidi" w:hAnsiTheme="majorBidi" w:cstheme="majorBidi"/>
              </w:rPr>
              <w:t>Філософ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BE4868" w14:textId="66D114E9" w:rsidR="00CF326F" w:rsidRPr="00AD2899" w:rsidRDefault="00CF326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EC8AA9" w14:textId="062384C6" w:rsidR="00CF326F" w:rsidRPr="00AD2899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F326F" w:rsidRPr="00AD2899" w14:paraId="4EB42C0D" w14:textId="77777777" w:rsidTr="00B60F78">
        <w:tc>
          <w:tcPr>
            <w:tcW w:w="1129" w:type="dxa"/>
            <w:shd w:val="clear" w:color="auto" w:fill="auto"/>
          </w:tcPr>
          <w:p w14:paraId="34936CA1" w14:textId="77777777" w:rsidR="00CF326F" w:rsidRPr="00AD2899" w:rsidRDefault="00CF326F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ОК 03</w:t>
            </w:r>
          </w:p>
        </w:tc>
        <w:tc>
          <w:tcPr>
            <w:tcW w:w="5954" w:type="dxa"/>
            <w:shd w:val="clear" w:color="auto" w:fill="auto"/>
          </w:tcPr>
          <w:p w14:paraId="16BB36A1" w14:textId="77777777" w:rsidR="00CF326F" w:rsidRPr="00E27D81" w:rsidRDefault="00CF326F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 w:rsidRPr="00E27D81">
              <w:rPr>
                <w:rFonts w:asciiTheme="majorBidi" w:hAnsiTheme="majorBidi" w:cstheme="majorBidi"/>
              </w:rPr>
              <w:t xml:space="preserve">Історія та культура Україн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2B85AC" w14:textId="7E1C1405" w:rsidR="00CF326F" w:rsidRPr="00AD2899" w:rsidRDefault="00CF326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B3E064" w14:textId="4FFF09B0" w:rsidR="00CF326F" w:rsidRPr="00AD2899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F326F" w:rsidRPr="00AD2899" w14:paraId="7CD33A39" w14:textId="77777777" w:rsidTr="00B60F78">
        <w:tc>
          <w:tcPr>
            <w:tcW w:w="1129" w:type="dxa"/>
            <w:shd w:val="clear" w:color="auto" w:fill="auto"/>
          </w:tcPr>
          <w:p w14:paraId="710AD2C0" w14:textId="77777777" w:rsidR="00CF326F" w:rsidRPr="00AD2899" w:rsidRDefault="00CF326F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ОК 04</w:t>
            </w:r>
          </w:p>
        </w:tc>
        <w:tc>
          <w:tcPr>
            <w:tcW w:w="5954" w:type="dxa"/>
            <w:shd w:val="clear" w:color="auto" w:fill="auto"/>
          </w:tcPr>
          <w:p w14:paraId="4743FC65" w14:textId="77777777" w:rsidR="00CF326F" w:rsidRPr="00E27D81" w:rsidRDefault="00CF326F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 w:rsidRPr="00E27D81">
              <w:rPr>
                <w:rFonts w:asciiTheme="majorBidi" w:hAnsiTheme="majorBidi" w:cstheme="majorBidi"/>
              </w:rPr>
              <w:t xml:space="preserve">Іноземна мов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369738" w14:textId="1638FACE" w:rsidR="00CF326F" w:rsidRPr="00AD2899" w:rsidRDefault="00CF326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5401BB" w14:textId="7A9C0F2C" w:rsidR="00CF326F" w:rsidRPr="00AD2899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F326F" w:rsidRPr="00AD2899" w14:paraId="048BBD7F" w14:textId="77777777" w:rsidTr="00B60F78">
        <w:tc>
          <w:tcPr>
            <w:tcW w:w="1129" w:type="dxa"/>
            <w:shd w:val="clear" w:color="auto" w:fill="auto"/>
          </w:tcPr>
          <w:p w14:paraId="4E6D8E00" w14:textId="77777777" w:rsidR="00CF326F" w:rsidRPr="00AD289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ОК 05</w:t>
            </w:r>
          </w:p>
        </w:tc>
        <w:tc>
          <w:tcPr>
            <w:tcW w:w="5954" w:type="dxa"/>
            <w:shd w:val="clear" w:color="auto" w:fill="auto"/>
          </w:tcPr>
          <w:p w14:paraId="5BED620D" w14:textId="77777777" w:rsidR="00CF326F" w:rsidRPr="00E27D81" w:rsidRDefault="00CF326F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 w:rsidRPr="00E27D81">
              <w:rPr>
                <w:rFonts w:asciiTheme="majorBidi" w:hAnsiTheme="majorBidi" w:cstheme="majorBidi"/>
              </w:rPr>
              <w:t xml:space="preserve">Історія зарубіжних політичних </w:t>
            </w:r>
            <w:proofErr w:type="spellStart"/>
            <w:r w:rsidRPr="00E27D81">
              <w:rPr>
                <w:rFonts w:asciiTheme="majorBidi" w:hAnsiTheme="majorBidi" w:cstheme="majorBidi"/>
              </w:rPr>
              <w:t>вчень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CD77493" w14:textId="5115B552" w:rsidR="00CF326F" w:rsidRPr="00AD2899" w:rsidRDefault="00A443D1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9FFBCD" w14:textId="11440C64" w:rsidR="009F04B8" w:rsidRPr="00297B86" w:rsidRDefault="009F04B8" w:rsidP="00297B8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F326F" w:rsidRPr="00AD2899" w14:paraId="59422B9E" w14:textId="77777777" w:rsidTr="00B60F78">
        <w:tc>
          <w:tcPr>
            <w:tcW w:w="1129" w:type="dxa"/>
            <w:shd w:val="clear" w:color="auto" w:fill="auto"/>
          </w:tcPr>
          <w:p w14:paraId="7FF15254" w14:textId="77777777" w:rsidR="00CF326F" w:rsidRPr="00AD2899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ОК 06</w:t>
            </w:r>
          </w:p>
        </w:tc>
        <w:tc>
          <w:tcPr>
            <w:tcW w:w="5954" w:type="dxa"/>
            <w:shd w:val="clear" w:color="auto" w:fill="auto"/>
          </w:tcPr>
          <w:p w14:paraId="67F04C43" w14:textId="77777777" w:rsidR="00CF326F" w:rsidRPr="00E27D81" w:rsidRDefault="00CF326F" w:rsidP="00251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Bidi" w:hAnsiTheme="majorBidi" w:cstheme="majorBidi"/>
              </w:rPr>
            </w:pPr>
            <w:r w:rsidRPr="00E27D81">
              <w:rPr>
                <w:rFonts w:asciiTheme="majorBidi" w:hAnsiTheme="majorBidi" w:cstheme="majorBidi"/>
              </w:rPr>
              <w:t>Історія політичної думки Украї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AA87FA" w14:textId="6182D75F" w:rsidR="00CF326F" w:rsidRPr="00AD2899" w:rsidRDefault="00CF326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12F28F0" w14:textId="41BD2BBF" w:rsidR="00CF326F" w:rsidRPr="00AD2899" w:rsidRDefault="00CF326F" w:rsidP="009F04B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F326F" w:rsidRPr="00AD2899" w14:paraId="7B20424B" w14:textId="77777777" w:rsidTr="00B60F78">
        <w:tc>
          <w:tcPr>
            <w:tcW w:w="1129" w:type="dxa"/>
            <w:shd w:val="clear" w:color="auto" w:fill="auto"/>
          </w:tcPr>
          <w:p w14:paraId="21B4601D" w14:textId="7CFB554F" w:rsidR="00CF326F" w:rsidRPr="00AD2899" w:rsidRDefault="003F4E0D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ОК </w:t>
            </w:r>
            <w:r w:rsidR="00C2682E">
              <w:rPr>
                <w:rFonts w:asciiTheme="majorBidi" w:hAnsiTheme="majorBidi" w:cstheme="majorBidi"/>
                <w:sz w:val="22"/>
                <w:szCs w:val="22"/>
              </w:rPr>
              <w:t>07</w:t>
            </w:r>
          </w:p>
        </w:tc>
        <w:tc>
          <w:tcPr>
            <w:tcW w:w="5954" w:type="dxa"/>
            <w:shd w:val="clear" w:color="auto" w:fill="auto"/>
          </w:tcPr>
          <w:p w14:paraId="1FD7ECFD" w14:textId="77777777" w:rsidR="00CF326F" w:rsidRPr="00E27D81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27D81">
              <w:rPr>
                <w:rFonts w:asciiTheme="majorBidi" w:hAnsiTheme="majorBidi" w:cstheme="majorBidi"/>
              </w:rPr>
              <w:t>Політична географія і геополі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AB5F15" w14:textId="22FA7566" w:rsidR="00CF326F" w:rsidRPr="00AD2899" w:rsidRDefault="00FA2A9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6B72CE" w14:textId="37548D4A" w:rsidR="00CF326F" w:rsidRPr="00AD2899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F326F" w:rsidRPr="00AD2899" w14:paraId="54A88D41" w14:textId="77777777" w:rsidTr="00B60F78">
        <w:trPr>
          <w:trHeight w:val="41"/>
        </w:trPr>
        <w:tc>
          <w:tcPr>
            <w:tcW w:w="1129" w:type="dxa"/>
            <w:shd w:val="clear" w:color="auto" w:fill="auto"/>
          </w:tcPr>
          <w:p w14:paraId="1F9C2205" w14:textId="5104B3DB" w:rsidR="00CF326F" w:rsidRPr="00AD2899" w:rsidRDefault="003F4E0D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ОК </w:t>
            </w:r>
            <w:r w:rsidR="00C2682E">
              <w:rPr>
                <w:rFonts w:asciiTheme="majorBidi" w:hAnsiTheme="majorBidi" w:cstheme="majorBidi"/>
                <w:sz w:val="22"/>
                <w:szCs w:val="22"/>
              </w:rPr>
              <w:t>08</w:t>
            </w:r>
          </w:p>
        </w:tc>
        <w:tc>
          <w:tcPr>
            <w:tcW w:w="5954" w:type="dxa"/>
            <w:shd w:val="clear" w:color="auto" w:fill="auto"/>
          </w:tcPr>
          <w:p w14:paraId="43D1ED83" w14:textId="77777777" w:rsidR="00CF326F" w:rsidRPr="00E27D81" w:rsidRDefault="00CF326F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27D81">
              <w:rPr>
                <w:rFonts w:asciiTheme="majorBidi" w:hAnsiTheme="majorBidi" w:cstheme="majorBidi"/>
              </w:rPr>
              <w:t>Вступ до спеціальн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91904E" w14:textId="7D76853F" w:rsidR="00CF326F" w:rsidRPr="00AD2899" w:rsidRDefault="00CF326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659F8BF" w14:textId="25E40305" w:rsidR="00CF326F" w:rsidRPr="00AD2899" w:rsidRDefault="00CF326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bookmarkEnd w:id="0"/>
      <w:tr w:rsidR="008013E6" w:rsidRPr="00AD2899" w14:paraId="2D34317C" w14:textId="77777777" w:rsidTr="00B60F78">
        <w:trPr>
          <w:trHeight w:val="41"/>
        </w:trPr>
        <w:tc>
          <w:tcPr>
            <w:tcW w:w="1129" w:type="dxa"/>
            <w:shd w:val="clear" w:color="auto" w:fill="auto"/>
          </w:tcPr>
          <w:p w14:paraId="4F8CF41B" w14:textId="3C74B1A6" w:rsidR="008013E6" w:rsidRPr="00AD2899" w:rsidRDefault="003F4E0D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ОК </w:t>
            </w:r>
            <w:r w:rsidR="00C2682E">
              <w:rPr>
                <w:rFonts w:asciiTheme="majorBidi" w:hAnsiTheme="majorBidi" w:cstheme="majorBidi"/>
                <w:sz w:val="22"/>
                <w:szCs w:val="22"/>
              </w:rPr>
              <w:t>09</w:t>
            </w:r>
          </w:p>
        </w:tc>
        <w:tc>
          <w:tcPr>
            <w:tcW w:w="5954" w:type="dxa"/>
            <w:shd w:val="clear" w:color="auto" w:fill="auto"/>
          </w:tcPr>
          <w:p w14:paraId="6D7D91BD" w14:textId="1588E023" w:rsidR="008013E6" w:rsidRPr="00E27D81" w:rsidRDefault="008013E6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27D81">
              <w:rPr>
                <w:rFonts w:asciiTheme="majorBidi" w:hAnsiTheme="majorBidi" w:cstheme="majorBidi"/>
              </w:rPr>
              <w:t>Політичні системи сучасн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4CE903" w14:textId="46E2AEC2" w:rsidR="008013E6" w:rsidRPr="00AD2899" w:rsidRDefault="008013E6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93DA8C" w14:textId="5D6C7C28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013E6" w:rsidRPr="00AD2899" w14:paraId="3A29C20C" w14:textId="77777777" w:rsidTr="00B60F78">
        <w:trPr>
          <w:trHeight w:val="41"/>
        </w:trPr>
        <w:tc>
          <w:tcPr>
            <w:tcW w:w="1129" w:type="dxa"/>
            <w:shd w:val="clear" w:color="auto" w:fill="auto"/>
          </w:tcPr>
          <w:p w14:paraId="45207F16" w14:textId="63D00605" w:rsidR="008013E6" w:rsidRPr="00AD2899" w:rsidRDefault="003F4E0D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ОК </w:t>
            </w:r>
            <w:r w:rsidR="00C2682E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14:paraId="0AB85B6B" w14:textId="3813F89C" w:rsidR="008013E6" w:rsidRPr="00E27D81" w:rsidRDefault="008013E6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27D81">
              <w:rPr>
                <w:rFonts w:asciiTheme="majorBidi" w:hAnsiTheme="majorBidi" w:cstheme="majorBidi"/>
              </w:rPr>
              <w:t xml:space="preserve">Теорія міжнародних відносин і міжнародне право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97C4FA" w14:textId="01571F79" w:rsidR="008013E6" w:rsidRPr="00AD2899" w:rsidRDefault="008013E6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26C9200" w14:textId="27B4C814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013E6" w:rsidRPr="00AD2899" w14:paraId="442DC55B" w14:textId="77777777" w:rsidTr="00B60F78">
        <w:trPr>
          <w:trHeight w:val="41"/>
        </w:trPr>
        <w:tc>
          <w:tcPr>
            <w:tcW w:w="1129" w:type="dxa"/>
            <w:shd w:val="clear" w:color="auto" w:fill="auto"/>
          </w:tcPr>
          <w:p w14:paraId="1FF12679" w14:textId="4DFF5CA9" w:rsidR="008013E6" w:rsidRPr="00AD2899" w:rsidRDefault="003F4E0D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ОК </w:t>
            </w:r>
            <w:r w:rsidR="00877EC3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14:paraId="015DAB3B" w14:textId="1BE8534B" w:rsidR="008013E6" w:rsidRPr="00E27D81" w:rsidRDefault="008013E6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27D81">
              <w:rPr>
                <w:rFonts w:asciiTheme="majorBidi" w:hAnsiTheme="majorBidi" w:cstheme="majorBidi"/>
              </w:rPr>
              <w:t>Система органів державної влади  Украї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7E9D8D" w14:textId="065F1404" w:rsidR="008013E6" w:rsidRPr="00AD2899" w:rsidRDefault="008013E6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6ED6A7" w14:textId="48774C74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013E6" w:rsidRPr="00AD2899" w14:paraId="6E55D799" w14:textId="77777777" w:rsidTr="008013E6">
        <w:trPr>
          <w:trHeight w:val="41"/>
        </w:trPr>
        <w:tc>
          <w:tcPr>
            <w:tcW w:w="1129" w:type="dxa"/>
            <w:shd w:val="clear" w:color="auto" w:fill="auto"/>
            <w:vAlign w:val="center"/>
          </w:tcPr>
          <w:p w14:paraId="0CA53AEC" w14:textId="5892AFDC" w:rsidR="008013E6" w:rsidRPr="00AD2899" w:rsidRDefault="003F4E0D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ОК </w:t>
            </w:r>
            <w:r w:rsidR="00877EC3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14:paraId="39D221B6" w14:textId="401E4796" w:rsidR="008013E6" w:rsidRPr="00E27D81" w:rsidRDefault="008013E6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27D81">
              <w:rPr>
                <w:rFonts w:asciiTheme="majorBidi" w:hAnsiTheme="majorBidi" w:cstheme="majorBidi"/>
              </w:rPr>
              <w:t>Методологія політичних дослідже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6422E0" w14:textId="088F93A2" w:rsidR="008013E6" w:rsidRPr="00AD2899" w:rsidRDefault="008013E6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59ACA76" w14:textId="316008D7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91B79" w:rsidRPr="00AD2899" w14:paraId="764E49C4" w14:textId="77777777" w:rsidTr="008013E6">
        <w:trPr>
          <w:trHeight w:val="41"/>
        </w:trPr>
        <w:tc>
          <w:tcPr>
            <w:tcW w:w="1129" w:type="dxa"/>
            <w:shd w:val="clear" w:color="auto" w:fill="auto"/>
            <w:vAlign w:val="center"/>
          </w:tcPr>
          <w:p w14:paraId="03DED4A4" w14:textId="39E13074" w:rsidR="00091B79" w:rsidRPr="00AD2899" w:rsidRDefault="003F4E0D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</w:t>
            </w:r>
            <w:r w:rsidR="00A1514C">
              <w:rPr>
                <w:rFonts w:asciiTheme="majorBidi" w:hAnsiTheme="majorBidi" w:cstheme="majorBidi"/>
                <w:sz w:val="22"/>
                <w:szCs w:val="22"/>
              </w:rPr>
              <w:t xml:space="preserve"> 13</w:t>
            </w:r>
          </w:p>
        </w:tc>
        <w:tc>
          <w:tcPr>
            <w:tcW w:w="5954" w:type="dxa"/>
            <w:shd w:val="clear" w:color="auto" w:fill="auto"/>
          </w:tcPr>
          <w:p w14:paraId="16904D9B" w14:textId="18BFDA05" w:rsidR="00091B79" w:rsidRPr="00E27D81" w:rsidRDefault="00091B79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27D81">
              <w:rPr>
                <w:rFonts w:asciiTheme="majorBidi" w:hAnsiTheme="majorBidi" w:cstheme="majorBidi"/>
              </w:rPr>
              <w:t xml:space="preserve">Іноземна мова за професійним спрямування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DE55D" w14:textId="77777777" w:rsidR="00091B79" w:rsidRPr="00AD2899" w:rsidRDefault="00091B79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54E125" w14:textId="280A2186" w:rsidR="00091B79" w:rsidRPr="00AD2899" w:rsidRDefault="00091B79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91B79" w:rsidRPr="00AD2899" w14:paraId="7FE6F388" w14:textId="77777777" w:rsidTr="008013E6">
        <w:trPr>
          <w:trHeight w:val="41"/>
        </w:trPr>
        <w:tc>
          <w:tcPr>
            <w:tcW w:w="1129" w:type="dxa"/>
            <w:shd w:val="clear" w:color="auto" w:fill="auto"/>
            <w:vAlign w:val="center"/>
          </w:tcPr>
          <w:p w14:paraId="38533C3B" w14:textId="0F0CA670" w:rsidR="00091B79" w:rsidRPr="00AD2899" w:rsidRDefault="003F4E0D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</w:t>
            </w:r>
            <w:r w:rsidR="00A1514C">
              <w:rPr>
                <w:rFonts w:asciiTheme="majorBidi" w:hAnsiTheme="majorBidi" w:cstheme="majorBidi"/>
                <w:sz w:val="22"/>
                <w:szCs w:val="22"/>
              </w:rPr>
              <w:t xml:space="preserve"> 14</w:t>
            </w:r>
          </w:p>
        </w:tc>
        <w:tc>
          <w:tcPr>
            <w:tcW w:w="5954" w:type="dxa"/>
            <w:shd w:val="clear" w:color="auto" w:fill="auto"/>
          </w:tcPr>
          <w:p w14:paraId="6C3A6DAF" w14:textId="4104B200" w:rsidR="00091B79" w:rsidRPr="00091B79" w:rsidRDefault="00091B79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091B79">
              <w:rPr>
                <w:bCs/>
                <w:color w:val="000000"/>
              </w:rPr>
              <w:t>Історія та теорії європейської інтеграц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8ED301" w14:textId="77777777" w:rsidR="00091B79" w:rsidRPr="00AD2899" w:rsidRDefault="00091B79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A418DBA" w14:textId="77777777" w:rsidR="00091B79" w:rsidRPr="00AD2899" w:rsidRDefault="00091B79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91B79" w:rsidRPr="00AD2899" w14:paraId="190E9D8F" w14:textId="77777777" w:rsidTr="008013E6">
        <w:trPr>
          <w:trHeight w:val="41"/>
        </w:trPr>
        <w:tc>
          <w:tcPr>
            <w:tcW w:w="1129" w:type="dxa"/>
            <w:shd w:val="clear" w:color="auto" w:fill="auto"/>
            <w:vAlign w:val="center"/>
          </w:tcPr>
          <w:p w14:paraId="69FB044C" w14:textId="7359D76C" w:rsidR="00091B79" w:rsidRPr="00AD2899" w:rsidRDefault="003F4E0D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</w:t>
            </w:r>
            <w:r w:rsidR="00A1514C">
              <w:rPr>
                <w:rFonts w:asciiTheme="majorBidi" w:hAnsiTheme="majorBidi" w:cstheme="majorBidi"/>
                <w:sz w:val="22"/>
                <w:szCs w:val="22"/>
              </w:rPr>
              <w:t xml:space="preserve"> 15</w:t>
            </w:r>
          </w:p>
        </w:tc>
        <w:tc>
          <w:tcPr>
            <w:tcW w:w="5954" w:type="dxa"/>
            <w:shd w:val="clear" w:color="auto" w:fill="auto"/>
          </w:tcPr>
          <w:p w14:paraId="5DE0CA19" w14:textId="18819F1A" w:rsidR="00091B79" w:rsidRPr="00091B79" w:rsidRDefault="00091B79" w:rsidP="002513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91B79">
              <w:rPr>
                <w:bCs/>
                <w:color w:val="000000"/>
              </w:rPr>
              <w:t>Інститути Європейського Союз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B60FE7" w14:textId="77777777" w:rsidR="00091B79" w:rsidRPr="00AD2899" w:rsidRDefault="00091B79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A8CDD32" w14:textId="77777777" w:rsidR="00091B79" w:rsidRPr="00AD2899" w:rsidRDefault="00091B79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013E6" w:rsidRPr="00AD2899" w14:paraId="41D4A285" w14:textId="77777777" w:rsidTr="00B60F78">
        <w:trPr>
          <w:trHeight w:val="39"/>
        </w:trPr>
        <w:tc>
          <w:tcPr>
            <w:tcW w:w="1129" w:type="dxa"/>
            <w:shd w:val="clear" w:color="auto" w:fill="auto"/>
          </w:tcPr>
          <w:p w14:paraId="16244E78" w14:textId="58AA480A" w:rsidR="008013E6" w:rsidRPr="00AD2899" w:rsidRDefault="003F4E0D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ОК </w:t>
            </w:r>
            <w:r w:rsidR="00A1514C">
              <w:rPr>
                <w:rFonts w:asciiTheme="majorBidi" w:hAnsiTheme="majorBidi" w:cstheme="majorBidi"/>
                <w:sz w:val="22"/>
                <w:szCs w:val="22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14:paraId="09E3042D" w14:textId="77777777" w:rsidR="008013E6" w:rsidRPr="00AD2899" w:rsidRDefault="008013E6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D2899">
              <w:rPr>
                <w:rFonts w:asciiTheme="majorBidi" w:hAnsiTheme="majorBidi" w:cstheme="majorBidi"/>
              </w:rPr>
              <w:t>Загальна теорія політ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23D6C3" w14:textId="071F52FA" w:rsidR="008013E6" w:rsidRPr="00AD2899" w:rsidRDefault="008013E6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AF2DB52" w14:textId="301911A8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91B79" w:rsidRPr="00AD2899" w14:paraId="79548950" w14:textId="77777777" w:rsidTr="00B60F78">
        <w:trPr>
          <w:trHeight w:val="39"/>
        </w:trPr>
        <w:tc>
          <w:tcPr>
            <w:tcW w:w="1129" w:type="dxa"/>
            <w:shd w:val="clear" w:color="auto" w:fill="auto"/>
          </w:tcPr>
          <w:p w14:paraId="5F56DFFE" w14:textId="179A8093" w:rsidR="00091B79" w:rsidRPr="00AD2899" w:rsidRDefault="003F4E0D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</w:t>
            </w:r>
            <w:r w:rsidR="00A1514C">
              <w:rPr>
                <w:rFonts w:asciiTheme="majorBidi" w:hAnsiTheme="majorBidi" w:cstheme="majorBidi"/>
                <w:sz w:val="22"/>
                <w:szCs w:val="22"/>
              </w:rPr>
              <w:t xml:space="preserve"> 17</w:t>
            </w:r>
          </w:p>
        </w:tc>
        <w:tc>
          <w:tcPr>
            <w:tcW w:w="5954" w:type="dxa"/>
            <w:shd w:val="clear" w:color="auto" w:fill="auto"/>
          </w:tcPr>
          <w:p w14:paraId="22DC0C36" w14:textId="529CBAA7" w:rsidR="00091B79" w:rsidRPr="00AD2899" w:rsidRDefault="00091B79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D2899">
              <w:rPr>
                <w:rFonts w:asciiTheme="majorBidi" w:hAnsiTheme="majorBidi" w:cstheme="majorBidi"/>
              </w:rPr>
              <w:t>Порівняльна політолог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CD2D89" w14:textId="77777777" w:rsidR="00091B79" w:rsidRPr="00AD2899" w:rsidRDefault="00091B79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058CA45" w14:textId="77777777" w:rsidR="00091B79" w:rsidRPr="00AD2899" w:rsidRDefault="00091B79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91B79" w:rsidRPr="00AD2899" w14:paraId="2B0777CA" w14:textId="77777777" w:rsidTr="00B60F78">
        <w:trPr>
          <w:trHeight w:val="39"/>
        </w:trPr>
        <w:tc>
          <w:tcPr>
            <w:tcW w:w="1129" w:type="dxa"/>
            <w:shd w:val="clear" w:color="auto" w:fill="auto"/>
          </w:tcPr>
          <w:p w14:paraId="6D1FE295" w14:textId="1D43522F" w:rsidR="00091B79" w:rsidRPr="00AD2899" w:rsidRDefault="003F4E0D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</w:t>
            </w:r>
            <w:r w:rsidR="00A1514C">
              <w:rPr>
                <w:rFonts w:asciiTheme="majorBidi" w:hAnsiTheme="majorBidi" w:cstheme="majorBidi"/>
                <w:sz w:val="22"/>
                <w:szCs w:val="22"/>
              </w:rPr>
              <w:t xml:space="preserve"> 18</w:t>
            </w:r>
          </w:p>
        </w:tc>
        <w:tc>
          <w:tcPr>
            <w:tcW w:w="5954" w:type="dxa"/>
            <w:shd w:val="clear" w:color="auto" w:fill="auto"/>
          </w:tcPr>
          <w:p w14:paraId="7B4457B3" w14:textId="6EDC5116" w:rsidR="00091B79" w:rsidRPr="00091B79" w:rsidRDefault="00091B79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091B79">
              <w:rPr>
                <w:bCs/>
                <w:color w:val="000000"/>
              </w:rPr>
              <w:t>Публічна політика та управління в країнах Є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E56BB0" w14:textId="77777777" w:rsidR="00091B79" w:rsidRPr="00AD2899" w:rsidRDefault="00091B79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60E395" w14:textId="77777777" w:rsidR="00091B79" w:rsidRPr="00AD2899" w:rsidRDefault="00091B79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91B79" w:rsidRPr="00AD2899" w14:paraId="70673033" w14:textId="77777777" w:rsidTr="00B60F78">
        <w:trPr>
          <w:trHeight w:val="39"/>
        </w:trPr>
        <w:tc>
          <w:tcPr>
            <w:tcW w:w="1129" w:type="dxa"/>
            <w:shd w:val="clear" w:color="auto" w:fill="auto"/>
          </w:tcPr>
          <w:p w14:paraId="5E85C5E7" w14:textId="3AB49331" w:rsidR="00091B79" w:rsidRPr="00AD2899" w:rsidRDefault="003F4E0D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</w:t>
            </w:r>
            <w:r w:rsidR="00A1514C">
              <w:rPr>
                <w:rFonts w:asciiTheme="majorBidi" w:hAnsiTheme="majorBidi" w:cstheme="majorBidi"/>
                <w:sz w:val="22"/>
                <w:szCs w:val="22"/>
              </w:rPr>
              <w:t xml:space="preserve"> 19</w:t>
            </w:r>
          </w:p>
        </w:tc>
        <w:tc>
          <w:tcPr>
            <w:tcW w:w="5954" w:type="dxa"/>
            <w:shd w:val="clear" w:color="auto" w:fill="auto"/>
          </w:tcPr>
          <w:p w14:paraId="4D0611E6" w14:textId="23C8D717" w:rsidR="00091B79" w:rsidRPr="00091B79" w:rsidRDefault="00091B79" w:rsidP="002513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D2899">
              <w:rPr>
                <w:rFonts w:asciiTheme="majorBidi" w:hAnsiTheme="majorBidi" w:cstheme="majorBidi"/>
              </w:rPr>
              <w:t>Практична соціолог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E97C5E" w14:textId="77777777" w:rsidR="00091B79" w:rsidRPr="00AD2899" w:rsidRDefault="00091B79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551DDB" w14:textId="77777777" w:rsidR="00091B79" w:rsidRPr="00AD2899" w:rsidRDefault="00091B79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91B79" w:rsidRPr="00AD2899" w14:paraId="16C76C52" w14:textId="77777777" w:rsidTr="00B60F78">
        <w:trPr>
          <w:trHeight w:val="39"/>
        </w:trPr>
        <w:tc>
          <w:tcPr>
            <w:tcW w:w="1129" w:type="dxa"/>
            <w:shd w:val="clear" w:color="auto" w:fill="auto"/>
          </w:tcPr>
          <w:p w14:paraId="46D28398" w14:textId="3C7F8888" w:rsidR="00091B79" w:rsidRPr="00AD2899" w:rsidRDefault="003F4E0D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</w:t>
            </w:r>
            <w:r w:rsidR="00A1514C">
              <w:rPr>
                <w:rFonts w:asciiTheme="majorBidi" w:hAnsiTheme="majorBidi" w:cstheme="majorBidi"/>
                <w:sz w:val="22"/>
                <w:szCs w:val="22"/>
              </w:rPr>
              <w:t xml:space="preserve"> 20</w:t>
            </w:r>
          </w:p>
        </w:tc>
        <w:tc>
          <w:tcPr>
            <w:tcW w:w="5954" w:type="dxa"/>
            <w:shd w:val="clear" w:color="auto" w:fill="auto"/>
          </w:tcPr>
          <w:p w14:paraId="150F3E21" w14:textId="458EA1E3" w:rsidR="00091B79" w:rsidRPr="00091B79" w:rsidRDefault="00091B79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091B79">
              <w:rPr>
                <w:bCs/>
                <w:color w:val="000000"/>
              </w:rPr>
              <w:t>Регіоналізм та децентралізація в Європ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CF3EA6" w14:textId="77777777" w:rsidR="00091B79" w:rsidRPr="00AD2899" w:rsidRDefault="00091B79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DA324CC" w14:textId="77777777" w:rsidR="00091B79" w:rsidRPr="00AD2899" w:rsidRDefault="00091B79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91B79" w:rsidRPr="00AD2899" w14:paraId="7CD024A0" w14:textId="77777777" w:rsidTr="00B60F78">
        <w:trPr>
          <w:trHeight w:val="39"/>
        </w:trPr>
        <w:tc>
          <w:tcPr>
            <w:tcW w:w="1129" w:type="dxa"/>
            <w:shd w:val="clear" w:color="auto" w:fill="auto"/>
          </w:tcPr>
          <w:p w14:paraId="36E77BF9" w14:textId="03A5990F" w:rsidR="00091B79" w:rsidRPr="00AD2899" w:rsidRDefault="003F4E0D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</w:t>
            </w:r>
            <w:r w:rsidR="00A1514C">
              <w:rPr>
                <w:rFonts w:asciiTheme="majorBidi" w:hAnsiTheme="majorBidi" w:cstheme="majorBidi"/>
                <w:sz w:val="22"/>
                <w:szCs w:val="22"/>
              </w:rPr>
              <w:t xml:space="preserve"> 21</w:t>
            </w:r>
          </w:p>
        </w:tc>
        <w:tc>
          <w:tcPr>
            <w:tcW w:w="5954" w:type="dxa"/>
            <w:shd w:val="clear" w:color="auto" w:fill="auto"/>
          </w:tcPr>
          <w:p w14:paraId="698BDD31" w14:textId="04CF86A5" w:rsidR="00091B79" w:rsidRPr="00091B79" w:rsidRDefault="00091B79" w:rsidP="002513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91B79">
              <w:rPr>
                <w:bCs/>
                <w:iCs/>
                <w:color w:val="000000"/>
              </w:rPr>
              <w:t>Вступ до права Європейського Союз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B1838F" w14:textId="77777777" w:rsidR="00091B79" w:rsidRPr="00AD2899" w:rsidRDefault="00091B79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10C7DB" w14:textId="77777777" w:rsidR="00091B79" w:rsidRPr="00AD2899" w:rsidRDefault="00091B79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91B79" w:rsidRPr="00AD2899" w14:paraId="254C6D14" w14:textId="77777777" w:rsidTr="00B60F78">
        <w:trPr>
          <w:trHeight w:val="39"/>
        </w:trPr>
        <w:tc>
          <w:tcPr>
            <w:tcW w:w="1129" w:type="dxa"/>
            <w:shd w:val="clear" w:color="auto" w:fill="auto"/>
          </w:tcPr>
          <w:p w14:paraId="3171071F" w14:textId="02ED8B27" w:rsidR="00091B79" w:rsidRPr="00AD2899" w:rsidRDefault="003F4E0D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</w:t>
            </w:r>
            <w:r w:rsidR="00A1514C">
              <w:rPr>
                <w:rFonts w:asciiTheme="majorBidi" w:hAnsiTheme="majorBidi" w:cstheme="majorBidi"/>
                <w:sz w:val="22"/>
                <w:szCs w:val="22"/>
              </w:rPr>
              <w:t xml:space="preserve"> 22</w:t>
            </w:r>
          </w:p>
        </w:tc>
        <w:tc>
          <w:tcPr>
            <w:tcW w:w="5954" w:type="dxa"/>
            <w:shd w:val="clear" w:color="auto" w:fill="auto"/>
          </w:tcPr>
          <w:p w14:paraId="582B03CE" w14:textId="7B9DDE7E" w:rsidR="00091B79" w:rsidRPr="00091B79" w:rsidRDefault="00091B79" w:rsidP="002513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091B79">
              <w:rPr>
                <w:bCs/>
                <w:iCs/>
                <w:color w:val="000000"/>
              </w:rPr>
              <w:t>Європейське бізнес 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3DE3FC" w14:textId="77777777" w:rsidR="00091B79" w:rsidRPr="00AD2899" w:rsidRDefault="00091B79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5FEE79" w14:textId="77777777" w:rsidR="00091B79" w:rsidRPr="00AD2899" w:rsidRDefault="00091B79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91B79" w:rsidRPr="00AD2899" w14:paraId="6B9F545D" w14:textId="77777777" w:rsidTr="00B60F78">
        <w:trPr>
          <w:trHeight w:val="39"/>
        </w:trPr>
        <w:tc>
          <w:tcPr>
            <w:tcW w:w="1129" w:type="dxa"/>
            <w:shd w:val="clear" w:color="auto" w:fill="auto"/>
          </w:tcPr>
          <w:p w14:paraId="37ED7056" w14:textId="6DFFFB35" w:rsidR="00091B79" w:rsidRPr="00AD2899" w:rsidRDefault="003F4E0D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</w:t>
            </w:r>
            <w:r w:rsidR="00A1514C">
              <w:rPr>
                <w:rFonts w:asciiTheme="majorBidi" w:hAnsiTheme="majorBidi" w:cstheme="majorBidi"/>
                <w:sz w:val="22"/>
                <w:szCs w:val="22"/>
              </w:rPr>
              <w:t xml:space="preserve"> 23</w:t>
            </w:r>
          </w:p>
        </w:tc>
        <w:tc>
          <w:tcPr>
            <w:tcW w:w="5954" w:type="dxa"/>
            <w:shd w:val="clear" w:color="auto" w:fill="auto"/>
          </w:tcPr>
          <w:p w14:paraId="2AFB6105" w14:textId="57478346" w:rsidR="00091B79" w:rsidRPr="00091B79" w:rsidRDefault="00091B79" w:rsidP="002513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091B79">
              <w:rPr>
                <w:bCs/>
                <w:iCs/>
                <w:color w:val="000000"/>
              </w:rPr>
              <w:t>Основи макроекономіки і економічна політика Є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C5C520" w14:textId="77777777" w:rsidR="00091B79" w:rsidRPr="00AD2899" w:rsidRDefault="00091B79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6281AF8" w14:textId="77777777" w:rsidR="00091B79" w:rsidRPr="00AD2899" w:rsidRDefault="00091B79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91B79" w:rsidRPr="00AD2899" w14:paraId="1F37D516" w14:textId="77777777" w:rsidTr="00B60F78">
        <w:trPr>
          <w:trHeight w:val="39"/>
        </w:trPr>
        <w:tc>
          <w:tcPr>
            <w:tcW w:w="1129" w:type="dxa"/>
            <w:shd w:val="clear" w:color="auto" w:fill="auto"/>
          </w:tcPr>
          <w:p w14:paraId="017B434E" w14:textId="10550843" w:rsidR="00091B79" w:rsidRPr="00AD2899" w:rsidRDefault="003F4E0D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</w:t>
            </w:r>
            <w:r w:rsidR="00A1514C">
              <w:rPr>
                <w:rFonts w:asciiTheme="majorBidi" w:hAnsiTheme="majorBidi" w:cstheme="majorBidi"/>
                <w:sz w:val="22"/>
                <w:szCs w:val="22"/>
              </w:rPr>
              <w:t xml:space="preserve"> 24</w:t>
            </w:r>
          </w:p>
        </w:tc>
        <w:tc>
          <w:tcPr>
            <w:tcW w:w="5954" w:type="dxa"/>
            <w:shd w:val="clear" w:color="auto" w:fill="auto"/>
          </w:tcPr>
          <w:p w14:paraId="70D1C958" w14:textId="32945A7C" w:rsidR="00091B79" w:rsidRPr="00091B79" w:rsidRDefault="00091B79" w:rsidP="0025137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091B79">
              <w:rPr>
                <w:bCs/>
                <w:color w:val="000000"/>
              </w:rPr>
              <w:t>Спільні політики Є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263626" w14:textId="77777777" w:rsidR="00091B79" w:rsidRPr="00AD2899" w:rsidRDefault="00091B79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3F81484" w14:textId="77777777" w:rsidR="00091B79" w:rsidRPr="00AD2899" w:rsidRDefault="00091B79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91B79" w:rsidRPr="00AD2899" w14:paraId="1329DDF5" w14:textId="77777777" w:rsidTr="00B60F78">
        <w:trPr>
          <w:trHeight w:val="39"/>
        </w:trPr>
        <w:tc>
          <w:tcPr>
            <w:tcW w:w="1129" w:type="dxa"/>
            <w:shd w:val="clear" w:color="auto" w:fill="auto"/>
          </w:tcPr>
          <w:p w14:paraId="4A769E67" w14:textId="292A9B07" w:rsidR="00091B79" w:rsidRPr="00AD2899" w:rsidRDefault="003F4E0D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</w:t>
            </w:r>
            <w:r w:rsidR="00A1514C">
              <w:rPr>
                <w:rFonts w:asciiTheme="majorBidi" w:hAnsiTheme="majorBidi" w:cstheme="majorBidi"/>
                <w:sz w:val="22"/>
                <w:szCs w:val="22"/>
              </w:rPr>
              <w:t xml:space="preserve"> 25</w:t>
            </w:r>
          </w:p>
        </w:tc>
        <w:tc>
          <w:tcPr>
            <w:tcW w:w="5954" w:type="dxa"/>
            <w:shd w:val="clear" w:color="auto" w:fill="auto"/>
          </w:tcPr>
          <w:p w14:paraId="43A7AB96" w14:textId="0E04BA92" w:rsidR="00091B79" w:rsidRPr="0066771F" w:rsidRDefault="00E0370E" w:rsidP="008E572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літика </w:t>
            </w:r>
            <w:r w:rsidR="00091B79" w:rsidRPr="0066771F">
              <w:rPr>
                <w:bCs/>
                <w:color w:val="000000"/>
              </w:rPr>
              <w:t>гуртування в ЄС</w:t>
            </w:r>
            <w:r>
              <w:rPr>
                <w:bCs/>
                <w:color w:val="000000"/>
              </w:rPr>
              <w:t>/</w:t>
            </w:r>
            <w:r w:rsidR="008E5724" w:rsidRPr="008E5724">
              <w:rPr>
                <w:bCs/>
                <w:color w:val="000000"/>
              </w:rPr>
              <w:t>Р</w:t>
            </w:r>
            <w:r>
              <w:rPr>
                <w:bCs/>
                <w:color w:val="000000"/>
              </w:rPr>
              <w:t xml:space="preserve">егіональні </w:t>
            </w:r>
            <w:r w:rsidR="008E5724" w:rsidRPr="00AD2899">
              <w:rPr>
                <w:rFonts w:asciiTheme="majorBidi" w:hAnsiTheme="majorBidi" w:cstheme="majorBidi"/>
              </w:rPr>
              <w:t>п</w:t>
            </w:r>
            <w:r w:rsidR="008E5724">
              <w:rPr>
                <w:bCs/>
                <w:color w:val="000000"/>
              </w:rPr>
              <w:t>роцеси</w:t>
            </w:r>
            <w:r>
              <w:rPr>
                <w:bCs/>
                <w:color w:val="000000"/>
              </w:rPr>
              <w:t xml:space="preserve"> та </w:t>
            </w:r>
            <w:r w:rsidR="008E5724">
              <w:rPr>
                <w:bCs/>
                <w:color w:val="000000"/>
              </w:rPr>
              <w:t>політика</w:t>
            </w:r>
            <w:r>
              <w:rPr>
                <w:bCs/>
                <w:color w:val="000000"/>
              </w:rPr>
              <w:t xml:space="preserve"> </w:t>
            </w:r>
            <w:r w:rsidR="008E5724">
              <w:rPr>
                <w:bCs/>
                <w:color w:val="000000"/>
              </w:rPr>
              <w:t>гуртування</w:t>
            </w:r>
            <w:r>
              <w:rPr>
                <w:bCs/>
                <w:color w:val="000000"/>
              </w:rPr>
              <w:t xml:space="preserve"> в </w:t>
            </w:r>
            <w:r w:rsidRPr="00091B79">
              <w:rPr>
                <w:bCs/>
                <w:color w:val="000000"/>
              </w:rPr>
              <w:t>Є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6E6EFD" w14:textId="77777777" w:rsidR="00091B79" w:rsidRPr="00AD2899" w:rsidRDefault="00091B79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1A49D0E" w14:textId="77777777" w:rsidR="00091B79" w:rsidRPr="00AD2899" w:rsidRDefault="00091B79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91B79" w:rsidRPr="00AD2899" w14:paraId="790CC9EC" w14:textId="77777777" w:rsidTr="00B60F78">
        <w:trPr>
          <w:trHeight w:val="39"/>
        </w:trPr>
        <w:tc>
          <w:tcPr>
            <w:tcW w:w="1129" w:type="dxa"/>
            <w:shd w:val="clear" w:color="auto" w:fill="auto"/>
          </w:tcPr>
          <w:p w14:paraId="42174CFB" w14:textId="628A2738" w:rsidR="00091B79" w:rsidRPr="00AD2899" w:rsidRDefault="003F4E0D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</w:t>
            </w:r>
            <w:r w:rsidR="00A1514C">
              <w:rPr>
                <w:rFonts w:asciiTheme="majorBidi" w:hAnsiTheme="majorBidi" w:cstheme="majorBidi"/>
                <w:sz w:val="22"/>
                <w:szCs w:val="22"/>
              </w:rPr>
              <w:t xml:space="preserve"> 26</w:t>
            </w:r>
          </w:p>
        </w:tc>
        <w:tc>
          <w:tcPr>
            <w:tcW w:w="5954" w:type="dxa"/>
            <w:shd w:val="clear" w:color="auto" w:fill="auto"/>
          </w:tcPr>
          <w:p w14:paraId="12F118A5" w14:textId="1F9B3AF1" w:rsidR="00091B79" w:rsidRPr="0066771F" w:rsidRDefault="00091B79" w:rsidP="00091B79">
            <w:pPr>
              <w:jc w:val="center"/>
              <w:rPr>
                <w:bCs/>
                <w:color w:val="000000"/>
                <w:lang w:val="ru-RU"/>
              </w:rPr>
            </w:pPr>
            <w:r w:rsidRPr="0066771F">
              <w:rPr>
                <w:bCs/>
                <w:iCs/>
                <w:color w:val="000000"/>
              </w:rPr>
              <w:t>ЄС у міжнародних відносин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4B3527" w14:textId="77777777" w:rsidR="00091B79" w:rsidRPr="00AD2899" w:rsidRDefault="00091B79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E42F062" w14:textId="77777777" w:rsidR="00091B79" w:rsidRPr="00AD2899" w:rsidRDefault="00091B79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91B79" w:rsidRPr="00AD2899" w14:paraId="10FC649A" w14:textId="77777777" w:rsidTr="00B60F78">
        <w:trPr>
          <w:trHeight w:val="39"/>
        </w:trPr>
        <w:tc>
          <w:tcPr>
            <w:tcW w:w="1129" w:type="dxa"/>
            <w:shd w:val="clear" w:color="auto" w:fill="auto"/>
          </w:tcPr>
          <w:p w14:paraId="4DE53499" w14:textId="690F7AB7" w:rsidR="00091B79" w:rsidRPr="00AD2899" w:rsidRDefault="003F4E0D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</w:t>
            </w:r>
            <w:r w:rsidR="00A1514C">
              <w:rPr>
                <w:rFonts w:asciiTheme="majorBidi" w:hAnsiTheme="majorBidi" w:cstheme="majorBidi"/>
                <w:sz w:val="22"/>
                <w:szCs w:val="22"/>
              </w:rPr>
              <w:t xml:space="preserve"> 27</w:t>
            </w:r>
          </w:p>
        </w:tc>
        <w:tc>
          <w:tcPr>
            <w:tcW w:w="5954" w:type="dxa"/>
            <w:shd w:val="clear" w:color="auto" w:fill="auto"/>
          </w:tcPr>
          <w:p w14:paraId="6D1FB143" w14:textId="236DBCB1" w:rsidR="00091B79" w:rsidRPr="00091B79" w:rsidRDefault="00091B79" w:rsidP="00091B79">
            <w:pPr>
              <w:jc w:val="center"/>
              <w:rPr>
                <w:bCs/>
                <w:iCs/>
                <w:color w:val="000000"/>
              </w:rPr>
            </w:pPr>
            <w:r w:rsidRPr="00091B79">
              <w:rPr>
                <w:bCs/>
                <w:color w:val="000000"/>
              </w:rPr>
              <w:t>Міграція та етнічний фактор розвитку Є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E055D1" w14:textId="77777777" w:rsidR="00091B79" w:rsidRPr="00AD2899" w:rsidRDefault="00091B79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0492426" w14:textId="77777777" w:rsidR="00091B79" w:rsidRPr="00AD2899" w:rsidRDefault="00091B79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D42DD" w:rsidRPr="00AD2899" w14:paraId="3D4DB28E" w14:textId="77777777" w:rsidTr="00B60F78">
        <w:trPr>
          <w:trHeight w:val="39"/>
        </w:trPr>
        <w:tc>
          <w:tcPr>
            <w:tcW w:w="1129" w:type="dxa"/>
            <w:shd w:val="clear" w:color="auto" w:fill="auto"/>
          </w:tcPr>
          <w:p w14:paraId="6D9B3B38" w14:textId="11E3A37D" w:rsidR="007D42DD" w:rsidRPr="00AD2899" w:rsidRDefault="003F4E0D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</w:t>
            </w:r>
            <w:r w:rsidR="00A1514C">
              <w:rPr>
                <w:rFonts w:asciiTheme="majorBidi" w:hAnsiTheme="majorBidi" w:cstheme="majorBidi"/>
                <w:sz w:val="22"/>
                <w:szCs w:val="22"/>
              </w:rPr>
              <w:t xml:space="preserve"> 28</w:t>
            </w:r>
          </w:p>
        </w:tc>
        <w:tc>
          <w:tcPr>
            <w:tcW w:w="5954" w:type="dxa"/>
            <w:shd w:val="clear" w:color="auto" w:fill="auto"/>
          </w:tcPr>
          <w:p w14:paraId="773BC262" w14:textId="0C40D39B" w:rsidR="007D42DD" w:rsidRPr="007D42DD" w:rsidRDefault="007D42DD" w:rsidP="00091B79">
            <w:pPr>
              <w:jc w:val="center"/>
              <w:rPr>
                <w:bCs/>
                <w:color w:val="000000"/>
              </w:rPr>
            </w:pPr>
            <w:r w:rsidRPr="007D42DD">
              <w:rPr>
                <w:bCs/>
                <w:color w:val="000000"/>
              </w:rPr>
              <w:t xml:space="preserve">Вироблення політики та прийняття </w:t>
            </w:r>
            <w:r w:rsidRPr="0066771F">
              <w:rPr>
                <w:bCs/>
              </w:rPr>
              <w:t>політичних рішень в Є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9D314C" w14:textId="77777777" w:rsidR="007D42DD" w:rsidRPr="00AD2899" w:rsidRDefault="007D42DD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B7908A7" w14:textId="77777777" w:rsidR="007D42DD" w:rsidRPr="00AD2899" w:rsidRDefault="007D42DD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D42DD" w:rsidRPr="00AD2899" w14:paraId="3D59917A" w14:textId="77777777" w:rsidTr="00B60F78">
        <w:trPr>
          <w:trHeight w:val="39"/>
        </w:trPr>
        <w:tc>
          <w:tcPr>
            <w:tcW w:w="1129" w:type="dxa"/>
            <w:shd w:val="clear" w:color="auto" w:fill="auto"/>
          </w:tcPr>
          <w:p w14:paraId="53637CBF" w14:textId="6503A030" w:rsidR="007D42DD" w:rsidRPr="00AD2899" w:rsidRDefault="003F4E0D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</w:t>
            </w:r>
            <w:r w:rsidR="00A1514C">
              <w:rPr>
                <w:rFonts w:asciiTheme="majorBidi" w:hAnsiTheme="majorBidi" w:cstheme="majorBidi"/>
                <w:sz w:val="22"/>
                <w:szCs w:val="22"/>
              </w:rPr>
              <w:t xml:space="preserve"> 29</w:t>
            </w:r>
          </w:p>
        </w:tc>
        <w:tc>
          <w:tcPr>
            <w:tcW w:w="5954" w:type="dxa"/>
            <w:shd w:val="clear" w:color="auto" w:fill="auto"/>
          </w:tcPr>
          <w:p w14:paraId="2AB583A7" w14:textId="5EAF6A17" w:rsidR="007D42DD" w:rsidRPr="007D42DD" w:rsidRDefault="007D42DD" w:rsidP="00091B79">
            <w:pPr>
              <w:jc w:val="center"/>
              <w:rPr>
                <w:bCs/>
                <w:color w:val="000000"/>
              </w:rPr>
            </w:pPr>
            <w:r w:rsidRPr="007D42DD">
              <w:rPr>
                <w:bCs/>
                <w:color w:val="000000"/>
              </w:rPr>
              <w:t>Процедури інтеграції та</w:t>
            </w:r>
            <w:r w:rsidR="007C59DF">
              <w:rPr>
                <w:bCs/>
                <w:color w:val="000000"/>
              </w:rPr>
              <w:t xml:space="preserve"> вступу </w:t>
            </w:r>
            <w:r>
              <w:rPr>
                <w:bCs/>
                <w:color w:val="000000"/>
              </w:rPr>
              <w:t>до</w:t>
            </w:r>
            <w:r w:rsidRPr="007D42DD">
              <w:rPr>
                <w:bCs/>
                <w:color w:val="000000"/>
              </w:rPr>
              <w:t xml:space="preserve"> Є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887676" w14:textId="77777777" w:rsidR="007D42DD" w:rsidRPr="00AD2899" w:rsidRDefault="007D42DD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E3549B5" w14:textId="77777777" w:rsidR="007D42DD" w:rsidRPr="00AD2899" w:rsidRDefault="007D42DD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C2B0F" w:rsidRPr="00AD2899" w14:paraId="20872782" w14:textId="77777777" w:rsidTr="00B60F78">
        <w:trPr>
          <w:trHeight w:val="39"/>
        </w:trPr>
        <w:tc>
          <w:tcPr>
            <w:tcW w:w="1129" w:type="dxa"/>
            <w:shd w:val="clear" w:color="auto" w:fill="auto"/>
          </w:tcPr>
          <w:p w14:paraId="58E1FCC4" w14:textId="572550F7" w:rsidR="000C2B0F" w:rsidRPr="00AD2899" w:rsidRDefault="003F4E0D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</w:t>
            </w:r>
            <w:r w:rsidR="00A1514C">
              <w:rPr>
                <w:rFonts w:asciiTheme="majorBidi" w:hAnsiTheme="majorBidi" w:cstheme="majorBidi"/>
                <w:sz w:val="22"/>
                <w:szCs w:val="22"/>
              </w:rPr>
              <w:t xml:space="preserve"> 30</w:t>
            </w:r>
          </w:p>
        </w:tc>
        <w:tc>
          <w:tcPr>
            <w:tcW w:w="5954" w:type="dxa"/>
            <w:shd w:val="clear" w:color="auto" w:fill="auto"/>
          </w:tcPr>
          <w:p w14:paraId="70AAE0B0" w14:textId="4D71BBF5" w:rsidR="000C2B0F" w:rsidRPr="00E311EA" w:rsidRDefault="00E311EA" w:rsidP="00091B79">
            <w:pPr>
              <w:jc w:val="center"/>
              <w:rPr>
                <w:bCs/>
                <w:color w:val="000000"/>
              </w:rPr>
            </w:pPr>
            <w:r w:rsidRPr="00E311EA">
              <w:rPr>
                <w:bCs/>
                <w:color w:val="000000"/>
              </w:rPr>
              <w:t>Політика та практика європейської інтеграції Украї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7AB8F2" w14:textId="77777777" w:rsidR="000C2B0F" w:rsidRPr="00AD2899" w:rsidRDefault="000C2B0F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D16033E" w14:textId="77777777" w:rsidR="000C2B0F" w:rsidRPr="00AD2899" w:rsidRDefault="000C2B0F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311EA" w:rsidRPr="00AD2899" w14:paraId="31FDB5B2" w14:textId="77777777" w:rsidTr="00B60F78">
        <w:trPr>
          <w:trHeight w:val="39"/>
        </w:trPr>
        <w:tc>
          <w:tcPr>
            <w:tcW w:w="1129" w:type="dxa"/>
            <w:shd w:val="clear" w:color="auto" w:fill="auto"/>
          </w:tcPr>
          <w:p w14:paraId="77525CB6" w14:textId="4D9FF36A" w:rsidR="00E311EA" w:rsidRPr="00AD2899" w:rsidRDefault="003F4E0D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</w:t>
            </w:r>
            <w:r w:rsidR="00A1514C">
              <w:rPr>
                <w:rFonts w:asciiTheme="majorBidi" w:hAnsiTheme="majorBidi" w:cstheme="majorBidi"/>
                <w:sz w:val="22"/>
                <w:szCs w:val="22"/>
              </w:rPr>
              <w:t xml:space="preserve"> 31</w:t>
            </w:r>
          </w:p>
        </w:tc>
        <w:tc>
          <w:tcPr>
            <w:tcW w:w="5954" w:type="dxa"/>
            <w:shd w:val="clear" w:color="auto" w:fill="auto"/>
          </w:tcPr>
          <w:p w14:paraId="2DBBAA74" w14:textId="5D728F1D" w:rsidR="00E311EA" w:rsidRPr="002159E4" w:rsidRDefault="002159E4" w:rsidP="0066771F">
            <w:pPr>
              <w:pStyle w:val="af4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66771F">
              <w:rPr>
                <w:bCs/>
              </w:rPr>
              <w:t>Дослідження</w:t>
            </w:r>
            <w:proofErr w:type="spellEnd"/>
            <w:r w:rsidRPr="0066771F">
              <w:rPr>
                <w:bCs/>
              </w:rPr>
              <w:t xml:space="preserve"> </w:t>
            </w:r>
            <w:proofErr w:type="spellStart"/>
            <w:r w:rsidRPr="0066771F">
              <w:rPr>
                <w:bCs/>
              </w:rPr>
              <w:t>кордонів</w:t>
            </w:r>
            <w:proofErr w:type="spellEnd"/>
            <w:r w:rsidRPr="0066771F">
              <w:rPr>
                <w:bCs/>
              </w:rPr>
              <w:t xml:space="preserve"> та </w:t>
            </w:r>
            <w:proofErr w:type="spellStart"/>
            <w:r w:rsidRPr="0066771F">
              <w:rPr>
                <w:bCs/>
              </w:rPr>
              <w:t>транскордонне</w:t>
            </w:r>
            <w:proofErr w:type="spellEnd"/>
            <w:r w:rsidRPr="0066771F">
              <w:rPr>
                <w:bCs/>
              </w:rPr>
              <w:t xml:space="preserve"> </w:t>
            </w:r>
            <w:proofErr w:type="spellStart"/>
            <w:r w:rsidRPr="0066771F">
              <w:rPr>
                <w:bCs/>
              </w:rPr>
              <w:t>співробітництво</w:t>
            </w:r>
            <w:proofErr w:type="spellEnd"/>
            <w:r w:rsidRPr="0066771F">
              <w:rPr>
                <w:bCs/>
              </w:rPr>
              <w:t xml:space="preserve"> в Є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86F331" w14:textId="77777777" w:rsidR="00E311EA" w:rsidRPr="00AD2899" w:rsidRDefault="00E311EA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B2C6A7B" w14:textId="77777777" w:rsidR="00E311EA" w:rsidRPr="00AD2899" w:rsidRDefault="00E311EA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F4E0D" w:rsidRPr="00AD2899" w14:paraId="4E613EA9" w14:textId="77777777" w:rsidTr="00B60F78">
        <w:trPr>
          <w:trHeight w:val="39"/>
        </w:trPr>
        <w:tc>
          <w:tcPr>
            <w:tcW w:w="1129" w:type="dxa"/>
            <w:shd w:val="clear" w:color="auto" w:fill="auto"/>
          </w:tcPr>
          <w:p w14:paraId="210D479D" w14:textId="0C4A01A1" w:rsidR="003F4E0D" w:rsidRPr="00AD2899" w:rsidRDefault="003F4E0D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</w:t>
            </w:r>
            <w:r w:rsidR="00A1514C">
              <w:rPr>
                <w:rFonts w:asciiTheme="majorBidi" w:hAnsiTheme="majorBidi" w:cstheme="majorBidi"/>
                <w:sz w:val="22"/>
                <w:szCs w:val="22"/>
              </w:rPr>
              <w:t xml:space="preserve"> 32</w:t>
            </w:r>
          </w:p>
        </w:tc>
        <w:tc>
          <w:tcPr>
            <w:tcW w:w="5954" w:type="dxa"/>
            <w:shd w:val="clear" w:color="auto" w:fill="auto"/>
          </w:tcPr>
          <w:p w14:paraId="158128CE" w14:textId="4CAA018F" w:rsidR="003F4E0D" w:rsidRPr="003F4E0D" w:rsidRDefault="003F4E0D" w:rsidP="002159E4">
            <w:pPr>
              <w:pStyle w:val="af4"/>
              <w:spacing w:before="0" w:beforeAutospacing="0" w:after="0" w:afterAutospacing="0"/>
              <w:jc w:val="center"/>
              <w:rPr>
                <w:bCs/>
                <w:color w:val="000000"/>
                <w:u w:val="single"/>
              </w:rPr>
            </w:pPr>
            <w:proofErr w:type="spellStart"/>
            <w:r w:rsidRPr="003F4E0D">
              <w:rPr>
                <w:bCs/>
                <w:color w:val="000000"/>
              </w:rPr>
              <w:t>Управління</w:t>
            </w:r>
            <w:proofErr w:type="spellEnd"/>
            <w:r w:rsidRPr="003F4E0D">
              <w:rPr>
                <w:bCs/>
                <w:color w:val="000000"/>
              </w:rPr>
              <w:t xml:space="preserve"> </w:t>
            </w:r>
            <w:proofErr w:type="spellStart"/>
            <w:r w:rsidRPr="003F4E0D">
              <w:rPr>
                <w:bCs/>
                <w:color w:val="000000"/>
              </w:rPr>
              <w:t>проєктами</w:t>
            </w:r>
            <w:proofErr w:type="spellEnd"/>
            <w:r w:rsidRPr="003F4E0D">
              <w:rPr>
                <w:bCs/>
                <w:color w:val="000000"/>
              </w:rPr>
              <w:t xml:space="preserve"> в Є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07275A" w14:textId="77777777" w:rsidR="003F4E0D" w:rsidRPr="00AD2899" w:rsidRDefault="003F4E0D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7D6A3C" w14:textId="77777777" w:rsidR="003F4E0D" w:rsidRPr="00AD2899" w:rsidRDefault="003F4E0D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F4E0D" w:rsidRPr="00AD2899" w14:paraId="3C96DC75" w14:textId="77777777" w:rsidTr="00B60F78">
        <w:trPr>
          <w:trHeight w:val="39"/>
        </w:trPr>
        <w:tc>
          <w:tcPr>
            <w:tcW w:w="1129" w:type="dxa"/>
            <w:shd w:val="clear" w:color="auto" w:fill="auto"/>
          </w:tcPr>
          <w:p w14:paraId="2BFC3991" w14:textId="0E2D21FB" w:rsidR="003F4E0D" w:rsidRPr="00AD2899" w:rsidRDefault="003F4E0D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</w:t>
            </w:r>
            <w:r w:rsidR="00A1514C">
              <w:rPr>
                <w:rFonts w:asciiTheme="majorBidi" w:hAnsiTheme="majorBidi" w:cstheme="majorBidi"/>
                <w:sz w:val="22"/>
                <w:szCs w:val="22"/>
              </w:rPr>
              <w:t xml:space="preserve"> 33</w:t>
            </w:r>
          </w:p>
        </w:tc>
        <w:tc>
          <w:tcPr>
            <w:tcW w:w="5954" w:type="dxa"/>
            <w:shd w:val="clear" w:color="auto" w:fill="auto"/>
          </w:tcPr>
          <w:p w14:paraId="0639297D" w14:textId="36EE6C70" w:rsidR="003F4E0D" w:rsidRPr="003F4E0D" w:rsidRDefault="003F4E0D" w:rsidP="002159E4">
            <w:pPr>
              <w:pStyle w:val="af4"/>
              <w:spacing w:before="0" w:beforeAutospacing="0" w:after="0" w:afterAutospacing="0"/>
              <w:jc w:val="center"/>
              <w:rPr>
                <w:bCs/>
                <w:color w:val="000000"/>
                <w:lang w:val="uk-UA"/>
              </w:rPr>
            </w:pPr>
            <w:r w:rsidRPr="003F4E0D">
              <w:rPr>
                <w:bCs/>
                <w:color w:val="000000"/>
                <w:lang w:val="uk-UA"/>
              </w:rPr>
              <w:t xml:space="preserve">Інформатизація та </w:t>
            </w:r>
            <w:proofErr w:type="spellStart"/>
            <w:r w:rsidRPr="003F4E0D">
              <w:rPr>
                <w:bCs/>
                <w:color w:val="000000"/>
                <w:lang w:val="uk-UA"/>
              </w:rPr>
              <w:t>діджиталізація</w:t>
            </w:r>
            <w:proofErr w:type="spellEnd"/>
            <w:r w:rsidRPr="003F4E0D">
              <w:rPr>
                <w:bCs/>
                <w:color w:val="000000"/>
                <w:lang w:val="uk-UA"/>
              </w:rPr>
              <w:t xml:space="preserve"> у публічн</w:t>
            </w:r>
            <w:r w:rsidR="00E27D81">
              <w:rPr>
                <w:bCs/>
                <w:color w:val="000000"/>
                <w:lang w:val="uk-UA"/>
              </w:rPr>
              <w:t>і</w:t>
            </w:r>
            <w:r w:rsidRPr="003F4E0D">
              <w:rPr>
                <w:bCs/>
                <w:color w:val="000000"/>
                <w:lang w:val="uk-UA"/>
              </w:rPr>
              <w:t>й політиці та управлінн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F945E9" w14:textId="77777777" w:rsidR="003F4E0D" w:rsidRPr="00AD2899" w:rsidRDefault="003F4E0D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AFBE541" w14:textId="77777777" w:rsidR="003F4E0D" w:rsidRPr="00AD2899" w:rsidRDefault="003F4E0D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F4E0D" w:rsidRPr="00AD2899" w14:paraId="24DF3A5E" w14:textId="77777777" w:rsidTr="00B60F78">
        <w:trPr>
          <w:trHeight w:val="39"/>
        </w:trPr>
        <w:tc>
          <w:tcPr>
            <w:tcW w:w="1129" w:type="dxa"/>
            <w:shd w:val="clear" w:color="auto" w:fill="auto"/>
          </w:tcPr>
          <w:p w14:paraId="52C9A253" w14:textId="747D5F44" w:rsidR="003F4E0D" w:rsidRPr="00AD2899" w:rsidRDefault="003F4E0D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</w:t>
            </w:r>
            <w:r w:rsidR="00A1514C">
              <w:rPr>
                <w:rFonts w:asciiTheme="majorBidi" w:hAnsiTheme="majorBidi" w:cstheme="majorBidi"/>
                <w:sz w:val="22"/>
                <w:szCs w:val="22"/>
              </w:rPr>
              <w:t xml:space="preserve"> 34</w:t>
            </w:r>
          </w:p>
        </w:tc>
        <w:tc>
          <w:tcPr>
            <w:tcW w:w="5954" w:type="dxa"/>
            <w:shd w:val="clear" w:color="auto" w:fill="auto"/>
          </w:tcPr>
          <w:p w14:paraId="1C65220C" w14:textId="6BEE22D7" w:rsidR="003F4E0D" w:rsidRPr="00655ACE" w:rsidRDefault="003F4E0D" w:rsidP="00961D8F">
            <w:pPr>
              <w:pStyle w:val="af4"/>
              <w:spacing w:before="0" w:beforeAutospacing="0" w:after="0" w:afterAutospacing="0"/>
              <w:jc w:val="center"/>
              <w:rPr>
                <w:bCs/>
                <w:color w:val="000000"/>
                <w:lang w:val="uk-UA"/>
              </w:rPr>
            </w:pPr>
            <w:r w:rsidRPr="003F4E0D">
              <w:rPr>
                <w:bCs/>
                <w:color w:val="000000"/>
                <w:lang w:val="uk-UA"/>
              </w:rPr>
              <w:t>А</w:t>
            </w:r>
            <w:r w:rsidR="00961D8F">
              <w:rPr>
                <w:bCs/>
                <w:color w:val="000000"/>
                <w:lang w:val="uk-UA"/>
              </w:rPr>
              <w:t xml:space="preserve">наліз політик та політичне </w:t>
            </w:r>
            <w:r w:rsidR="00655ACE" w:rsidRPr="003F4E0D">
              <w:rPr>
                <w:bCs/>
                <w:color w:val="000000"/>
                <w:lang w:val="uk-UA"/>
              </w:rPr>
              <w:t>п</w:t>
            </w:r>
            <w:r w:rsidR="007C59DF">
              <w:rPr>
                <w:bCs/>
                <w:color w:val="000000"/>
                <w:lang w:val="uk-UA"/>
              </w:rPr>
              <w:t>рогнозув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D7DC4E" w14:textId="77777777" w:rsidR="003F4E0D" w:rsidRPr="00AD2899" w:rsidRDefault="003F4E0D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A2B9425" w14:textId="77777777" w:rsidR="003F4E0D" w:rsidRPr="00AD2899" w:rsidRDefault="003F4E0D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F4E0D" w:rsidRPr="00AD2899" w14:paraId="3A2D3BF7" w14:textId="77777777" w:rsidTr="00B60F78">
        <w:trPr>
          <w:trHeight w:val="39"/>
        </w:trPr>
        <w:tc>
          <w:tcPr>
            <w:tcW w:w="1129" w:type="dxa"/>
            <w:shd w:val="clear" w:color="auto" w:fill="auto"/>
          </w:tcPr>
          <w:p w14:paraId="53A66C5A" w14:textId="08BC9FAE" w:rsidR="003F4E0D" w:rsidRPr="00AD2899" w:rsidRDefault="003F4E0D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</w:t>
            </w:r>
            <w:r w:rsidR="00A1514C">
              <w:rPr>
                <w:rFonts w:asciiTheme="majorBidi" w:hAnsiTheme="majorBidi" w:cstheme="majorBidi"/>
                <w:sz w:val="22"/>
                <w:szCs w:val="22"/>
              </w:rPr>
              <w:t xml:space="preserve"> 35</w:t>
            </w:r>
          </w:p>
        </w:tc>
        <w:tc>
          <w:tcPr>
            <w:tcW w:w="5954" w:type="dxa"/>
            <w:shd w:val="clear" w:color="auto" w:fill="auto"/>
          </w:tcPr>
          <w:p w14:paraId="3297A890" w14:textId="2F0A12AB" w:rsidR="003F4E0D" w:rsidRPr="003F4E0D" w:rsidRDefault="003F4E0D" w:rsidP="002159E4">
            <w:pPr>
              <w:pStyle w:val="af4"/>
              <w:spacing w:before="0" w:beforeAutospacing="0" w:after="0" w:afterAutospacing="0"/>
              <w:jc w:val="center"/>
              <w:rPr>
                <w:bCs/>
                <w:color w:val="000000"/>
                <w:lang w:val="uk-UA"/>
              </w:rPr>
            </w:pPr>
            <w:proofErr w:type="spellStart"/>
            <w:r w:rsidRPr="003F4E0D">
              <w:rPr>
                <w:bCs/>
                <w:color w:val="000000"/>
              </w:rPr>
              <w:t>Математично-статистичні</w:t>
            </w:r>
            <w:proofErr w:type="spellEnd"/>
            <w:r w:rsidRPr="003F4E0D">
              <w:rPr>
                <w:bCs/>
                <w:color w:val="000000"/>
              </w:rPr>
              <w:t xml:space="preserve"> </w:t>
            </w:r>
            <w:proofErr w:type="spellStart"/>
            <w:r w:rsidRPr="003F4E0D">
              <w:rPr>
                <w:bCs/>
                <w:color w:val="000000"/>
              </w:rPr>
              <w:t>методи</w:t>
            </w:r>
            <w:proofErr w:type="spellEnd"/>
            <w:r w:rsidRPr="003F4E0D">
              <w:rPr>
                <w:bCs/>
                <w:color w:val="000000"/>
              </w:rPr>
              <w:t xml:space="preserve"> </w:t>
            </w:r>
            <w:proofErr w:type="spellStart"/>
            <w:r w:rsidRPr="003F4E0D">
              <w:rPr>
                <w:bCs/>
                <w:color w:val="000000"/>
              </w:rPr>
              <w:t>аналізу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F2A7D6B" w14:textId="77777777" w:rsidR="003F4E0D" w:rsidRPr="00AD2899" w:rsidRDefault="003F4E0D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C1A5B4C" w14:textId="77777777" w:rsidR="003F4E0D" w:rsidRPr="00AD2899" w:rsidRDefault="003F4E0D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013E6" w:rsidRPr="00AD2899" w14:paraId="44FE6847" w14:textId="77777777" w:rsidTr="00B60F78">
        <w:tc>
          <w:tcPr>
            <w:tcW w:w="1129" w:type="dxa"/>
            <w:shd w:val="clear" w:color="auto" w:fill="auto"/>
            <w:vAlign w:val="center"/>
          </w:tcPr>
          <w:p w14:paraId="6DE4904F" w14:textId="47467FF2" w:rsidR="008013E6" w:rsidRPr="00AD2899" w:rsidRDefault="003F4E0D" w:rsidP="00B60F7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ОК </w:t>
            </w:r>
            <w:r w:rsidR="00A1514C">
              <w:rPr>
                <w:rFonts w:asciiTheme="majorBidi" w:hAnsiTheme="majorBidi" w:cstheme="majorBidi"/>
                <w:sz w:val="22"/>
                <w:szCs w:val="22"/>
              </w:rPr>
              <w:t>36</w:t>
            </w:r>
          </w:p>
        </w:tc>
        <w:tc>
          <w:tcPr>
            <w:tcW w:w="5954" w:type="dxa"/>
            <w:shd w:val="clear" w:color="auto" w:fill="auto"/>
          </w:tcPr>
          <w:p w14:paraId="74810688" w14:textId="068F1747" w:rsidR="008013E6" w:rsidRPr="00AD2899" w:rsidRDefault="003F4E0D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Навчальна практика </w:t>
            </w:r>
            <w:r w:rsidR="00B931FC">
              <w:rPr>
                <w:rFonts w:asciiTheme="majorBidi" w:hAnsiTheme="majorBidi" w:cstheme="majorBidi"/>
              </w:rPr>
              <w:t xml:space="preserve">в </w:t>
            </w:r>
            <w:r w:rsidR="00B931FC" w:rsidRPr="00B931FC">
              <w:rPr>
                <w:bCs/>
                <w:color w:val="000000"/>
              </w:rPr>
              <w:t>дипломатичних, консульських установах, міжнародних організаціях, аналітичних центра</w:t>
            </w:r>
            <w:r w:rsidR="00635373">
              <w:rPr>
                <w:bCs/>
                <w:color w:val="000000"/>
              </w:rPr>
              <w:t>х та громадських організаці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E47589" w14:textId="51F9D868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B7DD26D" w14:textId="0D4C6182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013E6" w:rsidRPr="00AD2899" w14:paraId="54C6C81E" w14:textId="77777777" w:rsidTr="00B60F78">
        <w:tc>
          <w:tcPr>
            <w:tcW w:w="1129" w:type="dxa"/>
            <w:shd w:val="clear" w:color="auto" w:fill="auto"/>
            <w:vAlign w:val="center"/>
          </w:tcPr>
          <w:p w14:paraId="6EF34CF9" w14:textId="76A7476B" w:rsidR="008013E6" w:rsidRPr="00AD2899" w:rsidRDefault="003F4E0D" w:rsidP="00B60F7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ОК </w:t>
            </w:r>
            <w:r w:rsidR="00A1514C">
              <w:rPr>
                <w:rFonts w:asciiTheme="majorBidi" w:hAnsiTheme="majorBidi" w:cstheme="majorBidi"/>
                <w:sz w:val="22"/>
                <w:szCs w:val="22"/>
              </w:rPr>
              <w:t>37</w:t>
            </w:r>
          </w:p>
        </w:tc>
        <w:tc>
          <w:tcPr>
            <w:tcW w:w="5954" w:type="dxa"/>
            <w:shd w:val="clear" w:color="auto" w:fill="auto"/>
          </w:tcPr>
          <w:p w14:paraId="06DCDCDA" w14:textId="3AC7C9C2" w:rsidR="008013E6" w:rsidRPr="00AD2899" w:rsidRDefault="008013E6" w:rsidP="00B931F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D2899">
              <w:rPr>
                <w:rFonts w:asciiTheme="majorBidi" w:hAnsiTheme="majorBidi" w:cstheme="majorBidi"/>
              </w:rPr>
              <w:t xml:space="preserve">Виробнича практика </w:t>
            </w:r>
            <w:r w:rsidR="00E27D81" w:rsidRPr="00DC3371">
              <w:rPr>
                <w:rFonts w:asciiTheme="majorBidi" w:hAnsiTheme="majorBidi" w:cstheme="majorBidi"/>
              </w:rPr>
              <w:t>в</w:t>
            </w:r>
            <w:r w:rsidR="00961D8F">
              <w:rPr>
                <w:rFonts w:asciiTheme="majorBidi" w:hAnsiTheme="majorBidi" w:cstheme="majorBidi"/>
              </w:rPr>
              <w:t xml:space="preserve"> органах державної влади,</w:t>
            </w:r>
            <w:r w:rsidR="00E27D81" w:rsidRPr="00DC3371">
              <w:rPr>
                <w:rFonts w:asciiTheme="majorBidi" w:hAnsiTheme="majorBidi" w:cstheme="majorBidi"/>
              </w:rPr>
              <w:t xml:space="preserve"> територіальних громадах, </w:t>
            </w:r>
            <w:r w:rsidR="00961D8F">
              <w:rPr>
                <w:rFonts w:asciiTheme="majorBidi" w:hAnsiTheme="majorBidi" w:cstheme="majorBidi"/>
              </w:rPr>
              <w:t>аналітичних центрах, агенціях розвитк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115C5A" w14:textId="46456230" w:rsidR="008013E6" w:rsidRPr="00AD2899" w:rsidRDefault="008013E6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10DBA2" w14:textId="26381E68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013E6" w:rsidRPr="00AD2899" w14:paraId="4FD9CB5E" w14:textId="77777777" w:rsidTr="00B60F78">
        <w:tc>
          <w:tcPr>
            <w:tcW w:w="1129" w:type="dxa"/>
            <w:shd w:val="clear" w:color="auto" w:fill="auto"/>
            <w:vAlign w:val="center"/>
          </w:tcPr>
          <w:p w14:paraId="68F800CF" w14:textId="28A42B42" w:rsidR="008013E6" w:rsidRPr="00AD2899" w:rsidRDefault="003F4E0D" w:rsidP="00B60F7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ОК </w:t>
            </w:r>
          </w:p>
        </w:tc>
        <w:tc>
          <w:tcPr>
            <w:tcW w:w="5954" w:type="dxa"/>
            <w:shd w:val="clear" w:color="auto" w:fill="auto"/>
          </w:tcPr>
          <w:p w14:paraId="0D440435" w14:textId="2196C443" w:rsidR="008013E6" w:rsidRPr="00AD2899" w:rsidRDefault="00B931FC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Виконання кваліфікаційної</w:t>
            </w:r>
            <w:r w:rsidR="008013E6" w:rsidRPr="00AD2899">
              <w:rPr>
                <w:rFonts w:asciiTheme="majorBidi" w:hAnsiTheme="majorBidi" w:cstheme="majorBidi"/>
              </w:rPr>
              <w:t xml:space="preserve"> роботи із захистом в Е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62142A" w14:textId="51F34609" w:rsidR="008013E6" w:rsidRPr="00AD2899" w:rsidRDefault="008013E6" w:rsidP="00B60F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AC377F" w14:textId="6F3890EF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8013E6" w:rsidRPr="00AD2899" w14:paraId="5AEE895E" w14:textId="77777777" w:rsidTr="00AA4535">
        <w:tc>
          <w:tcPr>
            <w:tcW w:w="1129" w:type="dxa"/>
            <w:shd w:val="clear" w:color="auto" w:fill="auto"/>
          </w:tcPr>
          <w:p w14:paraId="715BB2E2" w14:textId="77777777" w:rsidR="008013E6" w:rsidRPr="00AD2899" w:rsidRDefault="008013E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65EA6ADB" w14:textId="77777777" w:rsidR="008013E6" w:rsidRPr="00AD2899" w:rsidRDefault="008013E6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D123CFB" w14:textId="77777777" w:rsidR="008013E6" w:rsidRPr="00AD2899" w:rsidRDefault="008013E6" w:rsidP="002513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FBA58D3" w14:textId="77777777" w:rsidR="008013E6" w:rsidRPr="00AD2899" w:rsidRDefault="008013E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013E6" w:rsidRPr="00AD2899" w14:paraId="059A3DF7" w14:textId="77777777" w:rsidTr="00AA4535">
        <w:trPr>
          <w:trHeight w:val="179"/>
        </w:trPr>
        <w:tc>
          <w:tcPr>
            <w:tcW w:w="1129" w:type="dxa"/>
            <w:shd w:val="clear" w:color="auto" w:fill="auto"/>
          </w:tcPr>
          <w:p w14:paraId="0C18B896" w14:textId="77777777" w:rsidR="008013E6" w:rsidRPr="00AD2899" w:rsidRDefault="008013E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14:paraId="2B6E1960" w14:textId="77777777" w:rsidR="008013E6" w:rsidRPr="00AD2899" w:rsidRDefault="008013E6" w:rsidP="00251371">
            <w:pPr>
              <w:jc w:val="right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b/>
                <w:sz w:val="22"/>
                <w:szCs w:val="22"/>
              </w:rPr>
              <w:t>Загальний обсяг обов’язкових компонент</w:t>
            </w:r>
          </w:p>
        </w:tc>
        <w:tc>
          <w:tcPr>
            <w:tcW w:w="1417" w:type="dxa"/>
            <w:shd w:val="clear" w:color="auto" w:fill="auto"/>
          </w:tcPr>
          <w:p w14:paraId="39D04B45" w14:textId="77777777" w:rsidR="008013E6" w:rsidRPr="00AD2899" w:rsidRDefault="008013E6" w:rsidP="00251371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b/>
                <w:sz w:val="22"/>
                <w:szCs w:val="22"/>
              </w:rPr>
              <w:t>180</w:t>
            </w:r>
          </w:p>
        </w:tc>
        <w:tc>
          <w:tcPr>
            <w:tcW w:w="1560" w:type="dxa"/>
            <w:shd w:val="clear" w:color="auto" w:fill="auto"/>
          </w:tcPr>
          <w:p w14:paraId="06E47647" w14:textId="77777777" w:rsidR="008013E6" w:rsidRPr="00AD2899" w:rsidRDefault="008013E6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013E6" w:rsidRPr="00AD2899" w14:paraId="0E418579" w14:textId="77777777" w:rsidTr="00AA4535">
        <w:tc>
          <w:tcPr>
            <w:tcW w:w="10060" w:type="dxa"/>
            <w:gridSpan w:val="4"/>
            <w:shd w:val="clear" w:color="auto" w:fill="auto"/>
          </w:tcPr>
          <w:p w14:paraId="0947DABD" w14:textId="77777777" w:rsidR="008013E6" w:rsidRPr="00AD2899" w:rsidRDefault="008013E6" w:rsidP="00251371">
            <w:pPr>
              <w:ind w:left="567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249F4C5E" w14:textId="77777777" w:rsidR="008013E6" w:rsidRPr="00AD2899" w:rsidRDefault="008013E6" w:rsidP="00251371">
            <w:pPr>
              <w:ind w:left="567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b/>
                <w:sz w:val="22"/>
                <w:szCs w:val="22"/>
              </w:rPr>
              <w:t>Вибіркові компоненти ОПП</w:t>
            </w:r>
          </w:p>
        </w:tc>
      </w:tr>
      <w:tr w:rsidR="008013E6" w:rsidRPr="00AD2899" w14:paraId="7E8015BC" w14:textId="77777777" w:rsidTr="00B60F78">
        <w:tc>
          <w:tcPr>
            <w:tcW w:w="1129" w:type="dxa"/>
            <w:shd w:val="clear" w:color="auto" w:fill="auto"/>
            <w:vAlign w:val="center"/>
          </w:tcPr>
          <w:p w14:paraId="02AA25D6" w14:textId="77777777" w:rsidR="008013E6" w:rsidRPr="00AD2899" w:rsidRDefault="008013E6" w:rsidP="00B60F7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ВК 01</w:t>
            </w:r>
          </w:p>
        </w:tc>
        <w:tc>
          <w:tcPr>
            <w:tcW w:w="5954" w:type="dxa"/>
            <w:shd w:val="clear" w:color="auto" w:fill="auto"/>
          </w:tcPr>
          <w:p w14:paraId="547A4308" w14:textId="3AF42863" w:rsidR="008013E6" w:rsidRPr="00AD2899" w:rsidRDefault="008013E6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 xml:space="preserve">Вибіркова дисципліна із </w:t>
            </w:r>
            <w:proofErr w:type="spellStart"/>
            <w:r w:rsidRPr="00AD2899">
              <w:rPr>
                <w:rFonts w:asciiTheme="majorBidi" w:hAnsiTheme="majorBidi" w:cstheme="majorBidi"/>
                <w:sz w:val="22"/>
                <w:szCs w:val="22"/>
              </w:rPr>
              <w:t>загальноуніверситетського</w:t>
            </w:r>
            <w:proofErr w:type="spellEnd"/>
            <w:r w:rsidRPr="00AD2899">
              <w:rPr>
                <w:rFonts w:asciiTheme="majorBidi" w:hAnsiTheme="majorBidi" w:cstheme="majorBidi"/>
                <w:sz w:val="22"/>
                <w:szCs w:val="22"/>
              </w:rPr>
              <w:t xml:space="preserve">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6A5DE7" w14:textId="77777777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A14927" w14:textId="77777777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8013E6" w:rsidRPr="00AD2899" w14:paraId="7D0CEFCC" w14:textId="77777777" w:rsidTr="00B60F78">
        <w:tc>
          <w:tcPr>
            <w:tcW w:w="1129" w:type="dxa"/>
            <w:shd w:val="clear" w:color="auto" w:fill="auto"/>
            <w:vAlign w:val="center"/>
          </w:tcPr>
          <w:p w14:paraId="12CED2D2" w14:textId="77777777" w:rsidR="008013E6" w:rsidRPr="00AD2899" w:rsidRDefault="008013E6" w:rsidP="00B60F7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ВК 02</w:t>
            </w:r>
          </w:p>
        </w:tc>
        <w:tc>
          <w:tcPr>
            <w:tcW w:w="5954" w:type="dxa"/>
            <w:shd w:val="clear" w:color="auto" w:fill="auto"/>
          </w:tcPr>
          <w:p w14:paraId="237A9024" w14:textId="16970078" w:rsidR="008013E6" w:rsidRPr="00AD2899" w:rsidRDefault="008013E6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 xml:space="preserve">Вибіркова дисципліна із </w:t>
            </w:r>
            <w:proofErr w:type="spellStart"/>
            <w:r w:rsidRPr="00AD2899">
              <w:rPr>
                <w:rFonts w:asciiTheme="majorBidi" w:hAnsiTheme="majorBidi" w:cstheme="majorBidi"/>
                <w:sz w:val="22"/>
                <w:szCs w:val="22"/>
              </w:rPr>
              <w:t>загальноуніверситетського</w:t>
            </w:r>
            <w:proofErr w:type="spellEnd"/>
            <w:r w:rsidRPr="00AD2899">
              <w:rPr>
                <w:rFonts w:asciiTheme="majorBidi" w:hAnsiTheme="majorBidi" w:cstheme="majorBidi"/>
                <w:sz w:val="22"/>
                <w:szCs w:val="22"/>
              </w:rPr>
              <w:t xml:space="preserve">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F8845B" w14:textId="77777777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FA5147" w14:textId="77777777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8013E6" w:rsidRPr="00AD2899" w14:paraId="2FDEF542" w14:textId="77777777" w:rsidTr="00B60F78">
        <w:tc>
          <w:tcPr>
            <w:tcW w:w="1129" w:type="dxa"/>
            <w:shd w:val="clear" w:color="auto" w:fill="auto"/>
            <w:vAlign w:val="center"/>
          </w:tcPr>
          <w:p w14:paraId="74587199" w14:textId="77777777" w:rsidR="008013E6" w:rsidRPr="00AD2899" w:rsidRDefault="008013E6" w:rsidP="00B60F7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ВК 03</w:t>
            </w:r>
          </w:p>
        </w:tc>
        <w:tc>
          <w:tcPr>
            <w:tcW w:w="5954" w:type="dxa"/>
            <w:shd w:val="clear" w:color="auto" w:fill="auto"/>
          </w:tcPr>
          <w:p w14:paraId="000AEA9B" w14:textId="65F84744" w:rsidR="008013E6" w:rsidRPr="00AD2899" w:rsidRDefault="008013E6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 xml:space="preserve">Вибіркова дисципліна із </w:t>
            </w:r>
            <w:proofErr w:type="spellStart"/>
            <w:r w:rsidRPr="00AD2899">
              <w:rPr>
                <w:rFonts w:asciiTheme="majorBidi" w:hAnsiTheme="majorBidi" w:cstheme="majorBidi"/>
                <w:sz w:val="22"/>
                <w:szCs w:val="22"/>
              </w:rPr>
              <w:t>загальноуніверситетського</w:t>
            </w:r>
            <w:proofErr w:type="spellEnd"/>
            <w:r w:rsidRPr="00AD2899">
              <w:rPr>
                <w:rFonts w:asciiTheme="majorBidi" w:hAnsiTheme="majorBidi" w:cstheme="majorBidi"/>
                <w:sz w:val="22"/>
                <w:szCs w:val="22"/>
              </w:rPr>
              <w:t xml:space="preserve">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D6DEB3" w14:textId="77777777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2A612D" w14:textId="77777777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8013E6" w:rsidRPr="00AD2899" w14:paraId="7B6F45C4" w14:textId="77777777" w:rsidTr="00B60F78">
        <w:tc>
          <w:tcPr>
            <w:tcW w:w="1129" w:type="dxa"/>
            <w:shd w:val="clear" w:color="auto" w:fill="auto"/>
            <w:vAlign w:val="center"/>
          </w:tcPr>
          <w:p w14:paraId="1773ACD6" w14:textId="77777777" w:rsidR="008013E6" w:rsidRPr="00AD2899" w:rsidRDefault="008013E6" w:rsidP="00B60F7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ВК 04</w:t>
            </w:r>
          </w:p>
        </w:tc>
        <w:tc>
          <w:tcPr>
            <w:tcW w:w="5954" w:type="dxa"/>
            <w:shd w:val="clear" w:color="auto" w:fill="auto"/>
          </w:tcPr>
          <w:p w14:paraId="4BBA48A3" w14:textId="7C88113B" w:rsidR="008013E6" w:rsidRPr="00AD2899" w:rsidRDefault="008013E6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 xml:space="preserve">Вибіркова дисципліна із </w:t>
            </w:r>
            <w:proofErr w:type="spellStart"/>
            <w:r w:rsidRPr="00AD2899">
              <w:rPr>
                <w:rFonts w:asciiTheme="majorBidi" w:hAnsiTheme="majorBidi" w:cstheme="majorBidi"/>
                <w:sz w:val="22"/>
                <w:szCs w:val="22"/>
              </w:rPr>
              <w:t>загальноуніверситетського</w:t>
            </w:r>
            <w:proofErr w:type="spellEnd"/>
            <w:r w:rsidRPr="00AD2899">
              <w:rPr>
                <w:rFonts w:asciiTheme="majorBidi" w:hAnsiTheme="majorBidi" w:cstheme="majorBidi"/>
                <w:sz w:val="22"/>
                <w:szCs w:val="22"/>
              </w:rPr>
              <w:t xml:space="preserve">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816636" w14:textId="77777777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3B0D05" w14:textId="77777777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8013E6" w:rsidRPr="00AD2899" w14:paraId="0A78F0EE" w14:textId="77777777" w:rsidTr="00B60F78">
        <w:tc>
          <w:tcPr>
            <w:tcW w:w="1129" w:type="dxa"/>
            <w:shd w:val="clear" w:color="auto" w:fill="auto"/>
            <w:vAlign w:val="center"/>
          </w:tcPr>
          <w:p w14:paraId="76D45EF2" w14:textId="77777777" w:rsidR="008013E6" w:rsidRPr="00AD2899" w:rsidRDefault="008013E6" w:rsidP="00B60F7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ВК 05</w:t>
            </w:r>
          </w:p>
        </w:tc>
        <w:tc>
          <w:tcPr>
            <w:tcW w:w="5954" w:type="dxa"/>
            <w:shd w:val="clear" w:color="auto" w:fill="auto"/>
          </w:tcPr>
          <w:p w14:paraId="4C4B55BC" w14:textId="1A846D2C" w:rsidR="008013E6" w:rsidRPr="00AD2899" w:rsidRDefault="008013E6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24F5D3" w14:textId="77777777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F7620B" w14:textId="77777777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8013E6" w:rsidRPr="00AD2899" w14:paraId="415906E3" w14:textId="77777777" w:rsidTr="00B60F78">
        <w:tc>
          <w:tcPr>
            <w:tcW w:w="1129" w:type="dxa"/>
            <w:shd w:val="clear" w:color="auto" w:fill="auto"/>
            <w:vAlign w:val="center"/>
          </w:tcPr>
          <w:p w14:paraId="5CBF8A86" w14:textId="77777777" w:rsidR="008013E6" w:rsidRPr="00AD2899" w:rsidRDefault="008013E6" w:rsidP="00B60F7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ВК 06</w:t>
            </w:r>
          </w:p>
        </w:tc>
        <w:tc>
          <w:tcPr>
            <w:tcW w:w="5954" w:type="dxa"/>
            <w:shd w:val="clear" w:color="auto" w:fill="auto"/>
          </w:tcPr>
          <w:p w14:paraId="3B3220C0" w14:textId="377057A5" w:rsidR="008013E6" w:rsidRPr="00AD2899" w:rsidRDefault="008013E6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1F3FF8" w14:textId="77777777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E5B4E2" w14:textId="77777777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8013E6" w:rsidRPr="00AD2899" w14:paraId="78784C78" w14:textId="77777777" w:rsidTr="00B60F78">
        <w:tc>
          <w:tcPr>
            <w:tcW w:w="1129" w:type="dxa"/>
            <w:shd w:val="clear" w:color="auto" w:fill="auto"/>
            <w:vAlign w:val="center"/>
          </w:tcPr>
          <w:p w14:paraId="0F6A0292" w14:textId="77777777" w:rsidR="008013E6" w:rsidRPr="00AD2899" w:rsidRDefault="008013E6" w:rsidP="00B60F7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ВК 07</w:t>
            </w:r>
          </w:p>
        </w:tc>
        <w:tc>
          <w:tcPr>
            <w:tcW w:w="5954" w:type="dxa"/>
            <w:shd w:val="clear" w:color="auto" w:fill="auto"/>
          </w:tcPr>
          <w:p w14:paraId="70F145D2" w14:textId="69945D09" w:rsidR="008013E6" w:rsidRPr="00AD2899" w:rsidRDefault="008013E6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107EA0" w14:textId="77777777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D6AB59" w14:textId="77777777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8013E6" w:rsidRPr="00AD2899" w14:paraId="1300C884" w14:textId="77777777" w:rsidTr="00B60F78">
        <w:tc>
          <w:tcPr>
            <w:tcW w:w="1129" w:type="dxa"/>
            <w:shd w:val="clear" w:color="auto" w:fill="auto"/>
            <w:vAlign w:val="center"/>
          </w:tcPr>
          <w:p w14:paraId="3A1AA150" w14:textId="77777777" w:rsidR="008013E6" w:rsidRPr="00AD2899" w:rsidRDefault="008013E6" w:rsidP="00B60F7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ВК 08</w:t>
            </w:r>
          </w:p>
        </w:tc>
        <w:tc>
          <w:tcPr>
            <w:tcW w:w="5954" w:type="dxa"/>
            <w:shd w:val="clear" w:color="auto" w:fill="auto"/>
          </w:tcPr>
          <w:p w14:paraId="2AAB4E82" w14:textId="60BFD87E" w:rsidR="008013E6" w:rsidRPr="00AD2899" w:rsidRDefault="008013E6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EF9FE8" w14:textId="77777777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D6301D" w14:textId="77777777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8013E6" w:rsidRPr="00AD2899" w14:paraId="1CC3DAC3" w14:textId="77777777" w:rsidTr="00B60F78">
        <w:tc>
          <w:tcPr>
            <w:tcW w:w="1129" w:type="dxa"/>
            <w:shd w:val="clear" w:color="auto" w:fill="auto"/>
            <w:vAlign w:val="center"/>
          </w:tcPr>
          <w:p w14:paraId="20192CB9" w14:textId="77777777" w:rsidR="008013E6" w:rsidRPr="00AD2899" w:rsidRDefault="008013E6" w:rsidP="00B60F7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ВК 09</w:t>
            </w:r>
          </w:p>
        </w:tc>
        <w:tc>
          <w:tcPr>
            <w:tcW w:w="5954" w:type="dxa"/>
            <w:shd w:val="clear" w:color="auto" w:fill="auto"/>
          </w:tcPr>
          <w:p w14:paraId="00D5749A" w14:textId="6C9CDEAC" w:rsidR="008013E6" w:rsidRPr="00AD2899" w:rsidRDefault="008013E6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E6DEB0" w14:textId="77777777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F9B5E5" w14:textId="77777777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8013E6" w:rsidRPr="00AD2899" w14:paraId="58B49163" w14:textId="77777777" w:rsidTr="00B60F78">
        <w:tc>
          <w:tcPr>
            <w:tcW w:w="1129" w:type="dxa"/>
            <w:shd w:val="clear" w:color="auto" w:fill="auto"/>
            <w:vAlign w:val="center"/>
          </w:tcPr>
          <w:p w14:paraId="087C6F5C" w14:textId="64EE8A7E" w:rsidR="008013E6" w:rsidRPr="00AD2899" w:rsidRDefault="008013E6" w:rsidP="00A443D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ВК 10</w:t>
            </w:r>
          </w:p>
        </w:tc>
        <w:tc>
          <w:tcPr>
            <w:tcW w:w="5954" w:type="dxa"/>
            <w:shd w:val="clear" w:color="auto" w:fill="auto"/>
          </w:tcPr>
          <w:p w14:paraId="28C8E105" w14:textId="6DAF675C" w:rsidR="008013E6" w:rsidRPr="00AD2899" w:rsidRDefault="008013E6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6D4EAD" w14:textId="77777777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701A7A" w14:textId="77777777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8013E6" w:rsidRPr="00AD2899" w14:paraId="3F6D8F6C" w14:textId="77777777" w:rsidTr="00B60F78">
        <w:tc>
          <w:tcPr>
            <w:tcW w:w="1129" w:type="dxa"/>
            <w:shd w:val="clear" w:color="auto" w:fill="auto"/>
            <w:vAlign w:val="center"/>
          </w:tcPr>
          <w:p w14:paraId="223A5F5B" w14:textId="77777777" w:rsidR="008013E6" w:rsidRPr="00AD2899" w:rsidRDefault="008013E6" w:rsidP="00B60F7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ВК 11</w:t>
            </w:r>
          </w:p>
        </w:tc>
        <w:tc>
          <w:tcPr>
            <w:tcW w:w="5954" w:type="dxa"/>
            <w:shd w:val="clear" w:color="auto" w:fill="auto"/>
          </w:tcPr>
          <w:p w14:paraId="3468D81D" w14:textId="7FF7FAE8" w:rsidR="008013E6" w:rsidRPr="00AD2899" w:rsidRDefault="008013E6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3790E6" w14:textId="77777777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BEA285" w14:textId="77777777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8013E6" w:rsidRPr="00AD2899" w14:paraId="44431D6D" w14:textId="77777777" w:rsidTr="00B60F78">
        <w:tc>
          <w:tcPr>
            <w:tcW w:w="1129" w:type="dxa"/>
            <w:shd w:val="clear" w:color="auto" w:fill="auto"/>
            <w:vAlign w:val="center"/>
          </w:tcPr>
          <w:p w14:paraId="69240A88" w14:textId="77777777" w:rsidR="008013E6" w:rsidRPr="00AD2899" w:rsidRDefault="008013E6" w:rsidP="00B60F7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ВК 12</w:t>
            </w:r>
          </w:p>
        </w:tc>
        <w:tc>
          <w:tcPr>
            <w:tcW w:w="5954" w:type="dxa"/>
            <w:shd w:val="clear" w:color="auto" w:fill="auto"/>
          </w:tcPr>
          <w:p w14:paraId="26B4FD9E" w14:textId="24783493" w:rsidR="008013E6" w:rsidRPr="00AD2899" w:rsidRDefault="008013E6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7253B2" w14:textId="77777777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01771B" w14:textId="77777777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8013E6" w:rsidRPr="00AD2899" w14:paraId="0921D9B6" w14:textId="77777777" w:rsidTr="00B60F78">
        <w:tc>
          <w:tcPr>
            <w:tcW w:w="1129" w:type="dxa"/>
            <w:shd w:val="clear" w:color="auto" w:fill="auto"/>
            <w:vAlign w:val="center"/>
          </w:tcPr>
          <w:p w14:paraId="5DCCB789" w14:textId="77777777" w:rsidR="008013E6" w:rsidRPr="00AD2899" w:rsidRDefault="008013E6" w:rsidP="00B60F7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ВК 13</w:t>
            </w:r>
          </w:p>
        </w:tc>
        <w:tc>
          <w:tcPr>
            <w:tcW w:w="5954" w:type="dxa"/>
            <w:shd w:val="clear" w:color="auto" w:fill="auto"/>
          </w:tcPr>
          <w:p w14:paraId="11A9F3EA" w14:textId="5885196C" w:rsidR="008013E6" w:rsidRPr="00AD2899" w:rsidRDefault="008013E6" w:rsidP="005C393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FF1620" w14:textId="77777777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00935B" w14:textId="77777777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8013E6" w:rsidRPr="00AD2899" w14:paraId="7962976B" w14:textId="77777777" w:rsidTr="00B60F78">
        <w:tc>
          <w:tcPr>
            <w:tcW w:w="1129" w:type="dxa"/>
            <w:shd w:val="clear" w:color="auto" w:fill="auto"/>
            <w:vAlign w:val="center"/>
          </w:tcPr>
          <w:p w14:paraId="72A9D1D0" w14:textId="77777777" w:rsidR="008013E6" w:rsidRPr="00AD2899" w:rsidRDefault="008013E6" w:rsidP="00B60F7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ВК 14</w:t>
            </w:r>
          </w:p>
        </w:tc>
        <w:tc>
          <w:tcPr>
            <w:tcW w:w="5954" w:type="dxa"/>
            <w:shd w:val="clear" w:color="auto" w:fill="auto"/>
          </w:tcPr>
          <w:p w14:paraId="77E30954" w14:textId="2F210DFD" w:rsidR="008013E6" w:rsidRPr="00AD2899" w:rsidRDefault="008013E6" w:rsidP="005C393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E9C397" w14:textId="77777777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015D3C" w14:textId="77777777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8013E6" w:rsidRPr="00AD2899" w14:paraId="77969614" w14:textId="77777777" w:rsidTr="00B60F78">
        <w:tc>
          <w:tcPr>
            <w:tcW w:w="1129" w:type="dxa"/>
            <w:shd w:val="clear" w:color="auto" w:fill="auto"/>
            <w:vAlign w:val="center"/>
          </w:tcPr>
          <w:p w14:paraId="5657CECB" w14:textId="77777777" w:rsidR="008013E6" w:rsidRPr="00AD2899" w:rsidRDefault="008013E6" w:rsidP="00B60F7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ВК 15</w:t>
            </w:r>
          </w:p>
        </w:tc>
        <w:tc>
          <w:tcPr>
            <w:tcW w:w="5954" w:type="dxa"/>
            <w:shd w:val="clear" w:color="auto" w:fill="auto"/>
          </w:tcPr>
          <w:p w14:paraId="01A52362" w14:textId="1F2CEE07" w:rsidR="008013E6" w:rsidRPr="00AD2899" w:rsidRDefault="008013E6" w:rsidP="005C393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4B0DB7" w14:textId="77777777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59F847" w14:textId="77777777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8013E6" w:rsidRPr="00AD2899" w14:paraId="3229056C" w14:textId="77777777" w:rsidTr="00B60F78">
        <w:tc>
          <w:tcPr>
            <w:tcW w:w="1129" w:type="dxa"/>
            <w:shd w:val="clear" w:color="auto" w:fill="auto"/>
            <w:vAlign w:val="center"/>
          </w:tcPr>
          <w:p w14:paraId="670878BF" w14:textId="77777777" w:rsidR="008013E6" w:rsidRPr="00AD2899" w:rsidRDefault="008013E6" w:rsidP="00B60F7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ВК 16</w:t>
            </w:r>
          </w:p>
        </w:tc>
        <w:tc>
          <w:tcPr>
            <w:tcW w:w="5954" w:type="dxa"/>
            <w:shd w:val="clear" w:color="auto" w:fill="auto"/>
          </w:tcPr>
          <w:p w14:paraId="4B0D1E6A" w14:textId="361DFAB9" w:rsidR="008013E6" w:rsidRPr="00AD2899" w:rsidRDefault="008013E6" w:rsidP="005C393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Вибіркова дисципліна з кафедрального каталог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5498FB" w14:textId="77777777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7DB22C" w14:textId="77777777" w:rsidR="008013E6" w:rsidRPr="00AD2899" w:rsidRDefault="008013E6" w:rsidP="00B60F7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sz w:val="22"/>
                <w:szCs w:val="22"/>
              </w:rPr>
              <w:t>залік</w:t>
            </w:r>
          </w:p>
        </w:tc>
      </w:tr>
      <w:tr w:rsidR="008013E6" w:rsidRPr="00AD2899" w14:paraId="6AD38651" w14:textId="77777777" w:rsidTr="00AA4535">
        <w:tc>
          <w:tcPr>
            <w:tcW w:w="1129" w:type="dxa"/>
            <w:shd w:val="clear" w:color="auto" w:fill="auto"/>
          </w:tcPr>
          <w:p w14:paraId="6AC1C5FE" w14:textId="77777777" w:rsidR="008013E6" w:rsidRPr="00AD2899" w:rsidRDefault="008013E6" w:rsidP="005C393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14:paraId="26D57F3C" w14:textId="77777777" w:rsidR="008013E6" w:rsidRPr="00AD2899" w:rsidRDefault="008013E6" w:rsidP="005C3936">
            <w:pPr>
              <w:jc w:val="right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b/>
                <w:sz w:val="22"/>
                <w:szCs w:val="22"/>
              </w:rPr>
              <w:t>Загальний обсяг вибіркових компонент</w:t>
            </w:r>
          </w:p>
        </w:tc>
        <w:tc>
          <w:tcPr>
            <w:tcW w:w="1417" w:type="dxa"/>
            <w:shd w:val="clear" w:color="auto" w:fill="auto"/>
          </w:tcPr>
          <w:p w14:paraId="677EF218" w14:textId="77777777" w:rsidR="008013E6" w:rsidRPr="00AD2899" w:rsidRDefault="008013E6" w:rsidP="005C3936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b/>
                <w:sz w:val="22"/>
                <w:szCs w:val="22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14:paraId="0C1A5FA2" w14:textId="77777777" w:rsidR="008013E6" w:rsidRPr="00AD2899" w:rsidRDefault="008013E6" w:rsidP="005C393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013E6" w:rsidRPr="00AD2899" w14:paraId="0CD0A907" w14:textId="77777777" w:rsidTr="00AA4535">
        <w:tc>
          <w:tcPr>
            <w:tcW w:w="1129" w:type="dxa"/>
            <w:shd w:val="clear" w:color="auto" w:fill="auto"/>
          </w:tcPr>
          <w:p w14:paraId="4FD4C1AB" w14:textId="77777777" w:rsidR="008013E6" w:rsidRPr="00AD2899" w:rsidRDefault="008013E6" w:rsidP="005C3936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14:paraId="30169ADC" w14:textId="77777777" w:rsidR="008013E6" w:rsidRPr="00AD2899" w:rsidRDefault="008013E6" w:rsidP="005C3936">
            <w:pPr>
              <w:jc w:val="right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b/>
                <w:sz w:val="22"/>
                <w:szCs w:val="22"/>
              </w:rPr>
              <w:t>ЗАГАЛЬНИЙ ОБСЯГ ОСВІТНЬОЇ ПРОГРАМИ</w:t>
            </w:r>
          </w:p>
        </w:tc>
        <w:tc>
          <w:tcPr>
            <w:tcW w:w="1417" w:type="dxa"/>
            <w:shd w:val="clear" w:color="auto" w:fill="auto"/>
          </w:tcPr>
          <w:p w14:paraId="6E3FA650" w14:textId="77777777" w:rsidR="008013E6" w:rsidRPr="00AD2899" w:rsidRDefault="008013E6" w:rsidP="005C3936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D2899">
              <w:rPr>
                <w:rFonts w:asciiTheme="majorBidi" w:hAnsiTheme="majorBidi" w:cstheme="majorBidi"/>
                <w:b/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14:paraId="1ADC3457" w14:textId="77777777" w:rsidR="008013E6" w:rsidRPr="00AD2899" w:rsidRDefault="008013E6" w:rsidP="005C393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BF12698" w14:textId="4B1F5033" w:rsidR="00774052" w:rsidRPr="00AD2899" w:rsidRDefault="00774052" w:rsidP="00251371">
      <w:pPr>
        <w:ind w:firstLine="708"/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0B5497E3" w14:textId="47538D65" w:rsidR="00B67E3A" w:rsidRPr="00AD2899" w:rsidRDefault="00B67E3A" w:rsidP="00251371">
      <w:pPr>
        <w:ind w:firstLine="708"/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6B6442CA" w14:textId="00633D31" w:rsidR="00B67E3A" w:rsidRPr="00AD2899" w:rsidRDefault="00B67E3A" w:rsidP="00251371">
      <w:pPr>
        <w:ind w:firstLine="708"/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7A2F3360" w14:textId="7FD2DB04" w:rsidR="00B67E3A" w:rsidRPr="00AD2899" w:rsidRDefault="00B67E3A" w:rsidP="00251371">
      <w:pPr>
        <w:ind w:firstLine="708"/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57291B51" w14:textId="77777777" w:rsidR="00B67E3A" w:rsidRPr="00AD2899" w:rsidRDefault="00B67E3A" w:rsidP="00251371">
      <w:pPr>
        <w:ind w:firstLine="708"/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2D625FC6" w14:textId="77777777" w:rsidR="00207A67" w:rsidRPr="00AD2899" w:rsidRDefault="00207A67" w:rsidP="00251371">
      <w:pPr>
        <w:ind w:firstLine="708"/>
        <w:jc w:val="both"/>
        <w:rPr>
          <w:rFonts w:asciiTheme="majorBidi" w:hAnsiTheme="majorBidi" w:cstheme="majorBidi"/>
          <w:b/>
          <w:sz w:val="22"/>
          <w:szCs w:val="22"/>
        </w:rPr>
      </w:pPr>
      <w:r w:rsidRPr="00AD2899">
        <w:rPr>
          <w:rFonts w:asciiTheme="majorBidi" w:hAnsiTheme="majorBidi" w:cstheme="majorBidi"/>
          <w:b/>
          <w:sz w:val="22"/>
          <w:szCs w:val="22"/>
        </w:rPr>
        <w:t xml:space="preserve">* Перелік вибіркових компонент освітньої програми знаходиться на офіційному сайті ДВНЗ «УжНУ» у розділі </w:t>
      </w:r>
      <w:proofErr w:type="spellStart"/>
      <w:r w:rsidRPr="00AD2899">
        <w:rPr>
          <w:rFonts w:asciiTheme="majorBidi" w:hAnsiTheme="majorBidi" w:cstheme="majorBidi"/>
          <w:b/>
          <w:sz w:val="22"/>
          <w:szCs w:val="22"/>
        </w:rPr>
        <w:t>Інфо</w:t>
      </w:r>
      <w:proofErr w:type="spellEnd"/>
      <w:r w:rsidRPr="00AD2899">
        <w:rPr>
          <w:rFonts w:asciiTheme="majorBidi" w:hAnsiTheme="majorBidi" w:cstheme="majorBidi"/>
          <w:b/>
          <w:sz w:val="22"/>
          <w:szCs w:val="22"/>
        </w:rPr>
        <w:t>-центр факультету суспільних наук.</w:t>
      </w:r>
    </w:p>
    <w:p w14:paraId="3200FE81" w14:textId="77777777" w:rsidR="00207A67" w:rsidRPr="00AD2899" w:rsidRDefault="00207A67" w:rsidP="00251371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6B3070F4" w14:textId="77777777" w:rsidR="00207A67" w:rsidRPr="00AD2899" w:rsidRDefault="00207A67" w:rsidP="00251371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3C6A3588" w14:textId="1FF08728" w:rsidR="0093774E" w:rsidRPr="00AD2899" w:rsidRDefault="0093774E" w:rsidP="00251371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519463AB" w14:textId="5DB4F1FA" w:rsidR="0093774E" w:rsidRPr="00AD2899" w:rsidRDefault="0093774E" w:rsidP="009A3755">
      <w:pPr>
        <w:jc w:val="center"/>
        <w:rPr>
          <w:rFonts w:asciiTheme="majorBidi" w:hAnsiTheme="majorBidi" w:cstheme="majorBidi"/>
          <w:b/>
          <w:sz w:val="22"/>
          <w:szCs w:val="22"/>
        </w:rPr>
      </w:pPr>
    </w:p>
    <w:p w14:paraId="44C078FA" w14:textId="4100DEAA" w:rsidR="0093774E" w:rsidRDefault="009A3755" w:rsidP="009A3755">
      <w:pPr>
        <w:tabs>
          <w:tab w:val="center" w:pos="4960"/>
        </w:tabs>
        <w:jc w:val="both"/>
        <w:rPr>
          <w:rFonts w:asciiTheme="majorBidi" w:hAnsiTheme="majorBidi" w:cstheme="majorBidi"/>
          <w:b/>
          <w:sz w:val="22"/>
          <w:szCs w:val="22"/>
        </w:rPr>
      </w:pPr>
      <w:r w:rsidRPr="00AD2899">
        <w:rPr>
          <w:rFonts w:asciiTheme="majorBidi" w:hAnsiTheme="majorBidi" w:cstheme="majorBidi"/>
          <w:b/>
          <w:sz w:val="22"/>
          <w:szCs w:val="22"/>
        </w:rPr>
        <w:tab/>
      </w:r>
    </w:p>
    <w:p w14:paraId="1086B70F" w14:textId="77777777" w:rsidR="007C59DF" w:rsidRDefault="007C59DF" w:rsidP="009A3755">
      <w:pPr>
        <w:tabs>
          <w:tab w:val="center" w:pos="4960"/>
        </w:tabs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213C99D2" w14:textId="77777777" w:rsidR="007C59DF" w:rsidRDefault="007C59DF" w:rsidP="009A3755">
      <w:pPr>
        <w:tabs>
          <w:tab w:val="center" w:pos="4960"/>
        </w:tabs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2CE5D73F" w14:textId="77777777" w:rsidR="007C59DF" w:rsidRDefault="007C59DF" w:rsidP="009A3755">
      <w:pPr>
        <w:tabs>
          <w:tab w:val="center" w:pos="4960"/>
        </w:tabs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087F4A15" w14:textId="74F585EB" w:rsidR="007C59DF" w:rsidRDefault="007C59DF" w:rsidP="009A3755">
      <w:pPr>
        <w:tabs>
          <w:tab w:val="center" w:pos="4960"/>
        </w:tabs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0A1F7FCF" w14:textId="77777777" w:rsidR="005E7E39" w:rsidRDefault="005E7E39" w:rsidP="009A3755">
      <w:pPr>
        <w:tabs>
          <w:tab w:val="center" w:pos="4960"/>
        </w:tabs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7A36EC46" w14:textId="77777777" w:rsidR="007C59DF" w:rsidRDefault="007C59DF" w:rsidP="009A3755">
      <w:pPr>
        <w:tabs>
          <w:tab w:val="center" w:pos="4960"/>
        </w:tabs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60F24DA6" w14:textId="766BF723" w:rsidR="007C59DF" w:rsidRDefault="007C59DF" w:rsidP="007C59DF">
      <w:pPr>
        <w:tabs>
          <w:tab w:val="left" w:pos="2955"/>
        </w:tabs>
        <w:rPr>
          <w:rFonts w:asciiTheme="majorBidi" w:hAnsiTheme="majorBidi" w:cstheme="majorBidi"/>
          <w:b/>
          <w:sz w:val="22"/>
          <w:szCs w:val="22"/>
        </w:rPr>
      </w:pPr>
    </w:p>
    <w:p w14:paraId="08BF659C" w14:textId="77777777" w:rsidR="003F67D0" w:rsidRPr="007C59DF" w:rsidRDefault="003F67D0" w:rsidP="007C59DF">
      <w:pPr>
        <w:tabs>
          <w:tab w:val="left" w:pos="2955"/>
        </w:tabs>
        <w:rPr>
          <w:rFonts w:asciiTheme="majorBidi" w:hAnsiTheme="majorBidi" w:cstheme="majorBidi"/>
          <w:b/>
          <w:sz w:val="22"/>
          <w:szCs w:val="22"/>
        </w:rPr>
      </w:pPr>
    </w:p>
    <w:p w14:paraId="2E93D8DF" w14:textId="77777777" w:rsidR="00961D8F" w:rsidRDefault="00961D8F" w:rsidP="003F67D0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7BFCB90E" w14:textId="2B030998" w:rsidR="007C59DF" w:rsidRDefault="007C59DF" w:rsidP="003F67D0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7C59DF">
        <w:rPr>
          <w:rFonts w:asciiTheme="majorBidi" w:hAnsiTheme="majorBidi" w:cstheme="majorBidi"/>
          <w:b/>
          <w:sz w:val="28"/>
          <w:szCs w:val="28"/>
        </w:rPr>
        <w:lastRenderedPageBreak/>
        <w:t xml:space="preserve">2.2. Структурно-логічна схема освітньої програми </w:t>
      </w:r>
    </w:p>
    <w:p w14:paraId="257C422A" w14:textId="77777777" w:rsidR="00961D8F" w:rsidRPr="003F67D0" w:rsidRDefault="00961D8F" w:rsidP="003F67D0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295458DB" w14:textId="77777777" w:rsidR="007C59DF" w:rsidRPr="007C59DF" w:rsidRDefault="007C59DF" w:rsidP="007C59DF">
      <w:pPr>
        <w:tabs>
          <w:tab w:val="left" w:pos="9533"/>
          <w:tab w:val="left" w:pos="9567"/>
        </w:tabs>
        <w:rPr>
          <w:rFonts w:asciiTheme="majorBidi" w:hAnsiTheme="majorBidi" w:cstheme="majorBidi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1"/>
        <w:gridCol w:w="2580"/>
        <w:gridCol w:w="2678"/>
        <w:gridCol w:w="2302"/>
      </w:tblGrid>
      <w:tr w:rsidR="007C59DF" w:rsidRPr="007C59DF" w14:paraId="4E7E9E24" w14:textId="77777777" w:rsidTr="007C59DF">
        <w:tc>
          <w:tcPr>
            <w:tcW w:w="2420" w:type="dxa"/>
          </w:tcPr>
          <w:p w14:paraId="304EF189" w14:textId="64D9E12B" w:rsidR="007C59DF" w:rsidRPr="007C59DF" w:rsidRDefault="003F67D0" w:rsidP="00023EF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1 </w:t>
            </w:r>
            <w:r w:rsidRPr="007C59DF">
              <w:rPr>
                <w:rFonts w:asciiTheme="majorBidi" w:hAnsiTheme="majorBidi" w:cstheme="majorBidi"/>
                <w:b/>
                <w:sz w:val="20"/>
                <w:szCs w:val="20"/>
              </w:rPr>
              <w:t>курс</w:t>
            </w:r>
          </w:p>
        </w:tc>
        <w:tc>
          <w:tcPr>
            <w:tcW w:w="2650" w:type="dxa"/>
          </w:tcPr>
          <w:p w14:paraId="23E18C52" w14:textId="61F5DDE8" w:rsidR="007C59DF" w:rsidRPr="007C59DF" w:rsidRDefault="007C59DF" w:rsidP="00023EF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59DF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2 курс </w:t>
            </w:r>
          </w:p>
        </w:tc>
        <w:tc>
          <w:tcPr>
            <w:tcW w:w="2720" w:type="dxa"/>
          </w:tcPr>
          <w:p w14:paraId="1ED0F990" w14:textId="77777777" w:rsidR="007C59DF" w:rsidRPr="007C59DF" w:rsidRDefault="007C59DF" w:rsidP="00023EF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59DF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3 курс </w:t>
            </w:r>
          </w:p>
        </w:tc>
        <w:tc>
          <w:tcPr>
            <w:tcW w:w="2347" w:type="dxa"/>
          </w:tcPr>
          <w:p w14:paraId="5202BFA2" w14:textId="77777777" w:rsidR="007C59DF" w:rsidRPr="007C59DF" w:rsidRDefault="007C59DF" w:rsidP="00023EF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C59DF">
              <w:rPr>
                <w:rFonts w:asciiTheme="majorBidi" w:hAnsiTheme="majorBidi" w:cstheme="majorBidi"/>
                <w:b/>
                <w:sz w:val="20"/>
                <w:szCs w:val="20"/>
              </w:rPr>
              <w:t>4 курс</w:t>
            </w:r>
          </w:p>
        </w:tc>
      </w:tr>
      <w:tr w:rsidR="003F67D0" w:rsidRPr="002C6ECC" w14:paraId="27030276" w14:textId="77777777" w:rsidTr="007C59DF">
        <w:tc>
          <w:tcPr>
            <w:tcW w:w="2420" w:type="dxa"/>
          </w:tcPr>
          <w:p w14:paraId="6FC66603" w14:textId="3DE7F028" w:rsidR="003F67D0" w:rsidRPr="003F67D0" w:rsidRDefault="003F67D0" w:rsidP="003F6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D0">
              <w:rPr>
                <w:rFonts w:asciiTheme="majorBidi" w:hAnsiTheme="majorBidi" w:cstheme="majorBidi"/>
                <w:b/>
                <w:sz w:val="20"/>
                <w:szCs w:val="20"/>
              </w:rPr>
              <w:t>Ділова українська мова</w:t>
            </w:r>
          </w:p>
        </w:tc>
        <w:tc>
          <w:tcPr>
            <w:tcW w:w="2650" w:type="dxa"/>
          </w:tcPr>
          <w:p w14:paraId="6A85A151" w14:textId="5F94EFF5" w:rsidR="003F67D0" w:rsidRPr="00324B82" w:rsidRDefault="003F67D0" w:rsidP="003F67D0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  <w:r w:rsidRPr="00324B82">
              <w:rPr>
                <w:b/>
                <w:bCs/>
                <w:color w:val="000000"/>
                <w:sz w:val="20"/>
                <w:szCs w:val="20"/>
              </w:rPr>
              <w:t>Іноземна мова за професійним спрямуванням</w:t>
            </w:r>
          </w:p>
        </w:tc>
        <w:tc>
          <w:tcPr>
            <w:tcW w:w="2720" w:type="dxa"/>
          </w:tcPr>
          <w:p w14:paraId="238AA341" w14:textId="77777777" w:rsidR="003F67D0" w:rsidRPr="00324B82" w:rsidRDefault="003F67D0" w:rsidP="003F67D0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  <w:r w:rsidRPr="00324B82">
              <w:rPr>
                <w:b/>
                <w:bCs/>
                <w:color w:val="000000"/>
                <w:sz w:val="20"/>
                <w:szCs w:val="20"/>
              </w:rPr>
              <w:t>Іноземна мова за професійним спрямуванням</w:t>
            </w:r>
          </w:p>
        </w:tc>
        <w:tc>
          <w:tcPr>
            <w:tcW w:w="2347" w:type="dxa"/>
          </w:tcPr>
          <w:p w14:paraId="18A5ADA3" w14:textId="77777777" w:rsidR="003F67D0" w:rsidRPr="00324B82" w:rsidRDefault="003F67D0" w:rsidP="003F67D0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  <w:r w:rsidRPr="00324B82">
              <w:rPr>
                <w:b/>
                <w:bCs/>
                <w:color w:val="000000"/>
                <w:sz w:val="20"/>
                <w:szCs w:val="20"/>
              </w:rPr>
              <w:t>Іноземна мова за професійним спрямуванням</w:t>
            </w:r>
          </w:p>
        </w:tc>
      </w:tr>
      <w:tr w:rsidR="003F67D0" w:rsidRPr="002C6ECC" w14:paraId="5A5ACD5F" w14:textId="77777777" w:rsidTr="007C59DF">
        <w:tc>
          <w:tcPr>
            <w:tcW w:w="2420" w:type="dxa"/>
          </w:tcPr>
          <w:p w14:paraId="4471685F" w14:textId="05F4F80A" w:rsidR="003F67D0" w:rsidRPr="003F67D0" w:rsidRDefault="003F67D0" w:rsidP="003F6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D0">
              <w:rPr>
                <w:rFonts w:asciiTheme="majorBidi" w:hAnsiTheme="majorBidi" w:cstheme="majorBidi"/>
                <w:b/>
                <w:sz w:val="20"/>
                <w:szCs w:val="20"/>
              </w:rPr>
              <w:t>Філософія</w:t>
            </w:r>
          </w:p>
        </w:tc>
        <w:tc>
          <w:tcPr>
            <w:tcW w:w="2650" w:type="dxa"/>
          </w:tcPr>
          <w:p w14:paraId="39821DD8" w14:textId="29448364" w:rsidR="003F67D0" w:rsidRPr="00324B82" w:rsidRDefault="003F67D0" w:rsidP="003F67D0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  <w:r w:rsidRPr="00324B82">
              <w:rPr>
                <w:b/>
                <w:bCs/>
                <w:color w:val="000000"/>
                <w:sz w:val="20"/>
                <w:szCs w:val="20"/>
              </w:rPr>
              <w:t>Історія та теорії європейської інтеграції</w:t>
            </w:r>
          </w:p>
        </w:tc>
        <w:tc>
          <w:tcPr>
            <w:tcW w:w="2720" w:type="dxa"/>
          </w:tcPr>
          <w:p w14:paraId="4FBFAB0E" w14:textId="77777777" w:rsidR="003F67D0" w:rsidRPr="00324B82" w:rsidRDefault="003F67D0" w:rsidP="003F67D0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  <w:r w:rsidRPr="00324B82">
              <w:rPr>
                <w:b/>
                <w:bCs/>
                <w:color w:val="000000"/>
                <w:sz w:val="20"/>
                <w:szCs w:val="20"/>
              </w:rPr>
              <w:t>Порівняльна політологія</w:t>
            </w:r>
          </w:p>
        </w:tc>
        <w:tc>
          <w:tcPr>
            <w:tcW w:w="2347" w:type="dxa"/>
          </w:tcPr>
          <w:p w14:paraId="07120BC9" w14:textId="19DF4DCA" w:rsidR="003F67D0" w:rsidRPr="00324B82" w:rsidRDefault="003F67D0" w:rsidP="003F67D0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</w:p>
        </w:tc>
      </w:tr>
      <w:tr w:rsidR="003F67D0" w:rsidRPr="002C6ECC" w14:paraId="59952B29" w14:textId="77777777" w:rsidTr="007C59DF">
        <w:tc>
          <w:tcPr>
            <w:tcW w:w="2420" w:type="dxa"/>
          </w:tcPr>
          <w:p w14:paraId="08F689A3" w14:textId="21DC5261" w:rsidR="003F67D0" w:rsidRPr="003F67D0" w:rsidRDefault="003F67D0" w:rsidP="003F6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D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Історія та культура України </w:t>
            </w:r>
          </w:p>
        </w:tc>
        <w:tc>
          <w:tcPr>
            <w:tcW w:w="2650" w:type="dxa"/>
          </w:tcPr>
          <w:p w14:paraId="6885ADEB" w14:textId="4DBDE492" w:rsidR="003F67D0" w:rsidRPr="00324B82" w:rsidRDefault="003F67D0" w:rsidP="003F67D0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  <w:r w:rsidRPr="00324B82">
              <w:rPr>
                <w:b/>
                <w:bCs/>
                <w:color w:val="000000"/>
                <w:sz w:val="20"/>
                <w:szCs w:val="20"/>
              </w:rPr>
              <w:t>Загальна теорія політики</w:t>
            </w:r>
          </w:p>
        </w:tc>
        <w:tc>
          <w:tcPr>
            <w:tcW w:w="2720" w:type="dxa"/>
          </w:tcPr>
          <w:p w14:paraId="6B6E0C9A" w14:textId="77777777" w:rsidR="003F67D0" w:rsidRPr="00324B82" w:rsidRDefault="003F67D0" w:rsidP="003F67D0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  <w:r w:rsidRPr="00324B82">
              <w:rPr>
                <w:b/>
                <w:bCs/>
                <w:color w:val="000000"/>
                <w:sz w:val="20"/>
                <w:szCs w:val="20"/>
              </w:rPr>
              <w:t>Публічна політика та управління в країнах ЄС</w:t>
            </w:r>
          </w:p>
        </w:tc>
        <w:tc>
          <w:tcPr>
            <w:tcW w:w="2347" w:type="dxa"/>
          </w:tcPr>
          <w:p w14:paraId="77E64FED" w14:textId="77777777" w:rsidR="003F67D0" w:rsidRPr="00324B82" w:rsidRDefault="003F67D0" w:rsidP="003F67D0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  <w:r w:rsidRPr="00324B82">
              <w:rPr>
                <w:b/>
                <w:bCs/>
                <w:color w:val="000000"/>
                <w:sz w:val="20"/>
                <w:szCs w:val="20"/>
              </w:rPr>
              <w:t>Регіоналізм та децентралізація Європі</w:t>
            </w:r>
          </w:p>
        </w:tc>
      </w:tr>
      <w:tr w:rsidR="003F67D0" w:rsidRPr="002C6ECC" w14:paraId="660A75FC" w14:textId="77777777" w:rsidTr="007C59DF">
        <w:tc>
          <w:tcPr>
            <w:tcW w:w="2420" w:type="dxa"/>
          </w:tcPr>
          <w:p w14:paraId="3E84E430" w14:textId="1C51164D" w:rsidR="003F67D0" w:rsidRPr="003F67D0" w:rsidRDefault="003F67D0" w:rsidP="003F67D0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F67D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Іноземна мова </w:t>
            </w:r>
          </w:p>
        </w:tc>
        <w:tc>
          <w:tcPr>
            <w:tcW w:w="2650" w:type="dxa"/>
          </w:tcPr>
          <w:p w14:paraId="4AA5ABAB" w14:textId="750AE876" w:rsidR="003F67D0" w:rsidRPr="00324B82" w:rsidRDefault="003F67D0" w:rsidP="003F67D0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  <w:r w:rsidRPr="00324B82">
              <w:rPr>
                <w:b/>
                <w:bCs/>
                <w:iCs/>
                <w:color w:val="000000"/>
                <w:sz w:val="20"/>
                <w:szCs w:val="20"/>
              </w:rPr>
              <w:t>Вступ до права Європейського Союзу</w:t>
            </w:r>
          </w:p>
        </w:tc>
        <w:tc>
          <w:tcPr>
            <w:tcW w:w="2720" w:type="dxa"/>
          </w:tcPr>
          <w:p w14:paraId="50B7AEEA" w14:textId="77777777" w:rsidR="003F67D0" w:rsidRPr="00324B82" w:rsidRDefault="003F67D0" w:rsidP="003F67D0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  <w:r w:rsidRPr="00324B82">
              <w:rPr>
                <w:b/>
                <w:bCs/>
                <w:color w:val="000000"/>
                <w:sz w:val="20"/>
                <w:szCs w:val="20"/>
              </w:rPr>
              <w:t>Спільні політики ЄС</w:t>
            </w:r>
          </w:p>
        </w:tc>
        <w:tc>
          <w:tcPr>
            <w:tcW w:w="2347" w:type="dxa"/>
          </w:tcPr>
          <w:p w14:paraId="31BE2126" w14:textId="77777777" w:rsidR="003F67D0" w:rsidRPr="00324B82" w:rsidRDefault="003F67D0" w:rsidP="003F67D0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  <w:r w:rsidRPr="00324B82">
              <w:rPr>
                <w:b/>
                <w:bCs/>
                <w:iCs/>
                <w:color w:val="000000"/>
                <w:sz w:val="20"/>
                <w:szCs w:val="20"/>
              </w:rPr>
              <w:t>Європейське бізнес право</w:t>
            </w:r>
          </w:p>
        </w:tc>
      </w:tr>
      <w:tr w:rsidR="003F67D0" w:rsidRPr="002C6ECC" w14:paraId="1896C587" w14:textId="77777777" w:rsidTr="007C59DF">
        <w:tc>
          <w:tcPr>
            <w:tcW w:w="2420" w:type="dxa"/>
          </w:tcPr>
          <w:p w14:paraId="39C3776E" w14:textId="6DD15140" w:rsidR="003F67D0" w:rsidRPr="003F67D0" w:rsidRDefault="003F67D0" w:rsidP="003F67D0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F67D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Історія зарубіжних політичних </w:t>
            </w:r>
            <w:proofErr w:type="spellStart"/>
            <w:r w:rsidRPr="003F67D0">
              <w:rPr>
                <w:rFonts w:asciiTheme="majorBidi" w:hAnsiTheme="majorBidi" w:cstheme="majorBidi"/>
                <w:b/>
                <w:sz w:val="20"/>
                <w:szCs w:val="20"/>
              </w:rPr>
              <w:t>вчень</w:t>
            </w:r>
            <w:proofErr w:type="spellEnd"/>
          </w:p>
        </w:tc>
        <w:tc>
          <w:tcPr>
            <w:tcW w:w="2650" w:type="dxa"/>
          </w:tcPr>
          <w:p w14:paraId="3A5D33D1" w14:textId="0B32DFE1" w:rsidR="003F67D0" w:rsidRPr="00324B82" w:rsidRDefault="003F67D0" w:rsidP="003F67D0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  <w:r w:rsidRPr="00324B82">
              <w:rPr>
                <w:b/>
                <w:bCs/>
                <w:iCs/>
                <w:color w:val="000000"/>
                <w:sz w:val="20"/>
                <w:szCs w:val="20"/>
              </w:rPr>
              <w:t>ЄС у міжнародних відносинах</w:t>
            </w:r>
          </w:p>
        </w:tc>
        <w:tc>
          <w:tcPr>
            <w:tcW w:w="2720" w:type="dxa"/>
          </w:tcPr>
          <w:p w14:paraId="2499A8A7" w14:textId="77777777" w:rsidR="003F67D0" w:rsidRPr="00324B82" w:rsidRDefault="003F67D0" w:rsidP="003F67D0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  <w:r w:rsidRPr="00324B82">
              <w:rPr>
                <w:b/>
                <w:bCs/>
                <w:color w:val="000000"/>
                <w:sz w:val="20"/>
                <w:szCs w:val="20"/>
              </w:rPr>
              <w:t>Вироблення політики та прийняття політичних рішень в ЄС</w:t>
            </w:r>
          </w:p>
        </w:tc>
        <w:tc>
          <w:tcPr>
            <w:tcW w:w="2347" w:type="dxa"/>
          </w:tcPr>
          <w:p w14:paraId="35E7CC56" w14:textId="77777777" w:rsidR="003F67D0" w:rsidRPr="00324B82" w:rsidRDefault="003F67D0" w:rsidP="003F67D0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  <w:r w:rsidRPr="00324B82">
              <w:rPr>
                <w:b/>
                <w:bCs/>
                <w:iCs/>
                <w:color w:val="000000"/>
                <w:sz w:val="20"/>
                <w:szCs w:val="20"/>
              </w:rPr>
              <w:t>Основи макроекономіки і економічна політика ЄС</w:t>
            </w:r>
          </w:p>
        </w:tc>
      </w:tr>
      <w:tr w:rsidR="003F67D0" w:rsidRPr="002C6ECC" w14:paraId="797502BC" w14:textId="77777777" w:rsidTr="007C59DF">
        <w:tc>
          <w:tcPr>
            <w:tcW w:w="2420" w:type="dxa"/>
          </w:tcPr>
          <w:p w14:paraId="4282919C" w14:textId="1226F6D2" w:rsidR="003F67D0" w:rsidRPr="003F67D0" w:rsidRDefault="003F67D0" w:rsidP="003F6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D0">
              <w:rPr>
                <w:rFonts w:asciiTheme="majorBidi" w:hAnsiTheme="majorBidi" w:cstheme="majorBidi"/>
                <w:b/>
                <w:sz w:val="20"/>
                <w:szCs w:val="20"/>
              </w:rPr>
              <w:t>Історія політичної думки України</w:t>
            </w:r>
          </w:p>
        </w:tc>
        <w:tc>
          <w:tcPr>
            <w:tcW w:w="2650" w:type="dxa"/>
          </w:tcPr>
          <w:p w14:paraId="6B248E0D" w14:textId="1AC995BF" w:rsidR="003F67D0" w:rsidRPr="00324B82" w:rsidRDefault="003F67D0" w:rsidP="003F67D0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  <w:r w:rsidRPr="00324B82">
              <w:rPr>
                <w:b/>
                <w:bCs/>
                <w:color w:val="000000"/>
                <w:sz w:val="20"/>
                <w:szCs w:val="20"/>
              </w:rPr>
              <w:t>Процедури інтеграції та вступу в ЄС</w:t>
            </w:r>
          </w:p>
        </w:tc>
        <w:tc>
          <w:tcPr>
            <w:tcW w:w="2720" w:type="dxa"/>
          </w:tcPr>
          <w:p w14:paraId="746A89E5" w14:textId="77777777" w:rsidR="003F67D0" w:rsidRPr="00324B82" w:rsidRDefault="003F67D0" w:rsidP="003F67D0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  <w:r w:rsidRPr="005624A6">
              <w:rPr>
                <w:b/>
                <w:bCs/>
                <w:color w:val="000000"/>
                <w:sz w:val="20"/>
                <w:szCs w:val="20"/>
              </w:rPr>
              <w:t>Політика та практика європейської інтеграції України</w:t>
            </w:r>
          </w:p>
        </w:tc>
        <w:tc>
          <w:tcPr>
            <w:tcW w:w="2347" w:type="dxa"/>
          </w:tcPr>
          <w:p w14:paraId="36391C17" w14:textId="13AF24E2" w:rsidR="003F67D0" w:rsidRPr="00760D3A" w:rsidRDefault="003F67D0" w:rsidP="003F67D0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Політика </w:t>
            </w:r>
            <w:r w:rsidRPr="00760D3A">
              <w:rPr>
                <w:b/>
                <w:bCs/>
                <w:color w:val="000000"/>
                <w:sz w:val="20"/>
                <w:szCs w:val="20"/>
                <w:lang w:val="uk-UA"/>
              </w:rPr>
              <w:t>гуртування в ЄС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/</w:t>
            </w:r>
            <w:proofErr w:type="spellStart"/>
            <w:r w:rsidRPr="007C59DF">
              <w:rPr>
                <w:b/>
                <w:bCs/>
                <w:color w:val="000000"/>
                <w:sz w:val="20"/>
                <w:szCs w:val="20"/>
              </w:rPr>
              <w:t>Регіональні</w:t>
            </w:r>
            <w:proofErr w:type="spellEnd"/>
            <w:r w:rsidRPr="007C59D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59DF">
              <w:rPr>
                <w:rFonts w:asciiTheme="majorBidi" w:hAnsiTheme="majorBidi" w:cstheme="majorBidi"/>
                <w:b/>
                <w:sz w:val="20"/>
                <w:szCs w:val="20"/>
              </w:rPr>
              <w:t>п</w:t>
            </w:r>
            <w:r w:rsidRPr="007C59DF">
              <w:rPr>
                <w:b/>
                <w:bCs/>
                <w:color w:val="000000"/>
                <w:sz w:val="20"/>
                <w:szCs w:val="20"/>
              </w:rPr>
              <w:t>роцеси</w:t>
            </w:r>
            <w:proofErr w:type="spellEnd"/>
            <w:r w:rsidRPr="007C59DF">
              <w:rPr>
                <w:b/>
                <w:bCs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C59DF">
              <w:rPr>
                <w:b/>
                <w:bCs/>
                <w:color w:val="000000"/>
                <w:sz w:val="20"/>
                <w:szCs w:val="20"/>
              </w:rPr>
              <w:t>політика</w:t>
            </w:r>
            <w:proofErr w:type="spellEnd"/>
            <w:r w:rsidRPr="007C59D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59DF">
              <w:rPr>
                <w:b/>
                <w:bCs/>
                <w:color w:val="000000"/>
                <w:sz w:val="20"/>
                <w:szCs w:val="20"/>
              </w:rPr>
              <w:t>гуртування</w:t>
            </w:r>
            <w:proofErr w:type="spellEnd"/>
            <w:r w:rsidRPr="007C59DF">
              <w:rPr>
                <w:b/>
                <w:bCs/>
                <w:color w:val="000000"/>
                <w:sz w:val="20"/>
                <w:szCs w:val="20"/>
              </w:rPr>
              <w:t xml:space="preserve"> в ЄС</w:t>
            </w:r>
          </w:p>
          <w:p w14:paraId="47F7689C" w14:textId="77777777" w:rsidR="003F67D0" w:rsidRPr="00324B82" w:rsidRDefault="003F67D0" w:rsidP="003F67D0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  <w:r w:rsidRPr="00324B82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!! </w:t>
            </w:r>
            <w:r w:rsidRPr="00324B82">
              <w:rPr>
                <w:color w:val="000000"/>
                <w:sz w:val="20"/>
                <w:szCs w:val="20"/>
                <w:u w:val="single"/>
              </w:rPr>
              <w:t xml:space="preserve">після </w:t>
            </w:r>
            <w:proofErr w:type="spellStart"/>
            <w:r w:rsidRPr="00324B82">
              <w:rPr>
                <w:color w:val="000000"/>
                <w:sz w:val="20"/>
                <w:szCs w:val="20"/>
                <w:u w:val="single"/>
              </w:rPr>
              <w:t>акпедиації</w:t>
            </w:r>
            <w:proofErr w:type="spellEnd"/>
            <w:r w:rsidRPr="00324B82">
              <w:rPr>
                <w:color w:val="000000"/>
                <w:sz w:val="20"/>
                <w:szCs w:val="20"/>
                <w:u w:val="single"/>
              </w:rPr>
              <w:t xml:space="preserve"> політології пропону</w:t>
            </w:r>
            <w:r w:rsidRPr="00324B82">
              <w:rPr>
                <w:bCs/>
                <w:color w:val="000000"/>
                <w:sz w:val="20"/>
                <w:szCs w:val="20"/>
              </w:rPr>
              <w:t>ється</w:t>
            </w:r>
            <w:r w:rsidRPr="00324B82">
              <w:rPr>
                <w:color w:val="000000"/>
                <w:sz w:val="20"/>
                <w:szCs w:val="20"/>
                <w:u w:val="single"/>
              </w:rPr>
              <w:t xml:space="preserve"> перейменувати там </w:t>
            </w:r>
            <w:proofErr w:type="spellStart"/>
            <w:r w:rsidRPr="00324B82">
              <w:rPr>
                <w:color w:val="000000"/>
                <w:sz w:val="20"/>
                <w:szCs w:val="20"/>
                <w:u w:val="single"/>
              </w:rPr>
              <w:t>Регіогальну</w:t>
            </w:r>
            <w:proofErr w:type="spellEnd"/>
            <w:r w:rsidRPr="00324B82">
              <w:rPr>
                <w:color w:val="000000"/>
                <w:sz w:val="20"/>
                <w:szCs w:val="20"/>
                <w:u w:val="single"/>
              </w:rPr>
              <w:t xml:space="preserve"> політику</w:t>
            </w:r>
          </w:p>
        </w:tc>
      </w:tr>
      <w:tr w:rsidR="003F67D0" w:rsidRPr="002C6ECC" w14:paraId="4438CEDF" w14:textId="77777777" w:rsidTr="007C59DF">
        <w:tc>
          <w:tcPr>
            <w:tcW w:w="2420" w:type="dxa"/>
          </w:tcPr>
          <w:p w14:paraId="23E0E4FD" w14:textId="7BD77F6C" w:rsidR="003F67D0" w:rsidRPr="003F67D0" w:rsidRDefault="003F67D0" w:rsidP="003F6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D0">
              <w:rPr>
                <w:rFonts w:asciiTheme="majorBidi" w:hAnsiTheme="majorBidi" w:cstheme="majorBidi"/>
                <w:b/>
                <w:sz w:val="20"/>
                <w:szCs w:val="20"/>
              </w:rPr>
              <w:t>Політична географія і геополітика</w:t>
            </w:r>
          </w:p>
        </w:tc>
        <w:tc>
          <w:tcPr>
            <w:tcW w:w="2650" w:type="dxa"/>
          </w:tcPr>
          <w:p w14:paraId="18F6CCE0" w14:textId="2618E39E" w:rsidR="003F67D0" w:rsidRPr="00184EE6" w:rsidRDefault="003F67D0" w:rsidP="003F67D0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  <w:r w:rsidRPr="00184EE6">
              <w:rPr>
                <w:b/>
                <w:bCs/>
                <w:color w:val="000000"/>
                <w:sz w:val="20"/>
                <w:szCs w:val="20"/>
              </w:rPr>
              <w:t xml:space="preserve">Інформатизація та </w:t>
            </w:r>
            <w:proofErr w:type="spellStart"/>
            <w:r w:rsidRPr="00184EE6">
              <w:rPr>
                <w:b/>
                <w:bCs/>
                <w:color w:val="000000"/>
                <w:sz w:val="20"/>
                <w:szCs w:val="20"/>
              </w:rPr>
              <w:t>діджиталізація</w:t>
            </w:r>
            <w:proofErr w:type="spellEnd"/>
            <w:r w:rsidRPr="00184EE6">
              <w:rPr>
                <w:b/>
                <w:bCs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184EE6">
              <w:rPr>
                <w:b/>
                <w:bCs/>
                <w:color w:val="000000"/>
                <w:sz w:val="20"/>
                <w:szCs w:val="20"/>
              </w:rPr>
              <w:t>публічнй</w:t>
            </w:r>
            <w:proofErr w:type="spellEnd"/>
            <w:r w:rsidRPr="00184EE6">
              <w:rPr>
                <w:b/>
                <w:bCs/>
                <w:color w:val="000000"/>
                <w:sz w:val="20"/>
                <w:szCs w:val="20"/>
              </w:rPr>
              <w:t xml:space="preserve"> політиці та управлінні</w:t>
            </w:r>
          </w:p>
        </w:tc>
        <w:tc>
          <w:tcPr>
            <w:tcW w:w="2720" w:type="dxa"/>
          </w:tcPr>
          <w:p w14:paraId="4F1E7A7A" w14:textId="77777777" w:rsidR="003F67D0" w:rsidRPr="005624A6" w:rsidRDefault="003F67D0" w:rsidP="003F67D0">
            <w:pPr>
              <w:pStyle w:val="af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5624A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слідження кордонів та транскордонне </w:t>
            </w:r>
          </w:p>
          <w:p w14:paraId="5F4D70A3" w14:textId="77777777" w:rsidR="003F67D0" w:rsidRPr="005624A6" w:rsidRDefault="003F67D0" w:rsidP="003F67D0">
            <w:pPr>
              <w:pStyle w:val="af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5624A6">
              <w:rPr>
                <w:b/>
                <w:bCs/>
                <w:color w:val="000000"/>
                <w:sz w:val="20"/>
                <w:szCs w:val="20"/>
                <w:lang w:val="uk-UA"/>
              </w:rPr>
              <w:t>співробітництво в ЄС</w:t>
            </w:r>
          </w:p>
          <w:p w14:paraId="38E700A5" w14:textId="77777777" w:rsidR="003F67D0" w:rsidRPr="005624A6" w:rsidRDefault="003F67D0" w:rsidP="003F67D0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  <w:r w:rsidRPr="005624A6">
              <w:rPr>
                <w:bCs/>
                <w:color w:val="000000"/>
                <w:sz w:val="20"/>
                <w:szCs w:val="20"/>
              </w:rPr>
              <w:t xml:space="preserve">(після акредитації політології </w:t>
            </w:r>
            <w:r w:rsidRPr="005624A6">
              <w:rPr>
                <w:color w:val="000000"/>
                <w:sz w:val="20"/>
                <w:szCs w:val="20"/>
              </w:rPr>
              <w:t>пропону</w:t>
            </w:r>
            <w:r w:rsidRPr="005624A6">
              <w:rPr>
                <w:bCs/>
                <w:color w:val="000000"/>
                <w:sz w:val="20"/>
                <w:szCs w:val="20"/>
              </w:rPr>
              <w:t xml:space="preserve">ється </w:t>
            </w:r>
            <w:proofErr w:type="spellStart"/>
            <w:r w:rsidRPr="005624A6">
              <w:rPr>
                <w:bCs/>
                <w:color w:val="000000"/>
                <w:sz w:val="20"/>
                <w:szCs w:val="20"/>
              </w:rPr>
              <w:t>переіменувати</w:t>
            </w:r>
            <w:proofErr w:type="spellEnd"/>
            <w:r w:rsidRPr="005624A6">
              <w:rPr>
                <w:bCs/>
                <w:color w:val="000000"/>
                <w:sz w:val="20"/>
                <w:szCs w:val="20"/>
              </w:rPr>
              <w:t xml:space="preserve"> там </w:t>
            </w:r>
            <w:r>
              <w:rPr>
                <w:bCs/>
                <w:color w:val="000000"/>
                <w:sz w:val="20"/>
                <w:szCs w:val="20"/>
              </w:rPr>
              <w:t>«</w:t>
            </w:r>
            <w:r w:rsidRPr="005624A6">
              <w:rPr>
                <w:bCs/>
                <w:color w:val="000000"/>
                <w:sz w:val="20"/>
                <w:szCs w:val="20"/>
              </w:rPr>
              <w:t>Транскордонне співробітництво</w:t>
            </w:r>
            <w:r>
              <w:rPr>
                <w:bCs/>
                <w:color w:val="000000"/>
                <w:sz w:val="20"/>
                <w:szCs w:val="20"/>
              </w:rPr>
              <w:t>»</w:t>
            </w:r>
            <w:r w:rsidRPr="005624A6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7" w:type="dxa"/>
          </w:tcPr>
          <w:p w14:paraId="11109535" w14:textId="77777777" w:rsidR="003F67D0" w:rsidRPr="00324B82" w:rsidRDefault="003F67D0" w:rsidP="003F67D0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  <w:r w:rsidRPr="00324B82">
              <w:rPr>
                <w:b/>
                <w:bCs/>
                <w:color w:val="000000"/>
                <w:sz w:val="20"/>
                <w:szCs w:val="20"/>
              </w:rPr>
              <w:t>Міграція та етнічний фактор розвитку ЄС</w:t>
            </w:r>
          </w:p>
        </w:tc>
      </w:tr>
      <w:tr w:rsidR="003F67D0" w:rsidRPr="002C6ECC" w14:paraId="6FC29C61" w14:textId="77777777" w:rsidTr="007C59DF">
        <w:tc>
          <w:tcPr>
            <w:tcW w:w="2420" w:type="dxa"/>
          </w:tcPr>
          <w:p w14:paraId="5300CE9D" w14:textId="154047BA" w:rsidR="003F67D0" w:rsidRPr="003F67D0" w:rsidRDefault="003F67D0" w:rsidP="003F6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67D0">
              <w:rPr>
                <w:rFonts w:asciiTheme="majorBidi" w:hAnsiTheme="majorBidi" w:cstheme="majorBidi"/>
                <w:b/>
                <w:sz w:val="20"/>
                <w:szCs w:val="20"/>
              </w:rPr>
              <w:t>Вступ до спеціальності</w:t>
            </w:r>
          </w:p>
        </w:tc>
        <w:tc>
          <w:tcPr>
            <w:tcW w:w="2650" w:type="dxa"/>
          </w:tcPr>
          <w:p w14:paraId="526518D4" w14:textId="05BD876B" w:rsidR="003F67D0" w:rsidRPr="00324B82" w:rsidRDefault="003F67D0" w:rsidP="003F67D0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  <w:r w:rsidRPr="00324B82">
              <w:rPr>
                <w:b/>
                <w:bCs/>
                <w:color w:val="000000"/>
                <w:sz w:val="20"/>
                <w:szCs w:val="20"/>
              </w:rPr>
              <w:t>Інститути Європейського Союзу</w:t>
            </w:r>
          </w:p>
        </w:tc>
        <w:tc>
          <w:tcPr>
            <w:tcW w:w="2720" w:type="dxa"/>
          </w:tcPr>
          <w:p w14:paraId="0B76525D" w14:textId="7A5078AE" w:rsidR="003F67D0" w:rsidRPr="007C59DF" w:rsidRDefault="003F67D0" w:rsidP="003F67D0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184EE6">
              <w:rPr>
                <w:b/>
                <w:bCs/>
                <w:color w:val="000000"/>
                <w:sz w:val="20"/>
                <w:szCs w:val="20"/>
              </w:rPr>
              <w:t>Аналітична</w:t>
            </w:r>
            <w:proofErr w:type="spellEnd"/>
            <w:r w:rsidRPr="00184EE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4EE6">
              <w:rPr>
                <w:b/>
                <w:bCs/>
                <w:color w:val="000000"/>
                <w:sz w:val="20"/>
                <w:szCs w:val="20"/>
              </w:rPr>
              <w:t>діяльність</w:t>
            </w:r>
            <w:proofErr w:type="spellEnd"/>
            <w:r w:rsidRPr="00184EE6">
              <w:rPr>
                <w:b/>
                <w:bCs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184EE6">
              <w:rPr>
                <w:b/>
                <w:bCs/>
                <w:color w:val="000000"/>
                <w:sz w:val="20"/>
                <w:szCs w:val="20"/>
              </w:rPr>
              <w:t>політиці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/</w:t>
            </w:r>
            <w:r w:rsidRPr="007C59DF">
              <w:rPr>
                <w:b/>
                <w:bCs/>
                <w:color w:val="000000"/>
                <w:sz w:val="20"/>
                <w:szCs w:val="20"/>
                <w:lang w:val="uk-UA"/>
              </w:rPr>
              <w:t>Політичний аналіз та прогнозування</w:t>
            </w:r>
          </w:p>
        </w:tc>
        <w:tc>
          <w:tcPr>
            <w:tcW w:w="2347" w:type="dxa"/>
          </w:tcPr>
          <w:p w14:paraId="554268FD" w14:textId="77777777" w:rsidR="003F67D0" w:rsidRPr="00184EE6" w:rsidRDefault="003F67D0" w:rsidP="003F6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EE6">
              <w:rPr>
                <w:b/>
                <w:bCs/>
                <w:color w:val="000000"/>
                <w:sz w:val="20"/>
                <w:szCs w:val="20"/>
              </w:rPr>
              <w:t xml:space="preserve">Управління </w:t>
            </w:r>
            <w:proofErr w:type="spellStart"/>
            <w:r w:rsidRPr="00184EE6">
              <w:rPr>
                <w:b/>
                <w:bCs/>
                <w:color w:val="000000"/>
                <w:sz w:val="20"/>
                <w:szCs w:val="20"/>
              </w:rPr>
              <w:t>проєктами</w:t>
            </w:r>
            <w:proofErr w:type="spellEnd"/>
            <w:r w:rsidRPr="00184EE6">
              <w:rPr>
                <w:b/>
                <w:bCs/>
                <w:color w:val="000000"/>
                <w:sz w:val="20"/>
                <w:szCs w:val="20"/>
              </w:rPr>
              <w:t xml:space="preserve"> в ЄС</w:t>
            </w:r>
          </w:p>
        </w:tc>
      </w:tr>
      <w:tr w:rsidR="003F67D0" w:rsidRPr="002C6ECC" w14:paraId="38465AFC" w14:textId="77777777" w:rsidTr="007C59DF">
        <w:tc>
          <w:tcPr>
            <w:tcW w:w="2420" w:type="dxa"/>
          </w:tcPr>
          <w:p w14:paraId="55B2E625" w14:textId="5E0C56DA" w:rsidR="003F67D0" w:rsidRPr="003F67D0" w:rsidRDefault="003F67D0" w:rsidP="003F67D0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  <w:r w:rsidRPr="003F67D0">
              <w:rPr>
                <w:rFonts w:asciiTheme="majorBidi" w:hAnsiTheme="majorBidi" w:cstheme="majorBidi"/>
                <w:b/>
                <w:sz w:val="20"/>
                <w:szCs w:val="20"/>
              </w:rPr>
              <w:t>Політичні системи сучасності</w:t>
            </w:r>
          </w:p>
        </w:tc>
        <w:tc>
          <w:tcPr>
            <w:tcW w:w="2650" w:type="dxa"/>
          </w:tcPr>
          <w:p w14:paraId="17F639B7" w14:textId="61034675" w:rsidR="003F67D0" w:rsidRPr="00324B82" w:rsidRDefault="003F67D0" w:rsidP="003F67D0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</w:p>
        </w:tc>
        <w:tc>
          <w:tcPr>
            <w:tcW w:w="2720" w:type="dxa"/>
          </w:tcPr>
          <w:p w14:paraId="55E33C4D" w14:textId="5B5CC686" w:rsidR="003F67D0" w:rsidRPr="00936A33" w:rsidRDefault="003F67D0" w:rsidP="003F67D0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324B82">
              <w:rPr>
                <w:b/>
                <w:bCs/>
                <w:color w:val="000000"/>
                <w:sz w:val="20"/>
                <w:szCs w:val="20"/>
              </w:rPr>
              <w:t>Практичн</w:t>
            </w:r>
            <w:proofErr w:type="spellEnd"/>
            <w:r w:rsidRPr="00936A3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6A33">
              <w:rPr>
                <w:b/>
                <w:bCs/>
                <w:color w:val="000000"/>
                <w:sz w:val="20"/>
                <w:szCs w:val="20"/>
              </w:rPr>
              <w:t>Навчальна</w:t>
            </w:r>
            <w:proofErr w:type="spellEnd"/>
            <w:r w:rsidRPr="00936A33">
              <w:rPr>
                <w:b/>
                <w:bCs/>
                <w:color w:val="000000"/>
                <w:sz w:val="20"/>
                <w:szCs w:val="20"/>
              </w:rPr>
              <w:t xml:space="preserve"> практика</w:t>
            </w:r>
          </w:p>
          <w:p w14:paraId="0D95835E" w14:textId="0BFF473E" w:rsidR="003F67D0" w:rsidRPr="005624A6" w:rsidRDefault="003F67D0" w:rsidP="003F6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A33">
              <w:rPr>
                <w:b/>
                <w:bCs/>
                <w:color w:val="000000"/>
                <w:sz w:val="20"/>
                <w:szCs w:val="20"/>
              </w:rPr>
              <w:t>дипломатичних, консульських установах, міжнародних організаціях, аналітичних центра</w:t>
            </w:r>
            <w:r w:rsidRPr="00324B82">
              <w:rPr>
                <w:b/>
                <w:bCs/>
                <w:color w:val="000000"/>
                <w:sz w:val="20"/>
                <w:szCs w:val="20"/>
              </w:rPr>
              <w:t xml:space="preserve"> а соціологія</w:t>
            </w:r>
          </w:p>
        </w:tc>
        <w:tc>
          <w:tcPr>
            <w:tcW w:w="2347" w:type="dxa"/>
          </w:tcPr>
          <w:p w14:paraId="3BDD6A5E" w14:textId="77777777" w:rsidR="003F67D0" w:rsidRPr="00184EE6" w:rsidRDefault="003F67D0" w:rsidP="003F6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EE6">
              <w:rPr>
                <w:b/>
                <w:bCs/>
                <w:color w:val="000000"/>
                <w:sz w:val="20"/>
                <w:szCs w:val="20"/>
              </w:rPr>
              <w:t>Математично-статистичні методи аналізу</w:t>
            </w:r>
          </w:p>
        </w:tc>
      </w:tr>
      <w:tr w:rsidR="003F67D0" w:rsidRPr="002C6ECC" w14:paraId="6CF7A2B5" w14:textId="77777777" w:rsidTr="007C59DF">
        <w:tc>
          <w:tcPr>
            <w:tcW w:w="2420" w:type="dxa"/>
          </w:tcPr>
          <w:p w14:paraId="26BD7827" w14:textId="1A6CD073" w:rsidR="003F67D0" w:rsidRPr="003F67D0" w:rsidRDefault="003F67D0" w:rsidP="003F67D0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  <w:r w:rsidRPr="003F67D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Теорія міжнародних відносин і міжнародне право </w:t>
            </w:r>
          </w:p>
        </w:tc>
        <w:tc>
          <w:tcPr>
            <w:tcW w:w="2650" w:type="dxa"/>
          </w:tcPr>
          <w:p w14:paraId="7E1D5048" w14:textId="4B340C02" w:rsidR="003F67D0" w:rsidRPr="00324B82" w:rsidRDefault="003F67D0" w:rsidP="003F67D0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</w:p>
        </w:tc>
        <w:tc>
          <w:tcPr>
            <w:tcW w:w="2720" w:type="dxa"/>
          </w:tcPr>
          <w:p w14:paraId="459DD916" w14:textId="4A29CF7A" w:rsidR="003F67D0" w:rsidRPr="00936A33" w:rsidRDefault="003F67D0" w:rsidP="003F67D0">
            <w:pPr>
              <w:pStyle w:val="af4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347" w:type="dxa"/>
          </w:tcPr>
          <w:p w14:paraId="539DEF71" w14:textId="232A6E8A" w:rsidR="003F67D0" w:rsidRPr="00023EFF" w:rsidRDefault="003F67D0" w:rsidP="003F6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EFF">
              <w:rPr>
                <w:b/>
                <w:bCs/>
                <w:color w:val="000000"/>
                <w:sz w:val="20"/>
                <w:szCs w:val="20"/>
              </w:rPr>
              <w:t xml:space="preserve">Виробнича практика </w:t>
            </w:r>
            <w:r w:rsidRPr="00023EFF">
              <w:rPr>
                <w:rFonts w:asciiTheme="majorBidi" w:hAnsiTheme="majorBidi" w:cstheme="majorBidi"/>
                <w:b/>
                <w:sz w:val="20"/>
                <w:szCs w:val="20"/>
              </w:rPr>
              <w:t>в територіальних громадах, аналітичних центах та інститутах</w:t>
            </w:r>
          </w:p>
        </w:tc>
      </w:tr>
      <w:tr w:rsidR="003F67D0" w:rsidRPr="002C6ECC" w14:paraId="4E29282E" w14:textId="77777777" w:rsidTr="007C59DF">
        <w:tc>
          <w:tcPr>
            <w:tcW w:w="2420" w:type="dxa"/>
          </w:tcPr>
          <w:p w14:paraId="08F89EEC" w14:textId="5B858ACA" w:rsidR="003F67D0" w:rsidRPr="003F67D0" w:rsidRDefault="003F67D0" w:rsidP="003F67D0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  <w:r w:rsidRPr="003F67D0">
              <w:rPr>
                <w:rFonts w:asciiTheme="majorBidi" w:hAnsiTheme="majorBidi" w:cstheme="majorBidi"/>
                <w:b/>
                <w:sz w:val="20"/>
                <w:szCs w:val="20"/>
              </w:rPr>
              <w:t>Система органів державної влади  України</w:t>
            </w:r>
          </w:p>
        </w:tc>
        <w:tc>
          <w:tcPr>
            <w:tcW w:w="2650" w:type="dxa"/>
          </w:tcPr>
          <w:p w14:paraId="7329DFBB" w14:textId="4DB73853" w:rsidR="003F67D0" w:rsidRPr="00324B82" w:rsidRDefault="003F67D0" w:rsidP="003F67D0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</w:p>
        </w:tc>
        <w:tc>
          <w:tcPr>
            <w:tcW w:w="2720" w:type="dxa"/>
          </w:tcPr>
          <w:p w14:paraId="2878EB04" w14:textId="31AD069B" w:rsidR="003F67D0" w:rsidRPr="00936A33" w:rsidRDefault="003F67D0" w:rsidP="003F67D0">
            <w:pPr>
              <w:pStyle w:val="af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</w:tcPr>
          <w:p w14:paraId="41DCC973" w14:textId="77777777" w:rsidR="003F67D0" w:rsidRPr="00936A33" w:rsidRDefault="003F67D0" w:rsidP="003F6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A33">
              <w:rPr>
                <w:b/>
                <w:bCs/>
                <w:color w:val="000000"/>
                <w:sz w:val="20"/>
                <w:szCs w:val="20"/>
              </w:rPr>
              <w:t>Кваліфікаційна робота</w:t>
            </w:r>
          </w:p>
        </w:tc>
      </w:tr>
      <w:tr w:rsidR="003F67D0" w:rsidRPr="002C6ECC" w14:paraId="64C6DD57" w14:textId="77777777" w:rsidTr="007C59DF">
        <w:tc>
          <w:tcPr>
            <w:tcW w:w="2420" w:type="dxa"/>
          </w:tcPr>
          <w:p w14:paraId="35A90F59" w14:textId="2D2A5E5F" w:rsidR="003F67D0" w:rsidRPr="003F67D0" w:rsidRDefault="003F67D0" w:rsidP="003F67D0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  <w:r w:rsidRPr="003F67D0">
              <w:rPr>
                <w:rFonts w:asciiTheme="majorBidi" w:hAnsiTheme="majorBidi" w:cstheme="majorBidi"/>
                <w:b/>
                <w:sz w:val="20"/>
                <w:szCs w:val="20"/>
              </w:rPr>
              <w:t>Методологія політичних досліджень</w:t>
            </w:r>
          </w:p>
        </w:tc>
        <w:tc>
          <w:tcPr>
            <w:tcW w:w="2650" w:type="dxa"/>
          </w:tcPr>
          <w:p w14:paraId="31BE9DED" w14:textId="77777777" w:rsidR="003F67D0" w:rsidRPr="00324B82" w:rsidRDefault="003F67D0" w:rsidP="003F67D0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</w:p>
        </w:tc>
        <w:tc>
          <w:tcPr>
            <w:tcW w:w="2720" w:type="dxa"/>
          </w:tcPr>
          <w:p w14:paraId="78BD69B5" w14:textId="77777777" w:rsidR="003F67D0" w:rsidRPr="00936A33" w:rsidRDefault="003F67D0" w:rsidP="003F67D0">
            <w:pPr>
              <w:pStyle w:val="af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</w:tcPr>
          <w:p w14:paraId="158D3214" w14:textId="77777777" w:rsidR="003F67D0" w:rsidRPr="00936A33" w:rsidRDefault="003F67D0" w:rsidP="003F67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A99C6ED" w14:textId="77777777" w:rsidR="007C59DF" w:rsidRDefault="007C59DF" w:rsidP="009A3755">
      <w:pPr>
        <w:tabs>
          <w:tab w:val="center" w:pos="4960"/>
        </w:tabs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1649B1F7" w14:textId="77777777" w:rsidR="007C59DF" w:rsidRDefault="007C59DF" w:rsidP="009A3755">
      <w:pPr>
        <w:tabs>
          <w:tab w:val="center" w:pos="4960"/>
        </w:tabs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243D1C43" w14:textId="77777777" w:rsidR="007C59DF" w:rsidRDefault="007C59DF" w:rsidP="009A3755">
      <w:pPr>
        <w:tabs>
          <w:tab w:val="center" w:pos="4960"/>
        </w:tabs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5771ED69" w14:textId="77777777" w:rsidR="007C59DF" w:rsidRDefault="007C59DF" w:rsidP="009A3755">
      <w:pPr>
        <w:tabs>
          <w:tab w:val="center" w:pos="4960"/>
        </w:tabs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48ADC264" w14:textId="77777777" w:rsidR="007C59DF" w:rsidRPr="00AD2899" w:rsidRDefault="007C59DF" w:rsidP="009A3755">
      <w:pPr>
        <w:tabs>
          <w:tab w:val="center" w:pos="4960"/>
        </w:tabs>
        <w:jc w:val="both"/>
        <w:rPr>
          <w:rFonts w:asciiTheme="majorBidi" w:hAnsiTheme="majorBidi" w:cstheme="majorBidi"/>
          <w:b/>
          <w:sz w:val="22"/>
          <w:szCs w:val="22"/>
        </w:rPr>
        <w:sectPr w:rsidR="007C59DF" w:rsidRPr="00AD2899" w:rsidSect="005E7E39">
          <w:headerReference w:type="default" r:id="rId19"/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30"/>
        <w:tblW w:w="103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2520"/>
        <w:gridCol w:w="1493"/>
        <w:gridCol w:w="1949"/>
        <w:gridCol w:w="2050"/>
        <w:gridCol w:w="795"/>
        <w:gridCol w:w="1125"/>
      </w:tblGrid>
      <w:tr w:rsidR="006733E5" w:rsidRPr="00FA54B0" w14:paraId="10A44612" w14:textId="77777777" w:rsidTr="007C59DF">
        <w:trPr>
          <w:trHeight w:val="440"/>
        </w:trPr>
        <w:tc>
          <w:tcPr>
            <w:tcW w:w="10397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BA34A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FA54B0">
              <w:rPr>
                <w:b/>
                <w:sz w:val="20"/>
                <w:szCs w:val="20"/>
              </w:rPr>
              <w:lastRenderedPageBreak/>
              <w:t>Вибіркові компоненти ОПП</w:t>
            </w:r>
          </w:p>
        </w:tc>
      </w:tr>
      <w:tr w:rsidR="006733E5" w:rsidRPr="00FA54B0" w14:paraId="281463F8" w14:textId="77777777" w:rsidTr="007C59DF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0E181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7D7D9" w14:textId="77777777" w:rsidR="006733E5" w:rsidRPr="00FA54B0" w:rsidRDefault="006733E5" w:rsidP="007C59DF">
            <w:pPr>
              <w:widowControl w:val="0"/>
              <w:rPr>
                <w:b/>
                <w:sz w:val="20"/>
                <w:szCs w:val="20"/>
              </w:rPr>
            </w:pPr>
            <w:r w:rsidRPr="00FA54B0">
              <w:rPr>
                <w:b/>
                <w:sz w:val="20"/>
                <w:szCs w:val="20"/>
              </w:rPr>
              <w:t>Європеїзація управління та система багаторівневого врядування в ЄС</w:t>
            </w: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06C56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8E42D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67062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237DD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61871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E06E66" w:rsidRPr="00FA54B0" w14:paraId="3C457ACE" w14:textId="77777777" w:rsidTr="007C59DF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940FD" w14:textId="77777777" w:rsidR="00E06E66" w:rsidRPr="00FA54B0" w:rsidRDefault="00E06E66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ECFBF" w14:textId="4BFB6D80" w:rsidR="00E06E66" w:rsidRPr="00FA54B0" w:rsidRDefault="00E06E66" w:rsidP="007C59DF">
            <w:pPr>
              <w:widowControl w:val="0"/>
              <w:rPr>
                <w:b/>
                <w:sz w:val="20"/>
                <w:szCs w:val="20"/>
              </w:rPr>
            </w:pPr>
            <w:r w:rsidRPr="0076593A">
              <w:rPr>
                <w:b/>
                <w:color w:val="FF0000"/>
                <w:sz w:val="20"/>
                <w:szCs w:val="20"/>
              </w:rPr>
              <w:t xml:space="preserve">Виборчі системи в ЄС </w:t>
            </w: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4C82D" w14:textId="77777777" w:rsidR="00E06E66" w:rsidRPr="00FA54B0" w:rsidRDefault="00E06E66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02E81" w14:textId="77777777" w:rsidR="00E06E66" w:rsidRPr="00FA54B0" w:rsidRDefault="00E06E66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4E1A2" w14:textId="77777777" w:rsidR="00E06E66" w:rsidRPr="00FA54B0" w:rsidRDefault="00E06E66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0C45E" w14:textId="77777777" w:rsidR="00E06E66" w:rsidRPr="00FA54B0" w:rsidRDefault="00E06E66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A0CAF" w14:textId="77777777" w:rsidR="00E06E66" w:rsidRPr="00FA54B0" w:rsidRDefault="00E06E66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733E5" w:rsidRPr="00FA54B0" w14:paraId="1EE1B5DB" w14:textId="77777777" w:rsidTr="007C59DF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EE6C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66A18" w14:textId="77777777" w:rsidR="006733E5" w:rsidRPr="00FA54B0" w:rsidRDefault="006733E5" w:rsidP="007C59DF">
            <w:pPr>
              <w:widowControl w:val="0"/>
              <w:rPr>
                <w:b/>
                <w:sz w:val="20"/>
                <w:szCs w:val="20"/>
              </w:rPr>
            </w:pPr>
            <w:r w:rsidRPr="00FA54B0">
              <w:rPr>
                <w:b/>
                <w:sz w:val="20"/>
                <w:szCs w:val="20"/>
              </w:rPr>
              <w:t>Політичне лобіювання в ЄС</w:t>
            </w: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F1CA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88869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D632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22E4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25FCB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733E5" w:rsidRPr="00FA54B0" w14:paraId="7A026181" w14:textId="77777777" w:rsidTr="007C59DF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547F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85FFC" w14:textId="77777777" w:rsidR="006733E5" w:rsidRPr="00FA54B0" w:rsidRDefault="006733E5" w:rsidP="007C59DF">
            <w:pPr>
              <w:widowControl w:val="0"/>
              <w:rPr>
                <w:b/>
                <w:sz w:val="20"/>
                <w:szCs w:val="20"/>
              </w:rPr>
            </w:pPr>
            <w:r w:rsidRPr="00FA54B0">
              <w:rPr>
                <w:b/>
                <w:sz w:val="20"/>
                <w:szCs w:val="20"/>
              </w:rPr>
              <w:t>Культура та ідентичності в Європі</w:t>
            </w: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03D6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B18E9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77955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6B827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376D4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733E5" w:rsidRPr="00FA54B0" w14:paraId="7933C5E3" w14:textId="77777777" w:rsidTr="007C59DF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7E6F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65559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FA54B0">
              <w:rPr>
                <w:b/>
                <w:sz w:val="20"/>
                <w:szCs w:val="20"/>
              </w:rPr>
              <w:t xml:space="preserve">Паблік </w:t>
            </w:r>
            <w:proofErr w:type="spellStart"/>
            <w:r w:rsidRPr="00FA54B0">
              <w:rPr>
                <w:b/>
                <w:sz w:val="20"/>
                <w:szCs w:val="20"/>
              </w:rPr>
              <w:t>рілейшнз</w:t>
            </w:r>
            <w:proofErr w:type="spellEnd"/>
            <w:r w:rsidRPr="00FA54B0">
              <w:rPr>
                <w:b/>
                <w:sz w:val="20"/>
                <w:szCs w:val="20"/>
              </w:rPr>
              <w:t xml:space="preserve"> у європейській політиці </w:t>
            </w: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F5D3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65DD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8A54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69774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F5EF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733E5" w:rsidRPr="00FA54B0" w14:paraId="1CEE14DC" w14:textId="77777777" w:rsidTr="007C59DF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B7D3D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07D07" w14:textId="77777777" w:rsidR="006733E5" w:rsidRPr="00FA54B0" w:rsidRDefault="006733E5" w:rsidP="007C59DF">
            <w:pPr>
              <w:widowControl w:val="0"/>
              <w:rPr>
                <w:b/>
                <w:sz w:val="20"/>
                <w:szCs w:val="20"/>
              </w:rPr>
            </w:pPr>
            <w:r w:rsidRPr="00FA54B0">
              <w:rPr>
                <w:b/>
                <w:sz w:val="20"/>
                <w:szCs w:val="20"/>
              </w:rPr>
              <w:t>Політичні партії та партійні системи в ЄС</w:t>
            </w: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56A6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07BB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B5A49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39C0E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69064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733E5" w:rsidRPr="00FA54B0" w14:paraId="13D32227" w14:textId="77777777" w:rsidTr="007C59DF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30F2A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9B6E5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FA54B0">
              <w:rPr>
                <w:b/>
                <w:sz w:val="20"/>
                <w:szCs w:val="20"/>
              </w:rPr>
              <w:t>Політичне лідерство в ЄС</w:t>
            </w: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A33BF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02E4E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535B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3AEFE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CED29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733E5" w:rsidRPr="00FA54B0" w14:paraId="393C0695" w14:textId="77777777" w:rsidTr="007C59DF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E6FF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77A4A" w14:textId="77777777" w:rsidR="006733E5" w:rsidRPr="00FA54B0" w:rsidRDefault="006733E5" w:rsidP="007C59DF">
            <w:pPr>
              <w:widowControl w:val="0"/>
              <w:rPr>
                <w:b/>
                <w:sz w:val="20"/>
                <w:szCs w:val="20"/>
              </w:rPr>
            </w:pPr>
            <w:r w:rsidRPr="00FA54B0">
              <w:rPr>
                <w:b/>
                <w:sz w:val="20"/>
                <w:szCs w:val="20"/>
              </w:rPr>
              <w:t xml:space="preserve">Громадянське суспільство як актор європейської інтеграції </w:t>
            </w: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B1E75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4379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5D82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13B4A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C5169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733E5" w:rsidRPr="00FA54B0" w14:paraId="2E547249" w14:textId="77777777" w:rsidTr="007C59DF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54903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ECB7C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FA54B0">
              <w:rPr>
                <w:b/>
                <w:sz w:val="20"/>
                <w:szCs w:val="20"/>
              </w:rPr>
              <w:t xml:space="preserve">Міграція у Європейському Союзі </w:t>
            </w: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3441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E8425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53D1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C1A44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89C63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733E5" w:rsidRPr="00FA54B0" w14:paraId="03E5CF11" w14:textId="77777777" w:rsidTr="007C59DF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18C8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0AEB0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proofErr w:type="spellStart"/>
            <w:r w:rsidRPr="00FA54B0">
              <w:rPr>
                <w:b/>
                <w:sz w:val="20"/>
                <w:szCs w:val="20"/>
              </w:rPr>
              <w:t>Етнополітика</w:t>
            </w:r>
            <w:proofErr w:type="spellEnd"/>
            <w:r w:rsidRPr="00FA54B0">
              <w:rPr>
                <w:b/>
                <w:sz w:val="20"/>
                <w:szCs w:val="20"/>
              </w:rPr>
              <w:t xml:space="preserve"> в країнах Європи</w:t>
            </w: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A5D7E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19685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84DCD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D7104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55B21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733E5" w:rsidRPr="00FA54B0" w14:paraId="20F75592" w14:textId="77777777" w:rsidTr="007C59DF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57CFE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8F07E" w14:textId="77777777" w:rsidR="006733E5" w:rsidRPr="00FA54B0" w:rsidRDefault="006733E5" w:rsidP="007C59DF">
            <w:pPr>
              <w:widowControl w:val="0"/>
              <w:rPr>
                <w:b/>
                <w:sz w:val="20"/>
                <w:szCs w:val="20"/>
              </w:rPr>
            </w:pPr>
            <w:r w:rsidRPr="00FA54B0">
              <w:rPr>
                <w:b/>
                <w:sz w:val="20"/>
                <w:szCs w:val="20"/>
              </w:rPr>
              <w:t>Енергетична політика ЄС</w:t>
            </w: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F1E8" w14:textId="77777777" w:rsidR="006733E5" w:rsidRPr="00FA54B0" w:rsidRDefault="006733E5" w:rsidP="007C59D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32CD8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C32F5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BCEB2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57FDE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733E5" w:rsidRPr="00FA54B0" w14:paraId="7115D906" w14:textId="77777777" w:rsidTr="007C59DF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A877F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CFB97" w14:textId="77777777" w:rsidR="006733E5" w:rsidRPr="00FA54B0" w:rsidRDefault="006733E5" w:rsidP="007C59DF">
            <w:pPr>
              <w:widowControl w:val="0"/>
              <w:rPr>
                <w:b/>
                <w:sz w:val="20"/>
                <w:szCs w:val="20"/>
              </w:rPr>
            </w:pPr>
            <w:r w:rsidRPr="00FA54B0">
              <w:rPr>
                <w:b/>
                <w:sz w:val="20"/>
                <w:szCs w:val="20"/>
              </w:rPr>
              <w:t xml:space="preserve">Європейська </w:t>
            </w:r>
            <w:proofErr w:type="spellStart"/>
            <w:r w:rsidRPr="00FA54B0">
              <w:rPr>
                <w:b/>
                <w:sz w:val="20"/>
                <w:szCs w:val="20"/>
              </w:rPr>
              <w:t>довкіллєва</w:t>
            </w:r>
            <w:proofErr w:type="spellEnd"/>
            <w:r w:rsidRPr="00FA54B0">
              <w:rPr>
                <w:b/>
                <w:sz w:val="20"/>
                <w:szCs w:val="20"/>
              </w:rPr>
              <w:t xml:space="preserve"> політика</w:t>
            </w: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C8B46" w14:textId="77777777" w:rsidR="006733E5" w:rsidRPr="00FA54B0" w:rsidRDefault="006733E5" w:rsidP="007C59D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7D7D9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05B07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0E20E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CE3A3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733E5" w:rsidRPr="00FA54B0" w14:paraId="7B1EF26E" w14:textId="77777777" w:rsidTr="007C59DF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3C246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0E473" w14:textId="77777777" w:rsidR="006733E5" w:rsidRPr="00FA54B0" w:rsidRDefault="006733E5" w:rsidP="007C59DF">
            <w:pPr>
              <w:widowControl w:val="0"/>
              <w:rPr>
                <w:b/>
                <w:sz w:val="20"/>
                <w:szCs w:val="20"/>
              </w:rPr>
            </w:pPr>
            <w:r w:rsidRPr="00FA54B0">
              <w:rPr>
                <w:b/>
                <w:sz w:val="20"/>
                <w:szCs w:val="20"/>
              </w:rPr>
              <w:t>Інноваційна політика ЄС</w:t>
            </w: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8F4B4" w14:textId="77777777" w:rsidR="006733E5" w:rsidRPr="00FA54B0" w:rsidRDefault="006733E5" w:rsidP="007C59D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090EF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D7C0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599B2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61D4C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733E5" w:rsidRPr="00FA54B0" w14:paraId="63B54CDF" w14:textId="77777777" w:rsidTr="007C59DF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74FAF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8D1CD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FA54B0">
              <w:rPr>
                <w:b/>
                <w:sz w:val="20"/>
                <w:szCs w:val="20"/>
              </w:rPr>
              <w:t>Популізм у європейських країнах</w:t>
            </w: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58E99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5759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FF463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F219A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EE27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733E5" w:rsidRPr="00FA54B0" w14:paraId="4105EF23" w14:textId="77777777" w:rsidTr="007C59DF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2E6D8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ED286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FA54B0">
              <w:rPr>
                <w:b/>
                <w:sz w:val="20"/>
                <w:szCs w:val="20"/>
              </w:rPr>
              <w:t>Інформація та дезінформація у європейському медіапросторі</w:t>
            </w: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F214B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D0014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8E432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71F57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29E3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733E5" w:rsidRPr="00FA54B0" w14:paraId="33DB8836" w14:textId="77777777" w:rsidTr="007C59DF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3ED5B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57527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FA54B0">
              <w:rPr>
                <w:b/>
                <w:sz w:val="20"/>
                <w:szCs w:val="20"/>
              </w:rPr>
              <w:t>Культура та креативні індустрії в ЄС</w:t>
            </w: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C42BE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94A3E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1F07C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9539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06CD2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733E5" w:rsidRPr="00FA54B0" w14:paraId="2ED91527" w14:textId="77777777" w:rsidTr="007C59DF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543E1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9D46C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FA54B0">
              <w:rPr>
                <w:b/>
                <w:sz w:val="20"/>
                <w:szCs w:val="20"/>
              </w:rPr>
              <w:t>Інструменти підтримки територіального співробітництва в ЄС</w:t>
            </w: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70A3B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0287D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E1FF2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C6D44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A831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733E5" w:rsidRPr="00FA54B0" w14:paraId="41361464" w14:textId="77777777" w:rsidTr="007C59DF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393B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71E2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FA54B0">
              <w:rPr>
                <w:b/>
                <w:sz w:val="20"/>
                <w:szCs w:val="20"/>
              </w:rPr>
              <w:t>Гендерна політика в країнах Європи</w:t>
            </w: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2E90E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3A4F7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5A44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FC7EF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5DE84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733E5" w:rsidRPr="00FA54B0" w14:paraId="7F6749A6" w14:textId="77777777" w:rsidTr="007C59DF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2122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90945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FA54B0">
              <w:rPr>
                <w:b/>
                <w:sz w:val="20"/>
                <w:szCs w:val="20"/>
              </w:rPr>
              <w:t xml:space="preserve">Основи </w:t>
            </w:r>
            <w:proofErr w:type="spellStart"/>
            <w:r w:rsidRPr="00FA54B0">
              <w:rPr>
                <w:b/>
                <w:sz w:val="20"/>
                <w:szCs w:val="20"/>
              </w:rPr>
              <w:t>спічрайтингу</w:t>
            </w:r>
            <w:proofErr w:type="spellEnd"/>
            <w:r w:rsidRPr="00FA54B0">
              <w:rPr>
                <w:b/>
                <w:sz w:val="20"/>
                <w:szCs w:val="20"/>
              </w:rPr>
              <w:t xml:space="preserve"> та </w:t>
            </w:r>
            <w:proofErr w:type="spellStart"/>
            <w:r w:rsidRPr="00FA54B0">
              <w:rPr>
                <w:b/>
                <w:sz w:val="20"/>
                <w:szCs w:val="20"/>
              </w:rPr>
              <w:t>копірайтингу</w:t>
            </w:r>
            <w:proofErr w:type="spellEnd"/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54F77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6794C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361E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1111C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A54E3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5D08B8" w:rsidRPr="00FA54B0" w14:paraId="13B77B8F" w14:textId="77777777" w:rsidTr="007C59DF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2E6A" w14:textId="77777777" w:rsidR="005D08B8" w:rsidRPr="00FA54B0" w:rsidRDefault="005D08B8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15A72" w14:textId="297A389F" w:rsidR="005D08B8" w:rsidRPr="00FA54B0" w:rsidRDefault="005D08B8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76593A">
              <w:rPr>
                <w:b/>
                <w:color w:val="FF0000"/>
                <w:sz w:val="20"/>
                <w:szCs w:val="20"/>
              </w:rPr>
              <w:t xml:space="preserve">Академічна доброчесність </w:t>
            </w: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79B42" w14:textId="77777777" w:rsidR="005D08B8" w:rsidRPr="00FA54B0" w:rsidRDefault="005D08B8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C16A1" w14:textId="77777777" w:rsidR="005D08B8" w:rsidRPr="00FA54B0" w:rsidRDefault="005D08B8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0EA8" w14:textId="77777777" w:rsidR="005D08B8" w:rsidRPr="00FA54B0" w:rsidRDefault="005D08B8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819B9" w14:textId="77777777" w:rsidR="005D08B8" w:rsidRPr="00FA54B0" w:rsidRDefault="005D08B8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FAE1D" w14:textId="77777777" w:rsidR="005D08B8" w:rsidRPr="00FA54B0" w:rsidRDefault="005D08B8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733E5" w:rsidRPr="00FA54B0" w14:paraId="4D678946" w14:textId="77777777" w:rsidTr="007C59DF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1668F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83C29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FA54B0">
              <w:rPr>
                <w:b/>
                <w:sz w:val="20"/>
                <w:szCs w:val="20"/>
              </w:rPr>
              <w:t>Цифрова</w:t>
            </w:r>
          </w:p>
          <w:p w14:paraId="0938E44A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FA54B0">
              <w:rPr>
                <w:b/>
                <w:sz w:val="20"/>
                <w:szCs w:val="20"/>
              </w:rPr>
              <w:t>трансформація  в ЄС</w:t>
            </w: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A93DE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79333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6E66B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5703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0D427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733E5" w:rsidRPr="00FA54B0" w14:paraId="51E40661" w14:textId="77777777" w:rsidTr="007C59DF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A299C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AFDB8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FA54B0">
              <w:rPr>
                <w:b/>
                <w:sz w:val="20"/>
                <w:szCs w:val="20"/>
              </w:rPr>
              <w:t>Місцева демократія в ЄС</w:t>
            </w: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45096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4750B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E5B7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B523B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E7679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733E5" w:rsidRPr="00FA54B0" w14:paraId="50105146" w14:textId="77777777" w:rsidTr="007C59DF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58BFC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806BC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FA54B0">
              <w:rPr>
                <w:b/>
                <w:sz w:val="20"/>
                <w:szCs w:val="20"/>
              </w:rPr>
              <w:t>Моделі публічної служби в країнах ЄС та європейських інститутах</w:t>
            </w: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71904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6334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96F0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C2EE2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F68B2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733E5" w:rsidRPr="00FA54B0" w14:paraId="79CF3212" w14:textId="77777777" w:rsidTr="007C59DF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AD7C1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3BB1D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FA54B0">
              <w:rPr>
                <w:b/>
                <w:sz w:val="20"/>
                <w:szCs w:val="20"/>
              </w:rPr>
              <w:t>Представництво інтересів громад та регіонів в інститутах ЄС</w:t>
            </w: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E239F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96DAB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109F9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84890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46B25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733E5" w:rsidRPr="00FA54B0" w14:paraId="3AF014FD" w14:textId="77777777" w:rsidTr="007C59DF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0CF42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BCE0D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FA54B0">
              <w:rPr>
                <w:b/>
                <w:sz w:val="20"/>
                <w:szCs w:val="20"/>
              </w:rPr>
              <w:t>Дипломатія ЄС</w:t>
            </w: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C8F9B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00B5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D999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1A51E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81DE9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733E5" w:rsidRPr="00FA54B0" w14:paraId="138E92A3" w14:textId="77777777" w:rsidTr="007C59DF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2013C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24AC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proofErr w:type="spellStart"/>
            <w:r w:rsidRPr="00FA54B0">
              <w:rPr>
                <w:b/>
                <w:sz w:val="20"/>
                <w:szCs w:val="20"/>
              </w:rPr>
              <w:t>Протестні</w:t>
            </w:r>
            <w:proofErr w:type="spellEnd"/>
            <w:r w:rsidRPr="00FA54B0">
              <w:rPr>
                <w:b/>
                <w:sz w:val="20"/>
                <w:szCs w:val="20"/>
              </w:rPr>
              <w:t xml:space="preserve"> рухи в ЄС</w:t>
            </w: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9DE6F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71D38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BF77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61512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090A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733E5" w:rsidRPr="00FA54B0" w14:paraId="46309256" w14:textId="77777777" w:rsidTr="007C59DF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2E10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FF428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FA54B0">
              <w:rPr>
                <w:b/>
                <w:sz w:val="20"/>
                <w:szCs w:val="20"/>
              </w:rPr>
              <w:t>Політика Європейського Союзу щодо Західних Балкан</w:t>
            </w: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65BED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722E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63BCE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139A8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DCA8E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733E5" w:rsidRPr="00FA54B0" w14:paraId="43D36FA2" w14:textId="77777777" w:rsidTr="007C59DF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AC488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86B3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FA54B0">
              <w:rPr>
                <w:b/>
                <w:sz w:val="20"/>
                <w:szCs w:val="20"/>
              </w:rPr>
              <w:t>Політика Європейського Союзу щодо країн Східного Партнерства</w:t>
            </w: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4D15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7E01D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DAF4C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ACCB4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BE3EB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733E5" w:rsidRPr="00FA54B0" w14:paraId="420CE0E6" w14:textId="77777777" w:rsidTr="007C59DF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E7BB6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CB123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FA54B0">
              <w:rPr>
                <w:b/>
                <w:sz w:val="20"/>
                <w:szCs w:val="20"/>
              </w:rPr>
              <w:t>Середземноморська політика ЄС</w:t>
            </w: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5225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04BC1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6FDC3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1E2BA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3DEF3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733E5" w:rsidRPr="00FA54B0" w14:paraId="19F2010F" w14:textId="77777777" w:rsidTr="007C59DF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CC27B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DA3E2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FA54B0">
              <w:rPr>
                <w:b/>
                <w:sz w:val="20"/>
                <w:szCs w:val="20"/>
              </w:rPr>
              <w:t>Правий популізм у країнах Центральної та Східної Європи</w:t>
            </w: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4B541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A1FCD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2D417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F7CB4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FD318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733E5" w:rsidRPr="00FA54B0" w14:paraId="02D4812A" w14:textId="77777777" w:rsidTr="007C59DF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F5EE9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905E8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FA54B0">
              <w:rPr>
                <w:b/>
                <w:sz w:val="20"/>
                <w:szCs w:val="20"/>
              </w:rPr>
              <w:t>Міжнародні конфлікти та кризи</w:t>
            </w: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47977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47829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2A3FF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A4514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8E921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733E5" w:rsidRPr="00FA54B0" w14:paraId="5A90EFD9" w14:textId="77777777" w:rsidTr="007C59DF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BEA7F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FD37F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FA54B0">
              <w:rPr>
                <w:b/>
                <w:sz w:val="20"/>
                <w:szCs w:val="20"/>
              </w:rPr>
              <w:t>Інституційний та управлінський аспекти європейської інтеграції України</w:t>
            </w: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172F3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9683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20F4E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21CF1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422F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733E5" w:rsidRPr="00FA54B0" w14:paraId="769C23C4" w14:textId="77777777" w:rsidTr="007C59DF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E2B75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5CFE4" w14:textId="77777777" w:rsidR="006733E5" w:rsidRPr="00FA54B0" w:rsidRDefault="006733E5" w:rsidP="007C59DF">
            <w:pPr>
              <w:widowControl w:val="0"/>
              <w:rPr>
                <w:b/>
                <w:sz w:val="20"/>
                <w:szCs w:val="20"/>
              </w:rPr>
            </w:pPr>
            <w:r w:rsidRPr="00FA54B0">
              <w:rPr>
                <w:b/>
                <w:sz w:val="20"/>
                <w:szCs w:val="20"/>
              </w:rPr>
              <w:t>Цільові програми та фонди ЄС</w:t>
            </w: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533FE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89320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13C7E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9002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554C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733E5" w:rsidRPr="00FA54B0" w14:paraId="47A3DD82" w14:textId="77777777" w:rsidTr="007C59DF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50A44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BA7B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FA54B0">
              <w:rPr>
                <w:b/>
                <w:sz w:val="20"/>
                <w:szCs w:val="20"/>
              </w:rPr>
              <w:t>Транскордонний менеджмент</w:t>
            </w:r>
          </w:p>
          <w:p w14:paraId="05F9CA1E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94AC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37807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093D0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3624A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E6E8C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733E5" w:rsidRPr="00FA54B0" w14:paraId="716CB161" w14:textId="77777777" w:rsidTr="007C59DF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949F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9424" w14:textId="77777777" w:rsidR="006733E5" w:rsidRPr="00FA54B0" w:rsidRDefault="006733E5" w:rsidP="007C59DF">
            <w:pPr>
              <w:widowControl w:val="0"/>
              <w:rPr>
                <w:b/>
                <w:sz w:val="20"/>
                <w:szCs w:val="20"/>
              </w:rPr>
            </w:pPr>
            <w:r w:rsidRPr="00FA54B0">
              <w:rPr>
                <w:b/>
                <w:sz w:val="20"/>
                <w:szCs w:val="20"/>
              </w:rPr>
              <w:t>Система захисту індивідуальних та колективних прав в ЄС</w:t>
            </w: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71700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A2061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3116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D89C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E9451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733E5" w:rsidRPr="00FA54B0" w14:paraId="04C72645" w14:textId="77777777" w:rsidTr="007C59DF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BACA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3CE98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FA54B0">
              <w:rPr>
                <w:b/>
                <w:sz w:val="20"/>
                <w:szCs w:val="20"/>
              </w:rPr>
              <w:t>Освітня, наукова та молодіжна політика в ЄС</w:t>
            </w: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976C2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DCCA4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07316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C0615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22D78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733E5" w:rsidRPr="00FA54B0" w14:paraId="3B297F83" w14:textId="77777777" w:rsidTr="007C59DF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3D817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DEF1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FA54B0">
              <w:rPr>
                <w:b/>
                <w:sz w:val="20"/>
                <w:szCs w:val="20"/>
              </w:rPr>
              <w:t xml:space="preserve">Моніторинг та </w:t>
            </w:r>
            <w:r w:rsidRPr="00FA54B0">
              <w:rPr>
                <w:b/>
                <w:sz w:val="20"/>
                <w:szCs w:val="20"/>
              </w:rPr>
              <w:lastRenderedPageBreak/>
              <w:t xml:space="preserve">оцінювання реалізації </w:t>
            </w:r>
            <w:proofErr w:type="spellStart"/>
            <w:r w:rsidRPr="00FA54B0">
              <w:rPr>
                <w:b/>
                <w:sz w:val="20"/>
                <w:szCs w:val="20"/>
              </w:rPr>
              <w:t>проєктів</w:t>
            </w:r>
            <w:proofErr w:type="spellEnd"/>
            <w:r w:rsidRPr="00FA54B0">
              <w:rPr>
                <w:b/>
                <w:sz w:val="20"/>
                <w:szCs w:val="20"/>
              </w:rPr>
              <w:t xml:space="preserve">, програм та політик </w:t>
            </w: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6B5AB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42D2C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5D8D5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C5A25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AED2C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733E5" w:rsidRPr="00FA54B0" w14:paraId="21DC8FA7" w14:textId="77777777" w:rsidTr="007C59DF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D85DA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4DE0E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FA54B0">
              <w:rPr>
                <w:b/>
                <w:sz w:val="20"/>
                <w:szCs w:val="20"/>
              </w:rPr>
              <w:t>Європейська валютна інтеграція</w:t>
            </w: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77B1A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A813E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CF778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EAF87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0AE53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733E5" w:rsidRPr="00FA54B0" w14:paraId="6ADB2EE9" w14:textId="77777777" w:rsidTr="007C59DF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FC9EB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20474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FA54B0">
              <w:rPr>
                <w:b/>
                <w:sz w:val="20"/>
                <w:szCs w:val="20"/>
              </w:rPr>
              <w:t>Друга іноземна мова</w:t>
            </w: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1A5F0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7D330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D9A9A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0C856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23C2C" w14:textId="77777777" w:rsidR="006733E5" w:rsidRPr="00FA54B0" w:rsidRDefault="006733E5" w:rsidP="007C5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</w:tbl>
    <w:p w14:paraId="67DCC2BE" w14:textId="77777777" w:rsidR="006733E5" w:rsidRDefault="006733E5" w:rsidP="006733E5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14:paraId="1B27D1E3" w14:textId="77777777" w:rsidR="006733E5" w:rsidRDefault="006733E5" w:rsidP="00911050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1BEF3370" w14:textId="77777777" w:rsidR="00207A67" w:rsidRPr="00AD2899" w:rsidRDefault="00207A67" w:rsidP="00911050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D2899">
        <w:rPr>
          <w:rFonts w:asciiTheme="majorBidi" w:hAnsiTheme="majorBidi" w:cstheme="majorBidi"/>
          <w:b/>
          <w:sz w:val="28"/>
          <w:szCs w:val="28"/>
        </w:rPr>
        <w:t>3. Форма атестації здобувачів вищої осві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12"/>
      </w:tblGrid>
      <w:tr w:rsidR="00207A67" w:rsidRPr="00AD2899" w14:paraId="4BE1F565" w14:textId="77777777" w:rsidTr="007E38F2">
        <w:tc>
          <w:tcPr>
            <w:tcW w:w="2943" w:type="dxa"/>
            <w:shd w:val="clear" w:color="auto" w:fill="auto"/>
          </w:tcPr>
          <w:p w14:paraId="429512AC" w14:textId="77777777" w:rsidR="00207A67" w:rsidRPr="00AD2899" w:rsidRDefault="00207A67" w:rsidP="00251371">
            <w:pPr>
              <w:rPr>
                <w:rFonts w:asciiTheme="majorBidi" w:hAnsiTheme="majorBidi" w:cstheme="majorBidi"/>
                <w:b/>
              </w:rPr>
            </w:pPr>
            <w:r w:rsidRPr="00AD2899">
              <w:rPr>
                <w:rFonts w:asciiTheme="majorBidi" w:hAnsiTheme="majorBidi" w:cstheme="majorBidi"/>
                <w:b/>
              </w:rPr>
              <w:t>Форма атестації здобувачів вищої освіти</w:t>
            </w:r>
          </w:p>
        </w:tc>
        <w:tc>
          <w:tcPr>
            <w:tcW w:w="6912" w:type="dxa"/>
            <w:shd w:val="clear" w:color="auto" w:fill="auto"/>
          </w:tcPr>
          <w:p w14:paraId="6BFA3928" w14:textId="77777777" w:rsidR="00207A67" w:rsidRPr="00AD2899" w:rsidRDefault="00207A67" w:rsidP="00251371">
            <w:pPr>
              <w:jc w:val="both"/>
              <w:rPr>
                <w:rFonts w:asciiTheme="majorBidi" w:hAnsiTheme="majorBidi" w:cstheme="majorBidi"/>
              </w:rPr>
            </w:pPr>
            <w:r w:rsidRPr="00AD2899">
              <w:rPr>
                <w:rFonts w:asciiTheme="majorBidi" w:hAnsiTheme="majorBidi" w:cstheme="majorBidi"/>
              </w:rPr>
              <w:t xml:space="preserve">Атестація випускників освітньої програми зі спеціальності 052 «Політологія» здійснюється у формі </w:t>
            </w:r>
            <w:r w:rsidRPr="00AD289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публічного захисту кваліфікаційної роботи</w:t>
            </w:r>
            <w:r w:rsidRPr="00AD2899">
              <w:rPr>
                <w:rFonts w:asciiTheme="majorBidi" w:hAnsiTheme="majorBidi" w:cstheme="majorBidi"/>
              </w:rPr>
              <w:t xml:space="preserve">. </w:t>
            </w:r>
          </w:p>
          <w:p w14:paraId="796FAA37" w14:textId="1C5B4B5E" w:rsidR="00207A67" w:rsidRPr="00AD2899" w:rsidRDefault="00207A67" w:rsidP="00251371">
            <w:pPr>
              <w:jc w:val="both"/>
              <w:rPr>
                <w:rFonts w:asciiTheme="majorBidi" w:hAnsiTheme="majorBidi" w:cstheme="majorBidi"/>
              </w:rPr>
            </w:pPr>
            <w:r w:rsidRPr="00AD2899">
              <w:rPr>
                <w:rFonts w:asciiTheme="majorBidi" w:hAnsiTheme="majorBidi" w:cstheme="majorBidi"/>
              </w:rPr>
              <w:t>Завершується атестація присудження</w:t>
            </w:r>
            <w:r w:rsidR="00CA3FE8" w:rsidRPr="00AD2899">
              <w:rPr>
                <w:rFonts w:asciiTheme="majorBidi" w:hAnsiTheme="majorBidi" w:cstheme="majorBidi"/>
              </w:rPr>
              <w:t>м</w:t>
            </w:r>
            <w:r w:rsidRPr="00AD2899">
              <w:rPr>
                <w:rFonts w:asciiTheme="majorBidi" w:hAnsiTheme="majorBidi" w:cstheme="majorBidi"/>
              </w:rPr>
              <w:t xml:space="preserve"> освітнього ступеня бакалавра із присвоєнням </w:t>
            </w:r>
            <w:r w:rsidRPr="00A66595">
              <w:rPr>
                <w:rFonts w:asciiTheme="majorBidi" w:hAnsiTheme="majorBidi" w:cstheme="majorBidi"/>
              </w:rPr>
              <w:t xml:space="preserve">кваліфікації «Бакалавр політології» </w:t>
            </w:r>
            <w:r w:rsidRPr="00AD2899">
              <w:rPr>
                <w:rFonts w:asciiTheme="majorBidi" w:hAnsiTheme="majorBidi" w:cstheme="majorBidi"/>
              </w:rPr>
              <w:t>з врученням диплом</w:t>
            </w:r>
            <w:r w:rsidR="003D2DA0" w:rsidRPr="00AD2899">
              <w:rPr>
                <w:rFonts w:asciiTheme="majorBidi" w:hAnsiTheme="majorBidi" w:cstheme="majorBidi"/>
              </w:rPr>
              <w:t>а</w:t>
            </w:r>
            <w:r w:rsidRPr="00AD2899">
              <w:rPr>
                <w:rFonts w:asciiTheme="majorBidi" w:hAnsiTheme="majorBidi" w:cstheme="majorBidi"/>
              </w:rPr>
              <w:t xml:space="preserve"> встановленого зразка про рівень освіти та кваліфікацію</w:t>
            </w:r>
            <w:r w:rsidR="0093774E" w:rsidRPr="00AD2899">
              <w:rPr>
                <w:rFonts w:asciiTheme="majorBidi" w:hAnsiTheme="majorBidi" w:cstheme="majorBidi"/>
              </w:rPr>
              <w:t>.</w:t>
            </w:r>
          </w:p>
        </w:tc>
      </w:tr>
      <w:tr w:rsidR="00207A67" w:rsidRPr="00AD2899" w14:paraId="501C8923" w14:textId="77777777" w:rsidTr="007E38F2">
        <w:tc>
          <w:tcPr>
            <w:tcW w:w="2943" w:type="dxa"/>
            <w:shd w:val="clear" w:color="auto" w:fill="auto"/>
          </w:tcPr>
          <w:p w14:paraId="368FEF72" w14:textId="77777777" w:rsidR="00207A67" w:rsidRPr="00AD2899" w:rsidRDefault="00207A67" w:rsidP="00251371">
            <w:pPr>
              <w:rPr>
                <w:rFonts w:asciiTheme="majorBidi" w:hAnsiTheme="majorBidi" w:cstheme="majorBidi"/>
                <w:b/>
              </w:rPr>
            </w:pPr>
            <w:r w:rsidRPr="00AD2899">
              <w:rPr>
                <w:rFonts w:asciiTheme="majorBidi" w:hAnsiTheme="majorBidi" w:cstheme="majorBidi"/>
                <w:b/>
              </w:rPr>
              <w:t>Вимоги до дипломної роботи бакалавра</w:t>
            </w:r>
          </w:p>
        </w:tc>
        <w:tc>
          <w:tcPr>
            <w:tcW w:w="6912" w:type="dxa"/>
            <w:shd w:val="clear" w:color="auto" w:fill="auto"/>
          </w:tcPr>
          <w:p w14:paraId="4AE1B464" w14:textId="426951C4" w:rsidR="00207A67" w:rsidRPr="00AD2899" w:rsidRDefault="00207A67" w:rsidP="00251371">
            <w:pPr>
              <w:jc w:val="both"/>
              <w:rPr>
                <w:rFonts w:asciiTheme="majorBidi" w:hAnsiTheme="majorBidi" w:cstheme="majorBidi"/>
              </w:rPr>
            </w:pPr>
            <w:r w:rsidRPr="00AD289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Кваліфікаційна робота має передбачати розв’язання складної спеціалізованої задачі або практичної проблеми у політичній сфері, що характеризується комплексністю та невизначеністю умов, із застосуванням теорій та методів політичної науки</w:t>
            </w:r>
            <w:r w:rsidR="0093774E" w:rsidRPr="00AD289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.</w:t>
            </w:r>
            <w:r w:rsidRPr="00AD289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AD2899">
              <w:rPr>
                <w:rFonts w:asciiTheme="majorBidi" w:hAnsiTheme="majorBidi" w:cstheme="majorBidi"/>
              </w:rPr>
              <w:t>Виконання</w:t>
            </w:r>
            <w:r w:rsidR="00D6533B">
              <w:rPr>
                <w:rFonts w:asciiTheme="majorBidi" w:hAnsiTheme="majorBidi" w:cstheme="majorBidi"/>
              </w:rPr>
              <w:t xml:space="preserve"> кваліфікаційної роботи повинно</w:t>
            </w:r>
            <w:r w:rsidRPr="00AD2899">
              <w:rPr>
                <w:rFonts w:asciiTheme="majorBidi" w:hAnsiTheme="majorBidi" w:cstheme="majorBidi"/>
              </w:rPr>
              <w:t xml:space="preserve"> свідчити не тільки про </w:t>
            </w:r>
            <w:r w:rsidRPr="00A66595">
              <w:rPr>
                <w:rFonts w:asciiTheme="majorBidi" w:hAnsiTheme="majorBidi" w:cstheme="majorBidi"/>
              </w:rPr>
              <w:t xml:space="preserve">сформованість загальних </w:t>
            </w:r>
            <w:r w:rsidR="00F31A5F" w:rsidRPr="00A66595">
              <w:rPr>
                <w:rFonts w:asciiTheme="majorBidi" w:hAnsiTheme="majorBidi" w:cstheme="majorBidi"/>
              </w:rPr>
              <w:t>і</w:t>
            </w:r>
            <w:r w:rsidRPr="00A66595">
              <w:rPr>
                <w:rFonts w:asciiTheme="majorBidi" w:hAnsiTheme="majorBidi" w:cstheme="majorBidi"/>
              </w:rPr>
              <w:t xml:space="preserve"> спеціальних </w:t>
            </w:r>
            <w:proofErr w:type="spellStart"/>
            <w:r w:rsidRPr="00A66595">
              <w:rPr>
                <w:rFonts w:asciiTheme="majorBidi" w:hAnsiTheme="majorBidi" w:cstheme="majorBidi"/>
              </w:rPr>
              <w:t>компетентностей</w:t>
            </w:r>
            <w:proofErr w:type="spellEnd"/>
            <w:r w:rsidRPr="00A66595">
              <w:rPr>
                <w:rFonts w:asciiTheme="majorBidi" w:hAnsiTheme="majorBidi" w:cstheme="majorBidi"/>
              </w:rPr>
              <w:t xml:space="preserve"> у сфері професійної діяльності, вміння застосовувати теоретичні знання, а й виявлення здатності здійснювати наукове дослідження, </w:t>
            </w:r>
            <w:r w:rsidR="00F31A5F" w:rsidRPr="00A66595">
              <w:rPr>
                <w:rFonts w:asciiTheme="majorBidi" w:hAnsiTheme="majorBidi" w:cstheme="majorBidi"/>
              </w:rPr>
              <w:t xml:space="preserve">формулювати </w:t>
            </w:r>
            <w:r w:rsidRPr="00A66595">
              <w:rPr>
                <w:rFonts w:asciiTheme="majorBidi" w:hAnsiTheme="majorBidi" w:cstheme="majorBidi"/>
              </w:rPr>
              <w:t xml:space="preserve">дослідницьку мету </w:t>
            </w:r>
            <w:r w:rsidR="00F31A5F" w:rsidRPr="00A66595">
              <w:rPr>
                <w:rFonts w:asciiTheme="majorBidi" w:hAnsiTheme="majorBidi" w:cstheme="majorBidi"/>
              </w:rPr>
              <w:t>та</w:t>
            </w:r>
            <w:r w:rsidRPr="00A66595">
              <w:rPr>
                <w:rFonts w:asciiTheme="majorBidi" w:hAnsiTheme="majorBidi" w:cstheme="majorBidi"/>
              </w:rPr>
              <w:t xml:space="preserve"> завдання, аналізувати проблемн</w:t>
            </w:r>
            <w:r w:rsidR="00F31A5F" w:rsidRPr="00A66595">
              <w:rPr>
                <w:rFonts w:asciiTheme="majorBidi" w:hAnsiTheme="majorBidi" w:cstheme="majorBidi"/>
              </w:rPr>
              <w:t>і</w:t>
            </w:r>
            <w:r w:rsidR="00D6533B" w:rsidRPr="00A66595">
              <w:rPr>
                <w:rFonts w:asciiTheme="majorBidi" w:hAnsiTheme="majorBidi" w:cstheme="majorBidi"/>
              </w:rPr>
              <w:t xml:space="preserve"> питання,</w:t>
            </w:r>
            <w:r w:rsidRPr="00A66595">
              <w:rPr>
                <w:rFonts w:asciiTheme="majorBidi" w:hAnsiTheme="majorBidi" w:cstheme="majorBidi"/>
              </w:rPr>
              <w:t xml:space="preserve"> </w:t>
            </w:r>
            <w:r w:rsidR="00F31A5F" w:rsidRPr="00A66595">
              <w:rPr>
                <w:rFonts w:asciiTheme="majorBidi" w:hAnsiTheme="majorBidi" w:cstheme="majorBidi"/>
              </w:rPr>
              <w:t xml:space="preserve">робити </w:t>
            </w:r>
            <w:r w:rsidRPr="00A66595">
              <w:rPr>
                <w:rFonts w:asciiTheme="majorBidi" w:hAnsiTheme="majorBidi" w:cstheme="majorBidi"/>
              </w:rPr>
              <w:t>висновки й узагальнення</w:t>
            </w:r>
            <w:r w:rsidR="00F31A5F" w:rsidRPr="00A66595">
              <w:rPr>
                <w:rFonts w:asciiTheme="majorBidi" w:hAnsiTheme="majorBidi" w:cstheme="majorBidi"/>
              </w:rPr>
              <w:t>,</w:t>
            </w:r>
            <w:r w:rsidRPr="00A66595">
              <w:rPr>
                <w:rFonts w:asciiTheme="majorBidi" w:hAnsiTheme="majorBidi" w:cstheme="majorBidi"/>
              </w:rPr>
              <w:t xml:space="preserve"> </w:t>
            </w:r>
            <w:r w:rsidR="00D6533B" w:rsidRPr="00A66595">
              <w:rPr>
                <w:rFonts w:asciiTheme="majorBidi" w:hAnsiTheme="majorBidi" w:cstheme="majorBidi"/>
              </w:rPr>
              <w:t xml:space="preserve">прогнозувати та </w:t>
            </w:r>
            <w:r w:rsidR="00534E59" w:rsidRPr="00A66595">
              <w:rPr>
                <w:rFonts w:asciiTheme="majorBidi" w:hAnsiTheme="majorBidi" w:cstheme="majorBidi"/>
              </w:rPr>
              <w:t xml:space="preserve">обґрунтовувати </w:t>
            </w:r>
            <w:r w:rsidRPr="00A66595">
              <w:rPr>
                <w:rFonts w:asciiTheme="majorBidi" w:hAnsiTheme="majorBidi" w:cstheme="majorBidi"/>
              </w:rPr>
              <w:t xml:space="preserve">теоретичне </w:t>
            </w:r>
            <w:r w:rsidR="00F31A5F" w:rsidRPr="00A66595">
              <w:rPr>
                <w:rFonts w:asciiTheme="majorBidi" w:hAnsiTheme="majorBidi" w:cstheme="majorBidi"/>
              </w:rPr>
              <w:t xml:space="preserve">і практичне </w:t>
            </w:r>
            <w:r w:rsidRPr="00A66595">
              <w:rPr>
                <w:rFonts w:asciiTheme="majorBidi" w:hAnsiTheme="majorBidi" w:cstheme="majorBidi"/>
              </w:rPr>
              <w:t>значення одержаних результатів, окреслювати перспективи подальш</w:t>
            </w:r>
            <w:r w:rsidR="00F31A5F" w:rsidRPr="00A66595">
              <w:rPr>
                <w:rFonts w:asciiTheme="majorBidi" w:hAnsiTheme="majorBidi" w:cstheme="majorBidi"/>
              </w:rPr>
              <w:t>ого</w:t>
            </w:r>
            <w:r w:rsidRPr="00A66595">
              <w:rPr>
                <w:rFonts w:asciiTheme="majorBidi" w:hAnsiTheme="majorBidi" w:cstheme="majorBidi"/>
              </w:rPr>
              <w:t xml:space="preserve"> досліджен</w:t>
            </w:r>
            <w:r w:rsidR="00F31A5F" w:rsidRPr="00A66595">
              <w:rPr>
                <w:rFonts w:asciiTheme="majorBidi" w:hAnsiTheme="majorBidi" w:cstheme="majorBidi"/>
              </w:rPr>
              <w:t>ня</w:t>
            </w:r>
            <w:r w:rsidRPr="00A66595">
              <w:rPr>
                <w:rFonts w:asciiTheme="majorBidi" w:hAnsiTheme="majorBidi" w:cstheme="majorBidi"/>
              </w:rPr>
              <w:t xml:space="preserve"> проблеми. </w:t>
            </w:r>
          </w:p>
          <w:p w14:paraId="4FD24136" w14:textId="5BEB930D" w:rsidR="00207A67" w:rsidRPr="00AD2899" w:rsidRDefault="00207A67" w:rsidP="00251371">
            <w:pPr>
              <w:jc w:val="both"/>
              <w:rPr>
                <w:rFonts w:asciiTheme="majorBidi" w:hAnsiTheme="majorBidi" w:cstheme="majorBidi"/>
              </w:rPr>
            </w:pPr>
            <w:r w:rsidRPr="00AD2899">
              <w:rPr>
                <w:rStyle w:val="21"/>
                <w:rFonts w:asciiTheme="majorBidi" w:hAnsiTheme="majorBidi" w:cstheme="majorBidi"/>
                <w:color w:val="auto"/>
                <w:sz w:val="24"/>
                <w:szCs w:val="24"/>
              </w:rPr>
              <w:t>У кваліфікаційній роботі не повинно бути академічного плагіату, фальсифікації та фабрикації.</w:t>
            </w:r>
            <w:r w:rsidRPr="00AD2899">
              <w:rPr>
                <w:rFonts w:asciiTheme="majorBidi" w:hAnsiTheme="majorBidi" w:cstheme="majorBidi"/>
              </w:rPr>
              <w:t xml:space="preserve"> Кваліфікаційна робота має </w:t>
            </w:r>
            <w:r w:rsidRPr="00A66595">
              <w:rPr>
                <w:rFonts w:asciiTheme="majorBidi" w:hAnsiTheme="majorBidi" w:cstheme="majorBidi"/>
              </w:rPr>
              <w:t>бути перевірена на плагіат. Для оприлюднення та публічного ознайомлення зі змістом робіт і запобігання акаде</w:t>
            </w:r>
            <w:r w:rsidR="006C473D" w:rsidRPr="00A66595">
              <w:rPr>
                <w:rFonts w:asciiTheme="majorBidi" w:hAnsiTheme="majorBidi" w:cstheme="majorBidi"/>
              </w:rPr>
              <w:t>мічно</w:t>
            </w:r>
            <w:r w:rsidR="00534E59" w:rsidRPr="00A66595">
              <w:rPr>
                <w:rFonts w:asciiTheme="majorBidi" w:hAnsiTheme="majorBidi" w:cstheme="majorBidi"/>
              </w:rPr>
              <w:t>му</w:t>
            </w:r>
            <w:r w:rsidR="006C473D" w:rsidRPr="00A66595">
              <w:rPr>
                <w:rFonts w:asciiTheme="majorBidi" w:hAnsiTheme="majorBidi" w:cstheme="majorBidi"/>
              </w:rPr>
              <w:t xml:space="preserve"> плагіату кваліфікаційні</w:t>
            </w:r>
            <w:r w:rsidRPr="00A66595">
              <w:rPr>
                <w:rFonts w:asciiTheme="majorBidi" w:hAnsiTheme="majorBidi" w:cstheme="majorBidi"/>
              </w:rPr>
              <w:t xml:space="preserve"> роботи мають бути розміщені на сайті </w:t>
            </w:r>
            <w:r w:rsidRPr="00AD2899">
              <w:rPr>
                <w:rFonts w:asciiTheme="majorBidi" w:hAnsiTheme="majorBidi" w:cstheme="majorBidi"/>
              </w:rPr>
              <w:t xml:space="preserve">факультету суспільних наук. </w:t>
            </w:r>
          </w:p>
        </w:tc>
      </w:tr>
    </w:tbl>
    <w:p w14:paraId="71C5D95B" w14:textId="77777777" w:rsidR="00207A67" w:rsidRPr="00AD2899" w:rsidRDefault="00207A67" w:rsidP="00251371">
      <w:pPr>
        <w:spacing w:line="360" w:lineRule="auto"/>
        <w:ind w:firstLine="567"/>
        <w:jc w:val="both"/>
        <w:rPr>
          <w:rFonts w:asciiTheme="majorBidi" w:hAnsiTheme="majorBidi" w:cstheme="majorBidi"/>
          <w:color w:val="000000"/>
          <w:sz w:val="28"/>
          <w:szCs w:val="28"/>
        </w:rPr>
        <w:sectPr w:rsidR="00207A67" w:rsidRPr="00AD2899" w:rsidSect="007E38F2">
          <w:pgSz w:w="11906" w:h="16838"/>
          <w:pgMar w:top="1021" w:right="851" w:bottom="1021" w:left="1134" w:header="709" w:footer="709" w:gutter="0"/>
          <w:cols w:space="708"/>
          <w:docGrid w:linePitch="360"/>
        </w:sectPr>
      </w:pPr>
    </w:p>
    <w:p w14:paraId="1F4D8E61" w14:textId="77777777" w:rsidR="006733E5" w:rsidRPr="00585716" w:rsidRDefault="006733E5" w:rsidP="00585716">
      <w:pPr>
        <w:rPr>
          <w:rFonts w:asciiTheme="majorBidi" w:hAnsiTheme="majorBidi" w:cstheme="majorBidi"/>
          <w:b/>
          <w:sz w:val="28"/>
          <w:szCs w:val="28"/>
        </w:rPr>
      </w:pPr>
    </w:p>
    <w:p w14:paraId="4E306980" w14:textId="77777777" w:rsidR="0093774E" w:rsidRPr="00585716" w:rsidRDefault="0093774E" w:rsidP="00251371">
      <w:pPr>
        <w:ind w:firstLine="567"/>
        <w:jc w:val="center"/>
        <w:rPr>
          <w:rFonts w:asciiTheme="majorBidi" w:hAnsiTheme="majorBidi" w:cstheme="majorBidi"/>
          <w:b/>
          <w:sz w:val="28"/>
          <w:szCs w:val="28"/>
        </w:rPr>
      </w:pPr>
      <w:r w:rsidRPr="00585716">
        <w:rPr>
          <w:rFonts w:asciiTheme="majorBidi" w:hAnsiTheme="majorBidi" w:cstheme="majorBidi"/>
          <w:b/>
          <w:sz w:val="28"/>
          <w:szCs w:val="28"/>
        </w:rPr>
        <w:t>4</w:t>
      </w:r>
      <w:r w:rsidRPr="00585716">
        <w:rPr>
          <w:rFonts w:asciiTheme="majorBidi" w:hAnsiTheme="majorBidi" w:cstheme="majorBidi"/>
          <w:sz w:val="28"/>
          <w:szCs w:val="28"/>
        </w:rPr>
        <w:t>.</w:t>
      </w:r>
      <w:r w:rsidRPr="00585716">
        <w:rPr>
          <w:rFonts w:asciiTheme="majorBidi" w:hAnsiTheme="majorBidi" w:cstheme="majorBidi"/>
          <w:b/>
          <w:sz w:val="28"/>
          <w:szCs w:val="28"/>
        </w:rPr>
        <w:t xml:space="preserve"> Матриця відповідності програмних </w:t>
      </w:r>
      <w:proofErr w:type="spellStart"/>
      <w:r w:rsidRPr="00585716">
        <w:rPr>
          <w:rFonts w:asciiTheme="majorBidi" w:hAnsiTheme="majorBidi" w:cstheme="majorBidi"/>
          <w:b/>
          <w:sz w:val="28"/>
          <w:szCs w:val="28"/>
        </w:rPr>
        <w:t>компетентностей</w:t>
      </w:r>
      <w:proofErr w:type="spellEnd"/>
      <w:r w:rsidRPr="00585716">
        <w:rPr>
          <w:rFonts w:asciiTheme="majorBidi" w:hAnsiTheme="majorBidi" w:cstheme="majorBidi"/>
          <w:b/>
          <w:sz w:val="28"/>
          <w:szCs w:val="28"/>
        </w:rPr>
        <w:t xml:space="preserve"> (загальних, фахових) компонентам освітньої програми</w:t>
      </w:r>
    </w:p>
    <w:p w14:paraId="324C2DA4" w14:textId="77777777" w:rsidR="0093774E" w:rsidRPr="00585716" w:rsidRDefault="0093774E" w:rsidP="00251371">
      <w:pPr>
        <w:ind w:firstLine="567"/>
        <w:jc w:val="center"/>
        <w:rPr>
          <w:rFonts w:asciiTheme="majorBidi" w:hAnsiTheme="majorBidi" w:cstheme="majorBidi"/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907"/>
        <w:gridCol w:w="806"/>
        <w:gridCol w:w="857"/>
        <w:gridCol w:w="857"/>
        <w:gridCol w:w="856"/>
        <w:gridCol w:w="857"/>
        <w:gridCol w:w="857"/>
        <w:gridCol w:w="857"/>
        <w:gridCol w:w="857"/>
      </w:tblGrid>
      <w:tr w:rsidR="0093774E" w:rsidRPr="00585716" w14:paraId="6FA6B133" w14:textId="77777777" w:rsidTr="001D498D">
        <w:trPr>
          <w:trHeight w:val="68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B3C3" w14:textId="77777777" w:rsidR="0093774E" w:rsidRPr="00585716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СВІТНІ КОМПОНЕН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08BF" w14:textId="77777777" w:rsidR="0093774E" w:rsidRPr="00585716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571C" w14:textId="77777777" w:rsidR="0093774E" w:rsidRPr="00585716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ЗАГАЛЬНІ КОМПЕТЕНТНОСТІ</w:t>
            </w:r>
          </w:p>
        </w:tc>
      </w:tr>
      <w:tr w:rsidR="0093774E" w:rsidRPr="00585716" w14:paraId="0608CBE3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DE2C" w14:textId="77777777" w:rsidR="0093774E" w:rsidRPr="00585716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2682" w14:textId="77777777" w:rsidR="0093774E" w:rsidRPr="00585716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ІК*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31FA" w14:textId="77777777" w:rsidR="0093774E" w:rsidRPr="00585716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ЗК 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1B1C" w14:textId="77777777" w:rsidR="0093774E" w:rsidRPr="00585716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ЗК 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F276" w14:textId="77777777" w:rsidR="0093774E" w:rsidRPr="00585716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ЗК 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8B49" w14:textId="77777777" w:rsidR="0093774E" w:rsidRPr="00585716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ЗК 0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3101" w14:textId="77777777" w:rsidR="0093774E" w:rsidRPr="00585716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ЗК 0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EA21" w14:textId="77777777" w:rsidR="0093774E" w:rsidRPr="00585716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ЗК 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A3A4" w14:textId="77777777" w:rsidR="0093774E" w:rsidRPr="00585716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ЗК 0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B880" w14:textId="77777777" w:rsidR="0093774E" w:rsidRPr="00585716" w:rsidRDefault="0093774E" w:rsidP="00251371">
            <w:pPr>
              <w:ind w:right="-10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ЗК 08</w:t>
            </w:r>
          </w:p>
        </w:tc>
      </w:tr>
      <w:tr w:rsidR="00E07B1E" w:rsidRPr="00585716" w14:paraId="6000904A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7E96" w14:textId="77777777" w:rsidR="00E07B1E" w:rsidRPr="00585716" w:rsidRDefault="00E07B1E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0009" w14:textId="15873C18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0DF1" w14:textId="42DF6DFA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CAFD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3017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B6A7" w14:textId="2AC387F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E568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9E39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C992" w14:textId="32E15C64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D036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E07B1E" w:rsidRPr="00585716" w14:paraId="55CA4D14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C5D93" w14:textId="77777777" w:rsidR="00E07B1E" w:rsidRPr="00585716" w:rsidRDefault="00E07B1E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917" w14:textId="00191A86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3308" w14:textId="108AE5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A548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79CC" w14:textId="6A167810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5B41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A5C7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A2FA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28F0" w14:textId="0AA23775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4A0B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E07B1E" w:rsidRPr="00585716" w14:paraId="5EFDE965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E43D" w14:textId="77777777" w:rsidR="00E07B1E" w:rsidRPr="00585716" w:rsidRDefault="00E07B1E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C82E" w14:textId="5E1B23D3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8C9D" w14:textId="3B91D14F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3F46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2AE8" w14:textId="7B08E4B0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F541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7276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0D62" w14:textId="4C19DF5B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2D62" w14:textId="0C362FCA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FF10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E07B1E" w:rsidRPr="00585716" w14:paraId="1109EA98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A6B3" w14:textId="77777777" w:rsidR="00E07B1E" w:rsidRPr="00585716" w:rsidRDefault="00E07B1E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0727" w14:textId="523A48BE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531C" w14:textId="64179DB0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4165" w14:textId="60428CF1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B2EF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3C63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7954" w14:textId="1051DB92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83C6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314C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1FCE" w14:textId="55F6E786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E07B1E" w:rsidRPr="00585716" w14:paraId="54C0F597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8B01" w14:textId="77777777" w:rsidR="00E07B1E" w:rsidRPr="00585716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91A3" w14:textId="21058880" w:rsidR="00E07B1E" w:rsidRPr="00585716" w:rsidRDefault="00E07B1E" w:rsidP="00251371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DFC0" w14:textId="7909488B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91CF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697E" w14:textId="1F3A1CD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08EC" w14:textId="2A43E5F3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3335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3A44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1D85" w14:textId="15D41946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307C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E07B1E" w:rsidRPr="00585716" w14:paraId="01D3C830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8C08" w14:textId="77777777" w:rsidR="00E07B1E" w:rsidRPr="00585716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D126" w14:textId="6C526A6B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41CD" w14:textId="7430F401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0247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4F76" w14:textId="137122F9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2A66" w14:textId="09D95F3E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5E4E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823F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6F4C" w14:textId="04DA5173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8A3A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E07B1E" w:rsidRPr="00585716" w14:paraId="10909F52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893E" w14:textId="77777777" w:rsidR="00E07B1E" w:rsidRPr="00585716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E504" w14:textId="30C9757F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C4F6" w14:textId="150DBFC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EA89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4317" w14:textId="76576D24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A178" w14:textId="73277755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69CF" w14:textId="2F613C9E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15A5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46E9" w14:textId="46735309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4F1C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E07B1E" w:rsidRPr="00585716" w14:paraId="33E2E944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BE78" w14:textId="77777777" w:rsidR="00E07B1E" w:rsidRPr="00585716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C57B" w14:textId="3BAD4EE5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C8E3" w14:textId="4B83010C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9811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715B" w14:textId="1302F13F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9E35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0B54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7891" w14:textId="179A7A0E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57D2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0AF3" w14:textId="56060F8A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E07B1E" w:rsidRPr="00585716" w14:paraId="6E8FFF39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B9924" w14:textId="77777777" w:rsidR="00E07B1E" w:rsidRPr="00585716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BFD5" w14:textId="02B88528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52B4" w14:textId="7BCBF555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94D8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C096" w14:textId="72EDB86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3B73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5D81" w14:textId="405F454D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F694" w14:textId="1C493651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6800" w14:textId="51456B31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B8D7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E07B1E" w:rsidRPr="00585716" w14:paraId="60B5F291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15EF" w14:textId="77777777" w:rsidR="00E07B1E" w:rsidRPr="00585716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3EC8" w14:textId="7BD8FA76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20AD" w14:textId="5A8FC520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5228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B16F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AE31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507D" w14:textId="791FF0F4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9836" w14:textId="3FB582FD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306D" w14:textId="16814841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9326" w14:textId="418EFCD8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E07B1E" w:rsidRPr="00585716" w14:paraId="7E8AEFCD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95BE" w14:textId="77777777" w:rsidR="00E07B1E" w:rsidRPr="00585716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7788" w14:textId="4E0D8425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909F" w14:textId="588A3138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F31C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60BA" w14:textId="24C8424D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7418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A338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87C5" w14:textId="316EFB4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3DAD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D6AA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E07B1E" w:rsidRPr="00585716" w14:paraId="09DD9F01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8695" w14:textId="77777777" w:rsidR="00E07B1E" w:rsidRPr="00585716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C664" w14:textId="779352FC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B003" w14:textId="488F0DF4" w:rsidR="00E07B1E" w:rsidRPr="00585716" w:rsidRDefault="00E07B1E" w:rsidP="00251371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3A14" w14:textId="77777777" w:rsidR="00E07B1E" w:rsidRPr="00585716" w:rsidRDefault="00E07B1E" w:rsidP="00251371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0D0B" w14:textId="31A4599E" w:rsidR="00E07B1E" w:rsidRPr="00585716" w:rsidRDefault="00E07B1E" w:rsidP="00251371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61E5" w14:textId="77777777" w:rsidR="00E07B1E" w:rsidRPr="00585716" w:rsidRDefault="00E07B1E" w:rsidP="00251371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749D" w14:textId="77777777" w:rsidR="00E07B1E" w:rsidRPr="00585716" w:rsidRDefault="00E07B1E" w:rsidP="00251371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B6DB" w14:textId="09AAA4B1" w:rsidR="00E07B1E" w:rsidRPr="00585716" w:rsidRDefault="00E07B1E" w:rsidP="00251371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A0F0" w14:textId="6F2E185B" w:rsidR="00E07B1E" w:rsidRPr="00585716" w:rsidRDefault="00E07B1E" w:rsidP="00251371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E591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E07B1E" w:rsidRPr="00585716" w14:paraId="66DB4F7E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AD1A" w14:textId="77777777" w:rsidR="00E07B1E" w:rsidRPr="00585716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79B6" w14:textId="69E37BB0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2EF5" w14:textId="331736F6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3FCC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6A4C" w14:textId="090ECD7B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C2C0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EAC2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F85B" w14:textId="727CE23B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A53C" w14:textId="566947EE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B11B" w14:textId="2586D0E6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E07B1E" w:rsidRPr="00585716" w14:paraId="7A3BE1D4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8A31" w14:textId="77777777" w:rsidR="00E07B1E" w:rsidRPr="00585716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1F1D" w14:textId="570D0FBD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86E9" w14:textId="1CA455BC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5748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5FAB" w14:textId="17ED9B50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D600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7E4A" w14:textId="21F274E4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B0E1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89F9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CDF4" w14:textId="4008C6A5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E07B1E" w:rsidRPr="00585716" w14:paraId="0B5D684E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7A33" w14:textId="77777777" w:rsidR="00E07B1E" w:rsidRPr="00585716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DDDB" w14:textId="2B21A8B8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E08A" w14:textId="6779C305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0100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2203" w14:textId="116C0550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8BBA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5914" w14:textId="6D7B011A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2D6E" w14:textId="3BFFD9A9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B4A5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F60F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E07B1E" w:rsidRPr="00585716" w14:paraId="5B2E6406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3D6C" w14:textId="77777777" w:rsidR="00E07B1E" w:rsidRPr="00585716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1DD9" w14:textId="45525344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B77E" w14:textId="453B79B9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3650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7739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AF96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B3DA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B266" w14:textId="614DF558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DBBB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6541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E07B1E" w:rsidRPr="00585716" w14:paraId="4F2D8CDF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2C39" w14:textId="77777777" w:rsidR="00E07B1E" w:rsidRPr="00585716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4BB7" w14:textId="025128EE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907C" w14:textId="15B97F0F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B931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65F8" w14:textId="781478D8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946A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7E9F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8AFB" w14:textId="06CA1FB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8446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10AC" w14:textId="2BB97F89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E07B1E" w:rsidRPr="00585716" w14:paraId="049B641F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37A2" w14:textId="77777777" w:rsidR="00E07B1E" w:rsidRPr="00585716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F58E" w14:textId="7E9BE209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08CC" w14:textId="084C158E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6D7F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96DA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EA63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8C7E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7DEA" w14:textId="132F74CB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4012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9FA5" w14:textId="065E6B36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E07B1E" w:rsidRPr="00585716" w14:paraId="18214C7A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B162" w14:textId="77777777" w:rsidR="00E07B1E" w:rsidRPr="00585716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D850" w14:textId="3D3B8096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5B7D" w14:textId="69E3976A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AFEF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68BF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4A38" w14:textId="6E945C2D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1039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384A" w14:textId="1EA043E6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6A10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D955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E07B1E" w:rsidRPr="00585716" w14:paraId="47C257F4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9972" w14:textId="77777777" w:rsidR="00E07B1E" w:rsidRPr="00585716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7BF0" w14:textId="2EC0DB13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71A3" w14:textId="5B34AB80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770D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D283" w14:textId="446CEBCE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CC8C" w14:textId="4CA10F20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F25A" w14:textId="22E63E14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11DA" w14:textId="05599238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CA03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AB8F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E07B1E" w:rsidRPr="00585716" w14:paraId="3526F17D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FEAA" w14:textId="77777777" w:rsidR="00E07B1E" w:rsidRPr="00585716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7D21" w14:textId="37A146EA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0566" w14:textId="0EA44038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EC8C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B68A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9364" w14:textId="59CE244D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3333" w14:textId="75E85403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1D7E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4F40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3A6A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E07B1E" w:rsidRPr="00585716" w14:paraId="7DBFA84A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215A" w14:textId="77777777" w:rsidR="00E07B1E" w:rsidRPr="00585716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4479" w14:textId="412A3EC6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BA6F" w14:textId="77777777" w:rsidR="00E07B1E" w:rsidRPr="00585716" w:rsidRDefault="00E07B1E" w:rsidP="00A66595">
            <w:pPr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247F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CC78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D123" w14:textId="54538A78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18BD" w14:textId="6CEBF39E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C93A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8340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E52D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E07B1E" w:rsidRPr="00585716" w14:paraId="11470E12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20E2" w14:textId="77777777" w:rsidR="00E07B1E" w:rsidRPr="00585716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5DA3" w14:textId="0CB6FB83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0066" w14:textId="4E405B57" w:rsidR="00E07B1E" w:rsidRPr="00585716" w:rsidRDefault="00E07B1E" w:rsidP="00A66595">
            <w:pPr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F5C9" w14:textId="7425E392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0AB7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0180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3802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7A85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3055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1BED" w14:textId="6F43B22F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E07B1E" w:rsidRPr="00585716" w14:paraId="56F2291F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7A24" w14:textId="77777777" w:rsidR="00E07B1E" w:rsidRPr="00585716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9A5C" w14:textId="62DB924D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88D3" w14:textId="15FCFEE3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D27B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8BA2" w14:textId="219F290F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7C40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7824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F591" w14:textId="584B22A4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7226" w14:textId="1FF94C74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F7AA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E07B1E" w:rsidRPr="00585716" w14:paraId="149DE5A8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678D" w14:textId="77777777" w:rsidR="00E07B1E" w:rsidRPr="00585716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452B" w14:textId="1C887947" w:rsidR="00E07B1E" w:rsidRPr="00585716" w:rsidRDefault="00E07B1E" w:rsidP="00251371">
            <w:pPr>
              <w:spacing w:line="25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5E42" w14:textId="25CAFB9F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E970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30E7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BEC5" w14:textId="23F3F809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75E4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7C00" w14:textId="557CE58A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F37A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6351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</w:tr>
      <w:tr w:rsidR="00E07B1E" w:rsidRPr="00585716" w14:paraId="41C5878E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1F99" w14:textId="77777777" w:rsidR="00E07B1E" w:rsidRPr="00585716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E196" w14:textId="3AA16273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0964" w14:textId="7723BC3B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0943" w14:textId="6C985910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1134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C4C4" w14:textId="617F2DF6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867C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F4CD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2754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8699" w14:textId="13179E6D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</w:tr>
      <w:tr w:rsidR="00E07B1E" w:rsidRPr="00585716" w14:paraId="6F23C7BE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22AF" w14:textId="77777777" w:rsidR="00E07B1E" w:rsidRPr="00585716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7415" w14:textId="5C4A9E75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21AB" w14:textId="30F9097D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875F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10B7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2814" w14:textId="67131526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5AD0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A559" w14:textId="337EB18E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FB42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E818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E07B1E" w:rsidRPr="00585716" w14:paraId="4C4DF7CF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BADC" w14:textId="77777777" w:rsidR="00E07B1E" w:rsidRPr="00585716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670F" w14:textId="35ADCFB0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7BD3" w14:textId="5CEDC32B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0B2C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4F54" w14:textId="71F6FB83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3A23" w14:textId="621F4A63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046A" w14:textId="32EDF068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3D15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4205" w14:textId="39F6D38F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8929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E07B1E" w:rsidRPr="00585716" w14:paraId="69E935C6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89B3C" w14:textId="77777777" w:rsidR="00E07B1E" w:rsidRPr="00585716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413C" w14:textId="68055CF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7EFB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110A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8CC3" w14:textId="2B1BD35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16C5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35D8" w14:textId="6D2C90EF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74BD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4543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E392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E07B1E" w:rsidRPr="00585716" w14:paraId="3B38305E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CFB0" w14:textId="77777777" w:rsidR="00E07B1E" w:rsidRPr="00585716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5DA" w14:textId="30CC5B41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4789" w14:textId="286542C2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4D95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F570" w14:textId="65878918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BF40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D3DD" w14:textId="61C101C8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A86A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D043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6772" w14:textId="0C257E10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E07B1E" w:rsidRPr="00585716" w14:paraId="47CA1CFD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6993" w14:textId="77777777" w:rsidR="00E07B1E" w:rsidRPr="00585716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2E07" w14:textId="2AD59931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A5AC" w14:textId="4FBEC2CD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9D3D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FA43" w14:textId="1BA34B6B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B2A9" w14:textId="6575B445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BA76" w14:textId="446E314B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1C21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00F8" w14:textId="4D1EF17C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01E9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E07B1E" w:rsidRPr="00585716" w14:paraId="2A600F3D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EB7B" w14:textId="77777777" w:rsidR="00E07B1E" w:rsidRPr="00585716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91CA" w14:textId="5F62B8B4" w:rsidR="00E07B1E" w:rsidRPr="00585716" w:rsidRDefault="00E07B1E" w:rsidP="00A66595">
            <w:pPr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F6DB" w14:textId="64440065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0ECC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566B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0416" w14:textId="6F91A204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A932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978B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61B4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DE55" w14:textId="1561E3B6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E07B1E" w:rsidRPr="00585716" w14:paraId="23904DD5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6A84" w14:textId="77777777" w:rsidR="00E07B1E" w:rsidRPr="00585716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22DC" w14:textId="6954AB4D" w:rsidR="00E07B1E" w:rsidRPr="00585716" w:rsidRDefault="00E07B1E" w:rsidP="00A66595">
            <w:pPr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0612" w14:textId="1FD01F4D" w:rsidR="00E07B1E" w:rsidRPr="00585716" w:rsidRDefault="00E07B1E" w:rsidP="00A66595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CA8F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D0FA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D86C" w14:textId="41016352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534A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3698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3098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2D15" w14:textId="676983EC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E07B1E" w:rsidRPr="00585716" w14:paraId="727A174D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97A1" w14:textId="77777777" w:rsidR="00E07B1E" w:rsidRPr="00585716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DE9F" w14:textId="703CA7F9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393B" w14:textId="0E4D8313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3A25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6045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028F" w14:textId="6D4C21F8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EEB8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E501" w14:textId="1E6E66EF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413D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8DE4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E07B1E" w:rsidRPr="00585716" w14:paraId="0959B494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DD02" w14:textId="77777777" w:rsidR="00E07B1E" w:rsidRPr="00585716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6F44" w14:textId="6204F716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5FDD" w14:textId="70F0C856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8B28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709F" w14:textId="6290F859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5D99" w14:textId="1CC0177D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AE9F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BCC9" w14:textId="0C6FAA35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5F9D" w14:textId="37230866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AF6C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E07B1E" w:rsidRPr="00585716" w14:paraId="3160C4CA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57D3" w14:textId="77777777" w:rsidR="00E07B1E" w:rsidRPr="00585716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ОК 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0D20" w14:textId="7387FC1A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4571" w14:textId="4EAA28EC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B81A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6BD4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6833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519B" w14:textId="5265E9B4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826C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3E47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09DA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D6533B" w:rsidRPr="00585716" w14:paraId="20D9B471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ABA1" w14:textId="7D07DD98" w:rsidR="00D6533B" w:rsidRPr="00585716" w:rsidRDefault="00E27D81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 3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1D60" w14:textId="77777777" w:rsidR="00D6533B" w:rsidRPr="00585716" w:rsidRDefault="00D6533B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B635" w14:textId="77777777" w:rsidR="00D6533B" w:rsidRPr="00585716" w:rsidRDefault="00D6533B" w:rsidP="00A66595">
            <w:pPr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C9EC" w14:textId="77777777" w:rsidR="00D6533B" w:rsidRPr="00585716" w:rsidRDefault="00D6533B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4532" w14:textId="77777777" w:rsidR="00D6533B" w:rsidRPr="00585716" w:rsidRDefault="00D6533B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3633" w14:textId="77777777" w:rsidR="00D6533B" w:rsidRPr="00585716" w:rsidRDefault="00D6533B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34B9" w14:textId="77777777" w:rsidR="00D6533B" w:rsidRPr="00585716" w:rsidRDefault="00D6533B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49CA" w14:textId="77777777" w:rsidR="00D6533B" w:rsidRPr="00585716" w:rsidRDefault="00D6533B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A724" w14:textId="77777777" w:rsidR="00D6533B" w:rsidRPr="00585716" w:rsidRDefault="00D6533B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0B55" w14:textId="77777777" w:rsidR="00D6533B" w:rsidRPr="00585716" w:rsidRDefault="00D6533B" w:rsidP="0025137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</w:tc>
      </w:tr>
      <w:tr w:rsidR="00E07B1E" w:rsidRPr="00585716" w14:paraId="6B972598" w14:textId="77777777" w:rsidTr="001D498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55FE" w14:textId="77777777" w:rsidR="00E07B1E" w:rsidRPr="00585716" w:rsidRDefault="00E07B1E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DE98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4794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FB38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4FF5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6830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A86B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E670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4129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A000" w14:textId="77777777" w:rsidR="00E07B1E" w:rsidRPr="00585716" w:rsidRDefault="00E07B1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85716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</w:tr>
    </w:tbl>
    <w:p w14:paraId="70DFE1C6" w14:textId="77777777" w:rsidR="0093774E" w:rsidRPr="00585716" w:rsidRDefault="0093774E" w:rsidP="00251371">
      <w:pPr>
        <w:rPr>
          <w:rFonts w:asciiTheme="majorBidi" w:hAnsiTheme="majorBidi" w:cstheme="majorBidi"/>
        </w:rPr>
      </w:pPr>
    </w:p>
    <w:p w14:paraId="57E554FA" w14:textId="77777777" w:rsidR="0093774E" w:rsidRPr="00585716" w:rsidRDefault="0093774E" w:rsidP="00251371">
      <w:pPr>
        <w:rPr>
          <w:rFonts w:asciiTheme="majorBidi" w:hAnsiTheme="majorBidi" w:cstheme="majorBidi"/>
        </w:rPr>
      </w:pPr>
      <w:r w:rsidRPr="00585716">
        <w:rPr>
          <w:rFonts w:asciiTheme="majorBidi" w:hAnsiTheme="majorBidi" w:cstheme="majorBidi"/>
        </w:rPr>
        <w:t>ІК* Інтегральна компетентність</w:t>
      </w:r>
      <w:r w:rsidRPr="00585716">
        <w:rPr>
          <w:rFonts w:asciiTheme="majorBidi" w:hAnsiTheme="majorBidi" w:cstheme="majorBidi"/>
        </w:rPr>
        <w:br w:type="page"/>
      </w:r>
    </w:p>
    <w:p w14:paraId="13F9D1F7" w14:textId="77777777" w:rsidR="0093774E" w:rsidRPr="00FA54B0" w:rsidRDefault="0093774E" w:rsidP="00251371">
      <w:pPr>
        <w:rPr>
          <w:rFonts w:asciiTheme="majorBidi" w:hAnsiTheme="majorBidi" w:cstheme="majorBidi"/>
          <w:color w:val="FF0000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652"/>
        <w:gridCol w:w="654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47"/>
      </w:tblGrid>
      <w:tr w:rsidR="0093774E" w:rsidRPr="00AF6347" w14:paraId="24C223AE" w14:textId="77777777" w:rsidTr="001D498D">
        <w:trPr>
          <w:trHeight w:val="62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ADB8" w14:textId="77777777" w:rsidR="0093774E" w:rsidRPr="00AF6347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СВІТНІ КОМПОНЕНТИ</w:t>
            </w:r>
          </w:p>
        </w:tc>
        <w:tc>
          <w:tcPr>
            <w:tcW w:w="40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6680" w14:textId="77777777" w:rsidR="0093774E" w:rsidRPr="00AF6347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caps/>
                <w:sz w:val="22"/>
                <w:szCs w:val="22"/>
              </w:rPr>
              <w:t>спеціальні</w:t>
            </w:r>
            <w:r w:rsidRPr="00AF6347">
              <w:rPr>
                <w:rFonts w:asciiTheme="majorBidi" w:hAnsiTheme="majorBidi" w:cstheme="majorBidi"/>
                <w:sz w:val="22"/>
                <w:szCs w:val="22"/>
              </w:rPr>
              <w:t xml:space="preserve"> КОМПЕТЕНТНОСТІ</w:t>
            </w:r>
          </w:p>
        </w:tc>
      </w:tr>
      <w:tr w:rsidR="0093774E" w:rsidRPr="00AF6347" w14:paraId="6FC7EA60" w14:textId="77777777" w:rsidTr="001D498D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8255" w14:textId="77777777" w:rsidR="0093774E" w:rsidRPr="00AF6347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7D298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СК 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D148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СК 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9C9B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СК 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E444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СК 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C537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СК 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B7E2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СК 0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117F7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СК 0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47C7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СК 0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9076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СК 0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1B963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СК 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DF7C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СК 1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76DB1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СК 12</w:t>
            </w:r>
          </w:p>
        </w:tc>
      </w:tr>
      <w:tr w:rsidR="0093774E" w:rsidRPr="00AF6347" w14:paraId="4EE86E65" w14:textId="77777777" w:rsidTr="001D498D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653A" w14:textId="77777777" w:rsidR="0093774E" w:rsidRPr="00AF6347" w:rsidRDefault="0093774E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0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41C0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613B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DF4A" w14:textId="3068E86D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DEF7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95B5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EA7E" w14:textId="1026827E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9DEC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26C8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8D9E" w14:textId="63F3844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9A66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1725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A2FD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93774E" w:rsidRPr="00AF6347" w14:paraId="4C813DE8" w14:textId="77777777" w:rsidTr="001D498D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F228" w14:textId="77777777" w:rsidR="0093774E" w:rsidRPr="00AF6347" w:rsidRDefault="0093774E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0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BDBA" w14:textId="0C62EDEF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5033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A73E" w14:textId="500C8BFB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D2F5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EE3F" w14:textId="564C8163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E0CB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B9F7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19FE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CFE8" w14:textId="43A97078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DEAF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AC87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7F6C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93774E" w:rsidRPr="00AF6347" w14:paraId="21DD03CF" w14:textId="77777777" w:rsidTr="001D498D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C7DF" w14:textId="77777777" w:rsidR="0093774E" w:rsidRPr="00AF6347" w:rsidRDefault="0093774E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0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80A5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EA1E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793D" w14:textId="5DED9852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C1D9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6D82" w14:textId="1C615B05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FF9A" w14:textId="33F6C146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7596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CFA2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7961" w14:textId="58D9BB64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5DEC" w14:textId="4C0E3A2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FEDA" w14:textId="59CA96F6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BC0C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93774E" w:rsidRPr="00AF6347" w14:paraId="1CFEBD41" w14:textId="77777777" w:rsidTr="001D498D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E1CF" w14:textId="77777777" w:rsidR="0093774E" w:rsidRPr="00AF6347" w:rsidRDefault="0093774E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0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9238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6E40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431F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ED1C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ED6A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D5B8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F6BE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BD74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CA4E" w14:textId="7EF962E5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F0E6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63DF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4451" w14:textId="77777777" w:rsidR="0093774E" w:rsidRPr="00AF6347" w:rsidRDefault="0093774E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AF6347" w14:paraId="0A458A45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3AAE" w14:textId="77777777" w:rsidR="00251371" w:rsidRPr="00AF6347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0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1DC6" w14:textId="23FF6F00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F272" w14:textId="6B9DE8F8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DE20" w14:textId="72421148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3BE1" w14:textId="6B107AC0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00CE" w14:textId="4053D49E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9F0D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82BF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CF1A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D9B6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D69D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010D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3C84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AF6347" w14:paraId="4FB2C1D5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255A" w14:textId="77777777" w:rsidR="00251371" w:rsidRPr="00AF6347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0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AE95" w14:textId="5980CCB8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6F82" w14:textId="3A047ECA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9ED9" w14:textId="3D42780E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D5C2" w14:textId="7F641339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2EBE" w14:textId="1952250D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22DC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4B15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3388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A626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CD0E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7656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C2CA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AF6347" w14:paraId="6BD53A77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EB5D" w14:textId="77777777" w:rsidR="00251371" w:rsidRPr="00AF6347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0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003D" w14:textId="2D24905F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F981" w14:textId="32F64793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9F6F" w14:textId="2C46CB69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296F" w14:textId="0BD95962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656E" w14:textId="3D3A97AB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328F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6CB1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ACD9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E5E9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F6C2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4586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DF5F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AF6347" w14:paraId="69B1B690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EA47" w14:textId="77777777" w:rsidR="00251371" w:rsidRPr="00AF6347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0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9A28" w14:textId="4227BE1F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CDD2" w14:textId="0865BD9C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AA3D" w14:textId="5FF300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9B6F" w14:textId="6DB5510B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D0C9" w14:textId="209E231A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723A" w14:textId="119BC9EC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18A6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82A1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2AA9" w14:textId="72AA7D74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7CDF" w14:textId="54B9B03A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4B02" w14:textId="6EC3484D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56F4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AF6347" w14:paraId="179CEFD5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B00A" w14:textId="77777777" w:rsidR="00251371" w:rsidRPr="00AF6347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0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67E5" w14:textId="035D338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841F" w14:textId="382F22F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817D" w14:textId="2E135EF8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654A" w14:textId="3DCAF485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894C" w14:textId="05EBAFFB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F209" w14:textId="149A7E4B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43C6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CA1D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8371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E55C7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70F5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53A6" w14:textId="09B58ACD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AF6347" w14:paraId="631B5BBD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80C3" w14:textId="77777777" w:rsidR="00251371" w:rsidRPr="00AF6347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B67E" w14:textId="0121823A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F124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C519" w14:textId="661CFCF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33D0" w14:textId="2DA67681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8356" w14:textId="591FA269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4CBD" w14:textId="298E74B2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C7F9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8915" w14:textId="5AC135A2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9423" w14:textId="073015CE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F4AE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9B9D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BF29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AF6347" w14:paraId="57DB3652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4551" w14:textId="77777777" w:rsidR="00251371" w:rsidRPr="00AF6347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1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FE3A" w14:textId="6028AEE8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F40E" w14:textId="484A298C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6FAA" w14:textId="27D5988D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978A" w14:textId="2FC4B161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55A3" w14:textId="0EB779B4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1325" w14:textId="3A6D5089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76D7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EE71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6B2D" w14:textId="7D8D8D29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5638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7703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91AC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AF6347" w14:paraId="4E827ACB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C288" w14:textId="77777777" w:rsidR="00251371" w:rsidRPr="00AF6347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1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8D9C" w14:textId="1A44612A" w:rsidR="00251371" w:rsidRPr="00AF6347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67FA" w14:textId="0901847D" w:rsidR="00251371" w:rsidRPr="00AF6347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8E2E" w14:textId="3C93B131" w:rsidR="00251371" w:rsidRPr="00AF6347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4292" w14:textId="77777777" w:rsidR="00251371" w:rsidRPr="00AF6347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95EF" w14:textId="21B1C9B4" w:rsidR="00251371" w:rsidRPr="00AF6347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C2D3" w14:textId="1FA896E6" w:rsidR="00251371" w:rsidRPr="00AF6347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D9B0" w14:textId="6AD8F129" w:rsidR="00251371" w:rsidRPr="00AF6347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2841" w14:textId="77777777" w:rsidR="00251371" w:rsidRPr="00AF6347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0E12" w14:textId="13CAEC53" w:rsidR="00251371" w:rsidRPr="00AF6347" w:rsidRDefault="00251371" w:rsidP="00251371">
            <w:pPr>
              <w:spacing w:line="256" w:lineRule="auto"/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94D1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EC52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C9D3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AF6347" w14:paraId="1E4942BB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A119" w14:textId="77777777" w:rsidR="00251371" w:rsidRPr="00AF6347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1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36BD" w14:textId="01EADCDD" w:rsidR="00251371" w:rsidRPr="00AF6347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D7D6" w14:textId="77777777" w:rsidR="00251371" w:rsidRPr="00AF6347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0B28" w14:textId="3F64324F" w:rsidR="00251371" w:rsidRPr="00AF6347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ABE9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F432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E0E0" w14:textId="135F058A" w:rsidR="00251371" w:rsidRPr="00AF6347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F2DA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6A3C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8638" w14:textId="20024D5F" w:rsidR="00251371" w:rsidRPr="00AF6347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E716" w14:textId="4091449F" w:rsidR="00251371" w:rsidRPr="00AF6347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218B" w14:textId="4C50531C" w:rsidR="00251371" w:rsidRPr="00AF6347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9037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AF6347" w14:paraId="34B6B86E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D4F9" w14:textId="77777777" w:rsidR="00251371" w:rsidRPr="00AF6347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1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5AE1" w14:textId="646CE79F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3E7B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DF3C" w14:textId="0B0BF2C3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BF84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DFB5" w14:textId="32E4B54C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D16E" w14:textId="062ACC1A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6F61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D758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3585" w14:textId="587B1D95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EE09" w14:textId="540ED7D6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8405" w14:textId="2A27CDCC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9FDC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AF6347" w14:paraId="35149600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10F3" w14:textId="77777777" w:rsidR="00251371" w:rsidRPr="00AF6347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34EF" w14:textId="09A8AA29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9BEC" w14:textId="5C6429E9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AA8A" w14:textId="53D63961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48FF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48D0" w14:textId="6D2C3410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15E0" w14:textId="3E5C1206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02B3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5C13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36F1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DA6ED" w14:textId="067B2C38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90BE" w14:textId="40FEB539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76CD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AF6347" w14:paraId="76054DA7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5DD5" w14:textId="77777777" w:rsidR="00251371" w:rsidRPr="00AF6347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1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9A6F" w14:textId="64D846F5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5717" w14:textId="285F2341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BAC2" w14:textId="69C43CD8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A787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BF94" w14:textId="305FE440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934A" w14:textId="2694AA8F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67E9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0A05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3A62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8FE7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63A3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5270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AF6347" w14:paraId="58E18DBD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FDFF" w14:textId="77777777" w:rsidR="00251371" w:rsidRPr="00AF6347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1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0312" w14:textId="121FA3C1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7E70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71AB" w14:textId="4E28E680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84F0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C089" w14:textId="1B7E0F9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F6F9" w14:textId="6EA06CE2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98EF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C093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8045" w14:textId="582716BE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D21A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ECCF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B855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AF6347" w14:paraId="5DEBDE37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650C" w14:textId="77777777" w:rsidR="00251371" w:rsidRPr="00AF6347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1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71F3" w14:textId="2C6244C8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4307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55E3" w14:textId="19C4C264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9FFC" w14:textId="3CA4CFCD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5B10" w14:textId="6271A3C6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70D1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F372" w14:textId="2A503799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1702" w14:textId="5BC4DC9C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8338" w14:textId="62D9E220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B1F8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3A87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392B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AF6347" w14:paraId="48E3D2BF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DBA4" w14:textId="77777777" w:rsidR="00251371" w:rsidRPr="00AF6347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1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FF7E" w14:textId="3894B4F8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413E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B167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9A01" w14:textId="12C2070A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ED2F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EF3B" w14:textId="1E392EB8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6508" w14:textId="24DBC59F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9908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996F" w14:textId="717B5E41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DC69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A4F9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D5D3" w14:textId="50F566F3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AF6347" w14:paraId="22CDB2B8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D415" w14:textId="77777777" w:rsidR="00251371" w:rsidRPr="00AF6347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1CA5" w14:textId="29560116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B8D0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D95B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5114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17A7" w14:textId="7978C622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1BAA" w14:textId="4CF8A25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12DC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7469" w14:textId="731A2489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CEF6" w14:textId="1450996A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A614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5111" w14:textId="684E0632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C022" w14:textId="3BEF599F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AF6347" w14:paraId="63B5C445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F291" w14:textId="77777777" w:rsidR="00251371" w:rsidRPr="00AF6347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8794" w14:textId="2234C6A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2FF9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635B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9CA9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C9F3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3EDA" w14:textId="396CE909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0749" w14:textId="07AE011A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7068" w14:textId="54CE415A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2D69" w14:textId="051A1618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D0A2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DF98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B716" w14:textId="637470D9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AF6347" w14:paraId="63240BCF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7FE1" w14:textId="77777777" w:rsidR="00251371" w:rsidRPr="00AF6347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BB66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F7AB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3D20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E4F1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D61B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9A82" w14:textId="70F1B1B9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38C2" w14:textId="7987FC94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218C" w14:textId="38AA54E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E51B" w14:textId="1FAC8656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105A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3AD7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2464" w14:textId="5DB5B9FA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AF6347" w14:paraId="1F35B91D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EB39" w14:textId="77777777" w:rsidR="00251371" w:rsidRPr="00AF6347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E08C" w14:textId="02ED3730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11A2" w14:textId="41B61FC2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453A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7F95" w14:textId="2AF630AD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7C33" w14:textId="4F1670E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A125" w14:textId="2FB50891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E280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5572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9D27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B77C" w14:textId="033BFF12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F37B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6A96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AF6347" w14:paraId="18A71B89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3EFC" w14:textId="77777777" w:rsidR="00251371" w:rsidRPr="00AF6347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2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4541" w14:textId="3C8A75A0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A442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430F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4A13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9A84" w14:textId="6C20AC9A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64BC" w14:textId="580C54DE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75A2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B314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B70B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045B" w14:textId="57D66C79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C4FD" w14:textId="5B4DEEFE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0503" w14:textId="616ADA84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AF6347" w14:paraId="289282DB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0945" w14:textId="77777777" w:rsidR="00251371" w:rsidRPr="00AF6347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2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863D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BAC2" w14:textId="6F7DAC19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9432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1556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4F8C" w14:textId="5A32F213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7664" w14:textId="348E828C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AD93" w14:textId="4E15C760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B2AD" w14:textId="3B913E74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5B42" w14:textId="780A3B48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C69A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AA56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550D" w14:textId="26CF4156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</w:tr>
      <w:tr w:rsidR="00251371" w:rsidRPr="00AF6347" w14:paraId="78CFE1A1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C8B4" w14:textId="77777777" w:rsidR="00251371" w:rsidRPr="00AF6347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2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5D42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8BD6" w14:textId="73906722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68EE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6AA5" w14:textId="0B666DD6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2345" w14:textId="18157CEE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D420" w14:textId="33C4985A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A318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B6E5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4D99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E1B0" w14:textId="62CED4BF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0791" w14:textId="1251AFB8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E4FF" w14:textId="43403C2F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</w:tr>
      <w:tr w:rsidR="00251371" w:rsidRPr="00AF6347" w14:paraId="40C07480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C9E9" w14:textId="77777777" w:rsidR="00251371" w:rsidRPr="00AF6347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2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C331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F694" w14:textId="11D7E578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8C6C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B9FD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05EF" w14:textId="4C19B8EB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98A8" w14:textId="35244938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6861" w14:textId="323EFAB2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3B1D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9442" w14:textId="4E4117E8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A82E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BE62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8EFF" w14:textId="05D16CA1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</w:tr>
      <w:tr w:rsidR="00251371" w:rsidRPr="00AF6347" w14:paraId="2B683ED9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1E41" w14:textId="77777777" w:rsidR="00251371" w:rsidRPr="00AF6347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2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7B0E" w14:textId="7E6806AA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A0F3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7474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4874" w14:textId="063D72C1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5A78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A5649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D3D5" w14:textId="16C45D56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94BE" w14:textId="78314F83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3031" w14:textId="4310D7BD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823F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786F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3A73" w14:textId="228AD4C2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AF6347" w14:paraId="13B43AAE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C1FA" w14:textId="77777777" w:rsidR="00251371" w:rsidRPr="00AF6347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2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8808" w14:textId="41485E59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908C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053B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6F04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CA56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35F0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F2DC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9E04" w14:textId="108B0B9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CCDA" w14:textId="32876DC6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B964" w14:textId="77D49C91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DDE9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1068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AF6347" w14:paraId="39DDE77D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D0F9" w14:textId="77777777" w:rsidR="00251371" w:rsidRPr="00AF6347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96EF" w14:textId="68168A13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0453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B227" w14:textId="03AB9241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5F60" w14:textId="3601F1F2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E495" w14:textId="61633555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E19A" w14:textId="2D925212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90A1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7FD3" w14:textId="24FD898B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ADEC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22A2" w14:textId="1058428B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69E7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C6F1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AF6347" w14:paraId="5C1BEE5B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7B62" w14:textId="77777777" w:rsidR="00251371" w:rsidRPr="00AF6347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3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1154" w14:textId="1B4929DF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9C3A" w14:textId="0B7825A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5FAC" w14:textId="1822D5FE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140A" w14:textId="789C1D74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9334" w14:textId="328377EA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2E58" w14:textId="0930DC63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DAEF" w14:textId="4D171296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CB21" w14:textId="6A3D4F46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95B1" w14:textId="0A5B439B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85EF" w14:textId="1886E711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0B78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FF24" w14:textId="43BBD92A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AF6347" w14:paraId="4C68E4D4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F093" w14:textId="77777777" w:rsidR="00251371" w:rsidRPr="00AF6347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3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173C" w14:textId="0434E0AB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3ED9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F3CF" w14:textId="3027DC22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1208" w14:textId="2EB6A6C0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A1D6" w14:textId="02DE8C3D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5BEB" w14:textId="4523A0D9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23A9" w14:textId="55DE1DA2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C356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BC3F" w14:textId="1BBDA7E1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760F" w14:textId="5E0FB5C8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E7A0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DE96" w14:textId="60D81E4F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AF6347" w14:paraId="49BCF1E3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65AA" w14:textId="77777777" w:rsidR="00251371" w:rsidRPr="00AF6347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3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23FE" w14:textId="2E9E7FA1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9D37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2DEF" w14:textId="693EF088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F37B" w14:textId="3D831810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7E5D" w14:textId="2644EE9F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96F8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7220" w14:textId="1405316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FAC9" w14:textId="1E03D4BE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BD98" w14:textId="7B9BAB34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627C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090A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7DE1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AF6347" w14:paraId="0E3DC8EA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6070" w14:textId="77777777" w:rsidR="00251371" w:rsidRPr="00AF6347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3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93C3" w14:textId="2235DB6A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690B" w14:textId="2D4098E2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B698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B8C3" w14:textId="67150A7F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FEFC" w14:textId="5D10C2FB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E3FC" w14:textId="4F35C699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1D9B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7BBB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8628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827A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42E8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AE25" w14:textId="1192FE63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AF6347" w14:paraId="4EF7D81E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7C11" w14:textId="77777777" w:rsidR="00251371" w:rsidRPr="00AF6347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3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87D2" w14:textId="4E0A9C75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4FA3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23F1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949E" w14:textId="6EDA76C0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307C" w14:textId="3860A659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0301" w14:textId="2CA45BC0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FDE1" w14:textId="36C4880E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6347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59A9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6B16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D16E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49C4" w14:textId="072F25A9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AF6347" w14:paraId="742A190E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D0AA" w14:textId="77777777" w:rsidR="00251371" w:rsidRPr="00AF6347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ОК 3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D477" w14:textId="630C24FA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9062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A717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ECA1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BD11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3A8D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F2FD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9D7E" w14:textId="7AC7EE41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AC7C" w14:textId="08212653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F65A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A45A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D960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D6533B" w:rsidRPr="00AF6347" w14:paraId="1972033B" w14:textId="77777777" w:rsidTr="00251371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A2D1" w14:textId="768C81E9" w:rsidR="00D6533B" w:rsidRPr="00AF6347" w:rsidRDefault="00E27D81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ОК 3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E372" w14:textId="77777777" w:rsidR="00D6533B" w:rsidRPr="00AF6347" w:rsidRDefault="00D6533B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7D1A" w14:textId="77777777" w:rsidR="00D6533B" w:rsidRPr="00AF6347" w:rsidRDefault="00D6533B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55D7" w14:textId="77777777" w:rsidR="00D6533B" w:rsidRPr="00AF6347" w:rsidRDefault="00D6533B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FBA3" w14:textId="77777777" w:rsidR="00D6533B" w:rsidRPr="00AF6347" w:rsidRDefault="00D6533B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7096" w14:textId="77777777" w:rsidR="00D6533B" w:rsidRPr="00AF6347" w:rsidRDefault="00D6533B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F233" w14:textId="77777777" w:rsidR="00D6533B" w:rsidRPr="00AF6347" w:rsidRDefault="00D6533B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61D8" w14:textId="77777777" w:rsidR="00D6533B" w:rsidRPr="00AF6347" w:rsidRDefault="00D6533B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9B13" w14:textId="77777777" w:rsidR="00D6533B" w:rsidRPr="00AF6347" w:rsidRDefault="00D6533B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E844" w14:textId="77777777" w:rsidR="00D6533B" w:rsidRPr="00AF6347" w:rsidRDefault="00D6533B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53AA" w14:textId="77777777" w:rsidR="00D6533B" w:rsidRPr="00AF6347" w:rsidRDefault="00D6533B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8E3B" w14:textId="77777777" w:rsidR="00D6533B" w:rsidRPr="00AF6347" w:rsidRDefault="00D6533B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2F72" w14:textId="77777777" w:rsidR="00D6533B" w:rsidRPr="00AF6347" w:rsidRDefault="00D6533B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AF6347" w14:paraId="79D4739C" w14:textId="77777777" w:rsidTr="001D498D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1E7B" w14:textId="77777777" w:rsidR="00251371" w:rsidRPr="00AF6347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E19D8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400B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FD843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5C42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0241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B4CE2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48B4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E99F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567F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28E5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9C1A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E7326" w14:textId="77777777" w:rsidR="00251371" w:rsidRPr="00AF6347" w:rsidRDefault="00251371" w:rsidP="00251371">
            <w:pPr>
              <w:ind w:left="-23" w:right="-29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AF6347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</w:tr>
    </w:tbl>
    <w:p w14:paraId="66641CB5" w14:textId="77777777" w:rsidR="0093774E" w:rsidRPr="00FA54B0" w:rsidRDefault="0093774E" w:rsidP="00251371">
      <w:pPr>
        <w:rPr>
          <w:rFonts w:asciiTheme="majorBidi" w:hAnsiTheme="majorBidi" w:cstheme="majorBidi"/>
          <w:color w:val="FF0000"/>
          <w:sz w:val="22"/>
          <w:szCs w:val="22"/>
          <w:lang w:eastAsia="en-US"/>
        </w:rPr>
      </w:pPr>
    </w:p>
    <w:p w14:paraId="29AE4178" w14:textId="77777777" w:rsidR="0093774E" w:rsidRPr="00FA54B0" w:rsidRDefault="0093774E" w:rsidP="00251371">
      <w:pPr>
        <w:rPr>
          <w:rFonts w:asciiTheme="majorBidi" w:hAnsiTheme="majorBidi" w:cstheme="majorBidi"/>
          <w:color w:val="FF0000"/>
        </w:rPr>
      </w:pPr>
    </w:p>
    <w:p w14:paraId="1D1259C9" w14:textId="77777777" w:rsidR="0093774E" w:rsidRPr="00FA54B0" w:rsidRDefault="0093774E" w:rsidP="00251371">
      <w:pPr>
        <w:rPr>
          <w:rFonts w:asciiTheme="majorBidi" w:hAnsiTheme="majorBidi" w:cstheme="majorBidi"/>
          <w:b/>
          <w:color w:val="FF0000"/>
          <w:sz w:val="28"/>
          <w:szCs w:val="28"/>
        </w:rPr>
      </w:pPr>
      <w:r w:rsidRPr="00FA54B0">
        <w:rPr>
          <w:rFonts w:asciiTheme="majorBidi" w:hAnsiTheme="majorBidi" w:cstheme="majorBidi"/>
          <w:b/>
          <w:color w:val="FF0000"/>
          <w:sz w:val="28"/>
          <w:szCs w:val="28"/>
        </w:rPr>
        <w:br w:type="page"/>
      </w:r>
    </w:p>
    <w:p w14:paraId="640B288B" w14:textId="77777777" w:rsidR="0093774E" w:rsidRPr="00E27D81" w:rsidRDefault="0093774E" w:rsidP="00911050">
      <w:pPr>
        <w:ind w:firstLine="567"/>
        <w:jc w:val="center"/>
        <w:rPr>
          <w:rFonts w:asciiTheme="majorBidi" w:hAnsiTheme="majorBidi" w:cstheme="majorBidi"/>
          <w:b/>
          <w:sz w:val="28"/>
          <w:szCs w:val="28"/>
        </w:rPr>
      </w:pPr>
      <w:r w:rsidRPr="00E27D81">
        <w:rPr>
          <w:rFonts w:asciiTheme="majorBidi" w:hAnsiTheme="majorBidi" w:cstheme="majorBidi"/>
          <w:b/>
          <w:sz w:val="28"/>
          <w:szCs w:val="28"/>
        </w:rPr>
        <w:lastRenderedPageBreak/>
        <w:t>5. Матриця забезпечення програмних результатів навчання відповідними компонентами освітньої прогр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389"/>
      </w:tblGrid>
      <w:tr w:rsidR="0093774E" w:rsidRPr="00E27D81" w14:paraId="31199BEC" w14:textId="77777777" w:rsidTr="001D498D">
        <w:trPr>
          <w:trHeight w:val="68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4300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СВІТНІ КОМПОНЕНТИ</w:t>
            </w:r>
          </w:p>
        </w:tc>
        <w:tc>
          <w:tcPr>
            <w:tcW w:w="438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1D10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ОГРАМНІ РЕЗУЛЬТАТИ НАВЧАННЯ</w:t>
            </w:r>
          </w:p>
        </w:tc>
      </w:tr>
      <w:tr w:rsidR="0093774E" w:rsidRPr="00E27D81" w14:paraId="34972978" w14:textId="77777777" w:rsidTr="001D498D">
        <w:trPr>
          <w:cantSplit/>
          <w:trHeight w:val="1094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6D8C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99A7245" w14:textId="77777777" w:rsidR="0093774E" w:rsidRPr="00E27D81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51E95CF" w14:textId="77777777" w:rsidR="0093774E" w:rsidRPr="00E27D81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0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16610C0" w14:textId="77777777" w:rsidR="0093774E" w:rsidRPr="00E27D81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0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39D549E" w14:textId="77777777" w:rsidR="0093774E" w:rsidRPr="00E27D81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0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5C3F416" w14:textId="77777777" w:rsidR="0093774E" w:rsidRPr="00E27D81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0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977BCCB" w14:textId="77777777" w:rsidR="0093774E" w:rsidRPr="00E27D81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0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192988E" w14:textId="77777777" w:rsidR="0093774E" w:rsidRPr="00E27D81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0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FF34D23" w14:textId="77777777" w:rsidR="0093774E" w:rsidRPr="00E27D81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0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3E3117B" w14:textId="77777777" w:rsidR="0093774E" w:rsidRPr="00E27D81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0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9226663" w14:textId="77777777" w:rsidR="0093774E" w:rsidRPr="00E27D81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7BEC17A" w14:textId="77777777" w:rsidR="0093774E" w:rsidRPr="00E27D81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C11332D" w14:textId="77777777" w:rsidR="0093774E" w:rsidRPr="00E27D81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AE4EE43" w14:textId="77777777" w:rsidR="0093774E" w:rsidRPr="00E27D81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1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B953A90" w14:textId="77777777" w:rsidR="0093774E" w:rsidRPr="00E27D81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1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6F45EF5" w14:textId="77777777" w:rsidR="0093774E" w:rsidRPr="00E27D81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1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7EBC322" w14:textId="77777777" w:rsidR="0093774E" w:rsidRPr="00E27D81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1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AA9B901" w14:textId="77777777" w:rsidR="0093774E" w:rsidRPr="00E27D81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1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C2B4A68" w14:textId="77777777" w:rsidR="0093774E" w:rsidRPr="00E27D81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1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3D258F6" w14:textId="77777777" w:rsidR="0093774E" w:rsidRPr="00E27D81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1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7ABC5D6" w14:textId="77777777" w:rsidR="0093774E" w:rsidRPr="00E27D81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ПРН 2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3D16EDF" w14:textId="6E58701F" w:rsidR="0093774E" w:rsidRPr="00E27D81" w:rsidRDefault="0093774E" w:rsidP="0025137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93774E" w:rsidRPr="00E27D81" w14:paraId="1755A587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ACDF" w14:textId="77777777" w:rsidR="0093774E" w:rsidRPr="00E27D81" w:rsidRDefault="0093774E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BD68" w14:textId="0BABDFC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02D1" w14:textId="0D803CDF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E312" w14:textId="477FD0F6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FD88" w14:textId="0CDAF89A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3BFF" w14:textId="3F8FDB40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8D8F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A4C1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58FA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58FE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F0E0" w14:textId="6B3085F4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8ABB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FB1B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061C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4F10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126D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8B94" w14:textId="60886250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9E81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B0B9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9EB1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E550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EF06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93774E" w:rsidRPr="00E27D81" w14:paraId="013F2B95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F88B" w14:textId="77777777" w:rsidR="0093774E" w:rsidRPr="00E27D81" w:rsidRDefault="0093774E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0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D7CC" w14:textId="188E771C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64C8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24EC" w14:textId="654EBBFB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4A86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D9E3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9FD2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2AA3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5F8C" w14:textId="2920AB0C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3767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5771" w14:textId="36DBCBA8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488B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C2B5" w14:textId="5BB48193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54CB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F50A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863B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5A2E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5AE5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E844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7A2E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0BC2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CB2B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93774E" w:rsidRPr="00E27D81" w14:paraId="359EBEDB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7A960" w14:textId="77777777" w:rsidR="0093774E" w:rsidRPr="00E27D81" w:rsidRDefault="0093774E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0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B532" w14:textId="64BDD1FF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2523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B816" w14:textId="6A80A81A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EDF3" w14:textId="2210685E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4177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694B" w14:textId="2C39020D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2DD9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C23D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60EC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1181" w14:textId="0544673B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5E8D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1527" w14:textId="32A1D3BA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290C" w14:textId="5F9357F2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8DD3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90AD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F917" w14:textId="322564A8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C2B2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EA40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6CF2" w14:textId="2C7C285E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6CA2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7233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93774E" w:rsidRPr="00E27D81" w14:paraId="092FE41C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B778" w14:textId="77777777" w:rsidR="0093774E" w:rsidRPr="00E27D81" w:rsidRDefault="0093774E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0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3D40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A51A" w14:textId="53EAAE10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C305" w14:textId="165EF506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51DC" w14:textId="40C3108E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43DB" w14:textId="612E1AB2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07B8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EB8C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1B32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35FE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092C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A3CC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6F2D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CF50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1238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C663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87DA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7F66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57A7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7537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86C3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C120" w14:textId="77777777" w:rsidR="0093774E" w:rsidRPr="00E27D81" w:rsidRDefault="0093774E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E27D81" w14:paraId="5A469E88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C6D7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0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D038" w14:textId="7010E61F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AAF7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AF88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BA2A" w14:textId="2B517C0E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BB38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24A4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847D" w14:textId="3AB0CA66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923E" w14:textId="5CC63374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1E67" w14:textId="24D00E6D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3300" w14:textId="7142A565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822E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103A" w14:textId="29CB24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6206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8209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3E81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AD49" w14:textId="6D246F35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9BDD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5F07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5F0B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F820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8FE8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E27D81" w14:paraId="14138ADE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ACC8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0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6BA4" w14:textId="70A1E74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5D81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D90E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DAF4" w14:textId="1C89E1A3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BFFE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6F0F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489F" w14:textId="7177D095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E21D" w14:textId="5D35BBF0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512C" w14:textId="43598AFC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C845" w14:textId="1E29C439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DD40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C673" w14:textId="53592693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20B0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E3F7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6760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B640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9010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9558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4183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11D6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1104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E27D81" w14:paraId="4C4019C4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313E8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0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7A07" w14:textId="01295131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5B14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BD8C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6EF0" w14:textId="7D09EF2B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DE2D" w14:textId="54C3F7E5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6140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CCAA" w14:textId="0058410B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4543" w14:textId="5B0C424C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FB54" w14:textId="08450638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783E" w14:textId="2999B1C1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BB3E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EF65" w14:textId="44DB3C00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E68A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F574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3B42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1DD5" w14:textId="0E32906C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3976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4FD7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BB21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BA87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A934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E27D81" w14:paraId="0CF6DE77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40EE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0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C44E" w14:textId="66FF05ED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38FA4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8655" w14:textId="5C453B41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391B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8C90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3C4A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C3C4" w14:textId="15EDBBAB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0ACC" w14:textId="7F41AF44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10B9" w14:textId="7C2A566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502B" w14:textId="62A8AE0F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35A0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F0DA" w14:textId="40FA7008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97BD" w14:textId="57D928AE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FE82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9AB0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4D7E" w14:textId="42DA9D81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C8D7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D9DD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D37E" w14:textId="291C6EFD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6B4F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63B5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E27D81" w14:paraId="6A87E43C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1282F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0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92AE" w14:textId="5CD59D5F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DD93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2B5D" w14:textId="5B72C3FD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7C41" w14:textId="01A96ACC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B1FD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11B9" w14:textId="406BC676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C5BE" w14:textId="5CABA87E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D433" w14:textId="5C3E4A0C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A1FC" w14:textId="0C3B5BD2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2B3F" w14:textId="40B8CA72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DC89" w14:textId="0C735CB9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6D01" w14:textId="609342B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954E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B849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B863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8F12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8EF6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6302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364B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AABF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3083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E27D81" w14:paraId="0C7AE72F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B90B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E6BD" w14:textId="3F85174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B15C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E1F3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04B7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A75D" w14:textId="7DC3118C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6E2E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BAEB" w14:textId="739A33D3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ABE7" w14:textId="49224708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915D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6B76" w14:textId="775D1602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5D11" w14:textId="74944662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2EC9" w14:textId="6F0381B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DE83" w14:textId="37631403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2D6C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3604" w14:textId="3D8D7243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109E" w14:textId="49A0EC13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5D15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C6BE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583E" w14:textId="0A03305D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079B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B147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E27D81" w14:paraId="285D930D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A940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D869" w14:textId="6A5E520E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1E06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728A" w14:textId="010CFD4E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1856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6CEA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2666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E548" w14:textId="3FC8450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C6E9" w14:textId="0AE2F471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A49E" w14:textId="6EC15B92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48A4" w14:textId="70D9CE04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B689" w14:textId="3B52C199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8262" w14:textId="3A5A754C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B090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3850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3127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61B6" w14:textId="430BE4EF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53F7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0431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C75C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DC0E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D171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E27D81" w14:paraId="5F189049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19A3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59BC" w14:textId="0E5EA9CE" w:rsidR="00251371" w:rsidRPr="00E27D81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3AC4" w14:textId="77777777" w:rsidR="00251371" w:rsidRPr="00E27D81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5741" w14:textId="4793DBA8" w:rsidR="00251371" w:rsidRPr="00E27D81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41BE" w14:textId="77777777" w:rsidR="00251371" w:rsidRPr="00E27D81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C36E" w14:textId="77777777" w:rsidR="00251371" w:rsidRPr="00E27D81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2FA7" w14:textId="77777777" w:rsidR="00251371" w:rsidRPr="00E27D81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C13C" w14:textId="07E71817" w:rsidR="00251371" w:rsidRPr="00E27D81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CAAC" w14:textId="34143FFA" w:rsidR="00251371" w:rsidRPr="00E27D81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2B50" w14:textId="77777777" w:rsidR="00251371" w:rsidRPr="00E27D81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60A0" w14:textId="619534B7" w:rsidR="00251371" w:rsidRPr="00E27D81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9551" w14:textId="77777777" w:rsidR="00251371" w:rsidRPr="00E27D81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314C" w14:textId="6106EBE9" w:rsidR="00251371" w:rsidRPr="00E27D81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0787" w14:textId="2248E1B0" w:rsidR="00251371" w:rsidRPr="00E27D81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947E" w14:textId="0E0CF613" w:rsidR="00251371" w:rsidRPr="00E27D81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866F" w14:textId="77777777" w:rsidR="00251371" w:rsidRPr="00E27D81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0FF0" w14:textId="77777777" w:rsidR="00251371" w:rsidRPr="00E27D81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4C32" w14:textId="7F056BFE" w:rsidR="00251371" w:rsidRPr="00E27D81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E41F" w14:textId="77777777" w:rsidR="00251371" w:rsidRPr="00E27D81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3774" w14:textId="3F7ED02F" w:rsidR="00251371" w:rsidRPr="00E27D81" w:rsidRDefault="00251371" w:rsidP="00251371">
            <w:pPr>
              <w:spacing w:line="25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2DD6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5CA3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E27D81" w14:paraId="401C2982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2DC4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1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8B99" w14:textId="72DA2ED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4CCA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C3E9" w14:textId="23223865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BC61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9CF2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C33B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AE09" w14:textId="35554419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75FF" w14:textId="4B026122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929A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E50E" w14:textId="614263FA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0C06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1606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C7D6" w14:textId="57CFFDA4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268C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9F79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E443" w14:textId="60592AE8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A933" w14:textId="6B34B6E4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A841" w14:textId="3448E2E2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64DD" w14:textId="60A4FB48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32F1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08C5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E27D81" w14:paraId="1462ED31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1460F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1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95B27" w14:textId="7E387B09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DFBA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C673" w14:textId="347EC42B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087D" w14:textId="3F54D511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6DA9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ECD3" w14:textId="396052CA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1B05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436A" w14:textId="31A8F233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26FA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2D32" w14:textId="0AF344F4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B20D" w14:textId="5881E9CD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833A" w14:textId="7E889325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0E21" w14:textId="43571334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DB75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FEAF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37B3" w14:textId="465EF12D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8361" w14:textId="39D54904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EEAB" w14:textId="37A46C23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FEA6" w14:textId="40C744BA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E8C3" w14:textId="3743D821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8577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E27D81" w14:paraId="3EDAD78F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224CD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1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A88F" w14:textId="5A63F6AB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58DB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9A68" w14:textId="3B5C2E2B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613F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8314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8443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CAB2" w14:textId="72D047B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C5AA" w14:textId="40B1748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CAAD" w14:textId="500DE906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0B80" w14:textId="213381F9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1BFB" w14:textId="08B19F28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52B0" w14:textId="448A4CD0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EFFE" w14:textId="231A570D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DD1C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3BFC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10F5" w14:textId="57D50B2B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5BBF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98EF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EE0D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51C5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E5E1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E27D81" w14:paraId="7F628459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5539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1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6876" w14:textId="37B26039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6157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24B7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5FB7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C426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C963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9DCE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9C36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9C2F" w14:textId="67D6D4E6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8561" w14:textId="1C9A55B5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8698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6371" w14:textId="00DC4045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A104" w14:textId="47FAF029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14C8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2016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C740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EB99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FE1C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547B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EA7E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CE9E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E27D81" w14:paraId="6E866ABC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3B54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1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B5B3" w14:textId="33477024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3FA4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2A9E" w14:textId="343A1514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BBCB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020C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5765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9564" w14:textId="301BC3FA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21CD" w14:textId="6E3987CD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94B5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B86D" w14:textId="2C8B11E0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EAD0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16C3" w14:textId="430EDEED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1195" w14:textId="27FD7F71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3354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122F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4182" w14:textId="512232A3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E70E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C65D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977B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1E47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6668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E27D81" w14:paraId="61B2B979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AF06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1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556B" w14:textId="5DBCC0C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B459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A94D" w14:textId="0D24F44C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C92F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0497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D9B7" w14:textId="7ED6AFD8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188C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8F3F" w14:textId="4343105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3C4E" w14:textId="106D1173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3CB4" w14:textId="271FF7AB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79FD" w14:textId="5F930B28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CC62" w14:textId="34A9579E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8D8A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BAFB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EC7A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CE20" w14:textId="56A5E0AE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783D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BB77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8F16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0413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38E1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E27D81" w14:paraId="67E38AB0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3778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1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A846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4951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71A2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1915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348A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59FD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202A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E29E" w14:textId="6FDA3921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AECC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BB6D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0D0F" w14:textId="7BC92D42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9E5E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2C2F" w14:textId="0C2ED5B5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B31E" w14:textId="52CFE270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7EB8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41E5" w14:textId="05741ED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BAFF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8315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8A2E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E07A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7305" w14:textId="2D3C82D6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E27D81" w14:paraId="11DF6573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7627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2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8571" w14:textId="4B0BB36C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20A2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C5DD" w14:textId="11ECF8A6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6F0E" w14:textId="748AF52F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0F4D" w14:textId="63740259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E50C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3E2A9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5D6A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7444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167D" w14:textId="42E4ED65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A5AF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F01B" w14:textId="3364F3AC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2B3B" w14:textId="36F36B3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2DCE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1A97" w14:textId="58830F6B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FC22" w14:textId="5656BC4F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5FB1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041D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74D9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7808" w14:textId="0FD415D8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A485" w14:textId="21CEA672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E27D81" w14:paraId="07FF3792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AC2B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2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BAB9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2187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F51D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0E6F" w14:textId="1EDE1C96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9B4E" w14:textId="7026E2F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D728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C883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1F28" w14:textId="24B5DE89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2C02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0079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0131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A079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1C79" w14:textId="4BFF859E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119E" w14:textId="580ED49E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B50F" w14:textId="31DBCB31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F868" w14:textId="621745C0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A692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DB06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4090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7D74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73E6" w14:textId="1AEF1C24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E27D81" w14:paraId="2E16F589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8D91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2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CFFD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EE5C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03E8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B5DE" w14:textId="2E9BC44C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F6A4" w14:textId="5FDFFA8C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C81F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1F3D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0FB2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03C6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80D2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D37B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CB54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57D1" w14:textId="49F1E4B6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C1F9" w14:textId="05DB5253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2726" w14:textId="5B131361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D7C4" w14:textId="0ACC4F83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3086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78F7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9856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F7B5" w14:textId="4DB3EE5D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93C6" w14:textId="49FB6DE6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E27D81" w14:paraId="53B9257F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641B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2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49C2" w14:textId="0AD8C79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6B2D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4CB3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676F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09A2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4C70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548D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ACC4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CBAB" w14:textId="587B3CCF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519D" w14:textId="4853F8C3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BC7D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FA0D" w14:textId="7F85BA96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9B44" w14:textId="39BC1531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51AC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28BF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0B91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8DE6" w14:textId="5D4EF93A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6A53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CDB7" w14:textId="28C65F9E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C96F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8D02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E27D81" w14:paraId="110654EC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5395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2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2876" w14:textId="7F5AC6AF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0C96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B402" w14:textId="6FD2A6ED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5838" w14:textId="4807D712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0541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6F31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B02D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6E1C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181E" w14:textId="108B389F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F8C3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1DB8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DD42" w14:textId="5BA97F73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F668" w14:textId="2BD9C00D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CDEB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9DEA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096D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7842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57C3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C13D" w14:textId="3D7AD212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FC21" w14:textId="396D9F08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55F4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E27D81" w14:paraId="678C70BF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AF10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2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BDAC" w14:textId="4950EFC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468D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6B9D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1816" w14:textId="1380A544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EAB8" w14:textId="475E9B82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6FCF" w14:textId="52349C5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1F4F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DBA3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D00F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B31B" w14:textId="24B1C08D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DC9D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49A6" w14:textId="05A1A132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649C" w14:textId="2198FFFF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7F86" w14:textId="371AFE42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2321" w14:textId="3984CF8C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6E99" w14:textId="0537675B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B39B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1AD9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D2FF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4426" w14:textId="588519B0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3289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E27D81" w14:paraId="254F6173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2FB6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2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0C85" w14:textId="2AF55D8E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1505" w14:textId="75BE9209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3E54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EA5E" w14:textId="44D68BD0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E76B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FAD0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0303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50E6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53FC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A884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8BBF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F648" w14:textId="3C3127F4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DE1C" w14:textId="5E63F815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8341" w14:textId="06E01A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3F75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6C75" w14:textId="12D4C040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8F35" w14:textId="3EE28352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C1C4" w14:textId="5B0A8D7B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4A0F" w14:textId="72A5BB2C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CA5B" w14:textId="410B8979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0C00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E27D81" w14:paraId="2ADFE562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3F95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2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29EC" w14:textId="5EB47AFB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00B3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B52F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A3F7" w14:textId="1C1EA534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170C" w14:textId="35B2817F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D271" w14:textId="0D6D5069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23E6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0925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9B12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D815" w14:textId="5D11C2DC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6F9A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35D8" w14:textId="5545426A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8394" w14:textId="65ADBD55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6BA8" w14:textId="06DCF4F3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C9EC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3DEC" w14:textId="477C4E84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62C0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1553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E61F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0C59" w14:textId="2212D4D9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B169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E27D81" w14:paraId="52EB29EB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FAB14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2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0D3C" w14:textId="7C9BE524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9102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EE3E" w14:textId="4F54A071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854F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F7CC" w14:textId="71FE9986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2D9E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DE70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58F0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B864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BFED" w14:textId="789472A2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BAA4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13B8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7AA5" w14:textId="586367DD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EF13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6B4B" w14:textId="197C80BC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E959" w14:textId="4CDEC6C6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D1A6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B0BB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F78F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0C14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4105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E27D81" w14:paraId="1D5C25B5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F2B1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2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2D5D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4A69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8146" w14:textId="05395293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4043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F81F" w14:textId="43BEAE81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966E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B348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A945" w14:textId="39671C8A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AD48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8E9A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9611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E823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5803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4801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0AD5" w14:textId="122F3DEB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5742" w14:textId="738A0D5A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5C8F" w14:textId="03B28AF8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D521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4482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E9E5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D8A6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E27D81" w14:paraId="3342AD3D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F5C94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3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9314" w14:textId="6C432A7C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1CBD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5A86" w14:textId="2A8931AB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94AE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B46C" w14:textId="5DC004E8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6B94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C62A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F1FA" w14:textId="2B6BB308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F0EB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2CD4" w14:textId="769774E0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A976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1C03" w14:textId="12919896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7A95" w14:textId="0828715C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514A" w14:textId="1931020D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4F57" w14:textId="36F968AA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6CB5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4D1F" w14:textId="03217E5D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7147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BAE3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6750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4188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E27D81" w14:paraId="6C514E7F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C4CB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3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6C19" w14:textId="5D67346F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D871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4D55" w14:textId="058F16B8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6709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7DBE" w14:textId="5831B239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A1B7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AC18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DA8E" w14:textId="38E8DB4C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3826" w14:textId="1D289500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FD58" w14:textId="6407DFFB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04A3" w14:textId="0A045A46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E22A" w14:textId="04E2C0A0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5654" w14:textId="284F4A51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8BAA" w14:textId="3FC29EB5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C69B" w14:textId="045B5B1A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1DF1" w14:textId="226E8119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AD7F" w14:textId="110FB3B9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C038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1170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E183" w14:textId="67C1CE2E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20C1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E27D81" w14:paraId="4E4D1B35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D5BCC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3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5362" w14:textId="6E06A6C5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D23B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168C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CF1B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F4E8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47AB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3E5D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6E6B" w14:textId="015D2951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E9CA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F260" w14:textId="6D4EC15E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40CA" w14:textId="456275D2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5F26" w14:textId="4F387EBA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FF82" w14:textId="0382E283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FBBD" w14:textId="1BD63383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4F83" w14:textId="792F04C0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23DE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B5DF" w14:textId="542DB96A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E4A8" w14:textId="42F5363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E729" w14:textId="2A380A70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D97A" w14:textId="5B536AE0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DF09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E27D81" w14:paraId="152C99F3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B045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3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361D" w14:textId="7D75048F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B180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79D4" w14:textId="4F474D80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9D72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F9AD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44D4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50D4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D0B9" w14:textId="4539A3A2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1EDA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5C45" w14:textId="7E0FF512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C36C" w14:textId="44DA1978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BF8F" w14:textId="4AFC1C65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82B5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FE3E" w14:textId="522AB204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7BF8" w14:textId="6CA0069D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C511" w14:textId="1038C310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ED45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76F0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AD3A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7451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36FF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E27D81" w14:paraId="23DDD63E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B36D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3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469E" w14:textId="2FA480E4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1C80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3324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C159" w14:textId="23FCADCE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41EF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360E" w14:textId="2CC1DB09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94D3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1F0B" w14:textId="36A9D7A0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D246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82DA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9A3E" w14:textId="1C45A3CE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2D71" w14:textId="2A0EFE7C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2555" w14:textId="6F0B92E3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338E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83DC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6E61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68D0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CADB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FE7E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CD76" w14:textId="716C9E8E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0FB9" w14:textId="0D3CD2B8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E27D81" w14:paraId="77BCD4A3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DE8B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3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420D" w14:textId="3F1AAD8C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D878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5514" w14:textId="06532763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9FCE" w14:textId="692D34E5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7CE1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6B74" w14:textId="61FAAF8A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FEF5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D13A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57D7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AEAB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AE9D" w14:textId="6ACD531F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845D" w14:textId="33AF6548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5E0FD" w14:textId="21040E90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37D5" w14:textId="510DFF32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ABC3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3953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E4C5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1536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8291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FF98" w14:textId="54F1887D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3B10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251371" w:rsidRPr="00E27D81" w14:paraId="671E1249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6CEC" w14:textId="77777777" w:rsidR="00251371" w:rsidRPr="00E27D81" w:rsidRDefault="00251371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3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6F61" w14:textId="1A96B94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A751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A86A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CA1E" w14:textId="24EC5C1E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B20B" w14:textId="60908FE0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4555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B8F4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31C5" w14:textId="4461373A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3732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50D4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C2C8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76D4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8CBE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13D0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F4A5" w14:textId="4D0498A8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2EDD" w14:textId="7D80B09E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B4B9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C7EA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4A60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3425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3F2B" w14:textId="77777777" w:rsidR="00251371" w:rsidRPr="00E27D81" w:rsidRDefault="00251371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D6533B" w:rsidRPr="00E27D81" w14:paraId="3B7F8FE3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3C98" w14:textId="0760CF7E" w:rsidR="00D6533B" w:rsidRPr="00E27D81" w:rsidRDefault="00E27D81" w:rsidP="0025137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ОК 3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8004" w14:textId="77777777" w:rsidR="00D6533B" w:rsidRPr="00E27D81" w:rsidRDefault="00D6533B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E966" w14:textId="77777777" w:rsidR="00D6533B" w:rsidRPr="00E27D81" w:rsidRDefault="00D6533B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E6FE" w14:textId="77777777" w:rsidR="00D6533B" w:rsidRPr="00E27D81" w:rsidRDefault="00D6533B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5831" w14:textId="77777777" w:rsidR="00D6533B" w:rsidRPr="00E27D81" w:rsidRDefault="00D6533B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394D" w14:textId="77777777" w:rsidR="00D6533B" w:rsidRPr="00E27D81" w:rsidRDefault="00D6533B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0F39" w14:textId="77777777" w:rsidR="00D6533B" w:rsidRPr="00E27D81" w:rsidRDefault="00D6533B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C5C9" w14:textId="77777777" w:rsidR="00D6533B" w:rsidRPr="00E27D81" w:rsidRDefault="00D6533B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A62F" w14:textId="77777777" w:rsidR="00D6533B" w:rsidRPr="00E27D81" w:rsidRDefault="00D6533B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1DCA" w14:textId="77777777" w:rsidR="00D6533B" w:rsidRPr="00E27D81" w:rsidRDefault="00D6533B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7127" w14:textId="77777777" w:rsidR="00D6533B" w:rsidRPr="00E27D81" w:rsidRDefault="00D6533B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A36F" w14:textId="77777777" w:rsidR="00D6533B" w:rsidRPr="00E27D81" w:rsidRDefault="00D6533B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B0FE" w14:textId="77777777" w:rsidR="00D6533B" w:rsidRPr="00E27D81" w:rsidRDefault="00D6533B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C7AD" w14:textId="77777777" w:rsidR="00D6533B" w:rsidRPr="00E27D81" w:rsidRDefault="00D6533B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3C06" w14:textId="77777777" w:rsidR="00D6533B" w:rsidRPr="00E27D81" w:rsidRDefault="00D6533B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758B" w14:textId="77777777" w:rsidR="00D6533B" w:rsidRPr="00E27D81" w:rsidRDefault="00D6533B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1449" w14:textId="77777777" w:rsidR="00D6533B" w:rsidRPr="00E27D81" w:rsidRDefault="00D6533B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1699" w14:textId="77777777" w:rsidR="00D6533B" w:rsidRPr="00E27D81" w:rsidRDefault="00D6533B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E2DF" w14:textId="77777777" w:rsidR="00D6533B" w:rsidRPr="00E27D81" w:rsidRDefault="00D6533B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3F15" w14:textId="77777777" w:rsidR="00D6533B" w:rsidRPr="00E27D81" w:rsidRDefault="00D6533B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D9B3" w14:textId="77777777" w:rsidR="00D6533B" w:rsidRPr="00E27D81" w:rsidRDefault="00D6533B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9666" w14:textId="77777777" w:rsidR="00D6533B" w:rsidRPr="00E27D81" w:rsidRDefault="00D6533B" w:rsidP="002513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E07B1E" w:rsidRPr="00E27D81" w14:paraId="726E4417" w14:textId="77777777" w:rsidTr="001D498D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672B" w14:textId="77777777" w:rsidR="00E07B1E" w:rsidRPr="00E27D81" w:rsidRDefault="00E07B1E" w:rsidP="00251371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9EA3" w14:textId="77777777" w:rsidR="00E07B1E" w:rsidRPr="00E27D81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87AA" w14:textId="77777777" w:rsidR="00E07B1E" w:rsidRPr="00E27D81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644A" w14:textId="77777777" w:rsidR="00E07B1E" w:rsidRPr="00E27D81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5B6D" w14:textId="77777777" w:rsidR="00E07B1E" w:rsidRPr="00E27D81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37B2" w14:textId="77777777" w:rsidR="00E07B1E" w:rsidRPr="00E27D81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6C01" w14:textId="77777777" w:rsidR="00E07B1E" w:rsidRPr="00E27D81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08A6" w14:textId="77777777" w:rsidR="00E07B1E" w:rsidRPr="00E27D81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C18A" w14:textId="77777777" w:rsidR="00E07B1E" w:rsidRPr="00E27D81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B7EE" w14:textId="77777777" w:rsidR="00E07B1E" w:rsidRPr="00E27D81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F569" w14:textId="77777777" w:rsidR="00E07B1E" w:rsidRPr="00E27D81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8FB7" w14:textId="77777777" w:rsidR="00E07B1E" w:rsidRPr="00E27D81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83FC3" w14:textId="77777777" w:rsidR="00E07B1E" w:rsidRPr="00E27D81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30557" w14:textId="77777777" w:rsidR="00E07B1E" w:rsidRPr="00E27D81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1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AADB" w14:textId="77777777" w:rsidR="00E07B1E" w:rsidRPr="00E27D81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5BA5" w14:textId="77777777" w:rsidR="00E07B1E" w:rsidRPr="00E27D81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37260" w14:textId="77777777" w:rsidR="00E07B1E" w:rsidRPr="00E27D81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1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7B7DF" w14:textId="77777777" w:rsidR="00E07B1E" w:rsidRPr="00E27D81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CE89" w14:textId="77777777" w:rsidR="00E07B1E" w:rsidRPr="00E27D81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1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4698" w14:textId="77777777" w:rsidR="00E07B1E" w:rsidRPr="00E27D81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1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138E" w14:textId="77777777" w:rsidR="00E07B1E" w:rsidRPr="00E27D81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FC5D" w14:textId="77777777" w:rsidR="00E07B1E" w:rsidRPr="00E27D81" w:rsidRDefault="00E07B1E" w:rsidP="00251371">
            <w:pPr>
              <w:ind w:right="-66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E27D81">
              <w:rPr>
                <w:rFonts w:asciiTheme="majorBidi" w:hAnsiTheme="majorBidi" w:cstheme="majorBidi"/>
                <w:sz w:val="22"/>
                <w:szCs w:val="22"/>
              </w:rPr>
              <w:t>21</w:t>
            </w:r>
          </w:p>
        </w:tc>
      </w:tr>
    </w:tbl>
    <w:p w14:paraId="0B370B10" w14:textId="77777777" w:rsidR="0093774E" w:rsidRPr="00FA54B0" w:rsidRDefault="0093774E" w:rsidP="00251371">
      <w:pPr>
        <w:rPr>
          <w:rFonts w:asciiTheme="majorBidi" w:hAnsiTheme="majorBidi" w:cstheme="majorBidi"/>
          <w:color w:val="FF0000"/>
          <w:sz w:val="22"/>
          <w:szCs w:val="22"/>
          <w:lang w:eastAsia="en-US"/>
        </w:rPr>
      </w:pPr>
    </w:p>
    <w:p w14:paraId="59B01D15" w14:textId="77777777" w:rsidR="00207A67" w:rsidRDefault="00207A67" w:rsidP="00251371">
      <w:pPr>
        <w:spacing w:line="360" w:lineRule="auto"/>
        <w:ind w:firstLine="567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14:paraId="1E749434" w14:textId="77777777" w:rsidR="00FA54B0" w:rsidRDefault="00FA54B0" w:rsidP="00251371">
      <w:pPr>
        <w:spacing w:line="360" w:lineRule="auto"/>
        <w:ind w:firstLine="567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14:paraId="796658B1" w14:textId="77777777" w:rsidR="00FA54B0" w:rsidRDefault="00FA54B0" w:rsidP="00251371">
      <w:pPr>
        <w:spacing w:line="360" w:lineRule="auto"/>
        <w:ind w:firstLine="567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14:paraId="66657B47" w14:textId="77777777" w:rsidR="00FA54B0" w:rsidRDefault="00FA54B0" w:rsidP="00251371">
      <w:pPr>
        <w:spacing w:line="360" w:lineRule="auto"/>
        <w:ind w:firstLine="567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sectPr w:rsidR="00FA54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ACA50" w14:textId="77777777" w:rsidR="00D72570" w:rsidRDefault="00D72570" w:rsidP="00863426">
      <w:r>
        <w:separator/>
      </w:r>
    </w:p>
  </w:endnote>
  <w:endnote w:type="continuationSeparator" w:id="0">
    <w:p w14:paraId="3AC174A7" w14:textId="77777777" w:rsidR="00D72570" w:rsidRDefault="00D72570" w:rsidP="0086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F9F9A" w14:textId="77777777" w:rsidR="00D72570" w:rsidRDefault="00D72570" w:rsidP="00863426">
      <w:r>
        <w:separator/>
      </w:r>
    </w:p>
  </w:footnote>
  <w:footnote w:type="continuationSeparator" w:id="0">
    <w:p w14:paraId="72A23F02" w14:textId="77777777" w:rsidR="00D72570" w:rsidRDefault="00D72570" w:rsidP="0086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7301" w14:textId="77777777" w:rsidR="00313BA8" w:rsidRDefault="00313BA8">
    <w:pPr>
      <w:pStyle w:val="aa"/>
    </w:pPr>
  </w:p>
  <w:p w14:paraId="1063B10E" w14:textId="77777777" w:rsidR="00313BA8" w:rsidRDefault="00313BA8">
    <w:pPr>
      <w:pStyle w:val="aa"/>
    </w:pPr>
  </w:p>
  <w:p w14:paraId="5B8C2E04" w14:textId="77777777" w:rsidR="00313BA8" w:rsidRDefault="00313BA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A321D2"/>
    <w:multiLevelType w:val="hybridMultilevel"/>
    <w:tmpl w:val="D39A39E4"/>
    <w:lvl w:ilvl="0" w:tplc="BBBCA38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2F6A5A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655DD"/>
    <w:multiLevelType w:val="hybridMultilevel"/>
    <w:tmpl w:val="72DCC1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025"/>
    <w:multiLevelType w:val="hybridMultilevel"/>
    <w:tmpl w:val="F8768A08"/>
    <w:lvl w:ilvl="0" w:tplc="5AD637DC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0220F"/>
    <w:multiLevelType w:val="hybridMultilevel"/>
    <w:tmpl w:val="7F8E086C"/>
    <w:lvl w:ilvl="0" w:tplc="0DC0DA1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26D2"/>
    <w:multiLevelType w:val="hybridMultilevel"/>
    <w:tmpl w:val="E1DEA2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6627D"/>
    <w:multiLevelType w:val="multilevel"/>
    <w:tmpl w:val="284C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177DF6"/>
    <w:multiLevelType w:val="hybridMultilevel"/>
    <w:tmpl w:val="74FED2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F60D3"/>
    <w:multiLevelType w:val="hybridMultilevel"/>
    <w:tmpl w:val="862CDF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21D85"/>
    <w:multiLevelType w:val="hybridMultilevel"/>
    <w:tmpl w:val="536CD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7231F"/>
    <w:multiLevelType w:val="hybridMultilevel"/>
    <w:tmpl w:val="3E6AEFB2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F1B39"/>
    <w:multiLevelType w:val="hybridMultilevel"/>
    <w:tmpl w:val="2D14C3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51B57"/>
    <w:multiLevelType w:val="hybridMultilevel"/>
    <w:tmpl w:val="FFFAB3A2"/>
    <w:lvl w:ilvl="0" w:tplc="C7CED6E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3" w15:restartNumberingAfterBreak="0">
    <w:nsid w:val="22F41B74"/>
    <w:multiLevelType w:val="hybridMultilevel"/>
    <w:tmpl w:val="A90A78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938E0"/>
    <w:multiLevelType w:val="hybridMultilevel"/>
    <w:tmpl w:val="F90E2B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F73F4"/>
    <w:multiLevelType w:val="hybridMultilevel"/>
    <w:tmpl w:val="41420C16"/>
    <w:lvl w:ilvl="0" w:tplc="5F2A439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42B60"/>
    <w:multiLevelType w:val="hybridMultilevel"/>
    <w:tmpl w:val="5C42C5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D114F"/>
    <w:multiLevelType w:val="hybridMultilevel"/>
    <w:tmpl w:val="91D8853C"/>
    <w:lvl w:ilvl="0" w:tplc="6F50BF3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327227"/>
    <w:multiLevelType w:val="multilevel"/>
    <w:tmpl w:val="4932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10201F"/>
    <w:multiLevelType w:val="hybridMultilevel"/>
    <w:tmpl w:val="0B8E8C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76BC1"/>
    <w:multiLevelType w:val="hybridMultilevel"/>
    <w:tmpl w:val="13F86292"/>
    <w:lvl w:ilvl="0" w:tplc="D41A9DB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66BC8"/>
    <w:multiLevelType w:val="hybridMultilevel"/>
    <w:tmpl w:val="002CE502"/>
    <w:lvl w:ilvl="0" w:tplc="5F2A439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DC0DA1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B05CE"/>
    <w:multiLevelType w:val="hybridMultilevel"/>
    <w:tmpl w:val="BBBCC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325B0"/>
    <w:multiLevelType w:val="hybridMultilevel"/>
    <w:tmpl w:val="2368C9A4"/>
    <w:lvl w:ilvl="0" w:tplc="0DC0DA1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97BB0"/>
    <w:multiLevelType w:val="hybridMultilevel"/>
    <w:tmpl w:val="A24002B8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2C62B7"/>
    <w:multiLevelType w:val="hybridMultilevel"/>
    <w:tmpl w:val="893E708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AA4CDB"/>
    <w:multiLevelType w:val="hybridMultilevel"/>
    <w:tmpl w:val="6E5EA8B4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E95C89"/>
    <w:multiLevelType w:val="hybridMultilevel"/>
    <w:tmpl w:val="67327268"/>
    <w:lvl w:ilvl="0" w:tplc="6F50BF3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E85D1F"/>
    <w:multiLevelType w:val="hybridMultilevel"/>
    <w:tmpl w:val="5ADAEE1E"/>
    <w:lvl w:ilvl="0" w:tplc="6F50BF3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36A4B"/>
    <w:multiLevelType w:val="hybridMultilevel"/>
    <w:tmpl w:val="142AF2BE"/>
    <w:lvl w:ilvl="0" w:tplc="D41A9DB2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hint="default"/>
      </w:rPr>
    </w:lvl>
    <w:lvl w:ilvl="1" w:tplc="F10AA8A2">
      <w:numFmt w:val="bullet"/>
      <w:lvlText w:val=""/>
      <w:lvlJc w:val="left"/>
      <w:pPr>
        <w:ind w:left="1553" w:hanging="3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B7B4C21"/>
    <w:multiLevelType w:val="multilevel"/>
    <w:tmpl w:val="2C8A0ABA"/>
    <w:lvl w:ilvl="0">
      <w:start w:val="1"/>
      <w:numFmt w:val="decimal"/>
      <w:lvlText w:val="%1."/>
      <w:lvlJc w:val="left"/>
      <w:pPr>
        <w:ind w:left="1239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1946" w:hanging="281"/>
        <w:jc w:val="right"/>
      </w:pPr>
      <w:rPr>
        <w:rFonts w:hint="default"/>
        <w:b/>
        <w:bCs/>
        <w:w w:val="100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1627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015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90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65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40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15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90" w:hanging="492"/>
      </w:pPr>
      <w:rPr>
        <w:rFonts w:hint="default"/>
        <w:lang w:val="uk-UA" w:eastAsia="en-US" w:bidi="ar-SA"/>
      </w:rPr>
    </w:lvl>
  </w:abstractNum>
  <w:abstractNum w:abstractNumId="32" w15:restartNumberingAfterBreak="0">
    <w:nsid w:val="5D862A46"/>
    <w:multiLevelType w:val="hybridMultilevel"/>
    <w:tmpl w:val="EA2EAC0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B52653"/>
    <w:multiLevelType w:val="multilevel"/>
    <w:tmpl w:val="10C0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B908D7"/>
    <w:multiLevelType w:val="hybridMultilevel"/>
    <w:tmpl w:val="ADAC1D3C"/>
    <w:lvl w:ilvl="0" w:tplc="BBBCA38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742179"/>
    <w:multiLevelType w:val="hybridMultilevel"/>
    <w:tmpl w:val="A1501A3E"/>
    <w:lvl w:ilvl="0" w:tplc="D41A9DB2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hint="default"/>
      </w:rPr>
    </w:lvl>
    <w:lvl w:ilvl="1" w:tplc="D41A9DB2">
      <w:start w:val="1"/>
      <w:numFmt w:val="bullet"/>
      <w:lvlText w:val="−"/>
      <w:lvlJc w:val="left"/>
      <w:pPr>
        <w:ind w:left="1553" w:hanging="360"/>
      </w:pPr>
      <w:rPr>
        <w:rFonts w:ascii="Times New Roman" w:hAnsi="Times New Roman" w:hint="default"/>
      </w:rPr>
    </w:lvl>
    <w:lvl w:ilvl="2" w:tplc="39E0D832">
      <w:numFmt w:val="bullet"/>
      <w:lvlText w:val="-"/>
      <w:lvlJc w:val="left"/>
      <w:pPr>
        <w:ind w:left="2273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6C8C0DC4"/>
    <w:multiLevelType w:val="hybridMultilevel"/>
    <w:tmpl w:val="2C10B100"/>
    <w:lvl w:ilvl="0" w:tplc="D41A9DB2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hint="default"/>
      </w:rPr>
    </w:lvl>
    <w:lvl w:ilvl="1" w:tplc="E814EA52">
      <w:numFmt w:val="bullet"/>
      <w:lvlText w:val=""/>
      <w:lvlJc w:val="left"/>
      <w:pPr>
        <w:ind w:left="1497" w:hanging="3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 w15:restartNumberingAfterBreak="0">
    <w:nsid w:val="6EA919C1"/>
    <w:multiLevelType w:val="hybridMultilevel"/>
    <w:tmpl w:val="85D00608"/>
    <w:lvl w:ilvl="0" w:tplc="C7CED6E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6427D"/>
    <w:multiLevelType w:val="hybridMultilevel"/>
    <w:tmpl w:val="FC1E92AA"/>
    <w:lvl w:ilvl="0" w:tplc="0DC0DA1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80894"/>
    <w:multiLevelType w:val="hybridMultilevel"/>
    <w:tmpl w:val="A482B0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C7879"/>
    <w:multiLevelType w:val="hybridMultilevel"/>
    <w:tmpl w:val="A6FA3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619FF"/>
    <w:multiLevelType w:val="hybridMultilevel"/>
    <w:tmpl w:val="50D205E8"/>
    <w:lvl w:ilvl="0" w:tplc="BBBCA38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D028C7"/>
    <w:multiLevelType w:val="hybridMultilevel"/>
    <w:tmpl w:val="9BA45838"/>
    <w:lvl w:ilvl="0" w:tplc="BC6E6958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B3B5E"/>
    <w:multiLevelType w:val="hybridMultilevel"/>
    <w:tmpl w:val="2EA4D852"/>
    <w:lvl w:ilvl="0" w:tplc="66CC2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0"/>
  </w:num>
  <w:num w:numId="3">
    <w:abstractNumId w:val="35"/>
  </w:num>
  <w:num w:numId="4">
    <w:abstractNumId w:val="10"/>
  </w:num>
  <w:num w:numId="5">
    <w:abstractNumId w:val="29"/>
  </w:num>
  <w:num w:numId="6">
    <w:abstractNumId w:val="20"/>
  </w:num>
  <w:num w:numId="7">
    <w:abstractNumId w:val="36"/>
  </w:num>
  <w:num w:numId="8">
    <w:abstractNumId w:val="12"/>
  </w:num>
  <w:num w:numId="9">
    <w:abstractNumId w:val="21"/>
  </w:num>
  <w:num w:numId="10">
    <w:abstractNumId w:val="1"/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15"/>
  </w:num>
  <w:num w:numId="14">
    <w:abstractNumId w:val="0"/>
  </w:num>
  <w:num w:numId="15">
    <w:abstractNumId w:val="37"/>
  </w:num>
  <w:num w:numId="16">
    <w:abstractNumId w:val="23"/>
  </w:num>
  <w:num w:numId="17">
    <w:abstractNumId w:val="40"/>
  </w:num>
  <w:num w:numId="18">
    <w:abstractNumId w:val="27"/>
  </w:num>
  <w:num w:numId="19">
    <w:abstractNumId w:val="17"/>
  </w:num>
  <w:num w:numId="20">
    <w:abstractNumId w:val="38"/>
  </w:num>
  <w:num w:numId="21">
    <w:abstractNumId w:val="6"/>
  </w:num>
  <w:num w:numId="22">
    <w:abstractNumId w:val="18"/>
  </w:num>
  <w:num w:numId="23">
    <w:abstractNumId w:val="4"/>
  </w:num>
  <w:num w:numId="24">
    <w:abstractNumId w:val="39"/>
  </w:num>
  <w:num w:numId="25">
    <w:abstractNumId w:val="3"/>
  </w:num>
  <w:num w:numId="26">
    <w:abstractNumId w:val="34"/>
  </w:num>
  <w:num w:numId="27">
    <w:abstractNumId w:val="43"/>
  </w:num>
  <w:num w:numId="28">
    <w:abstractNumId w:val="13"/>
  </w:num>
  <w:num w:numId="29">
    <w:abstractNumId w:val="42"/>
  </w:num>
  <w:num w:numId="30">
    <w:abstractNumId w:val="24"/>
  </w:num>
  <w:num w:numId="31">
    <w:abstractNumId w:val="11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4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3"/>
  </w:num>
  <w:num w:numId="39">
    <w:abstractNumId w:val="16"/>
  </w:num>
  <w:num w:numId="40">
    <w:abstractNumId w:val="8"/>
  </w:num>
  <w:num w:numId="41">
    <w:abstractNumId w:val="19"/>
  </w:num>
  <w:num w:numId="42">
    <w:abstractNumId w:val="22"/>
  </w:num>
  <w:num w:numId="43">
    <w:abstractNumId w:val="32"/>
  </w:num>
  <w:num w:numId="44">
    <w:abstractNumId w:val="26"/>
  </w:num>
  <w:num w:numId="45">
    <w:abstractNumId w:val="25"/>
  </w:num>
  <w:num w:numId="46">
    <w:abstractNumId w:val="9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8C"/>
    <w:rsid w:val="0000014F"/>
    <w:rsid w:val="000042FC"/>
    <w:rsid w:val="00005C99"/>
    <w:rsid w:val="00007094"/>
    <w:rsid w:val="00020784"/>
    <w:rsid w:val="00021A95"/>
    <w:rsid w:val="00023EFF"/>
    <w:rsid w:val="00025F32"/>
    <w:rsid w:val="00031495"/>
    <w:rsid w:val="00037591"/>
    <w:rsid w:val="000473F1"/>
    <w:rsid w:val="000505D4"/>
    <w:rsid w:val="000768D8"/>
    <w:rsid w:val="00087819"/>
    <w:rsid w:val="00091B79"/>
    <w:rsid w:val="00096D25"/>
    <w:rsid w:val="000C2B0F"/>
    <w:rsid w:val="000D065B"/>
    <w:rsid w:val="000D2256"/>
    <w:rsid w:val="000D4585"/>
    <w:rsid w:val="000D7930"/>
    <w:rsid w:val="000F7A24"/>
    <w:rsid w:val="00103722"/>
    <w:rsid w:val="00103D43"/>
    <w:rsid w:val="00110AE7"/>
    <w:rsid w:val="001127A4"/>
    <w:rsid w:val="0011293B"/>
    <w:rsid w:val="00143BAF"/>
    <w:rsid w:val="00152CF8"/>
    <w:rsid w:val="00152F21"/>
    <w:rsid w:val="00154514"/>
    <w:rsid w:val="00155719"/>
    <w:rsid w:val="00161201"/>
    <w:rsid w:val="00164645"/>
    <w:rsid w:val="0017296F"/>
    <w:rsid w:val="00172E5C"/>
    <w:rsid w:val="00175F5E"/>
    <w:rsid w:val="00184490"/>
    <w:rsid w:val="00184EE6"/>
    <w:rsid w:val="001A5895"/>
    <w:rsid w:val="001D498D"/>
    <w:rsid w:val="001D5F87"/>
    <w:rsid w:val="00207A67"/>
    <w:rsid w:val="002159E4"/>
    <w:rsid w:val="00226939"/>
    <w:rsid w:val="00226BEA"/>
    <w:rsid w:val="00232001"/>
    <w:rsid w:val="0023379E"/>
    <w:rsid w:val="00251371"/>
    <w:rsid w:val="00261153"/>
    <w:rsid w:val="00274C97"/>
    <w:rsid w:val="002905BD"/>
    <w:rsid w:val="00293294"/>
    <w:rsid w:val="00297B86"/>
    <w:rsid w:val="002A7453"/>
    <w:rsid w:val="002C6ECC"/>
    <w:rsid w:val="002D2C11"/>
    <w:rsid w:val="002E4E72"/>
    <w:rsid w:val="002E700A"/>
    <w:rsid w:val="002F30CB"/>
    <w:rsid w:val="002F5900"/>
    <w:rsid w:val="003017A4"/>
    <w:rsid w:val="00311B94"/>
    <w:rsid w:val="00311E4D"/>
    <w:rsid w:val="00313BA8"/>
    <w:rsid w:val="00324B82"/>
    <w:rsid w:val="003636FE"/>
    <w:rsid w:val="003738CA"/>
    <w:rsid w:val="0038496F"/>
    <w:rsid w:val="003950E9"/>
    <w:rsid w:val="003A62B4"/>
    <w:rsid w:val="003B5C34"/>
    <w:rsid w:val="003C008F"/>
    <w:rsid w:val="003C2442"/>
    <w:rsid w:val="003D2DA0"/>
    <w:rsid w:val="003E342A"/>
    <w:rsid w:val="003F1D63"/>
    <w:rsid w:val="003F4E0D"/>
    <w:rsid w:val="003F67D0"/>
    <w:rsid w:val="00403ACC"/>
    <w:rsid w:val="00436C93"/>
    <w:rsid w:val="00455D68"/>
    <w:rsid w:val="00473C1B"/>
    <w:rsid w:val="0048128D"/>
    <w:rsid w:val="004812DA"/>
    <w:rsid w:val="00494658"/>
    <w:rsid w:val="00496CDD"/>
    <w:rsid w:val="004A25F2"/>
    <w:rsid w:val="004B774C"/>
    <w:rsid w:val="004C02C7"/>
    <w:rsid w:val="004E7525"/>
    <w:rsid w:val="00500078"/>
    <w:rsid w:val="005039FE"/>
    <w:rsid w:val="005208DA"/>
    <w:rsid w:val="0052547B"/>
    <w:rsid w:val="00534E59"/>
    <w:rsid w:val="0053775F"/>
    <w:rsid w:val="005624A6"/>
    <w:rsid w:val="00564D2D"/>
    <w:rsid w:val="00585716"/>
    <w:rsid w:val="005863C6"/>
    <w:rsid w:val="0059251D"/>
    <w:rsid w:val="00596793"/>
    <w:rsid w:val="005A026B"/>
    <w:rsid w:val="005B24B9"/>
    <w:rsid w:val="005B4F89"/>
    <w:rsid w:val="005C3936"/>
    <w:rsid w:val="005C4227"/>
    <w:rsid w:val="005C5AA5"/>
    <w:rsid w:val="005C6B23"/>
    <w:rsid w:val="005D06BA"/>
    <w:rsid w:val="005D08B8"/>
    <w:rsid w:val="005D1FCA"/>
    <w:rsid w:val="005D3046"/>
    <w:rsid w:val="005E7E39"/>
    <w:rsid w:val="005F24DD"/>
    <w:rsid w:val="005F4A57"/>
    <w:rsid w:val="00613C87"/>
    <w:rsid w:val="00614382"/>
    <w:rsid w:val="006143F1"/>
    <w:rsid w:val="006153E2"/>
    <w:rsid w:val="00633AD2"/>
    <w:rsid w:val="00635373"/>
    <w:rsid w:val="00644203"/>
    <w:rsid w:val="006501BC"/>
    <w:rsid w:val="006557B0"/>
    <w:rsid w:val="00655ACE"/>
    <w:rsid w:val="00664734"/>
    <w:rsid w:val="0066771F"/>
    <w:rsid w:val="0067328F"/>
    <w:rsid w:val="006733E5"/>
    <w:rsid w:val="006815B8"/>
    <w:rsid w:val="00683C55"/>
    <w:rsid w:val="0069633A"/>
    <w:rsid w:val="006B22B6"/>
    <w:rsid w:val="006C473D"/>
    <w:rsid w:val="006D13CF"/>
    <w:rsid w:val="006E5170"/>
    <w:rsid w:val="007118A1"/>
    <w:rsid w:val="00711BD1"/>
    <w:rsid w:val="00736897"/>
    <w:rsid w:val="00736D52"/>
    <w:rsid w:val="007418D9"/>
    <w:rsid w:val="00744ED9"/>
    <w:rsid w:val="00746B45"/>
    <w:rsid w:val="007509CD"/>
    <w:rsid w:val="007523FA"/>
    <w:rsid w:val="00760D3A"/>
    <w:rsid w:val="0076593A"/>
    <w:rsid w:val="00774052"/>
    <w:rsid w:val="007768C7"/>
    <w:rsid w:val="00777E0C"/>
    <w:rsid w:val="00781BF6"/>
    <w:rsid w:val="007869A2"/>
    <w:rsid w:val="00791AE7"/>
    <w:rsid w:val="007B2B17"/>
    <w:rsid w:val="007C59DF"/>
    <w:rsid w:val="007D365E"/>
    <w:rsid w:val="007D42DD"/>
    <w:rsid w:val="007E38F2"/>
    <w:rsid w:val="008013E6"/>
    <w:rsid w:val="00804E79"/>
    <w:rsid w:val="00805704"/>
    <w:rsid w:val="008355DE"/>
    <w:rsid w:val="0084076E"/>
    <w:rsid w:val="008566C3"/>
    <w:rsid w:val="00863426"/>
    <w:rsid w:val="00863998"/>
    <w:rsid w:val="008706AD"/>
    <w:rsid w:val="00876AF7"/>
    <w:rsid w:val="00877474"/>
    <w:rsid w:val="00877EC3"/>
    <w:rsid w:val="008813A8"/>
    <w:rsid w:val="00890795"/>
    <w:rsid w:val="008942C1"/>
    <w:rsid w:val="00896A6F"/>
    <w:rsid w:val="008A5B7C"/>
    <w:rsid w:val="008B43E9"/>
    <w:rsid w:val="008C1618"/>
    <w:rsid w:val="008E5724"/>
    <w:rsid w:val="008F3AF6"/>
    <w:rsid w:val="008F45D7"/>
    <w:rsid w:val="00911050"/>
    <w:rsid w:val="00914432"/>
    <w:rsid w:val="00920B48"/>
    <w:rsid w:val="009250A1"/>
    <w:rsid w:val="0092756B"/>
    <w:rsid w:val="00936A33"/>
    <w:rsid w:val="0093774E"/>
    <w:rsid w:val="00940808"/>
    <w:rsid w:val="00944CF1"/>
    <w:rsid w:val="009600A2"/>
    <w:rsid w:val="00961D8F"/>
    <w:rsid w:val="00970D44"/>
    <w:rsid w:val="00991B37"/>
    <w:rsid w:val="009A3755"/>
    <w:rsid w:val="009C158B"/>
    <w:rsid w:val="009C6531"/>
    <w:rsid w:val="009D688D"/>
    <w:rsid w:val="009F038C"/>
    <w:rsid w:val="009F04B8"/>
    <w:rsid w:val="009F21DF"/>
    <w:rsid w:val="009F437C"/>
    <w:rsid w:val="00A03292"/>
    <w:rsid w:val="00A1514C"/>
    <w:rsid w:val="00A25EAB"/>
    <w:rsid w:val="00A32108"/>
    <w:rsid w:val="00A443D1"/>
    <w:rsid w:val="00A475B9"/>
    <w:rsid w:val="00A56204"/>
    <w:rsid w:val="00A571BE"/>
    <w:rsid w:val="00A66543"/>
    <w:rsid w:val="00A66595"/>
    <w:rsid w:val="00A87788"/>
    <w:rsid w:val="00AA4535"/>
    <w:rsid w:val="00AB3D05"/>
    <w:rsid w:val="00AB5609"/>
    <w:rsid w:val="00AC79D2"/>
    <w:rsid w:val="00AD2899"/>
    <w:rsid w:val="00AD5386"/>
    <w:rsid w:val="00AF0E6A"/>
    <w:rsid w:val="00AF6347"/>
    <w:rsid w:val="00B075FE"/>
    <w:rsid w:val="00B26E73"/>
    <w:rsid w:val="00B31CF3"/>
    <w:rsid w:val="00B32923"/>
    <w:rsid w:val="00B43446"/>
    <w:rsid w:val="00B607CB"/>
    <w:rsid w:val="00B60F78"/>
    <w:rsid w:val="00B637D4"/>
    <w:rsid w:val="00B64062"/>
    <w:rsid w:val="00B67E3A"/>
    <w:rsid w:val="00B67F39"/>
    <w:rsid w:val="00B75432"/>
    <w:rsid w:val="00B85D3E"/>
    <w:rsid w:val="00B931FC"/>
    <w:rsid w:val="00BA5229"/>
    <w:rsid w:val="00BA6CB6"/>
    <w:rsid w:val="00BB3800"/>
    <w:rsid w:val="00BB49EF"/>
    <w:rsid w:val="00BB6C90"/>
    <w:rsid w:val="00BC40DF"/>
    <w:rsid w:val="00BD4BF0"/>
    <w:rsid w:val="00BD63B0"/>
    <w:rsid w:val="00BF0283"/>
    <w:rsid w:val="00BF42AB"/>
    <w:rsid w:val="00C00270"/>
    <w:rsid w:val="00C02075"/>
    <w:rsid w:val="00C07137"/>
    <w:rsid w:val="00C248D8"/>
    <w:rsid w:val="00C25DBF"/>
    <w:rsid w:val="00C2682E"/>
    <w:rsid w:val="00C326C4"/>
    <w:rsid w:val="00C45D10"/>
    <w:rsid w:val="00C5797E"/>
    <w:rsid w:val="00C60CAD"/>
    <w:rsid w:val="00C61117"/>
    <w:rsid w:val="00C85C41"/>
    <w:rsid w:val="00C93E44"/>
    <w:rsid w:val="00CA3FE8"/>
    <w:rsid w:val="00CC0881"/>
    <w:rsid w:val="00CC5A49"/>
    <w:rsid w:val="00CC6EA1"/>
    <w:rsid w:val="00CD195F"/>
    <w:rsid w:val="00CF1DEA"/>
    <w:rsid w:val="00CF326F"/>
    <w:rsid w:val="00CF65ED"/>
    <w:rsid w:val="00D0314E"/>
    <w:rsid w:val="00D26E44"/>
    <w:rsid w:val="00D3726C"/>
    <w:rsid w:val="00D44CC9"/>
    <w:rsid w:val="00D624EE"/>
    <w:rsid w:val="00D6533B"/>
    <w:rsid w:val="00D66B9E"/>
    <w:rsid w:val="00D72570"/>
    <w:rsid w:val="00D74AEA"/>
    <w:rsid w:val="00D84C98"/>
    <w:rsid w:val="00D9441A"/>
    <w:rsid w:val="00D97700"/>
    <w:rsid w:val="00DA69A2"/>
    <w:rsid w:val="00DB57B5"/>
    <w:rsid w:val="00DB6CA4"/>
    <w:rsid w:val="00DC0683"/>
    <w:rsid w:val="00DC3371"/>
    <w:rsid w:val="00DD19D2"/>
    <w:rsid w:val="00DF1393"/>
    <w:rsid w:val="00E01B94"/>
    <w:rsid w:val="00E01FBF"/>
    <w:rsid w:val="00E0370E"/>
    <w:rsid w:val="00E03988"/>
    <w:rsid w:val="00E04E3B"/>
    <w:rsid w:val="00E06E66"/>
    <w:rsid w:val="00E07B1E"/>
    <w:rsid w:val="00E11C27"/>
    <w:rsid w:val="00E14F9E"/>
    <w:rsid w:val="00E16DEF"/>
    <w:rsid w:val="00E24545"/>
    <w:rsid w:val="00E27D81"/>
    <w:rsid w:val="00E309E6"/>
    <w:rsid w:val="00E311EA"/>
    <w:rsid w:val="00E46FDE"/>
    <w:rsid w:val="00E50A70"/>
    <w:rsid w:val="00E52C64"/>
    <w:rsid w:val="00E61816"/>
    <w:rsid w:val="00E62BE3"/>
    <w:rsid w:val="00E662D5"/>
    <w:rsid w:val="00E75897"/>
    <w:rsid w:val="00E77BFA"/>
    <w:rsid w:val="00E864D6"/>
    <w:rsid w:val="00E92A51"/>
    <w:rsid w:val="00E9366D"/>
    <w:rsid w:val="00EA2A96"/>
    <w:rsid w:val="00EA3DB7"/>
    <w:rsid w:val="00EB02DA"/>
    <w:rsid w:val="00EB0FD3"/>
    <w:rsid w:val="00EB3593"/>
    <w:rsid w:val="00EB7A8C"/>
    <w:rsid w:val="00EC2730"/>
    <w:rsid w:val="00EC319B"/>
    <w:rsid w:val="00EC365C"/>
    <w:rsid w:val="00EC7B1F"/>
    <w:rsid w:val="00EE058C"/>
    <w:rsid w:val="00EE16D8"/>
    <w:rsid w:val="00EE5366"/>
    <w:rsid w:val="00F12EEF"/>
    <w:rsid w:val="00F31A5F"/>
    <w:rsid w:val="00F40B29"/>
    <w:rsid w:val="00F44D7D"/>
    <w:rsid w:val="00F877A8"/>
    <w:rsid w:val="00F877BE"/>
    <w:rsid w:val="00FA2A9F"/>
    <w:rsid w:val="00FA531A"/>
    <w:rsid w:val="00FA54B0"/>
    <w:rsid w:val="00FB18F6"/>
    <w:rsid w:val="00FB1A5E"/>
    <w:rsid w:val="00FD6007"/>
    <w:rsid w:val="00FD67C0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78FA8"/>
  <w15:docId w15:val="{C50636E2-612C-4837-9481-05D1841A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7A67"/>
    <w:pPr>
      <w:keepNext/>
      <w:numPr>
        <w:numId w:val="14"/>
      </w:numPr>
      <w:overflowPunct w:val="0"/>
      <w:autoSpaceDE w:val="0"/>
      <w:jc w:val="both"/>
      <w:textAlignment w:val="baseline"/>
      <w:outlineLvl w:val="0"/>
    </w:pPr>
    <w:rPr>
      <w:spacing w:val="2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207A67"/>
    <w:pPr>
      <w:keepNext/>
      <w:numPr>
        <w:ilvl w:val="4"/>
        <w:numId w:val="14"/>
      </w:numPr>
      <w:overflowPunct w:val="0"/>
      <w:autoSpaceDE w:val="0"/>
      <w:jc w:val="center"/>
      <w:textAlignment w:val="baseline"/>
      <w:outlineLvl w:val="4"/>
    </w:pPr>
    <w:rPr>
      <w:sz w:val="28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207A67"/>
    <w:pPr>
      <w:keepNext/>
      <w:numPr>
        <w:ilvl w:val="5"/>
        <w:numId w:val="14"/>
      </w:numPr>
      <w:overflowPunct w:val="0"/>
      <w:autoSpaceDE w:val="0"/>
      <w:jc w:val="center"/>
      <w:textAlignment w:val="baseline"/>
      <w:outlineLvl w:val="5"/>
    </w:pPr>
    <w:rPr>
      <w:b/>
      <w:bCs/>
      <w:spacing w:val="90"/>
      <w:sz w:val="28"/>
      <w:szCs w:val="28"/>
      <w:lang w:eastAsia="ar-SA"/>
    </w:rPr>
  </w:style>
  <w:style w:type="paragraph" w:styleId="8">
    <w:name w:val="heading 8"/>
    <w:basedOn w:val="a"/>
    <w:next w:val="a"/>
    <w:link w:val="80"/>
    <w:qFormat/>
    <w:rsid w:val="00207A67"/>
    <w:pPr>
      <w:keepNext/>
      <w:numPr>
        <w:ilvl w:val="7"/>
        <w:numId w:val="14"/>
      </w:numPr>
      <w:overflowPunct w:val="0"/>
      <w:autoSpaceDE w:val="0"/>
      <w:jc w:val="center"/>
      <w:textAlignment w:val="baseline"/>
      <w:outlineLvl w:val="7"/>
    </w:pPr>
    <w:rPr>
      <w:b/>
      <w:bCs/>
      <w:spacing w:val="3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A67"/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207A67"/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207A67"/>
    <w:rPr>
      <w:rFonts w:ascii="Times New Roman" w:eastAsia="Times New Roman" w:hAnsi="Times New Roman" w:cs="Times New Roman"/>
      <w:b/>
      <w:bCs/>
      <w:spacing w:val="90"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207A67"/>
    <w:rPr>
      <w:rFonts w:ascii="Times New Roman" w:eastAsia="Times New Roman" w:hAnsi="Times New Roman" w:cs="Times New Roman"/>
      <w:b/>
      <w:bCs/>
      <w:spacing w:val="30"/>
      <w:sz w:val="26"/>
      <w:szCs w:val="26"/>
      <w:lang w:eastAsia="ar-SA"/>
    </w:rPr>
  </w:style>
  <w:style w:type="paragraph" w:customStyle="1" w:styleId="TableParagraph">
    <w:name w:val="Table Paragraph"/>
    <w:basedOn w:val="a"/>
    <w:uiPriority w:val="1"/>
    <w:qFormat/>
    <w:rsid w:val="00207A67"/>
    <w:pPr>
      <w:widowControl w:val="0"/>
      <w:autoSpaceDE w:val="0"/>
      <w:autoSpaceDN w:val="0"/>
      <w:ind w:left="100"/>
    </w:pPr>
    <w:rPr>
      <w:rFonts w:eastAsia="Calibri"/>
      <w:sz w:val="22"/>
      <w:szCs w:val="22"/>
      <w:lang w:val="en-US" w:eastAsia="en-US"/>
    </w:rPr>
  </w:style>
  <w:style w:type="paragraph" w:customStyle="1" w:styleId="Default">
    <w:name w:val="Default"/>
    <w:rsid w:val="00207A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11">
    <w:name w:val="Абзац списка1"/>
    <w:basedOn w:val="a"/>
    <w:rsid w:val="00207A67"/>
    <w:pPr>
      <w:widowControl w:val="0"/>
      <w:autoSpaceDE w:val="0"/>
      <w:autoSpaceDN w:val="0"/>
      <w:ind w:left="720"/>
    </w:pPr>
    <w:rPr>
      <w:rFonts w:eastAsia="Calibri"/>
      <w:sz w:val="22"/>
      <w:szCs w:val="22"/>
      <w:lang w:val="en-US" w:eastAsia="en-US"/>
    </w:rPr>
  </w:style>
  <w:style w:type="paragraph" w:customStyle="1" w:styleId="12">
    <w:name w:val="Знак Знак1"/>
    <w:basedOn w:val="a"/>
    <w:rsid w:val="00207A67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207A67"/>
    <w:pPr>
      <w:ind w:left="708"/>
    </w:pPr>
    <w:rPr>
      <w:lang w:val="ru-RU"/>
    </w:rPr>
  </w:style>
  <w:style w:type="paragraph" w:styleId="HTML">
    <w:name w:val="HTML Preformatted"/>
    <w:basedOn w:val="a"/>
    <w:link w:val="HTML0"/>
    <w:rsid w:val="00207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207A67"/>
    <w:rPr>
      <w:rFonts w:ascii="Arial Unicode MS" w:eastAsia="Arial Unicode MS" w:hAnsi="Arial Unicode MS" w:cs="Arial Unicode MS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207A67"/>
    <w:pPr>
      <w:spacing w:after="120" w:line="480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20">
    <w:name w:val="Основний текст 2 Знак"/>
    <w:basedOn w:val="a0"/>
    <w:link w:val="2"/>
    <w:rsid w:val="00207A67"/>
    <w:rPr>
      <w:rFonts w:ascii="Calibri" w:eastAsia="Times New Roman" w:hAnsi="Calibri" w:cs="Times New Roman"/>
      <w:lang w:val="ru-RU"/>
    </w:rPr>
  </w:style>
  <w:style w:type="table" w:styleId="a4">
    <w:name w:val="Table Grid"/>
    <w:basedOn w:val="a1"/>
    <w:uiPriority w:val="59"/>
    <w:rsid w:val="0020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207A67"/>
    <w:rPr>
      <w:rFonts w:ascii="Tahoma" w:hAnsi="Tahoma"/>
      <w:sz w:val="16"/>
      <w:szCs w:val="16"/>
      <w:lang w:val="x-none"/>
    </w:rPr>
  </w:style>
  <w:style w:type="character" w:customStyle="1" w:styleId="a6">
    <w:name w:val="Текст у виносці Знак"/>
    <w:basedOn w:val="a0"/>
    <w:link w:val="a5"/>
    <w:uiPriority w:val="99"/>
    <w:rsid w:val="00207A67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7">
    <w:name w:val="Hyperlink"/>
    <w:rsid w:val="00207A67"/>
    <w:rPr>
      <w:color w:val="0000FF"/>
      <w:u w:val="single"/>
    </w:rPr>
  </w:style>
  <w:style w:type="character" w:styleId="a8">
    <w:name w:val="Strong"/>
    <w:uiPriority w:val="22"/>
    <w:qFormat/>
    <w:rsid w:val="00207A67"/>
    <w:rPr>
      <w:b/>
      <w:bCs/>
    </w:rPr>
  </w:style>
  <w:style w:type="character" w:styleId="a9">
    <w:name w:val="FollowedHyperlink"/>
    <w:uiPriority w:val="99"/>
    <w:unhideWhenUsed/>
    <w:rsid w:val="00207A67"/>
    <w:rPr>
      <w:color w:val="800080"/>
      <w:u w:val="single"/>
    </w:rPr>
  </w:style>
  <w:style w:type="paragraph" w:customStyle="1" w:styleId="110">
    <w:name w:val="Абзац списка11"/>
    <w:basedOn w:val="a"/>
    <w:rsid w:val="00207A67"/>
    <w:pPr>
      <w:widowControl w:val="0"/>
      <w:autoSpaceDE w:val="0"/>
      <w:autoSpaceDN w:val="0"/>
      <w:ind w:left="720"/>
    </w:pPr>
    <w:rPr>
      <w:rFonts w:eastAsia="Calibri"/>
      <w:sz w:val="22"/>
      <w:szCs w:val="22"/>
      <w:lang w:val="en-US" w:eastAsia="en-US"/>
    </w:rPr>
  </w:style>
  <w:style w:type="paragraph" w:customStyle="1" w:styleId="111">
    <w:name w:val="Знак Знак11"/>
    <w:basedOn w:val="a"/>
    <w:rsid w:val="00207A67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207A67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207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07A67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207A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ий текст (2)"/>
    <w:basedOn w:val="a0"/>
    <w:rsid w:val="00207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Основний текст (2)_"/>
    <w:basedOn w:val="a0"/>
    <w:rsid w:val="00207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ий текст (2) + Напівжирний"/>
    <w:basedOn w:val="22"/>
    <w:rsid w:val="00207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4">
    <w:name w:val="Основний текст (2) + Курсив"/>
    <w:basedOn w:val="22"/>
    <w:rsid w:val="00207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3">
    <w:name w:val="Заголовок №1"/>
    <w:basedOn w:val="a0"/>
    <w:rsid w:val="00207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uk-UA" w:eastAsia="uk-UA" w:bidi="uk-UA"/>
    </w:rPr>
  </w:style>
  <w:style w:type="character" w:styleId="ae">
    <w:name w:val="annotation reference"/>
    <w:basedOn w:val="a0"/>
    <w:uiPriority w:val="99"/>
    <w:semiHidden/>
    <w:unhideWhenUsed/>
    <w:rsid w:val="0086342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3426"/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863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3426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8634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01">
    <w:name w:val="fontstyle01"/>
    <w:basedOn w:val="a0"/>
    <w:rsid w:val="00A475B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A475B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A4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закрита згадка1"/>
    <w:basedOn w:val="a0"/>
    <w:uiPriority w:val="99"/>
    <w:semiHidden/>
    <w:unhideWhenUsed/>
    <w:rsid w:val="00EE058C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091B79"/>
    <w:pPr>
      <w:spacing w:before="100" w:beforeAutospacing="1" w:after="100" w:afterAutospacing="1"/>
    </w:pPr>
    <w:rPr>
      <w:lang w:val="ru-RU"/>
    </w:rPr>
  </w:style>
  <w:style w:type="character" w:styleId="af5">
    <w:name w:val="Unresolved Mention"/>
    <w:basedOn w:val="a0"/>
    <w:uiPriority w:val="99"/>
    <w:semiHidden/>
    <w:unhideWhenUsed/>
    <w:rsid w:val="005E7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-polit@uzhnu.edu.ua" TargetMode="External"/><Relationship Id="rId13" Type="http://schemas.openxmlformats.org/officeDocument/2006/relationships/hyperlink" Target="https://www.uzhnu.edu.ua/uk/infocentre/get/12223" TargetMode="External"/><Relationship Id="rId18" Type="http://schemas.openxmlformats.org/officeDocument/2006/relationships/hyperlink" Target="https://www.uzhnu.edu.ua/uk/infocentre/get/937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11070" TargetMode="External"/><Relationship Id="rId17" Type="http://schemas.openxmlformats.org/officeDocument/2006/relationships/hyperlink" Target="http://www.uzhnu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59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4" TargetMode="External"/><Relationship Id="rId10" Type="http://schemas.openxmlformats.org/officeDocument/2006/relationships/hyperlink" Target="https://www.uzhnu.edu.ua/uk/infocentre/get/3135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15068" TargetMode="External"/><Relationship Id="rId14" Type="http://schemas.openxmlformats.org/officeDocument/2006/relationships/hyperlink" Target="https://www.uzhnu.edu.ua/uk/infocentre/get/201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9979-BD97-4766-B92B-931E50C7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592</Words>
  <Characters>12309</Characters>
  <Application>Microsoft Office Word</Application>
  <DocSecurity>0</DocSecurity>
  <Lines>102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4</cp:revision>
  <dcterms:created xsi:type="dcterms:W3CDTF">2023-12-22T10:53:00Z</dcterms:created>
  <dcterms:modified xsi:type="dcterms:W3CDTF">2023-12-27T09:34:00Z</dcterms:modified>
</cp:coreProperties>
</file>